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2871926"/>
        <w:docPartObj>
          <w:docPartGallery w:val="Cover Pages"/>
          <w:docPartUnique/>
        </w:docPartObj>
      </w:sdtPr>
      <w:sdtEndPr>
        <w:rPr>
          <w:rFonts w:ascii="Arial Nova Light" w:hAnsi="Arial Nova Light"/>
          <w:b/>
        </w:rPr>
      </w:sdtEndPr>
      <w:sdtContent>
        <w:p w14:paraId="78D410F8" w14:textId="3500D57C" w:rsidR="00714FA2" w:rsidRDefault="00714FA2">
          <w:r>
            <w:rPr>
              <w:noProof/>
            </w:rPr>
            <mc:AlternateContent>
              <mc:Choice Requires="wpg">
                <w:drawing>
                  <wp:anchor distT="0" distB="0" distL="114300" distR="114300" simplePos="0" relativeHeight="251712512" behindDoc="1" locked="0" layoutInCell="1" allowOverlap="1" wp14:anchorId="7A9BEBC2" wp14:editId="4AB06072">
                    <wp:simplePos x="0" y="0"/>
                    <wp:positionH relativeFrom="page">
                      <wp:align>center</wp:align>
                    </wp:positionH>
                    <wp:positionV relativeFrom="page">
                      <wp:align>center</wp:align>
                    </wp:positionV>
                    <wp:extent cx="6858000" cy="9144000"/>
                    <wp:effectExtent l="0" t="0" r="2540" b="635"/>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D2F4367" w14:textId="77777777" w:rsidR="00714FA2" w:rsidRDefault="00714FA2">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587FD3C4" w14:textId="790DAF31" w:rsidR="00714FA2" w:rsidRPr="00E404C8" w:rsidRDefault="00A8433E">
                                      <w:pPr>
                                        <w:pStyle w:val="Sansinterligne"/>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Prise en main de packet tracer</w:t>
                                      </w:r>
                                    </w:p>
                                  </w:sdtContent>
                                </w:sdt>
                                <w:sdt>
                                  <w:sdtPr>
                                    <w:rPr>
                                      <w:color w:val="052F61"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EBEECE" w14:textId="6D5DAC38" w:rsidR="00714FA2" w:rsidRDefault="00A8433E">
                                      <w:pPr>
                                        <w:pStyle w:val="Sansinterligne"/>
                                        <w:spacing w:before="120"/>
                                        <w:rPr>
                                          <w:color w:val="052F61" w:themeColor="accent1"/>
                                          <w:sz w:val="36"/>
                                          <w:szCs w:val="36"/>
                                        </w:rPr>
                                      </w:pPr>
                                      <w:r>
                                        <w:rPr>
                                          <w:color w:val="052F61" w:themeColor="accent1"/>
                                          <w:sz w:val="36"/>
                                          <w:szCs w:val="36"/>
                                        </w:rPr>
                                        <w:t>Et découverte de différents réseaux</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9BEBC2" id="Groupe 64" o:spid="_x0000_s1026" style="position:absolute;margin-left:0;margin-top:0;width:540pt;height:10in;z-index:-2516039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" fillcolor="#15669d [3122]" stroked="f" strokeweight="1.25pt">
                        <v:fill color2="#125684 [2882]" rotate="t" angle="348" colors="0 #64d4ef;6554f #64d4ef" focus="100%" type="gradient"/>
                        <v:stroke endcap="round"/>
                        <v:textbox inset="54pt,54pt,1in,5in">
                          <w:txbxContent>
                            <w:p w14:paraId="7D2F4367" w14:textId="77777777" w:rsidR="00714FA2" w:rsidRDefault="00714FA2">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72"/>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587FD3C4" w14:textId="790DAF31" w:rsidR="00714FA2" w:rsidRPr="00E404C8" w:rsidRDefault="00A8433E">
                                <w:pPr>
                                  <w:pStyle w:val="Sansinterligne"/>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Prise en main de packet tracer</w:t>
                                </w:r>
                              </w:p>
                            </w:sdtContent>
                          </w:sdt>
                          <w:sdt>
                            <w:sdtPr>
                              <w:rPr>
                                <w:color w:val="052F61"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EBEECE" w14:textId="6D5DAC38" w:rsidR="00714FA2" w:rsidRDefault="00A8433E">
                                <w:pPr>
                                  <w:pStyle w:val="Sansinterligne"/>
                                  <w:spacing w:before="120"/>
                                  <w:rPr>
                                    <w:color w:val="052F61" w:themeColor="accent1"/>
                                    <w:sz w:val="36"/>
                                    <w:szCs w:val="36"/>
                                  </w:rPr>
                                </w:pPr>
                                <w:r>
                                  <w:rPr>
                                    <w:color w:val="052F61" w:themeColor="accent1"/>
                                    <w:sz w:val="36"/>
                                    <w:szCs w:val="36"/>
                                  </w:rPr>
                                  <w:t>Et découverte de différents réseaux</w:t>
                                </w:r>
                              </w:p>
                            </w:sdtContent>
                          </w:sdt>
                        </w:txbxContent>
                      </v:textbox>
                    </v:shape>
                    <w10:wrap anchorx="page" anchory="page"/>
                  </v:group>
                </w:pict>
              </mc:Fallback>
            </mc:AlternateContent>
          </w:r>
        </w:p>
        <w:p w14:paraId="0F7531F3" w14:textId="17316C84" w:rsidR="00714FA2" w:rsidRDefault="00714FA2">
          <w:pPr>
            <w:rPr>
              <w:rFonts w:ascii="Arial Nova Light" w:hAnsi="Arial Nova Light"/>
              <w:b/>
            </w:rPr>
          </w:pPr>
          <w:r>
            <w:rPr>
              <w:rFonts w:ascii="Arial Nova Light" w:hAnsi="Arial Nova Light"/>
              <w:b/>
            </w:rPr>
            <w:br w:type="page"/>
          </w:r>
        </w:p>
      </w:sdtContent>
    </w:sdt>
    <w:p w14:paraId="6435756C" w14:textId="36E105FB" w:rsidR="000B45BA" w:rsidRDefault="00E404C8" w:rsidP="00E404C8">
      <w:pPr>
        <w:jc w:val="center"/>
        <w:rPr>
          <w:b/>
          <w:bCs/>
          <w:sz w:val="52"/>
          <w:szCs w:val="52"/>
        </w:rPr>
      </w:pPr>
      <w:r w:rsidRPr="00E404C8">
        <w:rPr>
          <w:b/>
          <w:bCs/>
          <w:sz w:val="52"/>
          <w:szCs w:val="52"/>
        </w:rPr>
        <w:lastRenderedPageBreak/>
        <w:t>Sommaire</w:t>
      </w:r>
      <w:r>
        <w:rPr>
          <w:b/>
          <w:bCs/>
          <w:sz w:val="52"/>
          <w:szCs w:val="52"/>
        </w:rPr>
        <w:t> :</w:t>
      </w:r>
    </w:p>
    <w:sdt>
      <w:sdtPr>
        <w:rPr>
          <w:rFonts w:asciiTheme="minorHAnsi" w:eastAsiaTheme="minorHAnsi" w:hAnsiTheme="minorHAnsi" w:cstheme="minorBidi"/>
          <w:b w:val="0"/>
          <w:color w:val="auto"/>
          <w:kern w:val="2"/>
          <w:sz w:val="24"/>
          <w:szCs w:val="24"/>
          <w:u w:val="none"/>
          <w:lang w:eastAsia="en-US"/>
          <w14:ligatures w14:val="standardContextual"/>
        </w:rPr>
        <w:id w:val="-2034184502"/>
        <w:docPartObj>
          <w:docPartGallery w:val="Table of Contents"/>
          <w:docPartUnique/>
        </w:docPartObj>
      </w:sdtPr>
      <w:sdtEndPr>
        <w:rPr>
          <w:bCs/>
        </w:rPr>
      </w:sdtEndPr>
      <w:sdtContent>
        <w:p w14:paraId="59210136" w14:textId="1B0113A5" w:rsidR="00F42D80" w:rsidRDefault="00F42D80">
          <w:pPr>
            <w:pStyle w:val="En-ttedetabledesmatires"/>
          </w:pPr>
          <w:r>
            <w:t>Table des matières</w:t>
          </w:r>
        </w:p>
        <w:p w14:paraId="7B4D2BA9" w14:textId="218B6E54" w:rsidR="007B312E" w:rsidRDefault="00F42D8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8247442" w:history="1">
            <w:r w:rsidR="007B312E" w:rsidRPr="00622780">
              <w:rPr>
                <w:rStyle w:val="Lienhypertexte"/>
                <w:noProof/>
              </w:rPr>
              <w:t>Intro :</w:t>
            </w:r>
            <w:r w:rsidR="007B312E">
              <w:rPr>
                <w:noProof/>
                <w:webHidden/>
              </w:rPr>
              <w:tab/>
            </w:r>
            <w:r w:rsidR="007B312E">
              <w:rPr>
                <w:noProof/>
                <w:webHidden/>
              </w:rPr>
              <w:fldChar w:fldCharType="begin"/>
            </w:r>
            <w:r w:rsidR="007B312E">
              <w:rPr>
                <w:noProof/>
                <w:webHidden/>
              </w:rPr>
              <w:instrText xml:space="preserve"> PAGEREF _Toc178247442 \h </w:instrText>
            </w:r>
            <w:r w:rsidR="007B312E">
              <w:rPr>
                <w:noProof/>
                <w:webHidden/>
              </w:rPr>
            </w:r>
            <w:r w:rsidR="007B312E">
              <w:rPr>
                <w:noProof/>
                <w:webHidden/>
              </w:rPr>
              <w:fldChar w:fldCharType="separate"/>
            </w:r>
            <w:r w:rsidR="007B312E">
              <w:rPr>
                <w:noProof/>
                <w:webHidden/>
              </w:rPr>
              <w:t>4</w:t>
            </w:r>
            <w:r w:rsidR="007B312E">
              <w:rPr>
                <w:noProof/>
                <w:webHidden/>
              </w:rPr>
              <w:fldChar w:fldCharType="end"/>
            </w:r>
          </w:hyperlink>
        </w:p>
        <w:p w14:paraId="5A90E64F" w14:textId="40480254" w:rsidR="007B312E" w:rsidRDefault="00000000">
          <w:pPr>
            <w:pStyle w:val="TM1"/>
            <w:tabs>
              <w:tab w:val="right" w:leader="dot" w:pos="9062"/>
            </w:tabs>
            <w:rPr>
              <w:rFonts w:eastAsiaTheme="minorEastAsia"/>
              <w:noProof/>
              <w:lang w:eastAsia="fr-FR"/>
            </w:rPr>
          </w:pPr>
          <w:hyperlink w:anchor="_Toc178247443" w:history="1">
            <w:r w:rsidR="007B312E" w:rsidRPr="00622780">
              <w:rPr>
                <w:rStyle w:val="Lienhypertexte"/>
                <w:noProof/>
              </w:rPr>
              <w:t>Exercice 1 : découverte de Packet Tracer :</w:t>
            </w:r>
            <w:r w:rsidR="007B312E">
              <w:rPr>
                <w:noProof/>
                <w:webHidden/>
              </w:rPr>
              <w:tab/>
            </w:r>
            <w:r w:rsidR="007B312E">
              <w:rPr>
                <w:noProof/>
                <w:webHidden/>
              </w:rPr>
              <w:fldChar w:fldCharType="begin"/>
            </w:r>
            <w:r w:rsidR="007B312E">
              <w:rPr>
                <w:noProof/>
                <w:webHidden/>
              </w:rPr>
              <w:instrText xml:space="preserve"> PAGEREF _Toc178247443 \h </w:instrText>
            </w:r>
            <w:r w:rsidR="007B312E">
              <w:rPr>
                <w:noProof/>
                <w:webHidden/>
              </w:rPr>
            </w:r>
            <w:r w:rsidR="007B312E">
              <w:rPr>
                <w:noProof/>
                <w:webHidden/>
              </w:rPr>
              <w:fldChar w:fldCharType="separate"/>
            </w:r>
            <w:r w:rsidR="007B312E">
              <w:rPr>
                <w:noProof/>
                <w:webHidden/>
              </w:rPr>
              <w:t>5</w:t>
            </w:r>
            <w:r w:rsidR="007B312E">
              <w:rPr>
                <w:noProof/>
                <w:webHidden/>
              </w:rPr>
              <w:fldChar w:fldCharType="end"/>
            </w:r>
          </w:hyperlink>
        </w:p>
        <w:p w14:paraId="03E03E8B" w14:textId="4824444F" w:rsidR="007B312E" w:rsidRDefault="00000000">
          <w:pPr>
            <w:pStyle w:val="TM2"/>
            <w:tabs>
              <w:tab w:val="right" w:leader="dot" w:pos="9062"/>
            </w:tabs>
            <w:rPr>
              <w:noProof/>
            </w:rPr>
          </w:pPr>
          <w:hyperlink w:anchor="_Toc178247444" w:history="1">
            <w:r w:rsidR="007B312E" w:rsidRPr="00622780">
              <w:rPr>
                <w:rStyle w:val="Lienhypertexte"/>
                <w:noProof/>
              </w:rPr>
              <w:t>1.1 : Vérification et découvertes des services :</w:t>
            </w:r>
            <w:r w:rsidR="007B312E">
              <w:rPr>
                <w:noProof/>
                <w:webHidden/>
              </w:rPr>
              <w:tab/>
            </w:r>
            <w:r w:rsidR="007B312E">
              <w:rPr>
                <w:noProof/>
                <w:webHidden/>
              </w:rPr>
              <w:fldChar w:fldCharType="begin"/>
            </w:r>
            <w:r w:rsidR="007B312E">
              <w:rPr>
                <w:noProof/>
                <w:webHidden/>
              </w:rPr>
              <w:instrText xml:space="preserve"> PAGEREF _Toc178247444 \h </w:instrText>
            </w:r>
            <w:r w:rsidR="007B312E">
              <w:rPr>
                <w:noProof/>
                <w:webHidden/>
              </w:rPr>
            </w:r>
            <w:r w:rsidR="007B312E">
              <w:rPr>
                <w:noProof/>
                <w:webHidden/>
              </w:rPr>
              <w:fldChar w:fldCharType="separate"/>
            </w:r>
            <w:r w:rsidR="007B312E">
              <w:rPr>
                <w:noProof/>
                <w:webHidden/>
              </w:rPr>
              <w:t>5</w:t>
            </w:r>
            <w:r w:rsidR="007B312E">
              <w:rPr>
                <w:noProof/>
                <w:webHidden/>
              </w:rPr>
              <w:fldChar w:fldCharType="end"/>
            </w:r>
          </w:hyperlink>
        </w:p>
        <w:p w14:paraId="4CCC05CE" w14:textId="6255A517" w:rsidR="007B312E" w:rsidRDefault="00000000">
          <w:pPr>
            <w:pStyle w:val="TM3"/>
            <w:tabs>
              <w:tab w:val="right" w:leader="dot" w:pos="9062"/>
            </w:tabs>
            <w:rPr>
              <w:rFonts w:eastAsiaTheme="minorEastAsia"/>
              <w:noProof/>
              <w:lang w:eastAsia="fr-FR"/>
            </w:rPr>
          </w:pPr>
          <w:hyperlink w:anchor="_Toc178247445" w:history="1">
            <w:r w:rsidR="007B312E" w:rsidRPr="00622780">
              <w:rPr>
                <w:rStyle w:val="Lienhypertexte"/>
                <w:noProof/>
              </w:rPr>
              <w:t>1.1.1: Identification des réseaux utilisés :</w:t>
            </w:r>
            <w:r w:rsidR="007B312E">
              <w:rPr>
                <w:noProof/>
                <w:webHidden/>
              </w:rPr>
              <w:tab/>
            </w:r>
            <w:r w:rsidR="007B312E">
              <w:rPr>
                <w:noProof/>
                <w:webHidden/>
              </w:rPr>
              <w:fldChar w:fldCharType="begin"/>
            </w:r>
            <w:r w:rsidR="007B312E">
              <w:rPr>
                <w:noProof/>
                <w:webHidden/>
              </w:rPr>
              <w:instrText xml:space="preserve"> PAGEREF _Toc178247445 \h </w:instrText>
            </w:r>
            <w:r w:rsidR="007B312E">
              <w:rPr>
                <w:noProof/>
                <w:webHidden/>
              </w:rPr>
            </w:r>
            <w:r w:rsidR="007B312E">
              <w:rPr>
                <w:noProof/>
                <w:webHidden/>
              </w:rPr>
              <w:fldChar w:fldCharType="separate"/>
            </w:r>
            <w:r w:rsidR="007B312E">
              <w:rPr>
                <w:noProof/>
                <w:webHidden/>
              </w:rPr>
              <w:t>5</w:t>
            </w:r>
            <w:r w:rsidR="007B312E">
              <w:rPr>
                <w:noProof/>
                <w:webHidden/>
              </w:rPr>
              <w:fldChar w:fldCharType="end"/>
            </w:r>
          </w:hyperlink>
        </w:p>
        <w:p w14:paraId="4A07893A" w14:textId="638F1B79" w:rsidR="007B312E" w:rsidRDefault="00000000">
          <w:pPr>
            <w:pStyle w:val="TM3"/>
            <w:tabs>
              <w:tab w:val="right" w:leader="dot" w:pos="9062"/>
            </w:tabs>
            <w:rPr>
              <w:rFonts w:eastAsiaTheme="minorEastAsia"/>
              <w:noProof/>
              <w:lang w:eastAsia="fr-FR"/>
            </w:rPr>
          </w:pPr>
          <w:hyperlink w:anchor="_Toc178247446" w:history="1">
            <w:r w:rsidR="007B312E" w:rsidRPr="00622780">
              <w:rPr>
                <w:rStyle w:val="Lienhypertexte"/>
                <w:noProof/>
              </w:rPr>
              <w:t>1.1.2 : Vérification de l’adresse IP de PC-1 et PC-2 :</w:t>
            </w:r>
            <w:r w:rsidR="007B312E">
              <w:rPr>
                <w:noProof/>
                <w:webHidden/>
              </w:rPr>
              <w:tab/>
            </w:r>
            <w:r w:rsidR="007B312E">
              <w:rPr>
                <w:noProof/>
                <w:webHidden/>
              </w:rPr>
              <w:fldChar w:fldCharType="begin"/>
            </w:r>
            <w:r w:rsidR="007B312E">
              <w:rPr>
                <w:noProof/>
                <w:webHidden/>
              </w:rPr>
              <w:instrText xml:space="preserve"> PAGEREF _Toc178247446 \h </w:instrText>
            </w:r>
            <w:r w:rsidR="007B312E">
              <w:rPr>
                <w:noProof/>
                <w:webHidden/>
              </w:rPr>
            </w:r>
            <w:r w:rsidR="007B312E">
              <w:rPr>
                <w:noProof/>
                <w:webHidden/>
              </w:rPr>
              <w:fldChar w:fldCharType="separate"/>
            </w:r>
            <w:r w:rsidR="007B312E">
              <w:rPr>
                <w:noProof/>
                <w:webHidden/>
              </w:rPr>
              <w:t>5</w:t>
            </w:r>
            <w:r w:rsidR="007B312E">
              <w:rPr>
                <w:noProof/>
                <w:webHidden/>
              </w:rPr>
              <w:fldChar w:fldCharType="end"/>
            </w:r>
          </w:hyperlink>
        </w:p>
        <w:p w14:paraId="1E28444C" w14:textId="0901E7A7" w:rsidR="007B312E" w:rsidRDefault="00000000">
          <w:pPr>
            <w:pStyle w:val="TM3"/>
            <w:tabs>
              <w:tab w:val="right" w:leader="dot" w:pos="9062"/>
            </w:tabs>
            <w:rPr>
              <w:rFonts w:eastAsiaTheme="minorEastAsia"/>
              <w:noProof/>
              <w:lang w:eastAsia="fr-FR"/>
            </w:rPr>
          </w:pPr>
          <w:hyperlink w:anchor="_Toc178247447" w:history="1">
            <w:r w:rsidR="007B312E" w:rsidRPr="00622780">
              <w:rPr>
                <w:rStyle w:val="Lienhypertexte"/>
                <w:noProof/>
              </w:rPr>
              <w:t>1.1.3 : Vérification de la connexion avec orange et free :</w:t>
            </w:r>
            <w:r w:rsidR="007B312E">
              <w:rPr>
                <w:noProof/>
                <w:webHidden/>
              </w:rPr>
              <w:tab/>
            </w:r>
            <w:r w:rsidR="007B312E">
              <w:rPr>
                <w:noProof/>
                <w:webHidden/>
              </w:rPr>
              <w:fldChar w:fldCharType="begin"/>
            </w:r>
            <w:r w:rsidR="007B312E">
              <w:rPr>
                <w:noProof/>
                <w:webHidden/>
              </w:rPr>
              <w:instrText xml:space="preserve"> PAGEREF _Toc178247447 \h </w:instrText>
            </w:r>
            <w:r w:rsidR="007B312E">
              <w:rPr>
                <w:noProof/>
                <w:webHidden/>
              </w:rPr>
            </w:r>
            <w:r w:rsidR="007B312E">
              <w:rPr>
                <w:noProof/>
                <w:webHidden/>
              </w:rPr>
              <w:fldChar w:fldCharType="separate"/>
            </w:r>
            <w:r w:rsidR="007B312E">
              <w:rPr>
                <w:noProof/>
                <w:webHidden/>
              </w:rPr>
              <w:t>6</w:t>
            </w:r>
            <w:r w:rsidR="007B312E">
              <w:rPr>
                <w:noProof/>
                <w:webHidden/>
              </w:rPr>
              <w:fldChar w:fldCharType="end"/>
            </w:r>
          </w:hyperlink>
        </w:p>
        <w:p w14:paraId="09D0E35E" w14:textId="360271D8" w:rsidR="007B312E" w:rsidRDefault="00000000">
          <w:pPr>
            <w:pStyle w:val="TM3"/>
            <w:tabs>
              <w:tab w:val="right" w:leader="dot" w:pos="9062"/>
            </w:tabs>
            <w:rPr>
              <w:rFonts w:eastAsiaTheme="minorEastAsia"/>
              <w:noProof/>
              <w:lang w:eastAsia="fr-FR"/>
            </w:rPr>
          </w:pPr>
          <w:hyperlink w:anchor="_Toc178247448" w:history="1">
            <w:r w:rsidR="007B312E" w:rsidRPr="00622780">
              <w:rPr>
                <w:rStyle w:val="Lienhypertexte"/>
                <w:noProof/>
              </w:rPr>
              <w:t>1.1.4 : Vérification de l’accès aux serveurs WEB de GOOGLE :</w:t>
            </w:r>
            <w:r w:rsidR="007B312E">
              <w:rPr>
                <w:noProof/>
                <w:webHidden/>
              </w:rPr>
              <w:tab/>
            </w:r>
            <w:r w:rsidR="007B312E">
              <w:rPr>
                <w:noProof/>
                <w:webHidden/>
              </w:rPr>
              <w:fldChar w:fldCharType="begin"/>
            </w:r>
            <w:r w:rsidR="007B312E">
              <w:rPr>
                <w:noProof/>
                <w:webHidden/>
              </w:rPr>
              <w:instrText xml:space="preserve"> PAGEREF _Toc178247448 \h </w:instrText>
            </w:r>
            <w:r w:rsidR="007B312E">
              <w:rPr>
                <w:noProof/>
                <w:webHidden/>
              </w:rPr>
            </w:r>
            <w:r w:rsidR="007B312E">
              <w:rPr>
                <w:noProof/>
                <w:webHidden/>
              </w:rPr>
              <w:fldChar w:fldCharType="separate"/>
            </w:r>
            <w:r w:rsidR="007B312E">
              <w:rPr>
                <w:noProof/>
                <w:webHidden/>
              </w:rPr>
              <w:t>7</w:t>
            </w:r>
            <w:r w:rsidR="007B312E">
              <w:rPr>
                <w:noProof/>
                <w:webHidden/>
              </w:rPr>
              <w:fldChar w:fldCharType="end"/>
            </w:r>
          </w:hyperlink>
        </w:p>
        <w:p w14:paraId="2DAF32C4" w14:textId="3A778775" w:rsidR="007B312E" w:rsidRDefault="00000000">
          <w:pPr>
            <w:pStyle w:val="TM2"/>
            <w:tabs>
              <w:tab w:val="right" w:leader="dot" w:pos="9062"/>
            </w:tabs>
            <w:rPr>
              <w:noProof/>
            </w:rPr>
          </w:pPr>
          <w:hyperlink w:anchor="_Toc178247449" w:history="1">
            <w:r w:rsidR="007B312E" w:rsidRPr="00622780">
              <w:rPr>
                <w:rStyle w:val="Lienhypertexte"/>
                <w:noProof/>
              </w:rPr>
              <w:t>1.2 : Complétion de la maquette :</w:t>
            </w:r>
            <w:r w:rsidR="007B312E">
              <w:rPr>
                <w:noProof/>
                <w:webHidden/>
              </w:rPr>
              <w:tab/>
            </w:r>
            <w:r w:rsidR="007B312E">
              <w:rPr>
                <w:noProof/>
                <w:webHidden/>
              </w:rPr>
              <w:fldChar w:fldCharType="begin"/>
            </w:r>
            <w:r w:rsidR="007B312E">
              <w:rPr>
                <w:noProof/>
                <w:webHidden/>
              </w:rPr>
              <w:instrText xml:space="preserve"> PAGEREF _Toc178247449 \h </w:instrText>
            </w:r>
            <w:r w:rsidR="007B312E">
              <w:rPr>
                <w:noProof/>
                <w:webHidden/>
              </w:rPr>
            </w:r>
            <w:r w:rsidR="007B312E">
              <w:rPr>
                <w:noProof/>
                <w:webHidden/>
              </w:rPr>
              <w:fldChar w:fldCharType="separate"/>
            </w:r>
            <w:r w:rsidR="007B312E">
              <w:rPr>
                <w:noProof/>
                <w:webHidden/>
              </w:rPr>
              <w:t>12</w:t>
            </w:r>
            <w:r w:rsidR="007B312E">
              <w:rPr>
                <w:noProof/>
                <w:webHidden/>
              </w:rPr>
              <w:fldChar w:fldCharType="end"/>
            </w:r>
          </w:hyperlink>
        </w:p>
        <w:p w14:paraId="353B43B9" w14:textId="5C3900BB" w:rsidR="007B312E" w:rsidRDefault="00000000">
          <w:pPr>
            <w:pStyle w:val="TM3"/>
            <w:tabs>
              <w:tab w:val="right" w:leader="dot" w:pos="9062"/>
            </w:tabs>
            <w:rPr>
              <w:rFonts w:eastAsiaTheme="minorEastAsia"/>
              <w:noProof/>
              <w:lang w:eastAsia="fr-FR"/>
            </w:rPr>
          </w:pPr>
          <w:hyperlink w:anchor="_Toc178247450" w:history="1">
            <w:r w:rsidR="007B312E" w:rsidRPr="00622780">
              <w:rPr>
                <w:rStyle w:val="Lienhypertexte"/>
                <w:noProof/>
              </w:rPr>
              <w:t>1.2.1 : Ajouter un second PC au réseau CASA-MIA :</w:t>
            </w:r>
            <w:r w:rsidR="007B312E">
              <w:rPr>
                <w:noProof/>
                <w:webHidden/>
              </w:rPr>
              <w:tab/>
            </w:r>
            <w:r w:rsidR="007B312E">
              <w:rPr>
                <w:noProof/>
                <w:webHidden/>
              </w:rPr>
              <w:fldChar w:fldCharType="begin"/>
            </w:r>
            <w:r w:rsidR="007B312E">
              <w:rPr>
                <w:noProof/>
                <w:webHidden/>
              </w:rPr>
              <w:instrText xml:space="preserve"> PAGEREF _Toc178247450 \h </w:instrText>
            </w:r>
            <w:r w:rsidR="007B312E">
              <w:rPr>
                <w:noProof/>
                <w:webHidden/>
              </w:rPr>
            </w:r>
            <w:r w:rsidR="007B312E">
              <w:rPr>
                <w:noProof/>
                <w:webHidden/>
              </w:rPr>
              <w:fldChar w:fldCharType="separate"/>
            </w:r>
            <w:r w:rsidR="007B312E">
              <w:rPr>
                <w:noProof/>
                <w:webHidden/>
              </w:rPr>
              <w:t>12</w:t>
            </w:r>
            <w:r w:rsidR="007B312E">
              <w:rPr>
                <w:noProof/>
                <w:webHidden/>
              </w:rPr>
              <w:fldChar w:fldCharType="end"/>
            </w:r>
          </w:hyperlink>
        </w:p>
        <w:p w14:paraId="3DA1E4BA" w14:textId="5A85411D" w:rsidR="007B312E" w:rsidRDefault="00000000">
          <w:pPr>
            <w:pStyle w:val="TM3"/>
            <w:tabs>
              <w:tab w:val="right" w:leader="dot" w:pos="9062"/>
            </w:tabs>
            <w:rPr>
              <w:rFonts w:eastAsiaTheme="minorEastAsia"/>
              <w:noProof/>
              <w:lang w:eastAsia="fr-FR"/>
            </w:rPr>
          </w:pPr>
          <w:hyperlink w:anchor="_Toc178247451" w:history="1">
            <w:r w:rsidR="007B312E" w:rsidRPr="00622780">
              <w:rPr>
                <w:rStyle w:val="Lienhypertexte"/>
                <w:noProof/>
              </w:rPr>
              <w:t>1.2.2 : Réseau de LAMARTIN et DUCH :</w:t>
            </w:r>
            <w:r w:rsidR="007B312E">
              <w:rPr>
                <w:noProof/>
                <w:webHidden/>
              </w:rPr>
              <w:tab/>
            </w:r>
            <w:r w:rsidR="007B312E">
              <w:rPr>
                <w:noProof/>
                <w:webHidden/>
              </w:rPr>
              <w:fldChar w:fldCharType="begin"/>
            </w:r>
            <w:r w:rsidR="007B312E">
              <w:rPr>
                <w:noProof/>
                <w:webHidden/>
              </w:rPr>
              <w:instrText xml:space="preserve"> PAGEREF _Toc178247451 \h </w:instrText>
            </w:r>
            <w:r w:rsidR="007B312E">
              <w:rPr>
                <w:noProof/>
                <w:webHidden/>
              </w:rPr>
            </w:r>
            <w:r w:rsidR="007B312E">
              <w:rPr>
                <w:noProof/>
                <w:webHidden/>
              </w:rPr>
              <w:fldChar w:fldCharType="separate"/>
            </w:r>
            <w:r w:rsidR="007B312E">
              <w:rPr>
                <w:noProof/>
                <w:webHidden/>
              </w:rPr>
              <w:t>12</w:t>
            </w:r>
            <w:r w:rsidR="007B312E">
              <w:rPr>
                <w:noProof/>
                <w:webHidden/>
              </w:rPr>
              <w:fldChar w:fldCharType="end"/>
            </w:r>
          </w:hyperlink>
        </w:p>
        <w:p w14:paraId="06D08938" w14:textId="477A0D1F" w:rsidR="007B312E" w:rsidRDefault="00000000">
          <w:pPr>
            <w:pStyle w:val="TM3"/>
            <w:tabs>
              <w:tab w:val="right" w:leader="dot" w:pos="9062"/>
            </w:tabs>
            <w:rPr>
              <w:rFonts w:eastAsiaTheme="minorEastAsia"/>
              <w:noProof/>
              <w:lang w:eastAsia="fr-FR"/>
            </w:rPr>
          </w:pPr>
          <w:hyperlink w:anchor="_Toc178247452" w:history="1">
            <w:r w:rsidR="007B312E" w:rsidRPr="00622780">
              <w:rPr>
                <w:rStyle w:val="Lienhypertexte"/>
                <w:noProof/>
              </w:rPr>
              <w:t>1.2.3 : Les modes d’exécutions d’IOS :</w:t>
            </w:r>
            <w:r w:rsidR="007B312E">
              <w:rPr>
                <w:noProof/>
                <w:webHidden/>
              </w:rPr>
              <w:tab/>
            </w:r>
            <w:r w:rsidR="007B312E">
              <w:rPr>
                <w:noProof/>
                <w:webHidden/>
              </w:rPr>
              <w:fldChar w:fldCharType="begin"/>
            </w:r>
            <w:r w:rsidR="007B312E">
              <w:rPr>
                <w:noProof/>
                <w:webHidden/>
              </w:rPr>
              <w:instrText xml:space="preserve"> PAGEREF _Toc178247452 \h </w:instrText>
            </w:r>
            <w:r w:rsidR="007B312E">
              <w:rPr>
                <w:noProof/>
                <w:webHidden/>
              </w:rPr>
            </w:r>
            <w:r w:rsidR="007B312E">
              <w:rPr>
                <w:noProof/>
                <w:webHidden/>
              </w:rPr>
              <w:fldChar w:fldCharType="separate"/>
            </w:r>
            <w:r w:rsidR="007B312E">
              <w:rPr>
                <w:noProof/>
                <w:webHidden/>
              </w:rPr>
              <w:t>14</w:t>
            </w:r>
            <w:r w:rsidR="007B312E">
              <w:rPr>
                <w:noProof/>
                <w:webHidden/>
              </w:rPr>
              <w:fldChar w:fldCharType="end"/>
            </w:r>
          </w:hyperlink>
        </w:p>
        <w:p w14:paraId="092CCE10" w14:textId="55F35B8B" w:rsidR="007B312E" w:rsidRDefault="00000000">
          <w:pPr>
            <w:pStyle w:val="TM1"/>
            <w:tabs>
              <w:tab w:val="right" w:leader="dot" w:pos="9062"/>
            </w:tabs>
            <w:rPr>
              <w:rFonts w:eastAsiaTheme="minorEastAsia"/>
              <w:noProof/>
              <w:lang w:eastAsia="fr-FR"/>
            </w:rPr>
          </w:pPr>
          <w:hyperlink w:anchor="_Toc178247453" w:history="1">
            <w:r w:rsidR="007B312E" w:rsidRPr="00622780">
              <w:rPr>
                <w:rStyle w:val="Lienhypertexte"/>
                <w:noProof/>
              </w:rPr>
              <w:t>Exo 2 : Packet Tracer et le sans-fil :</w:t>
            </w:r>
            <w:r w:rsidR="007B312E">
              <w:rPr>
                <w:noProof/>
                <w:webHidden/>
              </w:rPr>
              <w:tab/>
            </w:r>
            <w:r w:rsidR="007B312E">
              <w:rPr>
                <w:noProof/>
                <w:webHidden/>
              </w:rPr>
              <w:fldChar w:fldCharType="begin"/>
            </w:r>
            <w:r w:rsidR="007B312E">
              <w:rPr>
                <w:noProof/>
                <w:webHidden/>
              </w:rPr>
              <w:instrText xml:space="preserve"> PAGEREF _Toc178247453 \h </w:instrText>
            </w:r>
            <w:r w:rsidR="007B312E">
              <w:rPr>
                <w:noProof/>
                <w:webHidden/>
              </w:rPr>
            </w:r>
            <w:r w:rsidR="007B312E">
              <w:rPr>
                <w:noProof/>
                <w:webHidden/>
              </w:rPr>
              <w:fldChar w:fldCharType="separate"/>
            </w:r>
            <w:r w:rsidR="007B312E">
              <w:rPr>
                <w:noProof/>
                <w:webHidden/>
              </w:rPr>
              <w:t>17</w:t>
            </w:r>
            <w:r w:rsidR="007B312E">
              <w:rPr>
                <w:noProof/>
                <w:webHidden/>
              </w:rPr>
              <w:fldChar w:fldCharType="end"/>
            </w:r>
          </w:hyperlink>
        </w:p>
        <w:p w14:paraId="16E9EF71" w14:textId="51D9097E" w:rsidR="007B312E" w:rsidRDefault="00000000">
          <w:pPr>
            <w:pStyle w:val="TM2"/>
            <w:tabs>
              <w:tab w:val="right" w:leader="dot" w:pos="9062"/>
            </w:tabs>
            <w:rPr>
              <w:noProof/>
            </w:rPr>
          </w:pPr>
          <w:hyperlink w:anchor="_Toc178247454" w:history="1">
            <w:r w:rsidR="007B312E" w:rsidRPr="00622780">
              <w:rPr>
                <w:rStyle w:val="Lienhypertexte"/>
                <w:noProof/>
              </w:rPr>
              <w:t>2.1 Configuration d’un routeur sans fil :</w:t>
            </w:r>
            <w:r w:rsidR="007B312E">
              <w:rPr>
                <w:noProof/>
                <w:webHidden/>
              </w:rPr>
              <w:tab/>
            </w:r>
            <w:r w:rsidR="007B312E">
              <w:rPr>
                <w:noProof/>
                <w:webHidden/>
              </w:rPr>
              <w:fldChar w:fldCharType="begin"/>
            </w:r>
            <w:r w:rsidR="007B312E">
              <w:rPr>
                <w:noProof/>
                <w:webHidden/>
              </w:rPr>
              <w:instrText xml:space="preserve"> PAGEREF _Toc178247454 \h </w:instrText>
            </w:r>
            <w:r w:rsidR="007B312E">
              <w:rPr>
                <w:noProof/>
                <w:webHidden/>
              </w:rPr>
            </w:r>
            <w:r w:rsidR="007B312E">
              <w:rPr>
                <w:noProof/>
                <w:webHidden/>
              </w:rPr>
              <w:fldChar w:fldCharType="separate"/>
            </w:r>
            <w:r w:rsidR="007B312E">
              <w:rPr>
                <w:noProof/>
                <w:webHidden/>
              </w:rPr>
              <w:t>17</w:t>
            </w:r>
            <w:r w:rsidR="007B312E">
              <w:rPr>
                <w:noProof/>
                <w:webHidden/>
              </w:rPr>
              <w:fldChar w:fldCharType="end"/>
            </w:r>
          </w:hyperlink>
        </w:p>
        <w:p w14:paraId="27937B4C" w14:textId="3ABDFADE" w:rsidR="007B312E" w:rsidRDefault="00000000">
          <w:pPr>
            <w:pStyle w:val="TM3"/>
            <w:tabs>
              <w:tab w:val="right" w:leader="dot" w:pos="9062"/>
            </w:tabs>
            <w:rPr>
              <w:rFonts w:eastAsiaTheme="minorEastAsia"/>
              <w:noProof/>
              <w:lang w:eastAsia="fr-FR"/>
            </w:rPr>
          </w:pPr>
          <w:hyperlink w:anchor="_Toc178247455" w:history="1">
            <w:r w:rsidR="007B312E" w:rsidRPr="00622780">
              <w:rPr>
                <w:rStyle w:val="Lienhypertexte"/>
                <w:noProof/>
              </w:rPr>
              <w:t>2.1.2 : Configuration PC0 pour utiliser DHCP :</w:t>
            </w:r>
            <w:r w:rsidR="007B312E">
              <w:rPr>
                <w:noProof/>
                <w:webHidden/>
              </w:rPr>
              <w:tab/>
            </w:r>
            <w:r w:rsidR="007B312E">
              <w:rPr>
                <w:noProof/>
                <w:webHidden/>
              </w:rPr>
              <w:fldChar w:fldCharType="begin"/>
            </w:r>
            <w:r w:rsidR="007B312E">
              <w:rPr>
                <w:noProof/>
                <w:webHidden/>
              </w:rPr>
              <w:instrText xml:space="preserve"> PAGEREF _Toc178247455 \h </w:instrText>
            </w:r>
            <w:r w:rsidR="007B312E">
              <w:rPr>
                <w:noProof/>
                <w:webHidden/>
              </w:rPr>
            </w:r>
            <w:r w:rsidR="007B312E">
              <w:rPr>
                <w:noProof/>
                <w:webHidden/>
              </w:rPr>
              <w:fldChar w:fldCharType="separate"/>
            </w:r>
            <w:r w:rsidR="007B312E">
              <w:rPr>
                <w:noProof/>
                <w:webHidden/>
              </w:rPr>
              <w:t>17</w:t>
            </w:r>
            <w:r w:rsidR="007B312E">
              <w:rPr>
                <w:noProof/>
                <w:webHidden/>
              </w:rPr>
              <w:fldChar w:fldCharType="end"/>
            </w:r>
          </w:hyperlink>
        </w:p>
        <w:p w14:paraId="5FEDE3C1" w14:textId="248E26E0" w:rsidR="007B312E" w:rsidRDefault="00000000">
          <w:pPr>
            <w:pStyle w:val="TM3"/>
            <w:tabs>
              <w:tab w:val="right" w:leader="dot" w:pos="9062"/>
            </w:tabs>
            <w:rPr>
              <w:rFonts w:eastAsiaTheme="minorEastAsia"/>
              <w:noProof/>
              <w:lang w:eastAsia="fr-FR"/>
            </w:rPr>
          </w:pPr>
          <w:hyperlink w:anchor="_Toc178247456" w:history="1">
            <w:r w:rsidR="007B312E" w:rsidRPr="00622780">
              <w:rPr>
                <w:rStyle w:val="Lienhypertexte"/>
                <w:noProof/>
              </w:rPr>
              <w:t>2.1.3 : Connexion au routeur sans fil :</w:t>
            </w:r>
            <w:r w:rsidR="007B312E">
              <w:rPr>
                <w:noProof/>
                <w:webHidden/>
              </w:rPr>
              <w:tab/>
            </w:r>
            <w:r w:rsidR="007B312E">
              <w:rPr>
                <w:noProof/>
                <w:webHidden/>
              </w:rPr>
              <w:fldChar w:fldCharType="begin"/>
            </w:r>
            <w:r w:rsidR="007B312E">
              <w:rPr>
                <w:noProof/>
                <w:webHidden/>
              </w:rPr>
              <w:instrText xml:space="preserve"> PAGEREF _Toc178247456 \h </w:instrText>
            </w:r>
            <w:r w:rsidR="007B312E">
              <w:rPr>
                <w:noProof/>
                <w:webHidden/>
              </w:rPr>
            </w:r>
            <w:r w:rsidR="007B312E">
              <w:rPr>
                <w:noProof/>
                <w:webHidden/>
              </w:rPr>
              <w:fldChar w:fldCharType="separate"/>
            </w:r>
            <w:r w:rsidR="007B312E">
              <w:rPr>
                <w:noProof/>
                <w:webHidden/>
              </w:rPr>
              <w:t>17</w:t>
            </w:r>
            <w:r w:rsidR="007B312E">
              <w:rPr>
                <w:noProof/>
                <w:webHidden/>
              </w:rPr>
              <w:fldChar w:fldCharType="end"/>
            </w:r>
          </w:hyperlink>
        </w:p>
        <w:p w14:paraId="44475873" w14:textId="6CBA3974" w:rsidR="007B312E" w:rsidRDefault="00000000">
          <w:pPr>
            <w:pStyle w:val="TM3"/>
            <w:tabs>
              <w:tab w:val="right" w:leader="dot" w:pos="9062"/>
            </w:tabs>
            <w:rPr>
              <w:rFonts w:eastAsiaTheme="minorEastAsia"/>
              <w:noProof/>
              <w:lang w:eastAsia="fr-FR"/>
            </w:rPr>
          </w:pPr>
          <w:hyperlink w:anchor="_Toc178247457" w:history="1">
            <w:r w:rsidR="007B312E" w:rsidRPr="00622780">
              <w:rPr>
                <w:rStyle w:val="Lienhypertexte"/>
                <w:noProof/>
              </w:rPr>
              <w:t>2.1.7 : Changer la plage d’adresse DHCP dans WRS1 :</w:t>
            </w:r>
            <w:r w:rsidR="007B312E">
              <w:rPr>
                <w:noProof/>
                <w:webHidden/>
              </w:rPr>
              <w:tab/>
            </w:r>
            <w:r w:rsidR="007B312E">
              <w:rPr>
                <w:noProof/>
                <w:webHidden/>
              </w:rPr>
              <w:fldChar w:fldCharType="begin"/>
            </w:r>
            <w:r w:rsidR="007B312E">
              <w:rPr>
                <w:noProof/>
                <w:webHidden/>
              </w:rPr>
              <w:instrText xml:space="preserve"> PAGEREF _Toc178247457 \h </w:instrText>
            </w:r>
            <w:r w:rsidR="007B312E">
              <w:rPr>
                <w:noProof/>
                <w:webHidden/>
              </w:rPr>
            </w:r>
            <w:r w:rsidR="007B312E">
              <w:rPr>
                <w:noProof/>
                <w:webHidden/>
              </w:rPr>
              <w:fldChar w:fldCharType="separate"/>
            </w:r>
            <w:r w:rsidR="007B312E">
              <w:rPr>
                <w:noProof/>
                <w:webHidden/>
              </w:rPr>
              <w:t>18</w:t>
            </w:r>
            <w:r w:rsidR="007B312E">
              <w:rPr>
                <w:noProof/>
                <w:webHidden/>
              </w:rPr>
              <w:fldChar w:fldCharType="end"/>
            </w:r>
          </w:hyperlink>
        </w:p>
        <w:p w14:paraId="00191EDB" w14:textId="36A72590" w:rsidR="007B312E" w:rsidRDefault="00000000">
          <w:pPr>
            <w:pStyle w:val="TM2"/>
            <w:tabs>
              <w:tab w:val="right" w:leader="dot" w:pos="9062"/>
            </w:tabs>
            <w:rPr>
              <w:noProof/>
            </w:rPr>
          </w:pPr>
          <w:hyperlink w:anchor="_Toc178247458" w:history="1">
            <w:r w:rsidR="007B312E" w:rsidRPr="00622780">
              <w:rPr>
                <w:rStyle w:val="Lienhypertexte"/>
                <w:noProof/>
              </w:rPr>
              <w:t>2.2 : Connexion d’un ordinateur portable à un réseau</w:t>
            </w:r>
            <w:r w:rsidR="007B312E">
              <w:rPr>
                <w:noProof/>
                <w:webHidden/>
              </w:rPr>
              <w:tab/>
            </w:r>
            <w:r w:rsidR="007B312E">
              <w:rPr>
                <w:noProof/>
                <w:webHidden/>
              </w:rPr>
              <w:fldChar w:fldCharType="begin"/>
            </w:r>
            <w:r w:rsidR="007B312E">
              <w:rPr>
                <w:noProof/>
                <w:webHidden/>
              </w:rPr>
              <w:instrText xml:space="preserve"> PAGEREF _Toc178247458 \h </w:instrText>
            </w:r>
            <w:r w:rsidR="007B312E">
              <w:rPr>
                <w:noProof/>
                <w:webHidden/>
              </w:rPr>
            </w:r>
            <w:r w:rsidR="007B312E">
              <w:rPr>
                <w:noProof/>
                <w:webHidden/>
              </w:rPr>
              <w:fldChar w:fldCharType="separate"/>
            </w:r>
            <w:r w:rsidR="007B312E">
              <w:rPr>
                <w:noProof/>
                <w:webHidden/>
              </w:rPr>
              <w:t>18</w:t>
            </w:r>
            <w:r w:rsidR="007B312E">
              <w:rPr>
                <w:noProof/>
                <w:webHidden/>
              </w:rPr>
              <w:fldChar w:fldCharType="end"/>
            </w:r>
          </w:hyperlink>
        </w:p>
        <w:p w14:paraId="5EC15A53" w14:textId="73CA40C3" w:rsidR="007B312E" w:rsidRDefault="00000000">
          <w:pPr>
            <w:pStyle w:val="TM2"/>
            <w:tabs>
              <w:tab w:val="right" w:leader="dot" w:pos="9062"/>
            </w:tabs>
            <w:rPr>
              <w:noProof/>
            </w:rPr>
          </w:pPr>
          <w:hyperlink w:anchor="_Toc178247459" w:history="1">
            <w:r w:rsidR="007B312E" w:rsidRPr="00622780">
              <w:rPr>
                <w:rStyle w:val="Lienhypertexte"/>
                <w:noProof/>
              </w:rPr>
              <w:t>2.3 Ajout d’une tablette à un réseau :</w:t>
            </w:r>
            <w:r w:rsidR="007B312E">
              <w:rPr>
                <w:noProof/>
                <w:webHidden/>
              </w:rPr>
              <w:tab/>
            </w:r>
            <w:r w:rsidR="007B312E">
              <w:rPr>
                <w:noProof/>
                <w:webHidden/>
              </w:rPr>
              <w:fldChar w:fldCharType="begin"/>
            </w:r>
            <w:r w:rsidR="007B312E">
              <w:rPr>
                <w:noProof/>
                <w:webHidden/>
              </w:rPr>
              <w:instrText xml:space="preserve"> PAGEREF _Toc178247459 \h </w:instrText>
            </w:r>
            <w:r w:rsidR="007B312E">
              <w:rPr>
                <w:noProof/>
                <w:webHidden/>
              </w:rPr>
            </w:r>
            <w:r w:rsidR="007B312E">
              <w:rPr>
                <w:noProof/>
                <w:webHidden/>
              </w:rPr>
              <w:fldChar w:fldCharType="separate"/>
            </w:r>
            <w:r w:rsidR="007B312E">
              <w:rPr>
                <w:noProof/>
                <w:webHidden/>
              </w:rPr>
              <w:t>18</w:t>
            </w:r>
            <w:r w:rsidR="007B312E">
              <w:rPr>
                <w:noProof/>
                <w:webHidden/>
              </w:rPr>
              <w:fldChar w:fldCharType="end"/>
            </w:r>
          </w:hyperlink>
        </w:p>
        <w:p w14:paraId="3AB306C8" w14:textId="740FBAA0" w:rsidR="007B312E" w:rsidRDefault="00000000">
          <w:pPr>
            <w:pStyle w:val="TM1"/>
            <w:tabs>
              <w:tab w:val="right" w:leader="dot" w:pos="9062"/>
            </w:tabs>
            <w:rPr>
              <w:rFonts w:eastAsiaTheme="minorEastAsia"/>
              <w:noProof/>
              <w:lang w:eastAsia="fr-FR"/>
            </w:rPr>
          </w:pPr>
          <w:hyperlink w:anchor="_Toc178247460" w:history="1">
            <w:r w:rsidR="007B312E" w:rsidRPr="00622780">
              <w:rPr>
                <w:rStyle w:val="Lienhypertexte"/>
                <w:noProof/>
              </w:rPr>
              <w:t>3 : Transport de données :</w:t>
            </w:r>
            <w:r w:rsidR="007B312E">
              <w:rPr>
                <w:noProof/>
                <w:webHidden/>
              </w:rPr>
              <w:tab/>
            </w:r>
            <w:r w:rsidR="007B312E">
              <w:rPr>
                <w:noProof/>
                <w:webHidden/>
              </w:rPr>
              <w:fldChar w:fldCharType="begin"/>
            </w:r>
            <w:r w:rsidR="007B312E">
              <w:rPr>
                <w:noProof/>
                <w:webHidden/>
              </w:rPr>
              <w:instrText xml:space="preserve"> PAGEREF _Toc178247460 \h </w:instrText>
            </w:r>
            <w:r w:rsidR="007B312E">
              <w:rPr>
                <w:noProof/>
                <w:webHidden/>
              </w:rPr>
            </w:r>
            <w:r w:rsidR="007B312E">
              <w:rPr>
                <w:noProof/>
                <w:webHidden/>
              </w:rPr>
              <w:fldChar w:fldCharType="separate"/>
            </w:r>
            <w:r w:rsidR="007B312E">
              <w:rPr>
                <w:noProof/>
                <w:webHidden/>
              </w:rPr>
              <w:t>19</w:t>
            </w:r>
            <w:r w:rsidR="007B312E">
              <w:rPr>
                <w:noProof/>
                <w:webHidden/>
              </w:rPr>
              <w:fldChar w:fldCharType="end"/>
            </w:r>
          </w:hyperlink>
        </w:p>
        <w:p w14:paraId="01180BF7" w14:textId="6C0843EB" w:rsidR="007B312E" w:rsidRDefault="00000000">
          <w:pPr>
            <w:pStyle w:val="TM2"/>
            <w:tabs>
              <w:tab w:val="right" w:leader="dot" w:pos="9062"/>
            </w:tabs>
            <w:rPr>
              <w:noProof/>
            </w:rPr>
          </w:pPr>
          <w:hyperlink w:anchor="_Toc178247461" w:history="1">
            <w:r w:rsidR="007B312E" w:rsidRPr="00622780">
              <w:rPr>
                <w:rStyle w:val="Lienhypertexte"/>
                <w:noProof/>
              </w:rPr>
              <w:t>3.1 Création du fichier texte :</w:t>
            </w:r>
            <w:r w:rsidR="007B312E">
              <w:rPr>
                <w:noProof/>
                <w:webHidden/>
              </w:rPr>
              <w:tab/>
            </w:r>
            <w:r w:rsidR="007B312E">
              <w:rPr>
                <w:noProof/>
                <w:webHidden/>
              </w:rPr>
              <w:fldChar w:fldCharType="begin"/>
            </w:r>
            <w:r w:rsidR="007B312E">
              <w:rPr>
                <w:noProof/>
                <w:webHidden/>
              </w:rPr>
              <w:instrText xml:space="preserve"> PAGEREF _Toc178247461 \h </w:instrText>
            </w:r>
            <w:r w:rsidR="007B312E">
              <w:rPr>
                <w:noProof/>
                <w:webHidden/>
              </w:rPr>
            </w:r>
            <w:r w:rsidR="007B312E">
              <w:rPr>
                <w:noProof/>
                <w:webHidden/>
              </w:rPr>
              <w:fldChar w:fldCharType="separate"/>
            </w:r>
            <w:r w:rsidR="007B312E">
              <w:rPr>
                <w:noProof/>
                <w:webHidden/>
              </w:rPr>
              <w:t>19</w:t>
            </w:r>
            <w:r w:rsidR="007B312E">
              <w:rPr>
                <w:noProof/>
                <w:webHidden/>
              </w:rPr>
              <w:fldChar w:fldCharType="end"/>
            </w:r>
          </w:hyperlink>
        </w:p>
        <w:p w14:paraId="128FA606" w14:textId="6D967A35" w:rsidR="007B312E" w:rsidRDefault="00000000">
          <w:pPr>
            <w:pStyle w:val="TM2"/>
            <w:tabs>
              <w:tab w:val="right" w:leader="dot" w:pos="9062"/>
            </w:tabs>
            <w:rPr>
              <w:noProof/>
            </w:rPr>
          </w:pPr>
          <w:hyperlink w:anchor="_Toc178247462" w:history="1">
            <w:r w:rsidR="007B312E" w:rsidRPr="00622780">
              <w:rPr>
                <w:rStyle w:val="Lienhypertexte"/>
                <w:noProof/>
              </w:rPr>
              <w:t>3.2 : Téléchargement du fichier texte à un serveur FTP :</w:t>
            </w:r>
            <w:r w:rsidR="007B312E">
              <w:rPr>
                <w:noProof/>
                <w:webHidden/>
              </w:rPr>
              <w:tab/>
            </w:r>
            <w:r w:rsidR="007B312E">
              <w:rPr>
                <w:noProof/>
                <w:webHidden/>
              </w:rPr>
              <w:fldChar w:fldCharType="begin"/>
            </w:r>
            <w:r w:rsidR="007B312E">
              <w:rPr>
                <w:noProof/>
                <w:webHidden/>
              </w:rPr>
              <w:instrText xml:space="preserve"> PAGEREF _Toc178247462 \h </w:instrText>
            </w:r>
            <w:r w:rsidR="007B312E">
              <w:rPr>
                <w:noProof/>
                <w:webHidden/>
              </w:rPr>
            </w:r>
            <w:r w:rsidR="007B312E">
              <w:rPr>
                <w:noProof/>
                <w:webHidden/>
              </w:rPr>
              <w:fldChar w:fldCharType="separate"/>
            </w:r>
            <w:r w:rsidR="007B312E">
              <w:rPr>
                <w:noProof/>
                <w:webHidden/>
              </w:rPr>
              <w:t>20</w:t>
            </w:r>
            <w:r w:rsidR="007B312E">
              <w:rPr>
                <w:noProof/>
                <w:webHidden/>
              </w:rPr>
              <w:fldChar w:fldCharType="end"/>
            </w:r>
          </w:hyperlink>
        </w:p>
        <w:p w14:paraId="2BE0FCDD" w14:textId="1F07F0E2" w:rsidR="007B312E" w:rsidRDefault="00000000">
          <w:pPr>
            <w:pStyle w:val="TM2"/>
            <w:tabs>
              <w:tab w:val="right" w:leader="dot" w:pos="9062"/>
            </w:tabs>
            <w:rPr>
              <w:noProof/>
            </w:rPr>
          </w:pPr>
          <w:hyperlink w:anchor="_Toc178247463" w:history="1">
            <w:r w:rsidR="007B312E" w:rsidRPr="00622780">
              <w:rPr>
                <w:rStyle w:val="Lienhypertexte"/>
                <w:noProof/>
              </w:rPr>
              <w:t>3.3 : télécharger le fichier texte avec FTP vers CompanyLaptop :</w:t>
            </w:r>
            <w:r w:rsidR="007B312E">
              <w:rPr>
                <w:noProof/>
                <w:webHidden/>
              </w:rPr>
              <w:tab/>
            </w:r>
            <w:r w:rsidR="007B312E">
              <w:rPr>
                <w:noProof/>
                <w:webHidden/>
              </w:rPr>
              <w:fldChar w:fldCharType="begin"/>
            </w:r>
            <w:r w:rsidR="007B312E">
              <w:rPr>
                <w:noProof/>
                <w:webHidden/>
              </w:rPr>
              <w:instrText xml:space="preserve"> PAGEREF _Toc178247463 \h </w:instrText>
            </w:r>
            <w:r w:rsidR="007B312E">
              <w:rPr>
                <w:noProof/>
                <w:webHidden/>
              </w:rPr>
            </w:r>
            <w:r w:rsidR="007B312E">
              <w:rPr>
                <w:noProof/>
                <w:webHidden/>
              </w:rPr>
              <w:fldChar w:fldCharType="separate"/>
            </w:r>
            <w:r w:rsidR="007B312E">
              <w:rPr>
                <w:noProof/>
                <w:webHidden/>
              </w:rPr>
              <w:t>20</w:t>
            </w:r>
            <w:r w:rsidR="007B312E">
              <w:rPr>
                <w:noProof/>
                <w:webHidden/>
              </w:rPr>
              <w:fldChar w:fldCharType="end"/>
            </w:r>
          </w:hyperlink>
        </w:p>
        <w:p w14:paraId="7151709A" w14:textId="3A5C2676" w:rsidR="007B312E" w:rsidRDefault="00000000">
          <w:pPr>
            <w:pStyle w:val="TM1"/>
            <w:tabs>
              <w:tab w:val="right" w:leader="dot" w:pos="9062"/>
            </w:tabs>
            <w:rPr>
              <w:rFonts w:eastAsiaTheme="minorEastAsia"/>
              <w:noProof/>
              <w:lang w:eastAsia="fr-FR"/>
            </w:rPr>
          </w:pPr>
          <w:hyperlink w:anchor="_Toc178247464" w:history="1">
            <w:r w:rsidR="007B312E" w:rsidRPr="00622780">
              <w:rPr>
                <w:rStyle w:val="Lienhypertexte"/>
                <w:noProof/>
              </w:rPr>
              <w:t>4 :  Découvrir une maison intelligente :</w:t>
            </w:r>
            <w:r w:rsidR="007B312E">
              <w:rPr>
                <w:noProof/>
                <w:webHidden/>
              </w:rPr>
              <w:tab/>
            </w:r>
            <w:r w:rsidR="007B312E">
              <w:rPr>
                <w:noProof/>
                <w:webHidden/>
              </w:rPr>
              <w:fldChar w:fldCharType="begin"/>
            </w:r>
            <w:r w:rsidR="007B312E">
              <w:rPr>
                <w:noProof/>
                <w:webHidden/>
              </w:rPr>
              <w:instrText xml:space="preserve"> PAGEREF _Toc178247464 \h </w:instrText>
            </w:r>
            <w:r w:rsidR="007B312E">
              <w:rPr>
                <w:noProof/>
                <w:webHidden/>
              </w:rPr>
            </w:r>
            <w:r w:rsidR="007B312E">
              <w:rPr>
                <w:noProof/>
                <w:webHidden/>
              </w:rPr>
              <w:fldChar w:fldCharType="separate"/>
            </w:r>
            <w:r w:rsidR="007B312E">
              <w:rPr>
                <w:noProof/>
                <w:webHidden/>
              </w:rPr>
              <w:t>21</w:t>
            </w:r>
            <w:r w:rsidR="007B312E">
              <w:rPr>
                <w:noProof/>
                <w:webHidden/>
              </w:rPr>
              <w:fldChar w:fldCharType="end"/>
            </w:r>
          </w:hyperlink>
        </w:p>
        <w:p w14:paraId="5C59C2FC" w14:textId="02084EE4" w:rsidR="007B312E" w:rsidRDefault="00000000">
          <w:pPr>
            <w:pStyle w:val="TM2"/>
            <w:tabs>
              <w:tab w:val="right" w:leader="dot" w:pos="9062"/>
            </w:tabs>
            <w:rPr>
              <w:noProof/>
            </w:rPr>
          </w:pPr>
          <w:hyperlink w:anchor="_Toc178247465" w:history="1">
            <w:r w:rsidR="007B312E" w:rsidRPr="00622780">
              <w:rPr>
                <w:rStyle w:val="Lienhypertexte"/>
                <w:noProof/>
              </w:rPr>
              <w:t>4.3 : Explorer une maison intelligente :</w:t>
            </w:r>
            <w:r w:rsidR="007B312E">
              <w:rPr>
                <w:noProof/>
                <w:webHidden/>
              </w:rPr>
              <w:tab/>
            </w:r>
            <w:r w:rsidR="007B312E">
              <w:rPr>
                <w:noProof/>
                <w:webHidden/>
              </w:rPr>
              <w:fldChar w:fldCharType="begin"/>
            </w:r>
            <w:r w:rsidR="007B312E">
              <w:rPr>
                <w:noProof/>
                <w:webHidden/>
              </w:rPr>
              <w:instrText xml:space="preserve"> PAGEREF _Toc178247465 \h </w:instrText>
            </w:r>
            <w:r w:rsidR="007B312E">
              <w:rPr>
                <w:noProof/>
                <w:webHidden/>
              </w:rPr>
            </w:r>
            <w:r w:rsidR="007B312E">
              <w:rPr>
                <w:noProof/>
                <w:webHidden/>
              </w:rPr>
              <w:fldChar w:fldCharType="separate"/>
            </w:r>
            <w:r w:rsidR="007B312E">
              <w:rPr>
                <w:noProof/>
                <w:webHidden/>
              </w:rPr>
              <w:t>21</w:t>
            </w:r>
            <w:r w:rsidR="007B312E">
              <w:rPr>
                <w:noProof/>
                <w:webHidden/>
              </w:rPr>
              <w:fldChar w:fldCharType="end"/>
            </w:r>
          </w:hyperlink>
        </w:p>
        <w:p w14:paraId="7A9A2984" w14:textId="18ABAE0B" w:rsidR="007B312E" w:rsidRDefault="00000000">
          <w:pPr>
            <w:pStyle w:val="TM3"/>
            <w:tabs>
              <w:tab w:val="right" w:leader="dot" w:pos="9062"/>
            </w:tabs>
            <w:rPr>
              <w:rFonts w:eastAsiaTheme="minorEastAsia"/>
              <w:noProof/>
              <w:lang w:eastAsia="fr-FR"/>
            </w:rPr>
          </w:pPr>
          <w:hyperlink w:anchor="_Toc178247466" w:history="1">
            <w:r w:rsidR="007B312E" w:rsidRPr="00622780">
              <w:rPr>
                <w:rStyle w:val="Lienhypertexte"/>
                <w:noProof/>
              </w:rPr>
              <w:t>4.3.1 : Comprendre les appareils qui composent la maison intelligente :</w:t>
            </w:r>
            <w:r w:rsidR="007B312E">
              <w:rPr>
                <w:noProof/>
                <w:webHidden/>
              </w:rPr>
              <w:tab/>
            </w:r>
            <w:r w:rsidR="007B312E">
              <w:rPr>
                <w:noProof/>
                <w:webHidden/>
              </w:rPr>
              <w:fldChar w:fldCharType="begin"/>
            </w:r>
            <w:r w:rsidR="007B312E">
              <w:rPr>
                <w:noProof/>
                <w:webHidden/>
              </w:rPr>
              <w:instrText xml:space="preserve"> PAGEREF _Toc178247466 \h </w:instrText>
            </w:r>
            <w:r w:rsidR="007B312E">
              <w:rPr>
                <w:noProof/>
                <w:webHidden/>
              </w:rPr>
            </w:r>
            <w:r w:rsidR="007B312E">
              <w:rPr>
                <w:noProof/>
                <w:webHidden/>
              </w:rPr>
              <w:fldChar w:fldCharType="separate"/>
            </w:r>
            <w:r w:rsidR="007B312E">
              <w:rPr>
                <w:noProof/>
                <w:webHidden/>
              </w:rPr>
              <w:t>21</w:t>
            </w:r>
            <w:r w:rsidR="007B312E">
              <w:rPr>
                <w:noProof/>
                <w:webHidden/>
              </w:rPr>
              <w:fldChar w:fldCharType="end"/>
            </w:r>
          </w:hyperlink>
        </w:p>
        <w:p w14:paraId="0737A358" w14:textId="0CBF14AE" w:rsidR="007B312E" w:rsidRDefault="00000000">
          <w:pPr>
            <w:pStyle w:val="TM3"/>
            <w:tabs>
              <w:tab w:val="right" w:leader="dot" w:pos="9062"/>
            </w:tabs>
            <w:rPr>
              <w:rFonts w:eastAsiaTheme="minorEastAsia"/>
              <w:noProof/>
              <w:lang w:eastAsia="fr-FR"/>
            </w:rPr>
          </w:pPr>
          <w:hyperlink w:anchor="_Toc178247467" w:history="1">
            <w:r w:rsidR="007B312E" w:rsidRPr="00622780">
              <w:rPr>
                <w:rStyle w:val="Lienhypertexte"/>
                <w:noProof/>
              </w:rPr>
              <w:t>4.3.2 : Interagir avec la maison intelligente :</w:t>
            </w:r>
            <w:r w:rsidR="007B312E">
              <w:rPr>
                <w:noProof/>
                <w:webHidden/>
              </w:rPr>
              <w:tab/>
            </w:r>
            <w:r w:rsidR="007B312E">
              <w:rPr>
                <w:noProof/>
                <w:webHidden/>
              </w:rPr>
              <w:fldChar w:fldCharType="begin"/>
            </w:r>
            <w:r w:rsidR="007B312E">
              <w:rPr>
                <w:noProof/>
                <w:webHidden/>
              </w:rPr>
              <w:instrText xml:space="preserve"> PAGEREF _Toc178247467 \h </w:instrText>
            </w:r>
            <w:r w:rsidR="007B312E">
              <w:rPr>
                <w:noProof/>
                <w:webHidden/>
              </w:rPr>
            </w:r>
            <w:r w:rsidR="007B312E">
              <w:rPr>
                <w:noProof/>
                <w:webHidden/>
              </w:rPr>
              <w:fldChar w:fldCharType="separate"/>
            </w:r>
            <w:r w:rsidR="007B312E">
              <w:rPr>
                <w:noProof/>
                <w:webHidden/>
              </w:rPr>
              <w:t>21</w:t>
            </w:r>
            <w:r w:rsidR="007B312E">
              <w:rPr>
                <w:noProof/>
                <w:webHidden/>
              </w:rPr>
              <w:fldChar w:fldCharType="end"/>
            </w:r>
          </w:hyperlink>
        </w:p>
        <w:p w14:paraId="7C821A24" w14:textId="66D9C024" w:rsidR="007B312E" w:rsidRDefault="00000000">
          <w:pPr>
            <w:pStyle w:val="TM3"/>
            <w:tabs>
              <w:tab w:val="right" w:leader="dot" w:pos="9062"/>
            </w:tabs>
            <w:rPr>
              <w:rFonts w:eastAsiaTheme="minorEastAsia"/>
              <w:noProof/>
              <w:lang w:eastAsia="fr-FR"/>
            </w:rPr>
          </w:pPr>
          <w:hyperlink w:anchor="_Toc178247468" w:history="1">
            <w:r w:rsidR="007B312E" w:rsidRPr="00622780">
              <w:rPr>
                <w:rStyle w:val="Lienhypertexte"/>
                <w:noProof/>
              </w:rPr>
              <w:t>4.4.1 : Démarrer la voiture de collection :</w:t>
            </w:r>
            <w:r w:rsidR="007B312E">
              <w:rPr>
                <w:noProof/>
                <w:webHidden/>
              </w:rPr>
              <w:tab/>
            </w:r>
            <w:r w:rsidR="007B312E">
              <w:rPr>
                <w:noProof/>
                <w:webHidden/>
              </w:rPr>
              <w:fldChar w:fldCharType="begin"/>
            </w:r>
            <w:r w:rsidR="007B312E">
              <w:rPr>
                <w:noProof/>
                <w:webHidden/>
              </w:rPr>
              <w:instrText xml:space="preserve"> PAGEREF _Toc178247468 \h </w:instrText>
            </w:r>
            <w:r w:rsidR="007B312E">
              <w:rPr>
                <w:noProof/>
                <w:webHidden/>
              </w:rPr>
            </w:r>
            <w:r w:rsidR="007B312E">
              <w:rPr>
                <w:noProof/>
                <w:webHidden/>
              </w:rPr>
              <w:fldChar w:fldCharType="separate"/>
            </w:r>
            <w:r w:rsidR="007B312E">
              <w:rPr>
                <w:noProof/>
                <w:webHidden/>
              </w:rPr>
              <w:t>21</w:t>
            </w:r>
            <w:r w:rsidR="007B312E">
              <w:rPr>
                <w:noProof/>
                <w:webHidden/>
              </w:rPr>
              <w:fldChar w:fldCharType="end"/>
            </w:r>
          </w:hyperlink>
        </w:p>
        <w:p w14:paraId="0589EDE7" w14:textId="7516281C" w:rsidR="00A35A92" w:rsidRDefault="00F42D80">
          <w:r>
            <w:rPr>
              <w:b/>
              <w:bCs/>
            </w:rPr>
            <w:fldChar w:fldCharType="end"/>
          </w:r>
        </w:p>
      </w:sdtContent>
    </w:sdt>
    <w:p w14:paraId="04C5D41D" w14:textId="0174B37B" w:rsidR="00F42D80" w:rsidRDefault="007B312E" w:rsidP="00F42D80">
      <w:pPr>
        <w:pStyle w:val="Titre1"/>
      </w:pPr>
      <w:bookmarkStart w:id="0" w:name="_Toc178247442"/>
      <w:r>
        <w:lastRenderedPageBreak/>
        <w:t>In</w:t>
      </w:r>
      <w:r w:rsidR="00E05EC3">
        <w:t>tro :</w:t>
      </w:r>
      <w:bookmarkEnd w:id="0"/>
    </w:p>
    <w:p w14:paraId="3ED78876" w14:textId="678D8D3F" w:rsidR="005758FE" w:rsidRDefault="00E05EC3" w:rsidP="007B312E">
      <w:r>
        <w:t xml:space="preserve"> </w:t>
      </w:r>
      <w:r w:rsidRPr="00E05EC3">
        <w:t>L'objectif de ce TP sur Packet Tracer est d'apprendre à utiliser les divers outils et configurations réseau dans un environnement simulé. Il vous faudra examiner différents concepts fondamentaux tels que la configuration des services réseau (DHCP, DNS), l'identification des adresses IP, ainsi que la vérification des connexions entre des appareils tels que des routeurs et des ordinateurs. Par ailleurs, vous apprendrez à mettre en place un réseau sans fil, à transférer des données via FTP et à interagir avec des objets connectés dans une maison connectée. Il sera possible de mieux appréhender le fonctionnement des réseaux et l'utilisation des commandes de base des équipements Cisco grâce à ces manipulations.</w:t>
      </w:r>
    </w:p>
    <w:p w14:paraId="2BD96B42" w14:textId="77777777" w:rsidR="0064768E" w:rsidRDefault="0064768E"/>
    <w:p w14:paraId="160913F1" w14:textId="3E432040" w:rsidR="0064768E" w:rsidRPr="0064768E" w:rsidRDefault="0064768E" w:rsidP="00F42D80">
      <w:pPr>
        <w:pStyle w:val="Titre1"/>
        <w:rPr>
          <w:b w:val="0"/>
        </w:rPr>
      </w:pPr>
      <w:bookmarkStart w:id="1" w:name="_Toc178247443"/>
      <w:r w:rsidRPr="0064768E">
        <w:t>Exercice 1 : découverte de Packet Tracer :</w:t>
      </w:r>
      <w:bookmarkEnd w:id="1"/>
    </w:p>
    <w:p w14:paraId="68F68AB4" w14:textId="014017CF" w:rsidR="0064768E" w:rsidRPr="0064768E" w:rsidRDefault="0064768E" w:rsidP="00F42D80">
      <w:pPr>
        <w:pStyle w:val="Titre2"/>
      </w:pPr>
      <w:bookmarkStart w:id="2" w:name="_Toc178247444"/>
      <w:r w:rsidRPr="0064768E">
        <w:t>1.1 : Vérification et découvertes des services :</w:t>
      </w:r>
      <w:bookmarkEnd w:id="2"/>
    </w:p>
    <w:p w14:paraId="40AE14D5" w14:textId="48421811" w:rsidR="00A35A92" w:rsidRDefault="00A35A92" w:rsidP="004A4BAA">
      <w:pPr>
        <w:pStyle w:val="Titre3"/>
      </w:pPr>
      <w:bookmarkStart w:id="3" w:name="_Toc178247445"/>
      <w:r w:rsidRPr="0064768E">
        <w:t xml:space="preserve">1.1.1: </w:t>
      </w:r>
      <w:r w:rsidR="0064768E" w:rsidRPr="0064768E">
        <w:t>Identification des réseaux utilisés</w:t>
      </w:r>
      <w:r w:rsidR="0064768E">
        <w:t> :</w:t>
      </w:r>
      <w:bookmarkEnd w:id="3"/>
    </w:p>
    <w:p w14:paraId="15C95833" w14:textId="5E64157C" w:rsidR="0064768E" w:rsidRPr="0064768E" w:rsidRDefault="0064768E">
      <w:r>
        <w:t>1)</w:t>
      </w:r>
    </w:p>
    <w:tbl>
      <w:tblPr>
        <w:tblStyle w:val="Grilledutableau"/>
        <w:tblpPr w:leftFromText="141" w:rightFromText="141" w:vertAnchor="text" w:horzAnchor="margin" w:tblpY="244"/>
        <w:tblW w:w="0" w:type="auto"/>
        <w:tblLook w:val="04A0" w:firstRow="1" w:lastRow="0" w:firstColumn="1" w:lastColumn="0" w:noHBand="0" w:noVBand="1"/>
      </w:tblPr>
      <w:tblGrid>
        <w:gridCol w:w="3020"/>
        <w:gridCol w:w="3021"/>
        <w:gridCol w:w="3021"/>
      </w:tblGrid>
      <w:tr w:rsidR="0064768E" w:rsidRPr="0064768E" w14:paraId="0D40539A" w14:textId="77777777" w:rsidTr="00A35A92">
        <w:tc>
          <w:tcPr>
            <w:tcW w:w="3020" w:type="dxa"/>
          </w:tcPr>
          <w:p w14:paraId="611F88D2" w14:textId="7B55C624" w:rsidR="00A35A92" w:rsidRPr="0064768E" w:rsidRDefault="00A35A92" w:rsidP="00A35A92">
            <w:pPr>
              <w:jc w:val="center"/>
            </w:pPr>
            <w:r w:rsidRPr="0064768E">
              <w:t>Adresse réseau</w:t>
            </w:r>
          </w:p>
        </w:tc>
        <w:tc>
          <w:tcPr>
            <w:tcW w:w="3021" w:type="dxa"/>
          </w:tcPr>
          <w:p w14:paraId="11D0BBA1" w14:textId="264CE050" w:rsidR="00A35A92" w:rsidRPr="0064768E" w:rsidRDefault="00A35A92" w:rsidP="00A35A92">
            <w:pPr>
              <w:jc w:val="center"/>
            </w:pPr>
            <w:r w:rsidRPr="0064768E">
              <w:t>Nom réseau</w:t>
            </w:r>
          </w:p>
        </w:tc>
        <w:tc>
          <w:tcPr>
            <w:tcW w:w="3021" w:type="dxa"/>
          </w:tcPr>
          <w:p w14:paraId="0FBAD314" w14:textId="77777777" w:rsidR="00A35A92" w:rsidRPr="0064768E" w:rsidRDefault="00A35A92" w:rsidP="00A35A92">
            <w:pPr>
              <w:jc w:val="center"/>
            </w:pPr>
            <w:r w:rsidRPr="0064768E">
              <w:t xml:space="preserve">Validité du choix </w:t>
            </w:r>
          </w:p>
        </w:tc>
      </w:tr>
      <w:tr w:rsidR="0064768E" w:rsidRPr="0064768E" w14:paraId="1D36E86E" w14:textId="77777777" w:rsidTr="00A35A92">
        <w:tc>
          <w:tcPr>
            <w:tcW w:w="3020" w:type="dxa"/>
          </w:tcPr>
          <w:p w14:paraId="77D3EA4C" w14:textId="69AC365C" w:rsidR="00A35A92" w:rsidRPr="0064768E" w:rsidRDefault="00A35A92" w:rsidP="00A35A92">
            <w:pPr>
              <w:jc w:val="center"/>
            </w:pPr>
            <w:r w:rsidRPr="0064768E">
              <w:t>212.27.48.1</w:t>
            </w:r>
          </w:p>
        </w:tc>
        <w:tc>
          <w:tcPr>
            <w:tcW w:w="3021" w:type="dxa"/>
          </w:tcPr>
          <w:p w14:paraId="17D05E06" w14:textId="7A73C979" w:rsidR="00A35A92" w:rsidRPr="0064768E" w:rsidRDefault="00A35A92" w:rsidP="00A35A92">
            <w:pPr>
              <w:jc w:val="center"/>
            </w:pPr>
            <w:r w:rsidRPr="0064768E">
              <w:t>www.free.fr</w:t>
            </w:r>
          </w:p>
        </w:tc>
        <w:tc>
          <w:tcPr>
            <w:tcW w:w="3021" w:type="dxa"/>
          </w:tcPr>
          <w:p w14:paraId="2FB3BBC3" w14:textId="58E57260" w:rsidR="00A35A92" w:rsidRPr="0064768E" w:rsidRDefault="00A35A92" w:rsidP="00A35A92">
            <w:pPr>
              <w:jc w:val="center"/>
            </w:pPr>
            <w:r w:rsidRPr="0064768E">
              <w:t xml:space="preserve">Pertinent car il est </w:t>
            </w:r>
            <w:r w:rsidR="001D0C0D" w:rsidRPr="0064768E">
              <w:t>public</w:t>
            </w:r>
          </w:p>
        </w:tc>
      </w:tr>
      <w:tr w:rsidR="0064768E" w:rsidRPr="0064768E" w14:paraId="3EEE2C67" w14:textId="77777777" w:rsidTr="00A35A92">
        <w:tc>
          <w:tcPr>
            <w:tcW w:w="3020" w:type="dxa"/>
          </w:tcPr>
          <w:p w14:paraId="5E7F8D77" w14:textId="299CB9E3" w:rsidR="00A35A92" w:rsidRPr="0064768E" w:rsidRDefault="00A35A92" w:rsidP="00A35A92">
            <w:pPr>
              <w:jc w:val="center"/>
            </w:pPr>
            <w:r w:rsidRPr="0064768E">
              <w:t>8.8.8.8</w:t>
            </w:r>
          </w:p>
        </w:tc>
        <w:tc>
          <w:tcPr>
            <w:tcW w:w="3021" w:type="dxa"/>
          </w:tcPr>
          <w:p w14:paraId="5E62EF56" w14:textId="2737BFEF" w:rsidR="00A35A92" w:rsidRPr="0064768E" w:rsidRDefault="00000000" w:rsidP="00A35A92">
            <w:pPr>
              <w:jc w:val="center"/>
            </w:pPr>
            <w:hyperlink r:id="rId8" w:history="1">
              <w:r w:rsidR="00F121EE" w:rsidRPr="0064768E">
                <w:rPr>
                  <w:rStyle w:val="Lienhypertexte"/>
                  <w:color w:val="auto"/>
                  <w:u w:val="none"/>
                </w:rPr>
                <w:t>www.google.com</w:t>
              </w:r>
            </w:hyperlink>
            <w:r w:rsidR="00F121EE" w:rsidRPr="0064768E">
              <w:t xml:space="preserve"> </w:t>
            </w:r>
          </w:p>
        </w:tc>
        <w:tc>
          <w:tcPr>
            <w:tcW w:w="3021" w:type="dxa"/>
          </w:tcPr>
          <w:p w14:paraId="14849FAB" w14:textId="583184BF" w:rsidR="00A35A92" w:rsidRPr="0064768E" w:rsidRDefault="00A35A92" w:rsidP="00A35A92">
            <w:pPr>
              <w:jc w:val="center"/>
            </w:pPr>
            <w:r w:rsidRPr="0064768E">
              <w:t xml:space="preserve">Pertinent car il est </w:t>
            </w:r>
            <w:r w:rsidR="001D0C0D" w:rsidRPr="0064768E">
              <w:t>public</w:t>
            </w:r>
          </w:p>
        </w:tc>
      </w:tr>
      <w:tr w:rsidR="0064768E" w:rsidRPr="0064768E" w14:paraId="4C4120FC" w14:textId="77777777" w:rsidTr="00A35A92">
        <w:tc>
          <w:tcPr>
            <w:tcW w:w="3020" w:type="dxa"/>
          </w:tcPr>
          <w:p w14:paraId="522A379F" w14:textId="1E638DF0" w:rsidR="00A35A92" w:rsidRPr="0064768E" w:rsidRDefault="00A35A92" w:rsidP="00A35A92">
            <w:pPr>
              <w:jc w:val="center"/>
            </w:pPr>
            <w:r w:rsidRPr="0064768E">
              <w:t>185.63.192.2</w:t>
            </w:r>
          </w:p>
        </w:tc>
        <w:tc>
          <w:tcPr>
            <w:tcW w:w="3021" w:type="dxa"/>
          </w:tcPr>
          <w:p w14:paraId="38A49E30" w14:textId="3FEC8768" w:rsidR="00A35A92" w:rsidRPr="0064768E" w:rsidRDefault="00A35A92" w:rsidP="00A35A92">
            <w:pPr>
              <w:jc w:val="center"/>
            </w:pPr>
            <w:r w:rsidRPr="0064768E">
              <w:t>www.orange.com</w:t>
            </w:r>
          </w:p>
        </w:tc>
        <w:tc>
          <w:tcPr>
            <w:tcW w:w="3021" w:type="dxa"/>
          </w:tcPr>
          <w:p w14:paraId="1E555F99" w14:textId="3A40FAA1" w:rsidR="00A35A92" w:rsidRPr="0064768E" w:rsidRDefault="00A35A92" w:rsidP="00A35A92">
            <w:pPr>
              <w:jc w:val="center"/>
            </w:pPr>
            <w:r w:rsidRPr="0064768E">
              <w:t xml:space="preserve">Pertinent car il est </w:t>
            </w:r>
            <w:r w:rsidR="001D0C0D" w:rsidRPr="0064768E">
              <w:t>public</w:t>
            </w:r>
          </w:p>
        </w:tc>
      </w:tr>
      <w:tr w:rsidR="0064768E" w:rsidRPr="0064768E" w14:paraId="78A249D0" w14:textId="77777777" w:rsidTr="001D0C0D">
        <w:trPr>
          <w:trHeight w:val="438"/>
        </w:trPr>
        <w:tc>
          <w:tcPr>
            <w:tcW w:w="3020" w:type="dxa"/>
          </w:tcPr>
          <w:p w14:paraId="799B4A6C" w14:textId="11B33277" w:rsidR="00A35A92" w:rsidRPr="0064768E" w:rsidRDefault="00A35A92" w:rsidP="00A35A92">
            <w:pPr>
              <w:jc w:val="center"/>
            </w:pPr>
            <w:r w:rsidRPr="0064768E">
              <w:t>192.168</w:t>
            </w:r>
            <w:r w:rsidR="001D0C0D" w:rsidRPr="0064768E">
              <w:t>.1.1</w:t>
            </w:r>
          </w:p>
        </w:tc>
        <w:tc>
          <w:tcPr>
            <w:tcW w:w="3021" w:type="dxa"/>
          </w:tcPr>
          <w:p w14:paraId="5582FA22" w14:textId="364189B0" w:rsidR="00A35A92" w:rsidRPr="0064768E" w:rsidRDefault="00A35A92" w:rsidP="00A35A92">
            <w:pPr>
              <w:jc w:val="center"/>
            </w:pPr>
            <w:r w:rsidRPr="0064768E">
              <w:t>Freebox-Mia</w:t>
            </w:r>
          </w:p>
        </w:tc>
        <w:tc>
          <w:tcPr>
            <w:tcW w:w="3021" w:type="dxa"/>
          </w:tcPr>
          <w:p w14:paraId="1CC2CF95" w14:textId="5B267F95" w:rsidR="00A35A92" w:rsidRPr="0064768E" w:rsidRDefault="00A35A92" w:rsidP="00A35A92">
            <w:pPr>
              <w:jc w:val="center"/>
            </w:pPr>
            <w:r w:rsidRPr="0064768E">
              <w:t xml:space="preserve">Pertinent car il est </w:t>
            </w:r>
            <w:r w:rsidR="001D0C0D" w:rsidRPr="0064768E">
              <w:t>privé</w:t>
            </w:r>
          </w:p>
        </w:tc>
      </w:tr>
      <w:tr w:rsidR="009915CB" w14:paraId="1320338D" w14:textId="77777777" w:rsidTr="00A35A92">
        <w:tc>
          <w:tcPr>
            <w:tcW w:w="3020" w:type="dxa"/>
          </w:tcPr>
          <w:p w14:paraId="65371177" w14:textId="4C16AB53" w:rsidR="009915CB" w:rsidRDefault="009915CB" w:rsidP="00A35A92">
            <w:pPr>
              <w:jc w:val="center"/>
            </w:pPr>
            <w:r>
              <w:t>192.168.1.200</w:t>
            </w:r>
          </w:p>
        </w:tc>
        <w:tc>
          <w:tcPr>
            <w:tcW w:w="3021" w:type="dxa"/>
          </w:tcPr>
          <w:p w14:paraId="0CA5F300" w14:textId="2AAA0BA3" w:rsidR="009915CB" w:rsidRDefault="009915CB" w:rsidP="00A35A92">
            <w:pPr>
              <w:jc w:val="center"/>
            </w:pPr>
            <w:r>
              <w:t xml:space="preserve">Routeur Lamartin </w:t>
            </w:r>
          </w:p>
        </w:tc>
        <w:tc>
          <w:tcPr>
            <w:tcW w:w="3021" w:type="dxa"/>
          </w:tcPr>
          <w:p w14:paraId="556808A3" w14:textId="6315FB1F" w:rsidR="009915CB" w:rsidRDefault="001D0C0D" w:rsidP="00A35A92">
            <w:pPr>
              <w:jc w:val="center"/>
            </w:pPr>
            <w:r>
              <w:t>Pertinent cat il est privé</w:t>
            </w:r>
          </w:p>
        </w:tc>
      </w:tr>
    </w:tbl>
    <w:p w14:paraId="27AA9152" w14:textId="13B27032" w:rsidR="00A35A92" w:rsidRDefault="001D0C0D">
      <w:r>
        <w:t xml:space="preserve"> </w:t>
      </w:r>
    </w:p>
    <w:p w14:paraId="18C76F06" w14:textId="77777777" w:rsidR="007E196B" w:rsidRDefault="007E196B" w:rsidP="004A4BAA">
      <w:pPr>
        <w:pStyle w:val="Titre3"/>
      </w:pPr>
      <w:bookmarkStart w:id="4" w:name="_Toc178247446"/>
    </w:p>
    <w:p w14:paraId="77A32BB3" w14:textId="77777777" w:rsidR="007E196B" w:rsidRDefault="007E196B" w:rsidP="004A4BAA">
      <w:pPr>
        <w:pStyle w:val="Titre3"/>
      </w:pPr>
    </w:p>
    <w:p w14:paraId="5A03727A" w14:textId="77777777" w:rsidR="007E196B" w:rsidRDefault="007E196B" w:rsidP="004A4BAA">
      <w:pPr>
        <w:pStyle w:val="Titre3"/>
      </w:pPr>
    </w:p>
    <w:p w14:paraId="5B412793" w14:textId="77777777" w:rsidR="007E196B" w:rsidRDefault="007E196B" w:rsidP="004A4BAA">
      <w:pPr>
        <w:pStyle w:val="Titre3"/>
      </w:pPr>
    </w:p>
    <w:p w14:paraId="7C48A1A2" w14:textId="77777777" w:rsidR="007E196B" w:rsidRDefault="007E196B" w:rsidP="004A4BAA">
      <w:pPr>
        <w:pStyle w:val="Titre3"/>
      </w:pPr>
    </w:p>
    <w:p w14:paraId="69F3E166" w14:textId="6D9806C5" w:rsidR="00A35A92" w:rsidRDefault="003A3882" w:rsidP="004A4BAA">
      <w:pPr>
        <w:pStyle w:val="Titre3"/>
      </w:pPr>
      <w:r>
        <w:t>1.1.2</w:t>
      </w:r>
      <w:r w:rsidR="002C0289">
        <w:t> :</w:t>
      </w:r>
      <w:r w:rsidR="0064768E">
        <w:t xml:space="preserve"> Vérification de l’adresse IP de PC-1 et PC-2 :</w:t>
      </w:r>
      <w:bookmarkEnd w:id="4"/>
    </w:p>
    <w:p w14:paraId="593CA5B5" w14:textId="77777777" w:rsidR="007B312E" w:rsidRDefault="007B312E"/>
    <w:p w14:paraId="14349393" w14:textId="3D3945EF" w:rsidR="00E629A1" w:rsidRDefault="00E629A1">
      <w:r>
        <w:t>PC-1</w:t>
      </w:r>
      <w:r w:rsidR="0064768E">
        <w:t> :</w:t>
      </w:r>
    </w:p>
    <w:tbl>
      <w:tblPr>
        <w:tblStyle w:val="Grilledutableau"/>
        <w:tblW w:w="0" w:type="auto"/>
        <w:tblLook w:val="04A0" w:firstRow="1" w:lastRow="0" w:firstColumn="1" w:lastColumn="0" w:noHBand="0" w:noVBand="1"/>
      </w:tblPr>
      <w:tblGrid>
        <w:gridCol w:w="4699"/>
        <w:gridCol w:w="4363"/>
      </w:tblGrid>
      <w:tr w:rsidR="00CE30B4" w14:paraId="617D4A77" w14:textId="77777777" w:rsidTr="00CE40F7">
        <w:tc>
          <w:tcPr>
            <w:tcW w:w="4531" w:type="dxa"/>
          </w:tcPr>
          <w:p w14:paraId="56F98619" w14:textId="4D7125C2" w:rsidR="00CE40F7" w:rsidRDefault="00F01C7F">
            <w:r>
              <w:rPr>
                <w:noProof/>
              </w:rPr>
              <mc:AlternateContent>
                <mc:Choice Requires="wps">
                  <w:drawing>
                    <wp:anchor distT="0" distB="0" distL="114300" distR="114300" simplePos="0" relativeHeight="251669504" behindDoc="0" locked="0" layoutInCell="1" allowOverlap="1" wp14:anchorId="4F856425" wp14:editId="758B2002">
                      <wp:simplePos x="0" y="0"/>
                      <wp:positionH relativeFrom="column">
                        <wp:posOffset>1512708</wp:posOffset>
                      </wp:positionH>
                      <wp:positionV relativeFrom="paragraph">
                        <wp:posOffset>1659402</wp:posOffset>
                      </wp:positionV>
                      <wp:extent cx="1326432" cy="387206"/>
                      <wp:effectExtent l="76200" t="76200" r="83820" b="89535"/>
                      <wp:wrapNone/>
                      <wp:docPr id="86727682" name="Connecteur droit avec flèche 17"/>
                      <wp:cNvGraphicFramePr/>
                      <a:graphic xmlns:a="http://schemas.openxmlformats.org/drawingml/2006/main">
                        <a:graphicData uri="http://schemas.microsoft.com/office/word/2010/wordprocessingShape">
                          <wps:wsp>
                            <wps:cNvCnPr/>
                            <wps:spPr>
                              <a:xfrm flipH="1" flipV="1">
                                <a:off x="0" y="0"/>
                                <a:ext cx="1326432" cy="387206"/>
                              </a:xfrm>
                              <a:prstGeom prst="straightConnector1">
                                <a:avLst/>
                              </a:prstGeom>
                              <a:ln>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AE4607" id="_x0000_t32" coordsize="21600,21600" o:spt="32" o:oned="t" path="m,l21600,21600e" filled="f">
                      <v:path arrowok="t" fillok="f" o:connecttype="none"/>
                      <o:lock v:ext="edit" shapetype="t"/>
                    </v:shapetype>
                    <v:shape id="Connecteur droit avec flèche 17" o:spid="_x0000_s1026" type="#_x0000_t32" style="position:absolute;margin-left:119.1pt;margin-top:130.65pt;width:104.45pt;height:3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" strokecolor="#0a5cbf [2452]">
                      <v:stroke endarrow="block" opacity="39321f" endcap="round"/>
                    </v:shape>
                  </w:pict>
                </mc:Fallback>
              </mc:AlternateContent>
            </w:r>
            <w:r>
              <w:rPr>
                <w:noProof/>
              </w:rPr>
              <mc:AlternateContent>
                <mc:Choice Requires="wps">
                  <w:drawing>
                    <wp:anchor distT="0" distB="0" distL="114300" distR="114300" simplePos="0" relativeHeight="251670528" behindDoc="0" locked="0" layoutInCell="1" allowOverlap="1" wp14:anchorId="2551CF11" wp14:editId="6163A6E1">
                      <wp:simplePos x="0" y="0"/>
                      <wp:positionH relativeFrom="column">
                        <wp:posOffset>1601234</wp:posOffset>
                      </wp:positionH>
                      <wp:positionV relativeFrom="paragraph">
                        <wp:posOffset>1041182</wp:posOffset>
                      </wp:positionV>
                      <wp:extent cx="1233619" cy="294594"/>
                      <wp:effectExtent l="57150" t="76200" r="100330" b="106045"/>
                      <wp:wrapNone/>
                      <wp:docPr id="1481471819" name="Connecteur droit avec flèche 18"/>
                      <wp:cNvGraphicFramePr/>
                      <a:graphic xmlns:a="http://schemas.openxmlformats.org/drawingml/2006/main">
                        <a:graphicData uri="http://schemas.microsoft.com/office/word/2010/wordprocessingShape">
                          <wps:wsp>
                            <wps:cNvCnPr/>
                            <wps:spPr>
                              <a:xfrm flipH="1">
                                <a:off x="0" y="0"/>
                                <a:ext cx="1233619" cy="294594"/>
                              </a:xfrm>
                              <a:prstGeom prst="straightConnector1">
                                <a:avLst/>
                              </a:prstGeom>
                              <a:ln>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73F99" id="Connecteur droit avec flèche 18" o:spid="_x0000_s1026" type="#_x0000_t32" style="position:absolute;margin-left:126.1pt;margin-top:82pt;width:97.15pt;height: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" strokecolor="#0a5cbf [2452]">
                      <v:stroke endarrow="block" opacity="39321f" endcap="round"/>
                    </v:shape>
                  </w:pict>
                </mc:Fallback>
              </mc:AlternateContent>
            </w:r>
            <w:r>
              <w:rPr>
                <w:noProof/>
              </w:rPr>
              <mc:AlternateContent>
                <mc:Choice Requires="wps">
                  <w:drawing>
                    <wp:anchor distT="0" distB="0" distL="114300" distR="114300" simplePos="0" relativeHeight="251671552" behindDoc="0" locked="0" layoutInCell="1" allowOverlap="1" wp14:anchorId="036A1E71" wp14:editId="60BC28FD">
                      <wp:simplePos x="0" y="0"/>
                      <wp:positionH relativeFrom="column">
                        <wp:posOffset>1650885</wp:posOffset>
                      </wp:positionH>
                      <wp:positionV relativeFrom="paragraph">
                        <wp:posOffset>1380823</wp:posOffset>
                      </wp:positionV>
                      <wp:extent cx="1203960" cy="45719"/>
                      <wp:effectExtent l="57150" t="76200" r="91440" b="126365"/>
                      <wp:wrapNone/>
                      <wp:docPr id="1721371997" name="Connecteur droit avec flèche 19"/>
                      <wp:cNvGraphicFramePr/>
                      <a:graphic xmlns:a="http://schemas.openxmlformats.org/drawingml/2006/main">
                        <a:graphicData uri="http://schemas.microsoft.com/office/word/2010/wordprocessingShape">
                          <wps:wsp>
                            <wps:cNvCnPr/>
                            <wps:spPr>
                              <a:xfrm flipH="1">
                                <a:off x="0" y="0"/>
                                <a:ext cx="1203960" cy="45719"/>
                              </a:xfrm>
                              <a:prstGeom prst="straightConnector1">
                                <a:avLst/>
                              </a:prstGeom>
                              <a:ln>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AC9F2" id="Connecteur droit avec flèche 19" o:spid="_x0000_s1026" type="#_x0000_t32" style="position:absolute;margin-left:130pt;margin-top:108.75pt;width:94.8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" strokecolor="#0a5cbf [2452]">
                      <v:stroke endarrow="block" opacity="39321f" endcap="round"/>
                    </v:shape>
                  </w:pict>
                </mc:Fallback>
              </mc:AlternateContent>
            </w:r>
            <w:r w:rsidR="007A4CC1">
              <w:rPr>
                <w:noProof/>
              </w:rPr>
              <w:drawing>
                <wp:inline distT="0" distB="0" distL="0" distR="0" wp14:anchorId="1AC41E50" wp14:editId="6A3ED6CE">
                  <wp:extent cx="2847169" cy="2346960"/>
                  <wp:effectExtent l="0" t="0" r="0" b="0"/>
                  <wp:docPr id="945402811" name="Image 3"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2811" name="Image 3" descr="Une image contenant texte, Appareils électroniques, capture d’écran, logic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858886" cy="2356618"/>
                          </a:xfrm>
                          <a:prstGeom prst="rect">
                            <a:avLst/>
                          </a:prstGeom>
                        </pic:spPr>
                      </pic:pic>
                    </a:graphicData>
                  </a:graphic>
                </wp:inline>
              </w:drawing>
            </w:r>
          </w:p>
        </w:tc>
        <w:tc>
          <w:tcPr>
            <w:tcW w:w="4531" w:type="dxa"/>
          </w:tcPr>
          <w:p w14:paraId="4B9EECD0" w14:textId="64222C1A" w:rsidR="00CE40F7" w:rsidRDefault="00CE40F7" w:rsidP="00CE40F7">
            <w:r>
              <w:t xml:space="preserve">L’adresse IP est dynamique car </w:t>
            </w:r>
            <w:r w:rsidR="00E60A79">
              <w:t>elle est</w:t>
            </w:r>
            <w:r>
              <w:t xml:space="preserve"> dans « DHCP serveur ». </w:t>
            </w:r>
          </w:p>
          <w:p w14:paraId="690596FF" w14:textId="77777777" w:rsidR="00F01C7F" w:rsidRDefault="00F01C7F" w:rsidP="00E60A79">
            <w:r>
              <w:rPr>
                <w:noProof/>
              </w:rPr>
              <mc:AlternateContent>
                <mc:Choice Requires="wps">
                  <w:drawing>
                    <wp:anchor distT="0" distB="0" distL="114300" distR="114300" simplePos="0" relativeHeight="251668480" behindDoc="0" locked="0" layoutInCell="1" allowOverlap="1" wp14:anchorId="038BA7C5" wp14:editId="5A143582">
                      <wp:simplePos x="0" y="0"/>
                      <wp:positionH relativeFrom="column">
                        <wp:posOffset>-1222162</wp:posOffset>
                      </wp:positionH>
                      <wp:positionV relativeFrom="paragraph">
                        <wp:posOffset>282374</wp:posOffset>
                      </wp:positionV>
                      <wp:extent cx="1179841" cy="513600"/>
                      <wp:effectExtent l="57150" t="76200" r="96520" b="96520"/>
                      <wp:wrapNone/>
                      <wp:docPr id="7024560" name="Connecteur droit avec flèche 16"/>
                      <wp:cNvGraphicFramePr/>
                      <a:graphic xmlns:a="http://schemas.openxmlformats.org/drawingml/2006/main">
                        <a:graphicData uri="http://schemas.microsoft.com/office/word/2010/wordprocessingShape">
                          <wps:wsp>
                            <wps:cNvCnPr/>
                            <wps:spPr>
                              <a:xfrm flipH="1">
                                <a:off x="0" y="0"/>
                                <a:ext cx="1179841" cy="513600"/>
                              </a:xfrm>
                              <a:prstGeom prst="straightConnector1">
                                <a:avLst/>
                              </a:prstGeom>
                              <a:ln>
                                <a:solidFill>
                                  <a:schemeClr val="bg1">
                                    <a:alpha val="60000"/>
                                  </a:schemeClr>
                                </a:solidFill>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22CFB" id="Connecteur droit avec flèche 16" o:spid="_x0000_s1026" type="#_x0000_t32" style="position:absolute;margin-left:-96.25pt;margin-top:22.25pt;width:92.9pt;height:40.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" strokecolor="white [3212]">
                      <v:stroke endarrow="block" opacity="39321f" endcap="round"/>
                    </v:shape>
                  </w:pict>
                </mc:Fallback>
              </mc:AlternateContent>
            </w:r>
          </w:p>
          <w:p w14:paraId="32BD83BB" w14:textId="0C7EF2B3" w:rsidR="007A4CC1" w:rsidRDefault="00987FBE" w:rsidP="00E60A79">
            <w:r>
              <w:t>C</w:t>
            </w:r>
            <w:r w:rsidR="00F01C7F">
              <w:t>elle de l’IP : 192.168.1.101</w:t>
            </w:r>
          </w:p>
          <w:p w14:paraId="31325D48" w14:textId="5455A5E0" w:rsidR="00F01C7F" w:rsidRDefault="00F01C7F" w:rsidP="00E60A79"/>
          <w:p w14:paraId="74A9E23D" w14:textId="4D542C3F" w:rsidR="00E60A79" w:rsidRDefault="00E60A79" w:rsidP="00E60A79">
            <w:r>
              <w:t>Celle</w:t>
            </w:r>
            <w:r w:rsidR="00CE40F7">
              <w:t xml:space="preserve"> de la passerelle</w:t>
            </w:r>
            <w:r>
              <w:t> : 192.168.1.1</w:t>
            </w:r>
          </w:p>
          <w:p w14:paraId="116BC1A4" w14:textId="77777777" w:rsidR="00F01C7F" w:rsidRDefault="00F01C7F" w:rsidP="00F01C7F"/>
          <w:p w14:paraId="7DF8C385" w14:textId="167E96CC" w:rsidR="00F01C7F" w:rsidRDefault="00F01C7F" w:rsidP="00F01C7F">
            <w:r>
              <w:t xml:space="preserve">L’adresse du serveur DHCP : 192169.1.200.  </w:t>
            </w:r>
          </w:p>
          <w:p w14:paraId="3A9A1A7E" w14:textId="77777777" w:rsidR="00F01C7F" w:rsidRDefault="00F01C7F" w:rsidP="00CE40F7"/>
          <w:p w14:paraId="3B99CD32" w14:textId="71B13BE9" w:rsidR="00F01C7F" w:rsidRDefault="00987FBE">
            <w:r>
              <w:t>Et c</w:t>
            </w:r>
            <w:r w:rsidR="00F01C7F">
              <w:t>elle du serveur DNS : 8.8.8.8</w:t>
            </w:r>
          </w:p>
          <w:p w14:paraId="78E65FB1" w14:textId="77777777" w:rsidR="00CE40F7" w:rsidRDefault="00475D76">
            <w:r>
              <w:t>Le serveur de google</w:t>
            </w:r>
          </w:p>
          <w:p w14:paraId="3D9A3F5B" w14:textId="1661CE15" w:rsidR="00432BD4" w:rsidRDefault="00432BD4"/>
        </w:tc>
      </w:tr>
    </w:tbl>
    <w:p w14:paraId="3FDCE84E" w14:textId="3204B94C" w:rsidR="00CE40F7" w:rsidRPr="001023DE" w:rsidRDefault="00432BD4">
      <w:r w:rsidRPr="001023DE">
        <w:t>DHCP=</w:t>
      </w:r>
      <w:r w:rsidR="001023DE" w:rsidRPr="001023DE">
        <w:t xml:space="preserve"> Dynamic Host Configuration Protocol </w:t>
      </w:r>
      <w:r w:rsidR="004E5C41" w:rsidRPr="001023DE">
        <w:t xml:space="preserve">permet de donner une adresse IP </w:t>
      </w:r>
      <w:r w:rsidR="001023DE" w:rsidRPr="001023DE">
        <w:t>automatiquement, une passerelle par défaut et les serveurs DNS.</w:t>
      </w:r>
    </w:p>
    <w:p w14:paraId="015C88CF" w14:textId="3B2FFE17" w:rsidR="00A35A92" w:rsidRDefault="00A7144B">
      <w:r w:rsidRPr="001023DE">
        <w:t>DNS=</w:t>
      </w:r>
      <w:r w:rsidR="001023DE">
        <w:t xml:space="preserve"> Domain Name System,</w:t>
      </w:r>
      <w:r w:rsidR="001023DE" w:rsidRPr="001023DE">
        <w:t xml:space="preserve"> </w:t>
      </w:r>
      <w:r w:rsidRPr="001023DE">
        <w:t>tradu</w:t>
      </w:r>
      <w:r w:rsidR="001023DE">
        <w:t>it les noms de domaines en</w:t>
      </w:r>
      <w:r w:rsidRPr="001023DE">
        <w:t xml:space="preserve"> </w:t>
      </w:r>
      <w:r w:rsidR="00987FBE" w:rsidRPr="001023DE">
        <w:t>adresse</w:t>
      </w:r>
      <w:r w:rsidRPr="001023DE">
        <w:t xml:space="preserve"> </w:t>
      </w:r>
      <w:r w:rsidR="00C9273E" w:rsidRPr="001023DE">
        <w:t>IP</w:t>
      </w:r>
      <w:r w:rsidR="001023DE">
        <w:t>.</w:t>
      </w:r>
    </w:p>
    <w:p w14:paraId="3C77BA2F" w14:textId="77777777" w:rsidR="0064768E" w:rsidRDefault="0064768E"/>
    <w:p w14:paraId="520FE9F4" w14:textId="77777777" w:rsidR="007E196B" w:rsidRDefault="007E196B"/>
    <w:p w14:paraId="58AA7853" w14:textId="77777777" w:rsidR="007E196B" w:rsidRDefault="007E196B"/>
    <w:p w14:paraId="37BF1B62" w14:textId="77777777" w:rsidR="007E196B" w:rsidRDefault="007E196B"/>
    <w:p w14:paraId="08423D53" w14:textId="77777777" w:rsidR="007E196B" w:rsidRDefault="007E196B"/>
    <w:p w14:paraId="16BF946D" w14:textId="77777777" w:rsidR="007E196B" w:rsidRDefault="007E196B"/>
    <w:p w14:paraId="0027BAF8" w14:textId="77777777" w:rsidR="007E196B" w:rsidRDefault="007E196B"/>
    <w:p w14:paraId="1E0C74A5" w14:textId="77777777" w:rsidR="007E196B" w:rsidRDefault="007E196B"/>
    <w:p w14:paraId="5C5C0370" w14:textId="77777777" w:rsidR="007E196B" w:rsidRDefault="007E196B"/>
    <w:p w14:paraId="0D8E7BBD" w14:textId="5EE39871" w:rsidR="00E629A1" w:rsidRDefault="00E629A1">
      <w:r>
        <w:lastRenderedPageBreak/>
        <w:t>PC-2 :</w:t>
      </w:r>
    </w:p>
    <w:tbl>
      <w:tblPr>
        <w:tblStyle w:val="Grilledutableau"/>
        <w:tblW w:w="0" w:type="auto"/>
        <w:tblLook w:val="04A0" w:firstRow="1" w:lastRow="0" w:firstColumn="1" w:lastColumn="0" w:noHBand="0" w:noVBand="1"/>
      </w:tblPr>
      <w:tblGrid>
        <w:gridCol w:w="4671"/>
        <w:gridCol w:w="4391"/>
      </w:tblGrid>
      <w:tr w:rsidR="00E60A79" w14:paraId="6756B0C0" w14:textId="77777777" w:rsidTr="00E60A79">
        <w:tc>
          <w:tcPr>
            <w:tcW w:w="4531" w:type="dxa"/>
          </w:tcPr>
          <w:p w14:paraId="5E0BBB59" w14:textId="0A2FA42D" w:rsidR="00E60A79" w:rsidRDefault="007B312E">
            <w:r>
              <w:rPr>
                <w:noProof/>
              </w:rPr>
              <mc:AlternateContent>
                <mc:Choice Requires="wps">
                  <w:drawing>
                    <wp:anchor distT="0" distB="0" distL="114300" distR="114300" simplePos="0" relativeHeight="251684864" behindDoc="0" locked="0" layoutInCell="1" allowOverlap="1" wp14:anchorId="4B963952" wp14:editId="3C8AC988">
                      <wp:simplePos x="0" y="0"/>
                      <wp:positionH relativeFrom="column">
                        <wp:posOffset>1868661</wp:posOffset>
                      </wp:positionH>
                      <wp:positionV relativeFrom="paragraph">
                        <wp:posOffset>1384406</wp:posOffset>
                      </wp:positionV>
                      <wp:extent cx="1061720" cy="142240"/>
                      <wp:effectExtent l="57150" t="76200" r="100330" b="105410"/>
                      <wp:wrapNone/>
                      <wp:docPr id="601865645" name="Connecteur droit avec flèche 7"/>
                      <wp:cNvGraphicFramePr/>
                      <a:graphic xmlns:a="http://schemas.openxmlformats.org/drawingml/2006/main">
                        <a:graphicData uri="http://schemas.microsoft.com/office/word/2010/wordprocessingShape">
                          <wps:wsp>
                            <wps:cNvCnPr/>
                            <wps:spPr>
                              <a:xfrm flipH="1">
                                <a:off x="0" y="0"/>
                                <a:ext cx="1061720" cy="142240"/>
                              </a:xfrm>
                              <a:prstGeom prst="straightConnector1">
                                <a:avLst/>
                              </a:prstGeom>
                              <a:ln>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AA6D46" id="_x0000_t32" coordsize="21600,21600" o:spt="32" o:oned="t" path="m,l21600,21600e" filled="f">
                      <v:path arrowok="t" fillok="f" o:connecttype="none"/>
                      <o:lock v:ext="edit" shapetype="t"/>
                    </v:shapetype>
                    <v:shape id="Connecteur droit avec flèche 7" o:spid="_x0000_s1026" type="#_x0000_t32" style="position:absolute;margin-left:147.15pt;margin-top:109pt;width:83.6pt;height:11.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" strokecolor="#0a5cbf [2452]">
                      <v:stroke endarrow="block" opacity="39321f" endcap="round"/>
                    </v:shape>
                  </w:pict>
                </mc:Fallback>
              </mc:AlternateContent>
            </w:r>
            <w:r>
              <w:rPr>
                <w:noProof/>
              </w:rPr>
              <mc:AlternateContent>
                <mc:Choice Requires="wps">
                  <w:drawing>
                    <wp:anchor distT="0" distB="0" distL="114300" distR="114300" simplePos="0" relativeHeight="251685888" behindDoc="0" locked="0" layoutInCell="1" allowOverlap="1" wp14:anchorId="425CED7E" wp14:editId="6179829A">
                      <wp:simplePos x="0" y="0"/>
                      <wp:positionH relativeFrom="column">
                        <wp:posOffset>1665045</wp:posOffset>
                      </wp:positionH>
                      <wp:positionV relativeFrom="paragraph">
                        <wp:posOffset>1811623</wp:posOffset>
                      </wp:positionV>
                      <wp:extent cx="1276350" cy="132080"/>
                      <wp:effectExtent l="19050" t="95250" r="95250" b="96520"/>
                      <wp:wrapNone/>
                      <wp:docPr id="896942210" name="Connecteur droit avec flèche 8"/>
                      <wp:cNvGraphicFramePr/>
                      <a:graphic xmlns:a="http://schemas.openxmlformats.org/drawingml/2006/main">
                        <a:graphicData uri="http://schemas.microsoft.com/office/word/2010/wordprocessingShape">
                          <wps:wsp>
                            <wps:cNvCnPr/>
                            <wps:spPr>
                              <a:xfrm flipH="1" flipV="1">
                                <a:off x="0" y="0"/>
                                <a:ext cx="1276350" cy="132080"/>
                              </a:xfrm>
                              <a:prstGeom prst="straightConnector1">
                                <a:avLst/>
                              </a:prstGeom>
                              <a:ln>
                                <a:tailEnd type="triangle"/>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7192A" id="Connecteur droit avec flèche 8" o:spid="_x0000_s1026" type="#_x0000_t32" style="position:absolute;margin-left:131.1pt;margin-top:142.65pt;width:100.5pt;height:1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" strokecolor="#0a5cbf [2452]">
                      <v:stroke endarrow="block" opacity="39321f" endcap="round"/>
                    </v:shape>
                  </w:pict>
                </mc:Fallback>
              </mc:AlternateContent>
            </w:r>
            <w:r>
              <w:rPr>
                <w:noProof/>
              </w:rPr>
              <mc:AlternateContent>
                <mc:Choice Requires="wps">
                  <w:drawing>
                    <wp:anchor distT="0" distB="0" distL="114300" distR="114300" simplePos="0" relativeHeight="251683840" behindDoc="0" locked="0" layoutInCell="1" allowOverlap="1" wp14:anchorId="2580EF99" wp14:editId="18E8BB9E">
                      <wp:simplePos x="0" y="0"/>
                      <wp:positionH relativeFrom="column">
                        <wp:posOffset>1820991</wp:posOffset>
                      </wp:positionH>
                      <wp:positionV relativeFrom="paragraph">
                        <wp:posOffset>1056024</wp:posOffset>
                      </wp:positionV>
                      <wp:extent cx="1107440" cy="381000"/>
                      <wp:effectExtent l="76200" t="76200" r="92710" b="95250"/>
                      <wp:wrapNone/>
                      <wp:docPr id="1946604951" name="Connecteur droit avec flèche 6"/>
                      <wp:cNvGraphicFramePr/>
                      <a:graphic xmlns:a="http://schemas.openxmlformats.org/drawingml/2006/main">
                        <a:graphicData uri="http://schemas.microsoft.com/office/word/2010/wordprocessingShape">
                          <wps:wsp>
                            <wps:cNvCnPr/>
                            <wps:spPr>
                              <a:xfrm flipH="1">
                                <a:off x="0" y="0"/>
                                <a:ext cx="1107440" cy="381000"/>
                              </a:xfrm>
                              <a:prstGeom prst="straightConnector1">
                                <a:avLst/>
                              </a:prstGeom>
                              <a:ln>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BDF20" id="Connecteur droit avec flèche 6" o:spid="_x0000_s1026" type="#_x0000_t32" style="position:absolute;margin-left:143.4pt;margin-top:83.15pt;width:87.2pt;height:30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" strokecolor="#0a5cbf [2452]">
                      <v:stroke endarrow="block" opacity="39321f" endcap="round"/>
                    </v:shape>
                  </w:pict>
                </mc:Fallback>
              </mc:AlternateContent>
            </w:r>
            <w:r w:rsidR="007A4CC1">
              <w:rPr>
                <w:noProof/>
              </w:rPr>
              <w:drawing>
                <wp:inline distT="0" distB="0" distL="0" distR="0" wp14:anchorId="62F48139" wp14:editId="3C678A83">
                  <wp:extent cx="2828925" cy="2346779"/>
                  <wp:effectExtent l="0" t="0" r="0" b="0"/>
                  <wp:docPr id="1228675616" name="Image 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5616" name="Image 5" descr="Une image contenant texte, Appareils électroniques, capture d’écran, logiciel&#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828925" cy="2346779"/>
                          </a:xfrm>
                          <a:prstGeom prst="rect">
                            <a:avLst/>
                          </a:prstGeom>
                        </pic:spPr>
                      </pic:pic>
                    </a:graphicData>
                  </a:graphic>
                </wp:inline>
              </w:drawing>
            </w:r>
          </w:p>
          <w:p w14:paraId="26F05A81" w14:textId="77777777" w:rsidR="00E60A79" w:rsidRDefault="00E60A79"/>
        </w:tc>
        <w:tc>
          <w:tcPr>
            <w:tcW w:w="4531" w:type="dxa"/>
          </w:tcPr>
          <w:p w14:paraId="60523CBC" w14:textId="77777777" w:rsidR="00E60A79" w:rsidRDefault="00E60A79" w:rsidP="00E60A79">
            <w:r>
              <w:t xml:space="preserve">L’adresse IP est dynamique car elle est dans « DHCP serveur ». </w:t>
            </w:r>
          </w:p>
          <w:p w14:paraId="3510185F" w14:textId="22AAC8A4" w:rsidR="007A4CC1" w:rsidRDefault="00987FBE" w:rsidP="00E60A79">
            <w:r>
              <w:rPr>
                <w:noProof/>
              </w:rPr>
              <mc:AlternateContent>
                <mc:Choice Requires="wps">
                  <w:drawing>
                    <wp:anchor distT="0" distB="0" distL="114300" distR="114300" simplePos="0" relativeHeight="251682816" behindDoc="0" locked="0" layoutInCell="1" allowOverlap="1" wp14:anchorId="1739CBD5" wp14:editId="5026E446">
                      <wp:simplePos x="0" y="0"/>
                      <wp:positionH relativeFrom="column">
                        <wp:posOffset>-1080135</wp:posOffset>
                      </wp:positionH>
                      <wp:positionV relativeFrom="paragraph">
                        <wp:posOffset>279400</wp:posOffset>
                      </wp:positionV>
                      <wp:extent cx="1056640" cy="604520"/>
                      <wp:effectExtent l="57150" t="76200" r="86360" b="81280"/>
                      <wp:wrapNone/>
                      <wp:docPr id="968213324" name="Connecteur droit avec flèche 5"/>
                      <wp:cNvGraphicFramePr/>
                      <a:graphic xmlns:a="http://schemas.openxmlformats.org/drawingml/2006/main">
                        <a:graphicData uri="http://schemas.microsoft.com/office/word/2010/wordprocessingShape">
                          <wps:wsp>
                            <wps:cNvCnPr/>
                            <wps:spPr>
                              <a:xfrm flipH="1">
                                <a:off x="0" y="0"/>
                                <a:ext cx="1056640" cy="604520"/>
                              </a:xfrm>
                              <a:prstGeom prst="straightConnector1">
                                <a:avLst/>
                              </a:prstGeom>
                              <a:ln>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EFEDE" id="Connecteur droit avec flèche 5" o:spid="_x0000_s1026" type="#_x0000_t32" style="position:absolute;margin-left:-85.05pt;margin-top:22pt;width:83.2pt;height:47.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" strokecolor="#0a5cbf [2452]">
                      <v:stroke endarrow="block" opacity="39321f" endcap="round"/>
                    </v:shape>
                  </w:pict>
                </mc:Fallback>
              </mc:AlternateContent>
            </w:r>
          </w:p>
          <w:p w14:paraId="2E511D50" w14:textId="33280DEB" w:rsidR="00987FBE" w:rsidRDefault="00987FBE" w:rsidP="00987FBE">
            <w:r>
              <w:t>Celle de l’IP : 192.168.1.102</w:t>
            </w:r>
          </w:p>
          <w:p w14:paraId="16ED7293" w14:textId="77777777" w:rsidR="00987FBE" w:rsidRDefault="00987FBE" w:rsidP="00E60A79"/>
          <w:p w14:paraId="1D94F920" w14:textId="77777777" w:rsidR="00987FBE" w:rsidRDefault="00987FBE" w:rsidP="00987FBE">
            <w:r>
              <w:t>Celle de la passerelle : 192.168.1.1</w:t>
            </w:r>
          </w:p>
          <w:p w14:paraId="46EA1784" w14:textId="77777777" w:rsidR="00987FBE" w:rsidRDefault="00987FBE" w:rsidP="00E60A79"/>
          <w:p w14:paraId="4DF0DB47" w14:textId="726C0531" w:rsidR="00E60A79" w:rsidRDefault="00E60A79" w:rsidP="00E60A79">
            <w:r>
              <w:t xml:space="preserve">L’adresse du serveur DHCP : 192169.1.200.  </w:t>
            </w:r>
          </w:p>
          <w:p w14:paraId="6F76BBCC" w14:textId="77777777" w:rsidR="007A4CC1" w:rsidRDefault="007A4CC1" w:rsidP="00E60A79"/>
          <w:p w14:paraId="6DCCDD67" w14:textId="50FCB81A" w:rsidR="0051364F" w:rsidRDefault="00987FBE">
            <w:r>
              <w:t>Et c</w:t>
            </w:r>
            <w:r w:rsidR="00E60A79">
              <w:t>elle du serveur DNS : 8.8.8.</w:t>
            </w:r>
          </w:p>
        </w:tc>
      </w:tr>
    </w:tbl>
    <w:p w14:paraId="0A97750B" w14:textId="77777777" w:rsidR="0064768E" w:rsidRDefault="0064768E"/>
    <w:p w14:paraId="5827EF5B" w14:textId="6B63F1E0" w:rsidR="00E629A1" w:rsidRDefault="0064768E" w:rsidP="004A4BAA">
      <w:pPr>
        <w:pStyle w:val="Titre3"/>
      </w:pPr>
      <w:bookmarkStart w:id="5" w:name="_Toc178247447"/>
      <w:r>
        <w:t xml:space="preserve">1.1.3 : </w:t>
      </w:r>
      <w:r w:rsidR="00E629A1">
        <w:t>Vérification de la connexion avec orange et free :</w:t>
      </w:r>
      <w:bookmarkEnd w:id="5"/>
      <w:r w:rsidR="00E629A1">
        <w:t xml:space="preserve"> </w:t>
      </w:r>
    </w:p>
    <w:tbl>
      <w:tblPr>
        <w:tblStyle w:val="Grilledutableau"/>
        <w:tblW w:w="0" w:type="auto"/>
        <w:tblLook w:val="04A0" w:firstRow="1" w:lastRow="0" w:firstColumn="1" w:lastColumn="0" w:noHBand="0" w:noVBand="1"/>
      </w:tblPr>
      <w:tblGrid>
        <w:gridCol w:w="4536"/>
        <w:gridCol w:w="4526"/>
      </w:tblGrid>
      <w:tr w:rsidR="003A3882" w14:paraId="3A026EB1" w14:textId="77777777" w:rsidTr="003A3882">
        <w:tc>
          <w:tcPr>
            <w:tcW w:w="4531" w:type="dxa"/>
          </w:tcPr>
          <w:p w14:paraId="6DD078A5" w14:textId="2612635D" w:rsidR="003A3882" w:rsidRDefault="003A3882">
            <w:r>
              <w:rPr>
                <w:noProof/>
              </w:rPr>
              <w:drawing>
                <wp:inline distT="0" distB="0" distL="0" distR="0" wp14:anchorId="2C233FBD" wp14:editId="49C0209F">
                  <wp:extent cx="2845308" cy="2657475"/>
                  <wp:effectExtent l="0" t="0" r="0" b="0"/>
                  <wp:docPr id="112971620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6207" name="Image 8"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856343" cy="2667781"/>
                          </a:xfrm>
                          <a:prstGeom prst="rect">
                            <a:avLst/>
                          </a:prstGeom>
                        </pic:spPr>
                      </pic:pic>
                    </a:graphicData>
                  </a:graphic>
                </wp:inline>
              </w:drawing>
            </w:r>
          </w:p>
        </w:tc>
        <w:tc>
          <w:tcPr>
            <w:tcW w:w="4531" w:type="dxa"/>
          </w:tcPr>
          <w:p w14:paraId="71B14DCC" w14:textId="2DF0D1C6" w:rsidR="003A3882" w:rsidRDefault="003A3882">
            <w:r>
              <w:rPr>
                <w:noProof/>
              </w:rPr>
              <w:drawing>
                <wp:inline distT="0" distB="0" distL="0" distR="0" wp14:anchorId="17EDADFA" wp14:editId="0D72F27D">
                  <wp:extent cx="2834804" cy="2714625"/>
                  <wp:effectExtent l="0" t="0" r="3810" b="0"/>
                  <wp:docPr id="199872037"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037" name="Image 9"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834804" cy="2714625"/>
                          </a:xfrm>
                          <a:prstGeom prst="rect">
                            <a:avLst/>
                          </a:prstGeom>
                        </pic:spPr>
                      </pic:pic>
                    </a:graphicData>
                  </a:graphic>
                </wp:inline>
              </w:drawing>
            </w:r>
          </w:p>
        </w:tc>
      </w:tr>
    </w:tbl>
    <w:p w14:paraId="1B3730B0" w14:textId="36C8D008" w:rsidR="003A3882" w:rsidRPr="0067785A" w:rsidRDefault="00987FBE">
      <w:r w:rsidRPr="0067785A">
        <w:t xml:space="preserve">J’ai utilisé la commande ping, pour tester la connexion entre 2 </w:t>
      </w:r>
      <w:r w:rsidR="004E5C41" w:rsidRPr="0067785A">
        <w:t>adresses</w:t>
      </w:r>
      <w:r w:rsidRPr="0067785A">
        <w:t xml:space="preserve"> IP. On peut aussi utiliser la commande “traceroute” pour suivre </w:t>
      </w:r>
      <w:r w:rsidR="00A76396" w:rsidRPr="0067785A">
        <w:t>le chemin parcouru par le paquet.</w:t>
      </w:r>
    </w:p>
    <w:p w14:paraId="5BA95F62" w14:textId="77777777" w:rsidR="007E196B" w:rsidRDefault="007E196B" w:rsidP="004A4BAA">
      <w:pPr>
        <w:pStyle w:val="Titre3"/>
      </w:pPr>
      <w:bookmarkStart w:id="6" w:name="_Toc178247448"/>
    </w:p>
    <w:p w14:paraId="27F6BA58" w14:textId="77777777" w:rsidR="007E196B" w:rsidRDefault="007E196B" w:rsidP="004A4BAA">
      <w:pPr>
        <w:pStyle w:val="Titre3"/>
      </w:pPr>
    </w:p>
    <w:p w14:paraId="1CDC1E93" w14:textId="77777777" w:rsidR="007E196B" w:rsidRDefault="007E196B" w:rsidP="004A4BAA">
      <w:pPr>
        <w:pStyle w:val="Titre3"/>
      </w:pPr>
    </w:p>
    <w:p w14:paraId="2E4A27EB" w14:textId="77777777" w:rsidR="007E196B" w:rsidRDefault="007E196B" w:rsidP="004A4BAA">
      <w:pPr>
        <w:pStyle w:val="Titre3"/>
      </w:pPr>
    </w:p>
    <w:p w14:paraId="4A1135ED" w14:textId="438DB449" w:rsidR="00057BC6" w:rsidRDefault="00057BC6" w:rsidP="004A4BAA">
      <w:pPr>
        <w:pStyle w:val="Titre3"/>
      </w:pPr>
      <w:r>
        <w:t>1.1.4</w:t>
      </w:r>
      <w:r w:rsidR="00862121">
        <w:t> :</w:t>
      </w:r>
      <w:r w:rsidR="0064768E">
        <w:t xml:space="preserve"> Vérification de l’accès aux serveurs WEB de GOOGLE</w:t>
      </w:r>
      <w:r w:rsidR="00862121">
        <w:t> :</w:t>
      </w:r>
      <w:bookmarkEnd w:id="6"/>
    </w:p>
    <w:p w14:paraId="58CFFB91" w14:textId="7F069064" w:rsidR="0064692B" w:rsidRDefault="0064692B">
      <w:r>
        <w:t>PC-1 :</w:t>
      </w:r>
    </w:p>
    <w:tbl>
      <w:tblPr>
        <w:tblStyle w:val="Grilledutableau"/>
        <w:tblW w:w="0" w:type="auto"/>
        <w:tblLook w:val="04A0" w:firstRow="1" w:lastRow="0" w:firstColumn="1" w:lastColumn="0" w:noHBand="0" w:noVBand="1"/>
      </w:tblPr>
      <w:tblGrid>
        <w:gridCol w:w="4666"/>
        <w:gridCol w:w="4396"/>
      </w:tblGrid>
      <w:tr w:rsidR="00B72332" w14:paraId="7C6EA7F7" w14:textId="77777777" w:rsidTr="00B72332">
        <w:tc>
          <w:tcPr>
            <w:tcW w:w="4531" w:type="dxa"/>
          </w:tcPr>
          <w:p w14:paraId="33B221F2" w14:textId="6AA11183" w:rsidR="00B72332" w:rsidRDefault="00B72332">
            <w:r>
              <w:rPr>
                <w:noProof/>
              </w:rPr>
              <w:drawing>
                <wp:inline distT="0" distB="0" distL="0" distR="0" wp14:anchorId="1E7FF272" wp14:editId="2489B589">
                  <wp:extent cx="2825750" cy="1575050"/>
                  <wp:effectExtent l="0" t="0" r="0" b="6350"/>
                  <wp:docPr id="1603683311"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3311" name="Image 11" descr="Une image contenant texte, capture d’écran, logiciel, Icône d’ordinateu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0954" cy="1577950"/>
                          </a:xfrm>
                          <a:prstGeom prst="rect">
                            <a:avLst/>
                          </a:prstGeom>
                        </pic:spPr>
                      </pic:pic>
                    </a:graphicData>
                  </a:graphic>
                </wp:inline>
              </w:drawing>
            </w:r>
          </w:p>
        </w:tc>
        <w:tc>
          <w:tcPr>
            <w:tcW w:w="4531" w:type="dxa"/>
          </w:tcPr>
          <w:p w14:paraId="53CD0CBE" w14:textId="4A0AB6A8" w:rsidR="004E5C41" w:rsidRDefault="004E5C41">
            <w:r>
              <w:rPr>
                <w:noProof/>
              </w:rPr>
              <w:drawing>
                <wp:inline distT="0" distB="0" distL="0" distR="0" wp14:anchorId="15B9BB2A" wp14:editId="21D5DCF0">
                  <wp:extent cx="2600325" cy="1631223"/>
                  <wp:effectExtent l="0" t="0" r="0" b="7620"/>
                  <wp:docPr id="19376308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30819" name="Image 19376308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325" cy="1631223"/>
                          </a:xfrm>
                          <a:prstGeom prst="rect">
                            <a:avLst/>
                          </a:prstGeom>
                        </pic:spPr>
                      </pic:pic>
                    </a:graphicData>
                  </a:graphic>
                </wp:inline>
              </w:drawing>
            </w:r>
          </w:p>
        </w:tc>
      </w:tr>
    </w:tbl>
    <w:p w14:paraId="05FF15EE" w14:textId="77777777" w:rsidR="004E5C41" w:rsidRDefault="004E5C41"/>
    <w:p w14:paraId="4B0099CC" w14:textId="558C18A8" w:rsidR="004E5C41" w:rsidRDefault="0064692B">
      <w:r>
        <w:t>PC-2 :</w:t>
      </w:r>
    </w:p>
    <w:tbl>
      <w:tblPr>
        <w:tblStyle w:val="Grilledutableau"/>
        <w:tblW w:w="0" w:type="auto"/>
        <w:tblLook w:val="04A0" w:firstRow="1" w:lastRow="0" w:firstColumn="1" w:lastColumn="0" w:noHBand="0" w:noVBand="1"/>
      </w:tblPr>
      <w:tblGrid>
        <w:gridCol w:w="4499"/>
        <w:gridCol w:w="4563"/>
      </w:tblGrid>
      <w:tr w:rsidR="00B72332" w14:paraId="5E56399B" w14:textId="77777777" w:rsidTr="00B72332">
        <w:tc>
          <w:tcPr>
            <w:tcW w:w="4531" w:type="dxa"/>
          </w:tcPr>
          <w:p w14:paraId="039942DA" w14:textId="0600C19A" w:rsidR="00B72332" w:rsidRDefault="007B312E">
            <w:r>
              <w:rPr>
                <w:noProof/>
              </w:rPr>
              <w:drawing>
                <wp:inline distT="0" distB="0" distL="0" distR="0" wp14:anchorId="69A911B6" wp14:editId="73551364">
                  <wp:extent cx="2819400" cy="1760220"/>
                  <wp:effectExtent l="0" t="0" r="0" b="0"/>
                  <wp:docPr id="2004246635" name="Image 1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6635" name="Image 14" descr="Une image contenant texte, capture d’écran, logiciel, Pag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1760220"/>
                          </a:xfrm>
                          <a:prstGeom prst="rect">
                            <a:avLst/>
                          </a:prstGeom>
                        </pic:spPr>
                      </pic:pic>
                    </a:graphicData>
                  </a:graphic>
                </wp:inline>
              </w:drawing>
            </w:r>
          </w:p>
          <w:p w14:paraId="7C8609CB" w14:textId="0A7B856A" w:rsidR="00B72332" w:rsidRDefault="00B72332"/>
        </w:tc>
        <w:tc>
          <w:tcPr>
            <w:tcW w:w="4531" w:type="dxa"/>
          </w:tcPr>
          <w:p w14:paraId="726A767C" w14:textId="4044ABA1" w:rsidR="004E5C41" w:rsidRDefault="007B312E">
            <w:r>
              <w:rPr>
                <w:noProof/>
              </w:rPr>
              <w:drawing>
                <wp:inline distT="0" distB="0" distL="0" distR="0" wp14:anchorId="299F6868" wp14:editId="5C722000">
                  <wp:extent cx="2862162" cy="1647825"/>
                  <wp:effectExtent l="0" t="0" r="0" b="0"/>
                  <wp:docPr id="1275438978" name="Image 1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8978" name="Image 12" descr="Une image contenant texte, capture d’écran, logiciel, Icône d’ordinateu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62162" cy="1647825"/>
                          </a:xfrm>
                          <a:prstGeom prst="rect">
                            <a:avLst/>
                          </a:prstGeom>
                        </pic:spPr>
                      </pic:pic>
                    </a:graphicData>
                  </a:graphic>
                </wp:inline>
              </w:drawing>
            </w:r>
          </w:p>
          <w:p w14:paraId="3D32BBAA" w14:textId="01F02864" w:rsidR="004E5C41" w:rsidRDefault="004E5C41"/>
        </w:tc>
      </w:tr>
    </w:tbl>
    <w:p w14:paraId="4C572951" w14:textId="2E2CFE6A" w:rsidR="00862121" w:rsidRDefault="00862121">
      <w:pPr>
        <w:rPr>
          <w:bCs/>
        </w:rPr>
      </w:pPr>
    </w:p>
    <w:p w14:paraId="09C35880" w14:textId="4F379160" w:rsidR="00862121" w:rsidRDefault="00862121">
      <w:pPr>
        <w:rPr>
          <w:bCs/>
        </w:rPr>
      </w:pPr>
    </w:p>
    <w:p w14:paraId="4F1CCB1F" w14:textId="430040B0" w:rsidR="00B72332" w:rsidRPr="0064692B" w:rsidRDefault="00E629A1">
      <w:pPr>
        <w:rPr>
          <w:bCs/>
        </w:rPr>
      </w:pPr>
      <w:r w:rsidRPr="0064692B">
        <w:rPr>
          <w:bCs/>
        </w:rPr>
        <w:t>Vérification de la communication de PC-MIO avec FREE </w:t>
      </w:r>
      <w:r w:rsidR="0064692B">
        <w:rPr>
          <w:bCs/>
        </w:rPr>
        <w:t xml:space="preserve">et </w:t>
      </w:r>
      <w:r w:rsidR="000F48DE">
        <w:rPr>
          <w:bCs/>
        </w:rPr>
        <w:t>orange</w:t>
      </w:r>
      <w:r w:rsidR="000F48DE" w:rsidRPr="0064692B">
        <w:rPr>
          <w:bCs/>
        </w:rPr>
        <w:t xml:space="preserve"> :</w:t>
      </w:r>
    </w:p>
    <w:tbl>
      <w:tblPr>
        <w:tblStyle w:val="Grilledutableau"/>
        <w:tblW w:w="0" w:type="auto"/>
        <w:tblLook w:val="04A0" w:firstRow="1" w:lastRow="0" w:firstColumn="1" w:lastColumn="0" w:noHBand="0" w:noVBand="1"/>
      </w:tblPr>
      <w:tblGrid>
        <w:gridCol w:w="4531"/>
        <w:gridCol w:w="4531"/>
      </w:tblGrid>
      <w:tr w:rsidR="00B72332" w14:paraId="2BBE954F" w14:textId="77777777" w:rsidTr="00B72332">
        <w:tc>
          <w:tcPr>
            <w:tcW w:w="4531" w:type="dxa"/>
          </w:tcPr>
          <w:p w14:paraId="18DB6F1D" w14:textId="6E4ECDD9" w:rsidR="00B72332" w:rsidRDefault="007B312E">
            <w:r>
              <w:rPr>
                <w:noProof/>
              </w:rPr>
              <w:drawing>
                <wp:anchor distT="0" distB="0" distL="114300" distR="114300" simplePos="0" relativeHeight="251667456" behindDoc="0" locked="0" layoutInCell="1" allowOverlap="1" wp14:anchorId="329BE82E" wp14:editId="590D6E80">
                  <wp:simplePos x="0" y="0"/>
                  <wp:positionH relativeFrom="column">
                    <wp:posOffset>-63356</wp:posOffset>
                  </wp:positionH>
                  <wp:positionV relativeFrom="paragraph">
                    <wp:posOffset>44777</wp:posOffset>
                  </wp:positionV>
                  <wp:extent cx="2847975" cy="1564628"/>
                  <wp:effectExtent l="0" t="0" r="0" b="0"/>
                  <wp:wrapNone/>
                  <wp:docPr id="1379935069" name="Image 1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069" name="Image 15" descr="Une image contenant texte, capture d’écran, logiciel, Page web&#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975" cy="1564628"/>
                          </a:xfrm>
                          <a:prstGeom prst="rect">
                            <a:avLst/>
                          </a:prstGeom>
                        </pic:spPr>
                      </pic:pic>
                    </a:graphicData>
                  </a:graphic>
                  <wp14:sizeRelH relativeFrom="margin">
                    <wp14:pctWidth>0</wp14:pctWidth>
                  </wp14:sizeRelH>
                  <wp14:sizeRelV relativeFrom="margin">
                    <wp14:pctHeight>0</wp14:pctHeight>
                  </wp14:sizeRelV>
                </wp:anchor>
              </w:drawing>
            </w:r>
          </w:p>
          <w:p w14:paraId="4DFECADD" w14:textId="2FCF6773" w:rsidR="00B72332" w:rsidRDefault="00B72332"/>
          <w:p w14:paraId="5F04E9CA" w14:textId="77777777" w:rsidR="00B72332" w:rsidRDefault="00B72332"/>
          <w:p w14:paraId="7707D906" w14:textId="77777777" w:rsidR="00B72332" w:rsidRDefault="00B72332"/>
          <w:p w14:paraId="26BBAF93" w14:textId="77777777" w:rsidR="00B72332" w:rsidRDefault="00B72332"/>
          <w:p w14:paraId="2BFCD6A0" w14:textId="77777777" w:rsidR="00B72332" w:rsidRDefault="00B72332"/>
          <w:p w14:paraId="4B91CBF9" w14:textId="77777777" w:rsidR="00B72332" w:rsidRDefault="00B72332"/>
          <w:p w14:paraId="42F156DC" w14:textId="77777777" w:rsidR="00B72332" w:rsidRDefault="00B72332"/>
        </w:tc>
        <w:tc>
          <w:tcPr>
            <w:tcW w:w="4531" w:type="dxa"/>
          </w:tcPr>
          <w:p w14:paraId="3F9E01F9" w14:textId="3AB2896C" w:rsidR="00B72332" w:rsidRDefault="007B312E">
            <w:r>
              <w:rPr>
                <w:noProof/>
              </w:rPr>
              <w:drawing>
                <wp:anchor distT="0" distB="0" distL="114300" distR="114300" simplePos="0" relativeHeight="251662336" behindDoc="0" locked="0" layoutInCell="1" allowOverlap="1" wp14:anchorId="0CA59C56" wp14:editId="5C5236CE">
                  <wp:simplePos x="0" y="0"/>
                  <wp:positionH relativeFrom="margin">
                    <wp:posOffset>-39099</wp:posOffset>
                  </wp:positionH>
                  <wp:positionV relativeFrom="paragraph">
                    <wp:posOffset>27676</wp:posOffset>
                  </wp:positionV>
                  <wp:extent cx="2816225" cy="1590956"/>
                  <wp:effectExtent l="0" t="0" r="3175" b="9525"/>
                  <wp:wrapNone/>
                  <wp:docPr id="1257196074" name="Image 1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6074" name="Image 10" descr="Une image contenant texte, capture d’écran, logiciel, Page web&#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225" cy="1590956"/>
                          </a:xfrm>
                          <a:prstGeom prst="rect">
                            <a:avLst/>
                          </a:prstGeom>
                        </pic:spPr>
                      </pic:pic>
                    </a:graphicData>
                  </a:graphic>
                  <wp14:sizeRelH relativeFrom="margin">
                    <wp14:pctWidth>0</wp14:pctWidth>
                  </wp14:sizeRelH>
                  <wp14:sizeRelV relativeFrom="margin">
                    <wp14:pctHeight>0</wp14:pctHeight>
                  </wp14:sizeRelV>
                </wp:anchor>
              </w:drawing>
            </w:r>
          </w:p>
        </w:tc>
      </w:tr>
    </w:tbl>
    <w:p w14:paraId="53C7D6A6" w14:textId="77777777" w:rsidR="004E5C41" w:rsidRDefault="004E5C41"/>
    <w:p w14:paraId="2FDF78F8" w14:textId="1DD01BD1" w:rsidR="00E629A1" w:rsidRDefault="00E629A1">
      <w:r>
        <w:t>Comparaison du nombre de saut entre PC-MIO et PC-1 :</w:t>
      </w:r>
    </w:p>
    <w:tbl>
      <w:tblPr>
        <w:tblStyle w:val="Grilledutableau"/>
        <w:tblW w:w="0" w:type="auto"/>
        <w:tblLook w:val="04A0" w:firstRow="1" w:lastRow="0" w:firstColumn="1" w:lastColumn="0" w:noHBand="0" w:noVBand="1"/>
      </w:tblPr>
      <w:tblGrid>
        <w:gridCol w:w="4531"/>
        <w:gridCol w:w="4531"/>
      </w:tblGrid>
      <w:tr w:rsidR="002C0289" w14:paraId="22D968C2" w14:textId="77777777" w:rsidTr="002C0289">
        <w:tc>
          <w:tcPr>
            <w:tcW w:w="4531" w:type="dxa"/>
          </w:tcPr>
          <w:p w14:paraId="687FC6A2" w14:textId="13E85592" w:rsidR="002C0289" w:rsidRDefault="002C0289">
            <w:r w:rsidRPr="00F01C7F">
              <w:rPr>
                <w:noProof/>
              </w:rPr>
              <w:drawing>
                <wp:anchor distT="0" distB="0" distL="114300" distR="114300" simplePos="0" relativeHeight="251673600" behindDoc="0" locked="0" layoutInCell="1" allowOverlap="1" wp14:anchorId="6332B995" wp14:editId="53B306E4">
                  <wp:simplePos x="0" y="0"/>
                  <wp:positionH relativeFrom="column">
                    <wp:posOffset>-46579</wp:posOffset>
                  </wp:positionH>
                  <wp:positionV relativeFrom="paragraph">
                    <wp:posOffset>14018</wp:posOffset>
                  </wp:positionV>
                  <wp:extent cx="2838340" cy="1025582"/>
                  <wp:effectExtent l="0" t="0" r="635" b="3175"/>
                  <wp:wrapNone/>
                  <wp:docPr id="75168129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1298" name="Image 1" descr="Une image contenant texte, Appareils électroniques, capture d’écran, logiciel&#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840561" cy="1026385"/>
                          </a:xfrm>
                          <a:prstGeom prst="rect">
                            <a:avLst/>
                          </a:prstGeom>
                        </pic:spPr>
                      </pic:pic>
                    </a:graphicData>
                  </a:graphic>
                  <wp14:sizeRelH relativeFrom="margin">
                    <wp14:pctWidth>0</wp14:pctWidth>
                  </wp14:sizeRelH>
                  <wp14:sizeRelV relativeFrom="margin">
                    <wp14:pctHeight>0</wp14:pctHeight>
                  </wp14:sizeRelV>
                </wp:anchor>
              </w:drawing>
            </w:r>
          </w:p>
          <w:p w14:paraId="59ABDBF7" w14:textId="77777777" w:rsidR="002C0289" w:rsidRDefault="002C0289"/>
          <w:p w14:paraId="13245243" w14:textId="77777777" w:rsidR="002C0289" w:rsidRDefault="002C0289"/>
          <w:p w14:paraId="5A96570F" w14:textId="77777777" w:rsidR="002C0289" w:rsidRDefault="002C0289"/>
          <w:p w14:paraId="4F18F366" w14:textId="77777777" w:rsidR="002C0289" w:rsidRDefault="002C0289"/>
          <w:p w14:paraId="194A8CF3" w14:textId="77777777" w:rsidR="002C0289" w:rsidRDefault="002C0289"/>
        </w:tc>
        <w:tc>
          <w:tcPr>
            <w:tcW w:w="4531" w:type="dxa"/>
          </w:tcPr>
          <w:p w14:paraId="29A4FF04" w14:textId="77777777" w:rsidR="002C0289" w:rsidRDefault="002C0289" w:rsidP="002C0289">
            <w:pPr>
              <w:jc w:val="center"/>
            </w:pPr>
          </w:p>
          <w:p w14:paraId="5DD02F86" w14:textId="77777777" w:rsidR="002C0289" w:rsidRDefault="002C0289" w:rsidP="002C0289">
            <w:pPr>
              <w:jc w:val="center"/>
            </w:pPr>
          </w:p>
          <w:p w14:paraId="6AE7ECD9" w14:textId="689601CE" w:rsidR="002C0289" w:rsidRDefault="002C0289" w:rsidP="002C0289">
            <w:pPr>
              <w:jc w:val="center"/>
            </w:pPr>
            <w:r>
              <w:t>Les premiers pings ne marchent pas et je n’ai pas de réponse</w:t>
            </w:r>
          </w:p>
          <w:p w14:paraId="5C0E121A" w14:textId="77777777" w:rsidR="002C0289" w:rsidRDefault="002C0289" w:rsidP="002C0289">
            <w:pPr>
              <w:jc w:val="both"/>
            </w:pPr>
          </w:p>
        </w:tc>
      </w:tr>
      <w:tr w:rsidR="002C0289" w14:paraId="41513CE3" w14:textId="77777777" w:rsidTr="002C0289">
        <w:tc>
          <w:tcPr>
            <w:tcW w:w="4531" w:type="dxa"/>
          </w:tcPr>
          <w:p w14:paraId="648FDD7A" w14:textId="01848596" w:rsidR="002C0289" w:rsidRDefault="002C0289">
            <w:r w:rsidRPr="00F01C7F">
              <w:rPr>
                <w:noProof/>
              </w:rPr>
              <w:drawing>
                <wp:anchor distT="0" distB="0" distL="114300" distR="114300" simplePos="0" relativeHeight="251672576" behindDoc="0" locked="0" layoutInCell="1" allowOverlap="1" wp14:anchorId="73091237" wp14:editId="49AF11FF">
                  <wp:simplePos x="0" y="0"/>
                  <wp:positionH relativeFrom="margin">
                    <wp:posOffset>-47307</wp:posOffset>
                  </wp:positionH>
                  <wp:positionV relativeFrom="paragraph">
                    <wp:posOffset>35877</wp:posOffset>
                  </wp:positionV>
                  <wp:extent cx="2795587" cy="1890534"/>
                  <wp:effectExtent l="0" t="0" r="5080" b="0"/>
                  <wp:wrapNone/>
                  <wp:docPr id="111690061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00614" name="Image 1" descr="Une image contenant texte, capture d’écran, logiciel, n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5587" cy="1890534"/>
                          </a:xfrm>
                          <a:prstGeom prst="rect">
                            <a:avLst/>
                          </a:prstGeom>
                        </pic:spPr>
                      </pic:pic>
                    </a:graphicData>
                  </a:graphic>
                  <wp14:sizeRelH relativeFrom="margin">
                    <wp14:pctWidth>0</wp14:pctWidth>
                  </wp14:sizeRelH>
                  <wp14:sizeRelV relativeFrom="margin">
                    <wp14:pctHeight>0</wp14:pctHeight>
                  </wp14:sizeRelV>
                </wp:anchor>
              </w:drawing>
            </w:r>
          </w:p>
          <w:p w14:paraId="254C15E2" w14:textId="1B3CFE84" w:rsidR="002C0289" w:rsidRDefault="002C0289"/>
          <w:p w14:paraId="0E63CA80" w14:textId="388CF3F1" w:rsidR="002C0289" w:rsidRDefault="002C0289"/>
          <w:p w14:paraId="5E63CE1B" w14:textId="5FD20BC1" w:rsidR="002C0289" w:rsidRDefault="002C0289"/>
          <w:p w14:paraId="70747891" w14:textId="22D2F4DF" w:rsidR="002C0289" w:rsidRDefault="002C0289"/>
          <w:p w14:paraId="6E7AF32B" w14:textId="7DD10554" w:rsidR="002C0289" w:rsidRDefault="002C0289"/>
          <w:p w14:paraId="76526211" w14:textId="2290BF50" w:rsidR="002C0289" w:rsidRDefault="002C0289"/>
          <w:p w14:paraId="11FD322B" w14:textId="3C6CA43F" w:rsidR="002C0289" w:rsidRDefault="002C0289"/>
          <w:p w14:paraId="25B1D2D0" w14:textId="10D59286" w:rsidR="002C0289" w:rsidRDefault="002C0289"/>
          <w:p w14:paraId="7F2318CC" w14:textId="09980F41" w:rsidR="002C0289" w:rsidRDefault="002C0289"/>
          <w:p w14:paraId="279BE5EF" w14:textId="77777777" w:rsidR="002C0289" w:rsidRPr="00F01C7F" w:rsidRDefault="002C0289"/>
        </w:tc>
        <w:tc>
          <w:tcPr>
            <w:tcW w:w="4531" w:type="dxa"/>
          </w:tcPr>
          <w:p w14:paraId="16023A73" w14:textId="77777777" w:rsidR="002C0289" w:rsidRDefault="002C0289" w:rsidP="002C0289">
            <w:pPr>
              <w:jc w:val="center"/>
            </w:pPr>
          </w:p>
          <w:p w14:paraId="1AE4D690" w14:textId="77777777" w:rsidR="002C0289" w:rsidRDefault="002C0289" w:rsidP="002C0289">
            <w:pPr>
              <w:jc w:val="center"/>
            </w:pPr>
          </w:p>
          <w:p w14:paraId="46826BAD" w14:textId="77777777" w:rsidR="002C0289" w:rsidRDefault="002C0289" w:rsidP="002C0289">
            <w:pPr>
              <w:jc w:val="center"/>
            </w:pPr>
          </w:p>
          <w:p w14:paraId="41D365B5" w14:textId="5B5A7319" w:rsidR="002C0289" w:rsidRDefault="002C0289" w:rsidP="002C0289">
            <w:pPr>
              <w:jc w:val="center"/>
            </w:pPr>
            <w:r>
              <w:t xml:space="preserve">Il faut donc activer le </w:t>
            </w:r>
            <w:r w:rsidR="00C9273E">
              <w:t>DHCP</w:t>
            </w:r>
            <w:r>
              <w:t xml:space="preserve"> car le pc n’a pas d’adresse IP V4, il ne peut donc pas communiquer avec les autres </w:t>
            </w:r>
          </w:p>
          <w:p w14:paraId="22D0DA3E" w14:textId="77777777" w:rsidR="002C0289" w:rsidRDefault="002C0289" w:rsidP="002C0289">
            <w:pPr>
              <w:jc w:val="center"/>
            </w:pPr>
          </w:p>
        </w:tc>
      </w:tr>
      <w:tr w:rsidR="002C0289" w14:paraId="4CBDE480" w14:textId="77777777" w:rsidTr="002C0289">
        <w:tc>
          <w:tcPr>
            <w:tcW w:w="4531" w:type="dxa"/>
          </w:tcPr>
          <w:p w14:paraId="45FC9FE8" w14:textId="1C8FBF95" w:rsidR="002C0289" w:rsidRDefault="006E38F7">
            <w:r>
              <w:rPr>
                <w:noProof/>
              </w:rPr>
              <w:drawing>
                <wp:anchor distT="0" distB="0" distL="114300" distR="114300" simplePos="0" relativeHeight="251676672" behindDoc="0" locked="0" layoutInCell="1" allowOverlap="1" wp14:anchorId="099CF7D2" wp14:editId="3E2918F4">
                  <wp:simplePos x="0" y="0"/>
                  <wp:positionH relativeFrom="column">
                    <wp:posOffset>1270</wp:posOffset>
                  </wp:positionH>
                  <wp:positionV relativeFrom="paragraph">
                    <wp:posOffset>162560</wp:posOffset>
                  </wp:positionV>
                  <wp:extent cx="2770798" cy="1046074"/>
                  <wp:effectExtent l="0" t="0" r="0" b="1905"/>
                  <wp:wrapNone/>
                  <wp:docPr id="375294905" name="Image 24"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4905" name="Image 24" descr="Une image contenant texte, Appareils électroniques, capture d’écran, logiciel&#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0798" cy="1046074"/>
                          </a:xfrm>
                          <a:prstGeom prst="rect">
                            <a:avLst/>
                          </a:prstGeom>
                        </pic:spPr>
                      </pic:pic>
                    </a:graphicData>
                  </a:graphic>
                  <wp14:sizeRelH relativeFrom="margin">
                    <wp14:pctWidth>0</wp14:pctWidth>
                  </wp14:sizeRelH>
                  <wp14:sizeRelV relativeFrom="margin">
                    <wp14:pctHeight>0</wp14:pctHeight>
                  </wp14:sizeRelV>
                </wp:anchor>
              </w:drawing>
            </w:r>
          </w:p>
          <w:p w14:paraId="21C75CDC" w14:textId="2238FD16" w:rsidR="002C0289" w:rsidRDefault="002C0289"/>
          <w:p w14:paraId="1CD5BB38" w14:textId="5AAB2B8E" w:rsidR="002C0289" w:rsidRDefault="002C0289"/>
          <w:p w14:paraId="06F07A09" w14:textId="14B2265D" w:rsidR="002C0289" w:rsidRDefault="002C0289"/>
          <w:p w14:paraId="063E6A76" w14:textId="5935B8E3" w:rsidR="002C0289" w:rsidRDefault="002C0289"/>
          <w:p w14:paraId="09884EEB" w14:textId="3EE29589" w:rsidR="002C0289" w:rsidRDefault="002C0289"/>
          <w:p w14:paraId="1E7721F4" w14:textId="0A92A5DF" w:rsidR="002C0289" w:rsidRPr="00F01C7F" w:rsidRDefault="002C0289"/>
        </w:tc>
        <w:tc>
          <w:tcPr>
            <w:tcW w:w="4531" w:type="dxa"/>
          </w:tcPr>
          <w:p w14:paraId="368CB8AF" w14:textId="5009268C" w:rsidR="002C0289" w:rsidRDefault="002C0289" w:rsidP="002C0289">
            <w:pPr>
              <w:jc w:val="center"/>
            </w:pPr>
            <w:r>
              <w:rPr>
                <w:noProof/>
              </w:rPr>
              <w:drawing>
                <wp:anchor distT="0" distB="0" distL="114300" distR="114300" simplePos="0" relativeHeight="251675648" behindDoc="0" locked="0" layoutInCell="1" allowOverlap="1" wp14:anchorId="14014D42" wp14:editId="1CD1F823">
                  <wp:simplePos x="0" y="0"/>
                  <wp:positionH relativeFrom="column">
                    <wp:posOffset>-66752</wp:posOffset>
                  </wp:positionH>
                  <wp:positionV relativeFrom="paragraph">
                    <wp:posOffset>7747</wp:posOffset>
                  </wp:positionV>
                  <wp:extent cx="2845613" cy="1474562"/>
                  <wp:effectExtent l="0" t="0" r="0" b="0"/>
                  <wp:wrapNone/>
                  <wp:docPr id="915657932" name="Image 2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57932" name="Image 22" descr="Une image contenant texte, Appareils électroniques, capture d’écran,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5613" cy="1474562"/>
                          </a:xfrm>
                          <a:prstGeom prst="rect">
                            <a:avLst/>
                          </a:prstGeom>
                        </pic:spPr>
                      </pic:pic>
                    </a:graphicData>
                  </a:graphic>
                  <wp14:sizeRelH relativeFrom="margin">
                    <wp14:pctWidth>0</wp14:pctWidth>
                  </wp14:sizeRelH>
                  <wp14:sizeRelV relativeFrom="margin">
                    <wp14:pctHeight>0</wp14:pctHeight>
                  </wp14:sizeRelV>
                </wp:anchor>
              </w:drawing>
            </w:r>
          </w:p>
          <w:p w14:paraId="42B1F2FE" w14:textId="18A62845" w:rsidR="002C0289" w:rsidRDefault="002C0289" w:rsidP="002C0289">
            <w:pPr>
              <w:jc w:val="center"/>
            </w:pPr>
          </w:p>
          <w:p w14:paraId="590E92CA" w14:textId="2A326AC4" w:rsidR="002C0289" w:rsidRDefault="002C0289" w:rsidP="002C0289">
            <w:pPr>
              <w:jc w:val="center"/>
            </w:pPr>
          </w:p>
          <w:p w14:paraId="7DD07326" w14:textId="77FE4567" w:rsidR="002C0289" w:rsidRDefault="002C0289" w:rsidP="002C0289">
            <w:pPr>
              <w:jc w:val="center"/>
            </w:pPr>
          </w:p>
          <w:p w14:paraId="32D20818" w14:textId="47BB88C9" w:rsidR="002C0289" w:rsidRDefault="002C0289" w:rsidP="002C0289">
            <w:pPr>
              <w:jc w:val="center"/>
            </w:pPr>
          </w:p>
          <w:p w14:paraId="4E37245F" w14:textId="77777777" w:rsidR="002C0289" w:rsidRDefault="002C0289" w:rsidP="002C0289">
            <w:pPr>
              <w:jc w:val="center"/>
            </w:pPr>
          </w:p>
          <w:p w14:paraId="77534AFD" w14:textId="77777777" w:rsidR="002C0289" w:rsidRDefault="002C0289" w:rsidP="002C0289">
            <w:pPr>
              <w:jc w:val="center"/>
            </w:pPr>
          </w:p>
          <w:p w14:paraId="5B5E53B3" w14:textId="6B72D996" w:rsidR="002C0289" w:rsidRDefault="002C0289" w:rsidP="002C0289"/>
        </w:tc>
      </w:tr>
      <w:tr w:rsidR="006E38F7" w14:paraId="6D9EDAB1" w14:textId="77777777" w:rsidTr="002C0289">
        <w:tc>
          <w:tcPr>
            <w:tcW w:w="4531" w:type="dxa"/>
          </w:tcPr>
          <w:p w14:paraId="1322A597" w14:textId="3AFF3EB8" w:rsidR="006E38F7" w:rsidRDefault="006E38F7" w:rsidP="006E38F7">
            <w:pPr>
              <w:jc w:val="center"/>
              <w:rPr>
                <w:noProof/>
              </w:rPr>
            </w:pPr>
            <w:r>
              <w:rPr>
                <w:noProof/>
              </w:rPr>
              <w:t>PC-1</w:t>
            </w:r>
          </w:p>
        </w:tc>
        <w:tc>
          <w:tcPr>
            <w:tcW w:w="4531" w:type="dxa"/>
          </w:tcPr>
          <w:p w14:paraId="33375AB0" w14:textId="01BB1C7C" w:rsidR="006E38F7" w:rsidRDefault="006E38F7" w:rsidP="002C0289">
            <w:pPr>
              <w:jc w:val="center"/>
              <w:rPr>
                <w:noProof/>
              </w:rPr>
            </w:pPr>
            <w:r>
              <w:rPr>
                <w:noProof/>
              </w:rPr>
              <w:t>PC-MIO</w:t>
            </w:r>
          </w:p>
        </w:tc>
      </w:tr>
    </w:tbl>
    <w:p w14:paraId="21C3E8FC" w14:textId="4BDDBEAC" w:rsidR="002C0289" w:rsidRPr="001023DE" w:rsidRDefault="006E38F7">
      <w:r w:rsidRPr="001023DE">
        <w:t xml:space="preserve">Conclusion : Il y a </w:t>
      </w:r>
      <w:r w:rsidR="008B27E2" w:rsidRPr="001023DE">
        <w:t xml:space="preserve">5 </w:t>
      </w:r>
      <w:r w:rsidR="002F4D6D" w:rsidRPr="001023DE">
        <w:t>nombres</w:t>
      </w:r>
      <w:r w:rsidRPr="001023DE">
        <w:t xml:space="preserve"> de</w:t>
      </w:r>
      <w:r w:rsidR="008B27E2" w:rsidRPr="001023DE">
        <w:t xml:space="preserve"> lignes qui représentent chacune un saut, il y a donc 5</w:t>
      </w:r>
      <w:r w:rsidRPr="001023DE">
        <w:t xml:space="preserve"> sauts </w:t>
      </w:r>
      <w:r w:rsidR="008B27E2" w:rsidRPr="001023DE">
        <w:t>ou TTL</w:t>
      </w:r>
      <w:r w:rsidR="00E629A1" w:rsidRPr="001023DE">
        <w:t xml:space="preserve"> </w:t>
      </w:r>
      <w:r w:rsidR="0039781D" w:rsidRPr="001023DE">
        <w:t>dans les deux</w:t>
      </w:r>
      <w:r w:rsidR="008B27E2" w:rsidRPr="001023DE">
        <w:t xml:space="preserve"> cas. </w:t>
      </w:r>
    </w:p>
    <w:p w14:paraId="3B4D3AD1" w14:textId="4F9C31D2" w:rsidR="008B27E2" w:rsidRDefault="008B27E2">
      <w:r w:rsidRPr="001023DE">
        <w:t>TTL= Time To</w:t>
      </w:r>
      <w:r>
        <w:t xml:space="preserve"> Live, sert à limiter le nombre de sauts qu’un paquet peut faire et </w:t>
      </w:r>
      <w:r w:rsidR="001023DE">
        <w:t>supprime après la limite ce paquet pour éviter qu’il ne circule indefiniment.</w:t>
      </w:r>
    </w:p>
    <w:p w14:paraId="538B7363" w14:textId="245ABCDC" w:rsidR="0039781D" w:rsidRDefault="0039781D"/>
    <w:p w14:paraId="49494C83" w14:textId="77777777" w:rsidR="007E196B" w:rsidRDefault="007E196B">
      <w:pPr>
        <w:rPr>
          <w:sz w:val="22"/>
          <w:szCs w:val="22"/>
        </w:rPr>
      </w:pPr>
    </w:p>
    <w:p w14:paraId="2305B1F2" w14:textId="77777777" w:rsidR="007E196B" w:rsidRDefault="007E196B">
      <w:pPr>
        <w:rPr>
          <w:sz w:val="22"/>
          <w:szCs w:val="22"/>
        </w:rPr>
      </w:pPr>
    </w:p>
    <w:p w14:paraId="06DC1227" w14:textId="77777777" w:rsidR="007E196B" w:rsidRDefault="007E196B">
      <w:pPr>
        <w:rPr>
          <w:sz w:val="22"/>
          <w:szCs w:val="22"/>
        </w:rPr>
      </w:pPr>
    </w:p>
    <w:p w14:paraId="7CFC9C93" w14:textId="77777777" w:rsidR="007E196B" w:rsidRDefault="007E196B">
      <w:pPr>
        <w:rPr>
          <w:sz w:val="22"/>
          <w:szCs w:val="22"/>
        </w:rPr>
      </w:pPr>
    </w:p>
    <w:p w14:paraId="2D81690B" w14:textId="77777777" w:rsidR="007E196B" w:rsidRDefault="007E196B">
      <w:pPr>
        <w:rPr>
          <w:sz w:val="22"/>
          <w:szCs w:val="22"/>
        </w:rPr>
      </w:pPr>
    </w:p>
    <w:p w14:paraId="2F27140D" w14:textId="77777777" w:rsidR="007E196B" w:rsidRDefault="007E196B">
      <w:pPr>
        <w:rPr>
          <w:sz w:val="22"/>
          <w:szCs w:val="22"/>
        </w:rPr>
      </w:pPr>
    </w:p>
    <w:p w14:paraId="69A12E1E" w14:textId="58A78F08" w:rsidR="0039781D" w:rsidRPr="0064692B" w:rsidRDefault="0064692B">
      <w:pPr>
        <w:rPr>
          <w:sz w:val="22"/>
          <w:szCs w:val="22"/>
        </w:rPr>
      </w:pPr>
      <w:r w:rsidRPr="0064692B">
        <w:rPr>
          <w:sz w:val="22"/>
          <w:szCs w:val="22"/>
        </w:rPr>
        <w:lastRenderedPageBreak/>
        <w:t xml:space="preserve">Comparaison de la route utilisé par PC-1 et PC-MIO pour rejoindre </w:t>
      </w:r>
      <w:hyperlink r:id="rId23" w:history="1">
        <w:r w:rsidR="00C53FD3" w:rsidRPr="00AC2DD9">
          <w:rPr>
            <w:rStyle w:val="Lienhypertexte"/>
            <w:sz w:val="22"/>
            <w:szCs w:val="22"/>
          </w:rPr>
          <w:t>www.google.com</w:t>
        </w:r>
      </w:hyperlink>
      <w:r w:rsidR="00C53FD3">
        <w:rPr>
          <w:sz w:val="22"/>
          <w:szCs w:val="22"/>
        </w:rPr>
        <w:t> :</w:t>
      </w:r>
    </w:p>
    <w:tbl>
      <w:tblPr>
        <w:tblStyle w:val="Grilledutableau"/>
        <w:tblW w:w="0" w:type="auto"/>
        <w:tblLook w:val="04A0" w:firstRow="1" w:lastRow="0" w:firstColumn="1" w:lastColumn="0" w:noHBand="0" w:noVBand="1"/>
      </w:tblPr>
      <w:tblGrid>
        <w:gridCol w:w="4531"/>
        <w:gridCol w:w="4531"/>
      </w:tblGrid>
      <w:tr w:rsidR="0064692B" w14:paraId="36F6C166" w14:textId="77777777" w:rsidTr="0064692B">
        <w:tc>
          <w:tcPr>
            <w:tcW w:w="4531" w:type="dxa"/>
          </w:tcPr>
          <w:p w14:paraId="28691A4F" w14:textId="5A327119" w:rsidR="0064692B" w:rsidRDefault="00862121">
            <w:r>
              <w:rPr>
                <w:noProof/>
              </w:rPr>
              <w:drawing>
                <wp:anchor distT="0" distB="0" distL="114300" distR="114300" simplePos="0" relativeHeight="251693056" behindDoc="0" locked="0" layoutInCell="1" allowOverlap="1" wp14:anchorId="3DDBC047" wp14:editId="116E32B4">
                  <wp:simplePos x="0" y="0"/>
                  <wp:positionH relativeFrom="column">
                    <wp:posOffset>-46264</wp:posOffset>
                  </wp:positionH>
                  <wp:positionV relativeFrom="paragraph">
                    <wp:posOffset>13335</wp:posOffset>
                  </wp:positionV>
                  <wp:extent cx="1964871" cy="1458234"/>
                  <wp:effectExtent l="0" t="0" r="0" b="8890"/>
                  <wp:wrapNone/>
                  <wp:docPr id="405081624" name="Image 1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81624" name="Image 15" descr="Une image contenant texte, Appareils électroniques, capture d’écran, logiciel&#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1964871" cy="1458234"/>
                          </a:xfrm>
                          <a:prstGeom prst="rect">
                            <a:avLst/>
                          </a:prstGeom>
                        </pic:spPr>
                      </pic:pic>
                    </a:graphicData>
                  </a:graphic>
                  <wp14:sizeRelH relativeFrom="margin">
                    <wp14:pctWidth>0</wp14:pctWidth>
                  </wp14:sizeRelH>
                  <wp14:sizeRelV relativeFrom="margin">
                    <wp14:pctHeight>0</wp14:pctHeight>
                  </wp14:sizeRelV>
                </wp:anchor>
              </w:drawing>
            </w:r>
          </w:p>
          <w:p w14:paraId="5272E206" w14:textId="01E1184F" w:rsidR="00C064FF" w:rsidRDefault="00C064FF"/>
          <w:p w14:paraId="26E1493D" w14:textId="77777777" w:rsidR="00C064FF" w:rsidRDefault="00C064FF"/>
          <w:p w14:paraId="01D0FEDD" w14:textId="77777777" w:rsidR="00C064FF" w:rsidRDefault="00C064FF"/>
          <w:p w14:paraId="026F85A6" w14:textId="77777777" w:rsidR="00C064FF" w:rsidRDefault="00C064FF"/>
          <w:p w14:paraId="03A33282" w14:textId="285B5D3A" w:rsidR="00C064FF" w:rsidRDefault="008D5D79">
            <w:r>
              <w:rPr>
                <w:noProof/>
              </w:rPr>
              <mc:AlternateContent>
                <mc:Choice Requires="wps">
                  <w:drawing>
                    <wp:anchor distT="0" distB="0" distL="114300" distR="114300" simplePos="0" relativeHeight="251695104" behindDoc="0" locked="0" layoutInCell="1" allowOverlap="1" wp14:anchorId="541446F2" wp14:editId="1AD39C45">
                      <wp:simplePos x="0" y="0"/>
                      <wp:positionH relativeFrom="column">
                        <wp:posOffset>1733550</wp:posOffset>
                      </wp:positionH>
                      <wp:positionV relativeFrom="paragraph">
                        <wp:posOffset>146050</wp:posOffset>
                      </wp:positionV>
                      <wp:extent cx="184876" cy="435429"/>
                      <wp:effectExtent l="228600" t="209550" r="234315" b="231775"/>
                      <wp:wrapNone/>
                      <wp:docPr id="1888900881" name="Connecteur droit avec flèche 17"/>
                      <wp:cNvGraphicFramePr/>
                      <a:graphic xmlns:a="http://schemas.openxmlformats.org/drawingml/2006/main">
                        <a:graphicData uri="http://schemas.microsoft.com/office/word/2010/wordprocessingShape">
                          <wps:wsp>
                            <wps:cNvCnPr/>
                            <wps:spPr>
                              <a:xfrm flipH="1" flipV="1">
                                <a:off x="0" y="0"/>
                                <a:ext cx="184876" cy="435429"/>
                              </a:xfrm>
                              <a:prstGeom prst="straightConnector1">
                                <a:avLst/>
                              </a:prstGeom>
                              <a:ln>
                                <a:tailEnd type="triangle"/>
                              </a:ln>
                              <a:effectLst>
                                <a:glow rad="228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27D37" id="_x0000_t32" coordsize="21600,21600" o:spt="32" o:oned="t" path="m,l21600,21600e" filled="f">
                      <v:path arrowok="t" fillok="f" o:connecttype="none"/>
                      <o:lock v:ext="edit" shapetype="t"/>
                    </v:shapetype>
                    <v:shape id="Connecteur droit avec flèche 17" o:spid="_x0000_s1026" type="#_x0000_t32" style="position:absolute;margin-left:136.5pt;margin-top:11.5pt;width:14.55pt;height:34.3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" strokecolor="#0a5cbf [2452]">
                      <v:stroke endarrow="block" opacity="39321f" endcap="round"/>
                    </v:shape>
                  </w:pict>
                </mc:Fallback>
              </mc:AlternateContent>
            </w:r>
          </w:p>
          <w:p w14:paraId="63B53030" w14:textId="77777777" w:rsidR="00C064FF" w:rsidRDefault="00C064FF"/>
          <w:p w14:paraId="15DCFCE1" w14:textId="507C31C4" w:rsidR="00C064FF" w:rsidRDefault="00C064FF"/>
        </w:tc>
        <w:tc>
          <w:tcPr>
            <w:tcW w:w="4531" w:type="dxa"/>
          </w:tcPr>
          <w:p w14:paraId="21227DB7" w14:textId="382FFB9C" w:rsidR="0064692B" w:rsidRDefault="00862121">
            <w:r>
              <w:rPr>
                <w:noProof/>
              </w:rPr>
              <w:drawing>
                <wp:anchor distT="0" distB="0" distL="114300" distR="114300" simplePos="0" relativeHeight="251692032" behindDoc="0" locked="0" layoutInCell="1" allowOverlap="1" wp14:anchorId="54BB1ED6" wp14:editId="55D9BA6E">
                  <wp:simplePos x="0" y="0"/>
                  <wp:positionH relativeFrom="column">
                    <wp:posOffset>-66783</wp:posOffset>
                  </wp:positionH>
                  <wp:positionV relativeFrom="paragraph">
                    <wp:posOffset>18778</wp:posOffset>
                  </wp:positionV>
                  <wp:extent cx="2832118" cy="1398814"/>
                  <wp:effectExtent l="0" t="0" r="6350" b="0"/>
                  <wp:wrapNone/>
                  <wp:docPr id="1553335415" name="Image 14"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35415" name="Image 14" descr="Une image contenant texte, Appareils électroniques, capture d’écran, logiciel&#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2118" cy="1398814"/>
                          </a:xfrm>
                          <a:prstGeom prst="rect">
                            <a:avLst/>
                          </a:prstGeom>
                        </pic:spPr>
                      </pic:pic>
                    </a:graphicData>
                  </a:graphic>
                  <wp14:sizeRelH relativeFrom="margin">
                    <wp14:pctWidth>0</wp14:pctWidth>
                  </wp14:sizeRelH>
                  <wp14:sizeRelV relativeFrom="margin">
                    <wp14:pctHeight>0</wp14:pctHeight>
                  </wp14:sizeRelV>
                </wp:anchor>
              </w:drawing>
            </w:r>
          </w:p>
          <w:p w14:paraId="2E4567F1" w14:textId="76F869F3" w:rsidR="00C064FF" w:rsidRDefault="00C064FF"/>
          <w:p w14:paraId="26360042" w14:textId="77777777" w:rsidR="00C064FF" w:rsidRDefault="00C064FF"/>
          <w:p w14:paraId="2F41FF5A" w14:textId="2EB25D86" w:rsidR="00C064FF" w:rsidRDefault="00C064FF"/>
          <w:p w14:paraId="6F09D6C8" w14:textId="04100DA8" w:rsidR="00C064FF" w:rsidRDefault="00C064FF"/>
          <w:p w14:paraId="726FC44F" w14:textId="30CC3A2E" w:rsidR="00C064FF" w:rsidRDefault="00862121">
            <w:r>
              <w:rPr>
                <w:noProof/>
              </w:rPr>
              <mc:AlternateContent>
                <mc:Choice Requires="wps">
                  <w:drawing>
                    <wp:anchor distT="0" distB="0" distL="114300" distR="114300" simplePos="0" relativeHeight="251694080" behindDoc="0" locked="0" layoutInCell="1" allowOverlap="1" wp14:anchorId="786FA533" wp14:editId="7A5F4B24">
                      <wp:simplePos x="0" y="0"/>
                      <wp:positionH relativeFrom="column">
                        <wp:posOffset>1496150</wp:posOffset>
                      </wp:positionH>
                      <wp:positionV relativeFrom="paragraph">
                        <wp:posOffset>167821</wp:posOffset>
                      </wp:positionV>
                      <wp:extent cx="91349" cy="361405"/>
                      <wp:effectExtent l="228600" t="190500" r="233045" b="229235"/>
                      <wp:wrapNone/>
                      <wp:docPr id="256151806" name="Connecteur droit avec flèche 16"/>
                      <wp:cNvGraphicFramePr/>
                      <a:graphic xmlns:a="http://schemas.openxmlformats.org/drawingml/2006/main">
                        <a:graphicData uri="http://schemas.microsoft.com/office/word/2010/wordprocessingShape">
                          <wps:wsp>
                            <wps:cNvCnPr/>
                            <wps:spPr>
                              <a:xfrm flipH="1" flipV="1">
                                <a:off x="0" y="0"/>
                                <a:ext cx="91349" cy="361405"/>
                              </a:xfrm>
                              <a:prstGeom prst="straightConnector1">
                                <a:avLst/>
                              </a:prstGeom>
                              <a:ln>
                                <a:tailEnd type="triangle"/>
                              </a:ln>
                              <a:effectLst>
                                <a:glow rad="228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E94DEB" id="_x0000_t32" coordsize="21600,21600" o:spt="32" o:oned="t" path="m,l21600,21600e" filled="f">
                      <v:path arrowok="t" fillok="f" o:connecttype="none"/>
                      <o:lock v:ext="edit" shapetype="t"/>
                    </v:shapetype>
                    <v:shape id="Connecteur droit avec flèche 16" o:spid="_x0000_s1026" type="#_x0000_t32" style="position:absolute;margin-left:117.8pt;margin-top:13.2pt;width:7.2pt;height:28.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" strokecolor="#0a5cbf [2452]">
                      <v:stroke endarrow="block" opacity="39321f" endcap="round"/>
                    </v:shape>
                  </w:pict>
                </mc:Fallback>
              </mc:AlternateContent>
            </w:r>
          </w:p>
          <w:p w14:paraId="59DE0F1D" w14:textId="77777777" w:rsidR="00C064FF" w:rsidRDefault="00C064FF"/>
        </w:tc>
      </w:tr>
      <w:tr w:rsidR="0064692B" w14:paraId="39CEA24F" w14:textId="77777777" w:rsidTr="0064692B">
        <w:tc>
          <w:tcPr>
            <w:tcW w:w="4531" w:type="dxa"/>
          </w:tcPr>
          <w:p w14:paraId="3366352E" w14:textId="6E87600A" w:rsidR="0064692B" w:rsidRDefault="008D5D79" w:rsidP="008D5D79">
            <w:pPr>
              <w:jc w:val="center"/>
            </w:pPr>
            <w:r>
              <w:t>C’est PC-1 car l’adresse IP ici correspond à celle de PC-1.</w:t>
            </w:r>
          </w:p>
        </w:tc>
        <w:tc>
          <w:tcPr>
            <w:tcW w:w="4531" w:type="dxa"/>
          </w:tcPr>
          <w:p w14:paraId="7312F85B" w14:textId="1C2764DC" w:rsidR="0064692B" w:rsidRDefault="008D5D79" w:rsidP="00C064FF">
            <w:pPr>
              <w:jc w:val="center"/>
            </w:pPr>
            <w:r>
              <w:t>C’est PC-MIO car l’adresse IP ici correspond à celle de PC-M</w:t>
            </w:r>
            <w:r w:rsidR="004E5C41">
              <w:t>IO</w:t>
            </w:r>
            <w:r>
              <w:t xml:space="preserve">. </w:t>
            </w:r>
          </w:p>
        </w:tc>
      </w:tr>
    </w:tbl>
    <w:p w14:paraId="138BD338" w14:textId="539166C5" w:rsidR="00C53FD3" w:rsidRDefault="004A7D54">
      <w:r w:rsidRPr="004A7D54">
        <w:t>Ils n’empruntent pas</w:t>
      </w:r>
      <w:r w:rsidR="00F23DFB" w:rsidRPr="004A7D54">
        <w:t xml:space="preserve"> </w:t>
      </w:r>
      <w:r w:rsidR="00347431" w:rsidRPr="004A7D54">
        <w:t>le même chemin</w:t>
      </w:r>
      <w:r w:rsidR="00C53FD3" w:rsidRPr="004A7D54">
        <w:t>, on le voit aux adresses IP utilisées.</w:t>
      </w:r>
    </w:p>
    <w:p w14:paraId="543C27B8" w14:textId="77777777" w:rsidR="0064692B" w:rsidRDefault="0064692B"/>
    <w:p w14:paraId="2136BFF8" w14:textId="43124EE2" w:rsidR="0064692B" w:rsidRDefault="0064692B">
      <w:r>
        <w:t>Adresse</w:t>
      </w:r>
      <w:r w:rsidR="00C9273E">
        <w:t xml:space="preserve"> IP</w:t>
      </w:r>
      <w:r>
        <w:t xml:space="preserve"> dynamique :</w:t>
      </w:r>
    </w:p>
    <w:tbl>
      <w:tblPr>
        <w:tblStyle w:val="Grilledutableau"/>
        <w:tblW w:w="0" w:type="auto"/>
        <w:tblLook w:val="04A0" w:firstRow="1" w:lastRow="0" w:firstColumn="1" w:lastColumn="0" w:noHBand="0" w:noVBand="1"/>
      </w:tblPr>
      <w:tblGrid>
        <w:gridCol w:w="4531"/>
        <w:gridCol w:w="4531"/>
      </w:tblGrid>
      <w:tr w:rsidR="00212859" w14:paraId="4D4F015F" w14:textId="77777777" w:rsidTr="00212859">
        <w:tc>
          <w:tcPr>
            <w:tcW w:w="4531" w:type="dxa"/>
          </w:tcPr>
          <w:p w14:paraId="6E783411" w14:textId="47FCA593" w:rsidR="0039018B" w:rsidRDefault="000D2A09">
            <w:r>
              <w:rPr>
                <w:noProof/>
              </w:rPr>
              <w:drawing>
                <wp:anchor distT="0" distB="0" distL="114300" distR="114300" simplePos="0" relativeHeight="251677696" behindDoc="0" locked="0" layoutInCell="1" allowOverlap="1" wp14:anchorId="54CF58C3" wp14:editId="4BAC7E43">
                  <wp:simplePos x="0" y="0"/>
                  <wp:positionH relativeFrom="column">
                    <wp:posOffset>-57150</wp:posOffset>
                  </wp:positionH>
                  <wp:positionV relativeFrom="paragraph">
                    <wp:posOffset>14193</wp:posOffset>
                  </wp:positionV>
                  <wp:extent cx="2822702" cy="1620981"/>
                  <wp:effectExtent l="0" t="0" r="0" b="0"/>
                  <wp:wrapNone/>
                  <wp:docPr id="492558510"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8510" name="Image 8" descr="Une image contenant texte, capture d’écran, affichage, logiciel&#10;&#10;Description générée automatiquement"/>
                          <pic:cNvPicPr/>
                        </pic:nvPicPr>
                        <pic:blipFill rotWithShape="1">
                          <a:blip r:embed="rId26">
                            <a:extLst>
                              <a:ext uri="{28A0092B-C50C-407E-A947-70E740481C1C}">
                                <a14:useLocalDpi xmlns:a14="http://schemas.microsoft.com/office/drawing/2010/main" val="0"/>
                              </a:ext>
                            </a:extLst>
                          </a:blip>
                          <a:srcRect b="11908"/>
                          <a:stretch/>
                        </pic:blipFill>
                        <pic:spPr bwMode="auto">
                          <a:xfrm>
                            <a:off x="0" y="0"/>
                            <a:ext cx="2834724" cy="162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18232" w14:textId="07E9C697" w:rsidR="0039018B" w:rsidRDefault="0039018B"/>
          <w:p w14:paraId="1EB3ED2D" w14:textId="3728A147" w:rsidR="0039018B" w:rsidRDefault="0039018B"/>
          <w:p w14:paraId="1A8DD7D1" w14:textId="0A1D1AC4" w:rsidR="0039018B" w:rsidRDefault="0039018B"/>
          <w:p w14:paraId="7CC2E328" w14:textId="3AC7A9B2" w:rsidR="0039018B" w:rsidRDefault="0085640C">
            <w:r>
              <w:rPr>
                <w:noProof/>
              </w:rPr>
              <mc:AlternateContent>
                <mc:Choice Requires="wps">
                  <w:drawing>
                    <wp:anchor distT="0" distB="0" distL="114300" distR="114300" simplePos="0" relativeHeight="251696128" behindDoc="0" locked="0" layoutInCell="1" allowOverlap="1" wp14:anchorId="18C5F0D3" wp14:editId="6EF65953">
                      <wp:simplePos x="0" y="0"/>
                      <wp:positionH relativeFrom="column">
                        <wp:posOffset>1282365</wp:posOffset>
                      </wp:positionH>
                      <wp:positionV relativeFrom="paragraph">
                        <wp:posOffset>79676</wp:posOffset>
                      </wp:positionV>
                      <wp:extent cx="340594" cy="815006"/>
                      <wp:effectExtent l="76200" t="57150" r="97790" b="99695"/>
                      <wp:wrapNone/>
                      <wp:docPr id="1965932177" name="Connecteur droit avec flèche 18"/>
                      <wp:cNvGraphicFramePr/>
                      <a:graphic xmlns:a="http://schemas.openxmlformats.org/drawingml/2006/main">
                        <a:graphicData uri="http://schemas.microsoft.com/office/word/2010/wordprocessingShape">
                          <wps:wsp>
                            <wps:cNvCnPr/>
                            <wps:spPr>
                              <a:xfrm flipH="1" flipV="1">
                                <a:off x="0" y="0"/>
                                <a:ext cx="340594" cy="815006"/>
                              </a:xfrm>
                              <a:prstGeom prst="straightConnector1">
                                <a:avLst/>
                              </a:prstGeom>
                              <a:ln>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24208" id="Connecteur droit avec flèche 18" o:spid="_x0000_s1026" type="#_x0000_t32" style="position:absolute;margin-left:100.95pt;margin-top:6.25pt;width:26.8pt;height:64.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" strokecolor="#0a5cbf [2452]">
                      <v:stroke endarrow="block" opacity="39321f" endcap="round"/>
                    </v:shape>
                  </w:pict>
                </mc:Fallback>
              </mc:AlternateContent>
            </w:r>
          </w:p>
          <w:p w14:paraId="117984AD" w14:textId="0E1371BC" w:rsidR="00212859" w:rsidRDefault="00212859"/>
          <w:p w14:paraId="68B903C2" w14:textId="77777777" w:rsidR="0039018B" w:rsidRDefault="0039018B"/>
          <w:p w14:paraId="348DE648" w14:textId="77777777" w:rsidR="000D2A09" w:rsidRDefault="000D2A09"/>
          <w:p w14:paraId="2F47D01D" w14:textId="39C64B3C" w:rsidR="0039018B" w:rsidRDefault="0039018B"/>
        </w:tc>
        <w:tc>
          <w:tcPr>
            <w:tcW w:w="4531" w:type="dxa"/>
          </w:tcPr>
          <w:p w14:paraId="7107A4ED" w14:textId="50735E58" w:rsidR="00212859" w:rsidRDefault="0085640C">
            <w:r>
              <w:rPr>
                <w:noProof/>
              </w:rPr>
              <mc:AlternateContent>
                <mc:Choice Requires="wps">
                  <w:drawing>
                    <wp:anchor distT="0" distB="0" distL="114300" distR="114300" simplePos="0" relativeHeight="251697152" behindDoc="0" locked="0" layoutInCell="1" allowOverlap="1" wp14:anchorId="74F744EF" wp14:editId="73D4F494">
                      <wp:simplePos x="0" y="0"/>
                      <wp:positionH relativeFrom="column">
                        <wp:posOffset>1240622</wp:posOffset>
                      </wp:positionH>
                      <wp:positionV relativeFrom="paragraph">
                        <wp:posOffset>883217</wp:posOffset>
                      </wp:positionV>
                      <wp:extent cx="384643" cy="818749"/>
                      <wp:effectExtent l="76200" t="57150" r="92075" b="95885"/>
                      <wp:wrapNone/>
                      <wp:docPr id="1253879078" name="Connecteur droit avec flèche 19"/>
                      <wp:cNvGraphicFramePr/>
                      <a:graphic xmlns:a="http://schemas.openxmlformats.org/drawingml/2006/main">
                        <a:graphicData uri="http://schemas.microsoft.com/office/word/2010/wordprocessingShape">
                          <wps:wsp>
                            <wps:cNvCnPr/>
                            <wps:spPr>
                              <a:xfrm flipH="1" flipV="1">
                                <a:off x="0" y="0"/>
                                <a:ext cx="384643" cy="818749"/>
                              </a:xfrm>
                              <a:prstGeom prst="straightConnector1">
                                <a:avLst/>
                              </a:prstGeom>
                              <a:ln>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7A18E" id="Connecteur droit avec flèche 19" o:spid="_x0000_s1026" type="#_x0000_t32" style="position:absolute;margin-left:97.7pt;margin-top:69.55pt;width:30.3pt;height:64.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" strokecolor="#0a5cbf [2452]">
                      <v:stroke endarrow="block" opacity="39321f" endcap="round"/>
                    </v:shape>
                  </w:pict>
                </mc:Fallback>
              </mc:AlternateContent>
            </w:r>
            <w:r w:rsidR="000D2A09">
              <w:rPr>
                <w:noProof/>
              </w:rPr>
              <w:drawing>
                <wp:anchor distT="0" distB="0" distL="114300" distR="114300" simplePos="0" relativeHeight="251678720" behindDoc="0" locked="0" layoutInCell="1" allowOverlap="1" wp14:anchorId="13D936F7" wp14:editId="1FA723A8">
                  <wp:simplePos x="0" y="0"/>
                  <wp:positionH relativeFrom="column">
                    <wp:posOffset>-66445</wp:posOffset>
                  </wp:positionH>
                  <wp:positionV relativeFrom="paragraph">
                    <wp:posOffset>43881</wp:posOffset>
                  </wp:positionV>
                  <wp:extent cx="2820399" cy="1620982"/>
                  <wp:effectExtent l="0" t="0" r="0" b="0"/>
                  <wp:wrapNone/>
                  <wp:docPr id="1974915086" name="Image 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5086" name="Image 9" descr="Une image contenant texte, capture d’écran, affichage, logiciel&#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851981" cy="1639133"/>
                          </a:xfrm>
                          <a:prstGeom prst="rect">
                            <a:avLst/>
                          </a:prstGeom>
                        </pic:spPr>
                      </pic:pic>
                    </a:graphicData>
                  </a:graphic>
                  <wp14:sizeRelH relativeFrom="margin">
                    <wp14:pctWidth>0</wp14:pctWidth>
                  </wp14:sizeRelH>
                  <wp14:sizeRelV relativeFrom="margin">
                    <wp14:pctHeight>0</wp14:pctHeight>
                  </wp14:sizeRelV>
                </wp:anchor>
              </w:drawing>
            </w:r>
          </w:p>
        </w:tc>
      </w:tr>
      <w:tr w:rsidR="000D2A09" w14:paraId="670ADE84" w14:textId="77777777" w:rsidTr="00212859">
        <w:tc>
          <w:tcPr>
            <w:tcW w:w="4531" w:type="dxa"/>
          </w:tcPr>
          <w:p w14:paraId="5B413AF4" w14:textId="38F8A44C" w:rsidR="000D2A09" w:rsidRDefault="000D2A09" w:rsidP="000D2A09">
            <w:pPr>
              <w:jc w:val="center"/>
              <w:rPr>
                <w:noProof/>
              </w:rPr>
            </w:pPr>
            <w:r>
              <w:rPr>
                <w:noProof/>
              </w:rPr>
              <w:t>192.168.1.101</w:t>
            </w:r>
          </w:p>
        </w:tc>
        <w:tc>
          <w:tcPr>
            <w:tcW w:w="4531" w:type="dxa"/>
          </w:tcPr>
          <w:p w14:paraId="707F847F" w14:textId="1AD8AABC" w:rsidR="000D2A09" w:rsidRDefault="0064692B" w:rsidP="0064692B">
            <w:pPr>
              <w:jc w:val="center"/>
              <w:rPr>
                <w:noProof/>
              </w:rPr>
            </w:pPr>
            <w:r>
              <w:rPr>
                <w:noProof/>
              </w:rPr>
              <w:t>192.168.1.105</w:t>
            </w:r>
          </w:p>
        </w:tc>
      </w:tr>
    </w:tbl>
    <w:p w14:paraId="34FF2B45" w14:textId="77777777" w:rsidR="005758FE" w:rsidRDefault="005758FE"/>
    <w:p w14:paraId="12C1A6B8" w14:textId="3C2BB7A1" w:rsidR="00F40762" w:rsidRDefault="00822AB5">
      <w:r>
        <w:t>ARP :</w:t>
      </w:r>
    </w:p>
    <w:tbl>
      <w:tblPr>
        <w:tblStyle w:val="Grilledutableau"/>
        <w:tblW w:w="0" w:type="auto"/>
        <w:tblLook w:val="04A0" w:firstRow="1" w:lastRow="0" w:firstColumn="1" w:lastColumn="0" w:noHBand="0" w:noVBand="1"/>
      </w:tblPr>
      <w:tblGrid>
        <w:gridCol w:w="4531"/>
        <w:gridCol w:w="4531"/>
      </w:tblGrid>
      <w:tr w:rsidR="00F40762" w14:paraId="71FFAEDA" w14:textId="77777777" w:rsidTr="00F40762">
        <w:tc>
          <w:tcPr>
            <w:tcW w:w="4531" w:type="dxa"/>
          </w:tcPr>
          <w:p w14:paraId="739933BA" w14:textId="4AFE7E60" w:rsidR="00F40762" w:rsidRDefault="0051364F">
            <w:r>
              <w:rPr>
                <w:noProof/>
              </w:rPr>
              <mc:AlternateContent>
                <mc:Choice Requires="wps">
                  <w:drawing>
                    <wp:anchor distT="0" distB="0" distL="114300" distR="114300" simplePos="0" relativeHeight="251719680" behindDoc="0" locked="0" layoutInCell="1" allowOverlap="1" wp14:anchorId="2042FBBF" wp14:editId="40E56706">
                      <wp:simplePos x="0" y="0"/>
                      <wp:positionH relativeFrom="column">
                        <wp:posOffset>1284580</wp:posOffset>
                      </wp:positionH>
                      <wp:positionV relativeFrom="paragraph">
                        <wp:posOffset>1270610</wp:posOffset>
                      </wp:positionV>
                      <wp:extent cx="1591665" cy="138988"/>
                      <wp:effectExtent l="190500" t="228600" r="218440" b="261620"/>
                      <wp:wrapNone/>
                      <wp:docPr id="1924896598" name="Connecteur droit avec flèche 21"/>
                      <wp:cNvGraphicFramePr/>
                      <a:graphic xmlns:a="http://schemas.openxmlformats.org/drawingml/2006/main">
                        <a:graphicData uri="http://schemas.microsoft.com/office/word/2010/wordprocessingShape">
                          <wps:wsp>
                            <wps:cNvCnPr/>
                            <wps:spPr>
                              <a:xfrm flipH="1">
                                <a:off x="0" y="0"/>
                                <a:ext cx="1591665" cy="138988"/>
                              </a:xfrm>
                              <a:prstGeom prst="straightConnector1">
                                <a:avLst/>
                              </a:prstGeom>
                              <a:ln>
                                <a:tailEnd type="triangle"/>
                              </a:ln>
                              <a:effectLst>
                                <a:glow rad="2286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6D330" id="Connecteur droit avec flèche 21" o:spid="_x0000_s1026" type="#_x0000_t32" style="position:absolute;margin-left:101.15pt;margin-top:100.05pt;width:125.35pt;height:10.9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" strokecolor="#0a5cbf [2452]">
                      <v:stroke endarrow="block" opacity="39321f" endcap="round"/>
                    </v:shape>
                  </w:pict>
                </mc:Fallback>
              </mc:AlternateContent>
            </w:r>
            <w:r w:rsidR="00F40762">
              <w:rPr>
                <w:noProof/>
              </w:rPr>
              <w:drawing>
                <wp:anchor distT="0" distB="0" distL="114300" distR="114300" simplePos="0" relativeHeight="251679744" behindDoc="0" locked="0" layoutInCell="1" allowOverlap="1" wp14:anchorId="18957B0F" wp14:editId="2150E9A9">
                  <wp:simplePos x="0" y="0"/>
                  <wp:positionH relativeFrom="column">
                    <wp:posOffset>-69025</wp:posOffset>
                  </wp:positionH>
                  <wp:positionV relativeFrom="paragraph">
                    <wp:posOffset>20147</wp:posOffset>
                  </wp:positionV>
                  <wp:extent cx="2850078" cy="1659848"/>
                  <wp:effectExtent l="0" t="0" r="7620" b="0"/>
                  <wp:wrapNone/>
                  <wp:docPr id="453259887" name="Image 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9887" name="Image 5" descr="Une image contenant texte, capture d’écran, logiciel, Icône d’ordinateur&#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858807" cy="1664932"/>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3C380997" w14:textId="7E8E8243" w:rsidR="00E4670F" w:rsidRDefault="00E4670F" w:rsidP="00B20EF1">
            <w:r>
              <w:t>-</w:t>
            </w:r>
            <w:r w:rsidR="006C6CE3">
              <w:t>arp -d supprime les entrées de la table ARP</w:t>
            </w:r>
            <w:r>
              <w:t>.</w:t>
            </w:r>
          </w:p>
          <w:p w14:paraId="72AE8D2B" w14:textId="4CD4B4E8" w:rsidR="00F40762" w:rsidRDefault="00E4670F" w:rsidP="00B20EF1">
            <w:r>
              <w:t>-</w:t>
            </w:r>
            <w:r w:rsidR="001D5A80">
              <w:t xml:space="preserve">arp -a permet d’afficher les entrées de la table. Mais comme on les a </w:t>
            </w:r>
            <w:r w:rsidR="007553A2">
              <w:t>supprimés</w:t>
            </w:r>
            <w:r w:rsidR="001D5A80">
              <w:t xml:space="preserve"> dans </w:t>
            </w:r>
            <w:r w:rsidR="007553A2">
              <w:t>la commande précédente, il n’y a plus rien, d’où le message.</w:t>
            </w:r>
          </w:p>
          <w:p w14:paraId="19482B36" w14:textId="77777777" w:rsidR="00F40762" w:rsidRDefault="00F40762" w:rsidP="00B20EF1"/>
          <w:p w14:paraId="6008D76D" w14:textId="202735EB" w:rsidR="00F40762" w:rsidRDefault="00633EDB" w:rsidP="00B20EF1">
            <w:r>
              <w:t>A</w:t>
            </w:r>
            <w:r w:rsidR="00D34B60">
              <w:t>RP</w:t>
            </w:r>
            <w:r>
              <w:t xml:space="preserve">= traduit les adresses </w:t>
            </w:r>
            <w:r w:rsidR="00D34B60">
              <w:t>IP en MAC</w:t>
            </w:r>
            <w:r w:rsidR="00226635">
              <w:t>.</w:t>
            </w:r>
          </w:p>
          <w:p w14:paraId="57625264" w14:textId="77777777" w:rsidR="00F40762" w:rsidRDefault="00F40762" w:rsidP="00B20EF1"/>
        </w:tc>
      </w:tr>
    </w:tbl>
    <w:p w14:paraId="5D310533" w14:textId="77777777" w:rsidR="00C53FD3" w:rsidRDefault="00C53FD3"/>
    <w:p w14:paraId="6D4E7535" w14:textId="77777777" w:rsidR="007E196B" w:rsidRDefault="007E196B"/>
    <w:p w14:paraId="13B4EFB5" w14:textId="77777777" w:rsidR="007E196B" w:rsidRDefault="007E196B"/>
    <w:p w14:paraId="3AEDF342" w14:textId="75F35947" w:rsidR="00751B30" w:rsidRDefault="0096721C">
      <w:r>
        <w:lastRenderedPageBreak/>
        <w:t>IMCP :</w:t>
      </w:r>
    </w:p>
    <w:tbl>
      <w:tblPr>
        <w:tblStyle w:val="Grilledutableau"/>
        <w:tblW w:w="0" w:type="auto"/>
        <w:tblLook w:val="04A0" w:firstRow="1" w:lastRow="0" w:firstColumn="1" w:lastColumn="0" w:noHBand="0" w:noVBand="1"/>
      </w:tblPr>
      <w:tblGrid>
        <w:gridCol w:w="4531"/>
        <w:gridCol w:w="4531"/>
      </w:tblGrid>
      <w:tr w:rsidR="00751B30" w14:paraId="4094153D" w14:textId="77777777" w:rsidTr="00751B30">
        <w:tc>
          <w:tcPr>
            <w:tcW w:w="4531" w:type="dxa"/>
          </w:tcPr>
          <w:p w14:paraId="55D3EEC5" w14:textId="0F7367AD" w:rsidR="00751B30" w:rsidRDefault="00C53FD3">
            <w:r>
              <w:rPr>
                <w:noProof/>
              </w:rPr>
              <w:drawing>
                <wp:anchor distT="0" distB="0" distL="114300" distR="114300" simplePos="0" relativeHeight="251689984" behindDoc="0" locked="0" layoutInCell="1" allowOverlap="1" wp14:anchorId="034BBD95" wp14:editId="548D255F">
                  <wp:simplePos x="0" y="0"/>
                  <wp:positionH relativeFrom="column">
                    <wp:posOffset>-62411</wp:posOffset>
                  </wp:positionH>
                  <wp:positionV relativeFrom="paragraph">
                    <wp:posOffset>27305</wp:posOffset>
                  </wp:positionV>
                  <wp:extent cx="2835728" cy="1710659"/>
                  <wp:effectExtent l="0" t="0" r="3175" b="4445"/>
                  <wp:wrapNone/>
                  <wp:docPr id="253566513"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66513" name="Image 12" descr="Une image contenant texte, capture d’écran, Police, n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835728" cy="1710659"/>
                          </a:xfrm>
                          <a:prstGeom prst="rect">
                            <a:avLst/>
                          </a:prstGeom>
                        </pic:spPr>
                      </pic:pic>
                    </a:graphicData>
                  </a:graphic>
                  <wp14:sizeRelH relativeFrom="margin">
                    <wp14:pctWidth>0</wp14:pctWidth>
                  </wp14:sizeRelH>
                  <wp14:sizeRelV relativeFrom="margin">
                    <wp14:pctHeight>0</wp14:pctHeight>
                  </wp14:sizeRelV>
                </wp:anchor>
              </w:drawing>
            </w:r>
          </w:p>
          <w:p w14:paraId="2F18AF91" w14:textId="35B016C0" w:rsidR="00751B30" w:rsidRDefault="00751B30"/>
          <w:p w14:paraId="5CA46B7A" w14:textId="41ED0441" w:rsidR="00751B30" w:rsidRDefault="00751B30"/>
          <w:p w14:paraId="0D70866F" w14:textId="28035168" w:rsidR="00751B30" w:rsidRDefault="00751B30"/>
          <w:p w14:paraId="6C95A02A" w14:textId="70D6DAFF" w:rsidR="00751B30" w:rsidRDefault="00751B30"/>
          <w:p w14:paraId="648A5A4F" w14:textId="051EE6BD" w:rsidR="00751B30" w:rsidRDefault="00751B30"/>
          <w:p w14:paraId="670AFC9E" w14:textId="2AE4DFAA" w:rsidR="00751B30" w:rsidRDefault="00751B30"/>
          <w:p w14:paraId="2F1DAD2B" w14:textId="6E1ADAAE" w:rsidR="00751B30" w:rsidRDefault="00751B30"/>
          <w:p w14:paraId="464BCB6E" w14:textId="77777777" w:rsidR="00751B30" w:rsidRDefault="00751B30"/>
          <w:p w14:paraId="6AD5AE03" w14:textId="77777777" w:rsidR="00751B30" w:rsidRDefault="00751B30"/>
          <w:p w14:paraId="7E81E872" w14:textId="1B227EF5" w:rsidR="00751B30" w:rsidRDefault="00751B30"/>
        </w:tc>
        <w:tc>
          <w:tcPr>
            <w:tcW w:w="4531" w:type="dxa"/>
          </w:tcPr>
          <w:p w14:paraId="3FA14E82" w14:textId="7E04FB3C" w:rsidR="00751B30" w:rsidRDefault="00226635" w:rsidP="00226635">
            <w:r>
              <w:t>-</w:t>
            </w:r>
            <w:r w:rsidR="00F30CCF">
              <w:t xml:space="preserve">La trame IMCP porte </w:t>
            </w:r>
            <w:r>
              <w:t>un message de demande d’écho.</w:t>
            </w:r>
          </w:p>
          <w:p w14:paraId="1CDC9965" w14:textId="77777777" w:rsidR="00FE054D" w:rsidRDefault="00FE054D" w:rsidP="00226635"/>
          <w:p w14:paraId="5690DA9A" w14:textId="2B4770B4" w:rsidR="00226635" w:rsidRDefault="00226635" w:rsidP="00226635">
            <w:r>
              <w:t>-</w:t>
            </w:r>
            <w:r w:rsidR="0096721C">
              <w:t>Il utilise la couche réseau, la troisième</w:t>
            </w:r>
            <w:r w:rsidR="00C9273E">
              <w:t>.</w:t>
            </w:r>
            <w:r w:rsidR="0096721C">
              <w:t xml:space="preserve"> </w:t>
            </w:r>
          </w:p>
          <w:p w14:paraId="4222D5BC" w14:textId="77777777" w:rsidR="00FE054D" w:rsidRDefault="00FE054D" w:rsidP="00226635"/>
          <w:p w14:paraId="422EBFD3" w14:textId="37F5E313" w:rsidR="0096721C" w:rsidRDefault="0096721C" w:rsidP="00226635">
            <w:r>
              <w:t>-C’est l’adresse du pc qui envoie la requête, celle de PC-3</w:t>
            </w:r>
          </w:p>
          <w:p w14:paraId="582E25F5" w14:textId="77777777" w:rsidR="00FE054D" w:rsidRDefault="00FE054D" w:rsidP="00226635"/>
          <w:p w14:paraId="3AD687AB" w14:textId="27A97703" w:rsidR="00226635" w:rsidRDefault="0096721C" w:rsidP="00226635">
            <w:r>
              <w:t>-L’adresse PC-1 car il veut rentrer en contact avec lui</w:t>
            </w:r>
            <w:r w:rsidR="00C9273E">
              <w:t>.</w:t>
            </w:r>
          </w:p>
          <w:p w14:paraId="64E0E9FB" w14:textId="77777777" w:rsidR="005618E4" w:rsidRDefault="005618E4" w:rsidP="00226635"/>
          <w:p w14:paraId="58BF5E5E" w14:textId="114F3B7A" w:rsidR="0096721C" w:rsidRDefault="0096721C" w:rsidP="00226635">
            <w:r>
              <w:t>IMCP= Internet Control Message Protocol</w:t>
            </w:r>
            <w:r w:rsidR="00C9273E">
              <w:t>.</w:t>
            </w:r>
          </w:p>
        </w:tc>
      </w:tr>
    </w:tbl>
    <w:p w14:paraId="4C946514" w14:textId="77777777" w:rsidR="00862121" w:rsidRDefault="00862121"/>
    <w:p w14:paraId="707D9518" w14:textId="7D8E064B" w:rsidR="0096721C" w:rsidRDefault="00B20EF1">
      <w:r>
        <w:t xml:space="preserve">Enveloppe </w:t>
      </w:r>
      <w:r w:rsidR="0096721C">
        <w:t>ARP :</w:t>
      </w:r>
    </w:p>
    <w:tbl>
      <w:tblPr>
        <w:tblStyle w:val="Grilledutableau"/>
        <w:tblW w:w="0" w:type="auto"/>
        <w:tblLook w:val="04A0" w:firstRow="1" w:lastRow="0" w:firstColumn="1" w:lastColumn="0" w:noHBand="0" w:noVBand="1"/>
      </w:tblPr>
      <w:tblGrid>
        <w:gridCol w:w="4531"/>
        <w:gridCol w:w="4531"/>
      </w:tblGrid>
      <w:tr w:rsidR="000E7332" w14:paraId="38BEA249" w14:textId="77777777" w:rsidTr="000E7332">
        <w:tc>
          <w:tcPr>
            <w:tcW w:w="4531" w:type="dxa"/>
          </w:tcPr>
          <w:p w14:paraId="0AFBE0A5" w14:textId="33A9B66D" w:rsidR="000E7332" w:rsidRDefault="009A7E0E">
            <w:r>
              <w:rPr>
                <w:noProof/>
              </w:rPr>
              <w:drawing>
                <wp:anchor distT="0" distB="0" distL="114300" distR="114300" simplePos="0" relativeHeight="251691008" behindDoc="0" locked="0" layoutInCell="1" allowOverlap="1" wp14:anchorId="6E6E047C" wp14:editId="10C8420D">
                  <wp:simplePos x="0" y="0"/>
                  <wp:positionH relativeFrom="column">
                    <wp:posOffset>-24494</wp:posOffset>
                  </wp:positionH>
                  <wp:positionV relativeFrom="paragraph">
                    <wp:posOffset>39733</wp:posOffset>
                  </wp:positionV>
                  <wp:extent cx="2786743" cy="1668409"/>
                  <wp:effectExtent l="0" t="0" r="0" b="8255"/>
                  <wp:wrapNone/>
                  <wp:docPr id="780627386" name="Image 13"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7386" name="Image 13" descr="Une image contenant texte, Appareils électroniques, capture d’écran, affichag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8551" cy="1669491"/>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2BFC105D" w14:textId="09284402" w:rsidR="00B2308E" w:rsidRDefault="00B2308E" w:rsidP="00B2308E">
            <w:r>
              <w:t xml:space="preserve">- Il </w:t>
            </w:r>
            <w:r w:rsidR="00C53FD3">
              <w:t>opère</w:t>
            </w:r>
            <w:r>
              <w:t xml:space="preserve"> dans la couche 2 car c’est la couche de liaison de données</w:t>
            </w:r>
            <w:r w:rsidR="005618E4">
              <w:t>.</w:t>
            </w:r>
          </w:p>
          <w:p w14:paraId="0188589F" w14:textId="77777777" w:rsidR="005618E4" w:rsidRDefault="005618E4" w:rsidP="00B2308E"/>
          <w:p w14:paraId="10F50D35" w14:textId="66BC7E09" w:rsidR="00B2308E" w:rsidRDefault="00B2308E" w:rsidP="00B2308E">
            <w:r>
              <w:t>-C’est l’adresse MAC du PC qui envoie la requête, donc PC-3</w:t>
            </w:r>
            <w:r w:rsidR="005618E4">
              <w:t>.</w:t>
            </w:r>
          </w:p>
          <w:p w14:paraId="642F6450" w14:textId="77777777" w:rsidR="005618E4" w:rsidRDefault="005618E4" w:rsidP="00B2308E"/>
          <w:p w14:paraId="6C103867" w14:textId="5F77E4E9" w:rsidR="00B2308E" w:rsidRDefault="00B2308E" w:rsidP="00B2308E">
            <w:r>
              <w:t>- </w:t>
            </w:r>
            <w:r w:rsidR="001E081D">
              <w:t>L’adresse source est celle du PC qui envoie la requête, PC-3 (192.168.1.101).</w:t>
            </w:r>
          </w:p>
          <w:p w14:paraId="2777D840" w14:textId="77777777" w:rsidR="005618E4" w:rsidRDefault="005618E4" w:rsidP="00B2308E"/>
          <w:p w14:paraId="2B42A2BC" w14:textId="4A19A703" w:rsidR="00B2308E" w:rsidRDefault="001E081D" w:rsidP="00B2308E">
            <w:r>
              <w:t>-L’adresse de destination est le PC vers lequel la requête est envoyé, donc PC-1 (</w:t>
            </w:r>
            <w:r w:rsidR="008A07C4">
              <w:t>192.168.1.102).</w:t>
            </w:r>
          </w:p>
          <w:p w14:paraId="7BE5C4DF" w14:textId="77777777" w:rsidR="000E7332" w:rsidRDefault="000E7332"/>
        </w:tc>
      </w:tr>
    </w:tbl>
    <w:p w14:paraId="4CEEFF35" w14:textId="77777777" w:rsidR="00555D5E" w:rsidRDefault="00555D5E"/>
    <w:p w14:paraId="006CF019" w14:textId="77777777" w:rsidR="005758FE" w:rsidRDefault="005758FE"/>
    <w:p w14:paraId="41E8E584" w14:textId="77777777" w:rsidR="007E196B" w:rsidRDefault="007E196B"/>
    <w:p w14:paraId="5C062E54" w14:textId="77777777" w:rsidR="007E196B" w:rsidRDefault="007E196B"/>
    <w:p w14:paraId="5DA2B8E6" w14:textId="77777777" w:rsidR="007E196B" w:rsidRDefault="007E196B"/>
    <w:p w14:paraId="74AFA287" w14:textId="77777777" w:rsidR="007E196B" w:rsidRDefault="007E196B"/>
    <w:p w14:paraId="0834C8A0" w14:textId="77777777" w:rsidR="007E196B" w:rsidRDefault="007E196B"/>
    <w:p w14:paraId="099FADBC" w14:textId="77777777" w:rsidR="007E196B" w:rsidRDefault="007E196B"/>
    <w:p w14:paraId="1B2F6206" w14:textId="6C01517A" w:rsidR="000E7332" w:rsidRDefault="00B20EF1">
      <w:r>
        <w:lastRenderedPageBreak/>
        <w:t>Switch principal ARP</w:t>
      </w:r>
      <w:r w:rsidR="005618E4">
        <w:t> :</w:t>
      </w:r>
    </w:p>
    <w:tbl>
      <w:tblPr>
        <w:tblStyle w:val="Grilledutableau"/>
        <w:tblW w:w="0" w:type="auto"/>
        <w:tblLook w:val="04A0" w:firstRow="1" w:lastRow="0" w:firstColumn="1" w:lastColumn="0" w:noHBand="0" w:noVBand="1"/>
      </w:tblPr>
      <w:tblGrid>
        <w:gridCol w:w="4531"/>
        <w:gridCol w:w="4531"/>
      </w:tblGrid>
      <w:tr w:rsidR="00751B30" w14:paraId="5224F616" w14:textId="77777777" w:rsidTr="00751B30">
        <w:tc>
          <w:tcPr>
            <w:tcW w:w="4531" w:type="dxa"/>
          </w:tcPr>
          <w:p w14:paraId="1F752626" w14:textId="6B244ECF" w:rsidR="00751B30" w:rsidRDefault="005618E4">
            <w:r>
              <w:rPr>
                <w:noProof/>
              </w:rPr>
              <w:drawing>
                <wp:anchor distT="0" distB="0" distL="114300" distR="114300" simplePos="0" relativeHeight="251698176" behindDoc="0" locked="0" layoutInCell="1" allowOverlap="1" wp14:anchorId="6AF04452" wp14:editId="14803851">
                  <wp:simplePos x="0" y="0"/>
                  <wp:positionH relativeFrom="column">
                    <wp:posOffset>-24674</wp:posOffset>
                  </wp:positionH>
                  <wp:positionV relativeFrom="paragraph">
                    <wp:posOffset>83548</wp:posOffset>
                  </wp:positionV>
                  <wp:extent cx="2759166" cy="1584752"/>
                  <wp:effectExtent l="0" t="0" r="3175" b="0"/>
                  <wp:wrapNone/>
                  <wp:docPr id="1264013731"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3731" name="Image 22" descr="Une image contenant texte, capture d’écran, Police, nombr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759166" cy="1584752"/>
                          </a:xfrm>
                          <a:prstGeom prst="rect">
                            <a:avLst/>
                          </a:prstGeom>
                        </pic:spPr>
                      </pic:pic>
                    </a:graphicData>
                  </a:graphic>
                  <wp14:sizeRelH relativeFrom="margin">
                    <wp14:pctWidth>0</wp14:pctWidth>
                  </wp14:sizeRelH>
                  <wp14:sizeRelV relativeFrom="margin">
                    <wp14:pctHeight>0</wp14:pctHeight>
                  </wp14:sizeRelV>
                </wp:anchor>
              </w:drawing>
            </w:r>
          </w:p>
          <w:p w14:paraId="35E141EC" w14:textId="183EC307" w:rsidR="00751B30" w:rsidRDefault="00751B30"/>
          <w:p w14:paraId="3F088D4C" w14:textId="353B9205" w:rsidR="00751B30" w:rsidRDefault="00751B30"/>
          <w:p w14:paraId="0C1D7336" w14:textId="73B6E126" w:rsidR="00751B30" w:rsidRDefault="00751B30"/>
          <w:p w14:paraId="184497AF" w14:textId="77777777" w:rsidR="00751B30" w:rsidRDefault="00751B30"/>
          <w:p w14:paraId="77EBDB23" w14:textId="77777777" w:rsidR="00751B30" w:rsidRDefault="00751B30"/>
        </w:tc>
        <w:tc>
          <w:tcPr>
            <w:tcW w:w="4531" w:type="dxa"/>
          </w:tcPr>
          <w:p w14:paraId="64BA1659" w14:textId="6988FD1A" w:rsidR="00751B30" w:rsidRDefault="00B20EF1" w:rsidP="00B20EF1">
            <w:r>
              <w:t xml:space="preserve">- L’enveloppe ARP sert à traduire les adresses IP en MAC contrairement à l’enveloppe IMCP qui sert à </w:t>
            </w:r>
            <w:r w:rsidR="000F48DE">
              <w:t>contrôler la connexion réseau.</w:t>
            </w:r>
          </w:p>
          <w:p w14:paraId="7A98E3FF" w14:textId="77777777" w:rsidR="005618E4" w:rsidRDefault="005618E4" w:rsidP="00B20EF1"/>
          <w:p w14:paraId="2644A237" w14:textId="2C8CB529" w:rsidR="00751B30" w:rsidRDefault="000F48DE">
            <w:r>
              <w:t xml:space="preserve">-La couche </w:t>
            </w:r>
            <w:r w:rsidRPr="000F48DE">
              <w:t xml:space="preserve">1 de la trame en entrée (In Layers) </w:t>
            </w:r>
            <w:r>
              <w:t>n’a qu’</w:t>
            </w:r>
            <w:r w:rsidRPr="000F48DE">
              <w:t xml:space="preserve">un seul port car le switch reçoit la trame </w:t>
            </w:r>
            <w:r>
              <w:t xml:space="preserve">que </w:t>
            </w:r>
            <w:r w:rsidRPr="000F48DE">
              <w:t xml:space="preserve">sur un </w:t>
            </w:r>
            <w:r>
              <w:t xml:space="preserve">seul </w:t>
            </w:r>
            <w:r w:rsidRPr="000F48DE">
              <w:t>port</w:t>
            </w:r>
            <w:r>
              <w:t xml:space="preserve">. Contrairement à </w:t>
            </w:r>
            <w:r w:rsidRPr="000F48DE">
              <w:t xml:space="preserve">la couche 1 de la trame en sortie (Out Layers) </w:t>
            </w:r>
            <w:r>
              <w:t>à</w:t>
            </w:r>
            <w:r w:rsidRPr="000F48DE">
              <w:t xml:space="preserve"> plusieurs ports </w:t>
            </w:r>
            <w:r>
              <w:t>car</w:t>
            </w:r>
            <w:r w:rsidRPr="000F48DE">
              <w:t xml:space="preserve"> le switch diffuse la trame sur tous les ports pour trouver </w:t>
            </w:r>
            <w:r>
              <w:t xml:space="preserve">le PC </w:t>
            </w:r>
            <w:r w:rsidRPr="000F48DE">
              <w:t>de destination.</w:t>
            </w:r>
          </w:p>
          <w:p w14:paraId="43981C11" w14:textId="77777777" w:rsidR="005618E4" w:rsidRDefault="005618E4"/>
          <w:p w14:paraId="7779C503" w14:textId="787862CE" w:rsidR="008A07C4" w:rsidRDefault="00EC7A3B">
            <w:r>
              <w:t>-</w:t>
            </w:r>
            <w:r w:rsidR="0085640C">
              <w:t>L’adresse MAC de source de niveau 2 est comme plus haut, celle de PC</w:t>
            </w:r>
            <w:r>
              <w:t>-3 (192.168.1.101).</w:t>
            </w:r>
          </w:p>
          <w:p w14:paraId="11A42E83" w14:textId="77777777" w:rsidR="005618E4" w:rsidRDefault="005618E4"/>
          <w:p w14:paraId="58921D3C" w14:textId="33AA3D58" w:rsidR="00EC7A3B" w:rsidRDefault="00EC7A3B">
            <w:r>
              <w:t>-L’adresse MAC de destination de niveau 2 est comme plus haut, celle de PC-1 (192.168.1.102).</w:t>
            </w:r>
          </w:p>
          <w:p w14:paraId="2E42C24E" w14:textId="77777777" w:rsidR="00751B30" w:rsidRDefault="00751B30"/>
        </w:tc>
      </w:tr>
    </w:tbl>
    <w:p w14:paraId="6DDF5B11" w14:textId="77777777" w:rsidR="00862121" w:rsidRDefault="00862121"/>
    <w:p w14:paraId="2B7C6D2E" w14:textId="7048E226" w:rsidR="000F48DE" w:rsidRDefault="000F48DE">
      <w:r>
        <w:t>PC-1 Enveloppe protocolaire :</w:t>
      </w:r>
    </w:p>
    <w:tbl>
      <w:tblPr>
        <w:tblStyle w:val="Grilledutableau"/>
        <w:tblW w:w="0" w:type="auto"/>
        <w:tblLook w:val="04A0" w:firstRow="1" w:lastRow="0" w:firstColumn="1" w:lastColumn="0" w:noHBand="0" w:noVBand="1"/>
      </w:tblPr>
      <w:tblGrid>
        <w:gridCol w:w="4531"/>
        <w:gridCol w:w="4531"/>
      </w:tblGrid>
      <w:tr w:rsidR="000F48DE" w14:paraId="1594EA86" w14:textId="77777777" w:rsidTr="000F48DE">
        <w:tc>
          <w:tcPr>
            <w:tcW w:w="4531" w:type="dxa"/>
          </w:tcPr>
          <w:p w14:paraId="15F32BF1" w14:textId="08014F23" w:rsidR="000F48DE" w:rsidRDefault="000F48DE" w:rsidP="005E6B7D">
            <w:pPr>
              <w:jc w:val="center"/>
            </w:pPr>
          </w:p>
        </w:tc>
        <w:tc>
          <w:tcPr>
            <w:tcW w:w="4531" w:type="dxa"/>
          </w:tcPr>
          <w:p w14:paraId="3EA69977" w14:textId="3391E9C9" w:rsidR="000F48DE" w:rsidRDefault="003C7B8D">
            <w:r>
              <w:rPr>
                <w:noProof/>
              </w:rPr>
              <w:drawing>
                <wp:anchor distT="0" distB="0" distL="114300" distR="114300" simplePos="0" relativeHeight="251699200" behindDoc="0" locked="0" layoutInCell="1" allowOverlap="1" wp14:anchorId="039524F0" wp14:editId="3C9793E3">
                  <wp:simplePos x="0" y="0"/>
                  <wp:positionH relativeFrom="column">
                    <wp:posOffset>-2947781</wp:posOffset>
                  </wp:positionH>
                  <wp:positionV relativeFrom="paragraph">
                    <wp:posOffset>8218</wp:posOffset>
                  </wp:positionV>
                  <wp:extent cx="2855432" cy="1622611"/>
                  <wp:effectExtent l="0" t="0" r="2540" b="0"/>
                  <wp:wrapNone/>
                  <wp:docPr id="89114438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44385" name="Image 891144385"/>
                          <pic:cNvPicPr/>
                        </pic:nvPicPr>
                        <pic:blipFill>
                          <a:blip r:embed="rId32">
                            <a:extLst>
                              <a:ext uri="{28A0092B-C50C-407E-A947-70E740481C1C}">
                                <a14:useLocalDpi xmlns:a14="http://schemas.microsoft.com/office/drawing/2010/main" val="0"/>
                              </a:ext>
                            </a:extLst>
                          </a:blip>
                          <a:stretch>
                            <a:fillRect/>
                          </a:stretch>
                        </pic:blipFill>
                        <pic:spPr>
                          <a:xfrm>
                            <a:off x="0" y="0"/>
                            <a:ext cx="2899006" cy="1647372"/>
                          </a:xfrm>
                          <a:prstGeom prst="rect">
                            <a:avLst/>
                          </a:prstGeom>
                        </pic:spPr>
                      </pic:pic>
                    </a:graphicData>
                  </a:graphic>
                  <wp14:sizeRelH relativeFrom="margin">
                    <wp14:pctWidth>0</wp14:pctWidth>
                  </wp14:sizeRelH>
                  <wp14:sizeRelV relativeFrom="margin">
                    <wp14:pctHeight>0</wp14:pctHeight>
                  </wp14:sizeRelV>
                </wp:anchor>
              </w:drawing>
            </w:r>
            <w:r w:rsidR="000F48DE">
              <w:t xml:space="preserve">L’une </w:t>
            </w:r>
            <w:r w:rsidR="00F10FE3">
              <w:t>des principales différences</w:t>
            </w:r>
            <w:r w:rsidR="000F48DE">
              <w:t xml:space="preserve"> est la source et la destination des adresses IP et MAC, comme c’est le PC-1 qui cherche à répondre au PC-3</w:t>
            </w:r>
            <w:r w:rsidR="00C9273E">
              <w:t>.</w:t>
            </w:r>
          </w:p>
          <w:p w14:paraId="2CE984B5" w14:textId="4E1322A1" w:rsidR="00F10FE3" w:rsidRDefault="00F10FE3">
            <w:r>
              <w:t xml:space="preserve">Une autre réside dans le type de message IMCP, la première étant une </w:t>
            </w:r>
            <w:r w:rsidRPr="00F10FE3">
              <w:t>Echo Request</w:t>
            </w:r>
            <w:r>
              <w:t xml:space="preserve"> (vérification de connexion au réseau) et la seconde une </w:t>
            </w:r>
            <w:r w:rsidRPr="00F10FE3">
              <w:t>Echo Reply</w:t>
            </w:r>
            <w:r>
              <w:t xml:space="preserve"> (une réponse affirmative)</w:t>
            </w:r>
            <w:r w:rsidR="00C9273E">
              <w:t>.</w:t>
            </w:r>
          </w:p>
        </w:tc>
      </w:tr>
    </w:tbl>
    <w:p w14:paraId="59DB58A0" w14:textId="2B58041F" w:rsidR="000F48DE" w:rsidRDefault="000F48DE"/>
    <w:p w14:paraId="60D06093" w14:textId="77777777" w:rsidR="00EC1829" w:rsidRDefault="00EC1829"/>
    <w:p w14:paraId="0D9FDC54" w14:textId="77777777" w:rsidR="007E196B" w:rsidRDefault="007E196B"/>
    <w:p w14:paraId="13753CED" w14:textId="77777777" w:rsidR="007E196B" w:rsidRDefault="007E196B"/>
    <w:p w14:paraId="3E7ED52D" w14:textId="77777777" w:rsidR="007E196B" w:rsidRDefault="007E196B"/>
    <w:p w14:paraId="3BCEE9CB" w14:textId="13AF1329" w:rsidR="00C9273E" w:rsidRDefault="00C9273E">
      <w:r w:rsidRPr="00534CAF">
        <w:lastRenderedPageBreak/>
        <w:t>ARP -a :</w:t>
      </w:r>
      <w:r w:rsidR="00636D92">
        <w:t xml:space="preserve">  </w:t>
      </w:r>
    </w:p>
    <w:tbl>
      <w:tblPr>
        <w:tblStyle w:val="Grilledutableau"/>
        <w:tblW w:w="0" w:type="auto"/>
        <w:tblLook w:val="04A0" w:firstRow="1" w:lastRow="0" w:firstColumn="1" w:lastColumn="0" w:noHBand="0" w:noVBand="1"/>
      </w:tblPr>
      <w:tblGrid>
        <w:gridCol w:w="5043"/>
      </w:tblGrid>
      <w:tr w:rsidR="00534CAF" w14:paraId="5454970F" w14:textId="77777777" w:rsidTr="00C70A40">
        <w:trPr>
          <w:trHeight w:val="2383"/>
        </w:trPr>
        <w:tc>
          <w:tcPr>
            <w:tcW w:w="5043" w:type="dxa"/>
          </w:tcPr>
          <w:p w14:paraId="7588DEA3" w14:textId="3545B5AD" w:rsidR="00534CAF" w:rsidRDefault="00534CAF">
            <w:r w:rsidRPr="00534CAF">
              <w:rPr>
                <w:noProof/>
              </w:rPr>
              <w:drawing>
                <wp:anchor distT="0" distB="0" distL="114300" distR="114300" simplePos="0" relativeHeight="251716608" behindDoc="0" locked="0" layoutInCell="1" allowOverlap="1" wp14:anchorId="3211B5DD" wp14:editId="240D8794">
                  <wp:simplePos x="0" y="0"/>
                  <wp:positionH relativeFrom="column">
                    <wp:posOffset>-63830</wp:posOffset>
                  </wp:positionH>
                  <wp:positionV relativeFrom="paragraph">
                    <wp:posOffset>15062</wp:posOffset>
                  </wp:positionV>
                  <wp:extent cx="3161016" cy="1470355"/>
                  <wp:effectExtent l="0" t="0" r="1905" b="0"/>
                  <wp:wrapNone/>
                  <wp:docPr id="1642214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4423" name=""/>
                          <pic:cNvPicPr/>
                        </pic:nvPicPr>
                        <pic:blipFill>
                          <a:blip r:embed="rId33">
                            <a:extLst>
                              <a:ext uri="{28A0092B-C50C-407E-A947-70E740481C1C}">
                                <a14:useLocalDpi xmlns:a14="http://schemas.microsoft.com/office/drawing/2010/main" val="0"/>
                              </a:ext>
                            </a:extLst>
                          </a:blip>
                          <a:stretch>
                            <a:fillRect/>
                          </a:stretch>
                        </pic:blipFill>
                        <pic:spPr>
                          <a:xfrm>
                            <a:off x="0" y="0"/>
                            <a:ext cx="3161016" cy="1470355"/>
                          </a:xfrm>
                          <a:prstGeom prst="rect">
                            <a:avLst/>
                          </a:prstGeom>
                        </pic:spPr>
                      </pic:pic>
                    </a:graphicData>
                  </a:graphic>
                  <wp14:sizeRelH relativeFrom="margin">
                    <wp14:pctWidth>0</wp14:pctWidth>
                  </wp14:sizeRelH>
                  <wp14:sizeRelV relativeFrom="margin">
                    <wp14:pctHeight>0</wp14:pctHeight>
                  </wp14:sizeRelV>
                </wp:anchor>
              </w:drawing>
            </w:r>
          </w:p>
          <w:p w14:paraId="7D8D329D" w14:textId="03FEA78E" w:rsidR="00534CAF" w:rsidRDefault="00534CAF"/>
          <w:p w14:paraId="017EF641" w14:textId="77777777" w:rsidR="00534CAF" w:rsidRDefault="00534CAF"/>
          <w:p w14:paraId="59D5482E" w14:textId="241D9033" w:rsidR="00534CAF" w:rsidRDefault="00534CAF" w:rsidP="00C70A40">
            <w:pPr>
              <w:tabs>
                <w:tab w:val="left" w:pos="5806"/>
              </w:tabs>
            </w:pPr>
          </w:p>
          <w:p w14:paraId="1536AB5F" w14:textId="77777777" w:rsidR="00534CAF" w:rsidRDefault="00534CAF"/>
          <w:p w14:paraId="1AD8201D" w14:textId="77777777" w:rsidR="00534CAF" w:rsidRDefault="00534CAF"/>
          <w:p w14:paraId="7C65F49A" w14:textId="77777777" w:rsidR="00534CAF" w:rsidRDefault="00534CAF"/>
          <w:p w14:paraId="02280501" w14:textId="11BCEBCD" w:rsidR="00534CAF" w:rsidRDefault="00534CAF"/>
        </w:tc>
      </w:tr>
    </w:tbl>
    <w:p w14:paraId="0DDDFBA0" w14:textId="77777777" w:rsidR="00534CAF" w:rsidRDefault="00534CAF"/>
    <w:p w14:paraId="4EB8EB19" w14:textId="29E08C10" w:rsidR="00636D92" w:rsidRDefault="00636D92"/>
    <w:p w14:paraId="0FE730E0" w14:textId="330A353C" w:rsidR="00636D92" w:rsidRDefault="00636D92">
      <w:r>
        <w:t>Parce q</w:t>
      </w:r>
      <w:r w:rsidR="006F5238">
        <w:t>ue la communication entre PC1 et PC3 est réussi.</w:t>
      </w:r>
    </w:p>
    <w:p w14:paraId="2578124B" w14:textId="77777777" w:rsidR="00EC1829" w:rsidRDefault="00EC1829"/>
    <w:p w14:paraId="61C57B33" w14:textId="30BC914F" w:rsidR="00636D92" w:rsidRDefault="00636D92">
      <w:r>
        <w:t>Ping PC-3 vers PC-1 :</w:t>
      </w:r>
    </w:p>
    <w:p w14:paraId="35F79397" w14:textId="1E8E5554" w:rsidR="00636D92" w:rsidRDefault="00636D92">
      <w:r w:rsidRPr="007E196B">
        <w:t>On remarque les changements</w:t>
      </w:r>
      <w:r>
        <w:t xml:space="preserve"> </w:t>
      </w:r>
      <w:r w:rsidR="007E196B">
        <w:t>d’adresse IP source et destination, les deux aillant échangées.</w:t>
      </w:r>
    </w:p>
    <w:p w14:paraId="1DE743A8" w14:textId="3932779E" w:rsidR="006F5238" w:rsidRDefault="006F5238">
      <w:pPr>
        <w:rPr>
          <w:b/>
          <w:bCs/>
          <w:u w:val="single"/>
        </w:rPr>
      </w:pPr>
    </w:p>
    <w:p w14:paraId="5C30F12E" w14:textId="59F3D678" w:rsidR="004A4BAA" w:rsidRPr="004A4BAA" w:rsidRDefault="00EC1829" w:rsidP="004A4BAA">
      <w:pPr>
        <w:pStyle w:val="Titre2"/>
      </w:pPr>
      <w:bookmarkStart w:id="7" w:name="_Toc178247449"/>
      <w:r w:rsidRPr="00A43AE7">
        <w:t>1.2 : Complétion de la maquette :</w:t>
      </w:r>
      <w:bookmarkEnd w:id="7"/>
    </w:p>
    <w:p w14:paraId="63C030B6" w14:textId="5CA14A0D" w:rsidR="00E4670F" w:rsidRDefault="004A4BAA" w:rsidP="004A4BAA">
      <w:pPr>
        <w:pStyle w:val="Titre3"/>
      </w:pPr>
      <w:bookmarkStart w:id="8" w:name="_Toc178247450"/>
      <w:r>
        <w:t>1</w:t>
      </w:r>
      <w:r w:rsidR="00E4670F" w:rsidRPr="00E4670F">
        <w:t>.2.1 : Ajouter un second PC au réseau CASA-MIA :</w:t>
      </w:r>
      <w:bookmarkEnd w:id="8"/>
    </w:p>
    <w:p w14:paraId="35E7BA0F" w14:textId="12F7E33A" w:rsidR="00F33711" w:rsidRPr="006F5238" w:rsidRDefault="00E4670F">
      <w:pPr>
        <w:rPr>
          <w:u w:val="single"/>
        </w:rPr>
      </w:pPr>
      <w:r>
        <w:t>-</w:t>
      </w:r>
      <w:r w:rsidR="00F33711">
        <w:t>L’adresse IP de PC-MOI est 192.168.1.1</w:t>
      </w:r>
    </w:p>
    <w:p w14:paraId="282A4FCE" w14:textId="7DB07E59" w:rsidR="007C02E9" w:rsidRPr="00E4670F" w:rsidRDefault="00E4670F" w:rsidP="007C02E9">
      <w:r>
        <w:t>-</w:t>
      </w:r>
      <w:r w:rsidR="007C02E9" w:rsidRPr="00E4670F">
        <w:rPr>
          <w:rFonts w:eastAsia="Calibri"/>
          <w:bCs/>
        </w:rPr>
        <w:t>Configuration par l’utilitaire « IP Configuration » :</w:t>
      </w:r>
      <w:r w:rsidR="00A7756A" w:rsidRPr="00E4670F">
        <w:rPr>
          <w:rFonts w:eastAsia="Calibri"/>
          <w:bCs/>
        </w:rPr>
        <w:t xml:space="preserve"> </w:t>
      </w:r>
    </w:p>
    <w:tbl>
      <w:tblPr>
        <w:tblStyle w:val="Grilledutableau"/>
        <w:tblW w:w="0" w:type="auto"/>
        <w:tblLook w:val="04A0" w:firstRow="1" w:lastRow="0" w:firstColumn="1" w:lastColumn="0" w:noHBand="0" w:noVBand="1"/>
      </w:tblPr>
      <w:tblGrid>
        <w:gridCol w:w="4928"/>
      </w:tblGrid>
      <w:tr w:rsidR="00C70A40" w14:paraId="01073F08" w14:textId="77777777" w:rsidTr="00C70A40">
        <w:trPr>
          <w:trHeight w:val="3825"/>
        </w:trPr>
        <w:tc>
          <w:tcPr>
            <w:tcW w:w="4928" w:type="dxa"/>
          </w:tcPr>
          <w:p w14:paraId="42906EA0" w14:textId="6B0B213F" w:rsidR="00C70A40" w:rsidRDefault="00C70A40" w:rsidP="007C02E9">
            <w:pPr>
              <w:rPr>
                <w:rFonts w:eastAsia="Calibri"/>
                <w:bCs/>
              </w:rPr>
            </w:pPr>
            <w:r w:rsidRPr="00E4670F">
              <w:rPr>
                <w:rFonts w:eastAsia="Calibri"/>
                <w:bCs/>
                <w:noProof/>
              </w:rPr>
              <w:drawing>
                <wp:anchor distT="0" distB="0" distL="114300" distR="114300" simplePos="0" relativeHeight="251708416" behindDoc="0" locked="0" layoutInCell="1" allowOverlap="1" wp14:anchorId="6135E38B" wp14:editId="683F0CC4">
                  <wp:simplePos x="0" y="0"/>
                  <wp:positionH relativeFrom="margin">
                    <wp:posOffset>-49835</wp:posOffset>
                  </wp:positionH>
                  <wp:positionV relativeFrom="paragraph">
                    <wp:posOffset>19456</wp:posOffset>
                  </wp:positionV>
                  <wp:extent cx="3048401" cy="2384756"/>
                  <wp:effectExtent l="0" t="0" r="0" b="0"/>
                  <wp:wrapNone/>
                  <wp:docPr id="769603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304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3247" cy="2396370"/>
                          </a:xfrm>
                          <a:prstGeom prst="rect">
                            <a:avLst/>
                          </a:prstGeom>
                        </pic:spPr>
                      </pic:pic>
                    </a:graphicData>
                  </a:graphic>
                  <wp14:sizeRelH relativeFrom="margin">
                    <wp14:pctWidth>0</wp14:pctWidth>
                  </wp14:sizeRelH>
                  <wp14:sizeRelV relativeFrom="margin">
                    <wp14:pctHeight>0</wp14:pctHeight>
                  </wp14:sizeRelV>
                </wp:anchor>
              </w:drawing>
            </w:r>
          </w:p>
          <w:p w14:paraId="6478664C" w14:textId="34ED3021" w:rsidR="00C70A40" w:rsidRDefault="00C70A40" w:rsidP="007C02E9">
            <w:pPr>
              <w:rPr>
                <w:rFonts w:eastAsia="Calibri"/>
                <w:bCs/>
              </w:rPr>
            </w:pPr>
          </w:p>
          <w:p w14:paraId="70D252C4" w14:textId="7D4D19BC" w:rsidR="00C70A40" w:rsidRDefault="00C70A40" w:rsidP="007C02E9">
            <w:pPr>
              <w:rPr>
                <w:rFonts w:eastAsia="Calibri"/>
                <w:bCs/>
              </w:rPr>
            </w:pPr>
          </w:p>
          <w:p w14:paraId="4DBA475B" w14:textId="77777777" w:rsidR="00C70A40" w:rsidRDefault="00C70A40" w:rsidP="007C02E9">
            <w:pPr>
              <w:rPr>
                <w:rFonts w:eastAsia="Calibri"/>
                <w:bCs/>
              </w:rPr>
            </w:pPr>
          </w:p>
          <w:p w14:paraId="68283CA1" w14:textId="77777777" w:rsidR="00C70A40" w:rsidRDefault="00C70A40" w:rsidP="007C02E9">
            <w:pPr>
              <w:rPr>
                <w:rFonts w:eastAsia="Calibri"/>
                <w:bCs/>
              </w:rPr>
            </w:pPr>
          </w:p>
          <w:p w14:paraId="3A1ED5C9" w14:textId="77777777" w:rsidR="00C70A40" w:rsidRDefault="00C70A40" w:rsidP="007C02E9">
            <w:pPr>
              <w:rPr>
                <w:rFonts w:eastAsia="Calibri"/>
                <w:bCs/>
              </w:rPr>
            </w:pPr>
          </w:p>
          <w:p w14:paraId="2824C038" w14:textId="77777777" w:rsidR="00C70A40" w:rsidRDefault="00C70A40" w:rsidP="007C02E9">
            <w:pPr>
              <w:rPr>
                <w:rFonts w:eastAsia="Calibri"/>
                <w:bCs/>
              </w:rPr>
            </w:pPr>
          </w:p>
          <w:p w14:paraId="2600BD98" w14:textId="77777777" w:rsidR="00C70A40" w:rsidRDefault="00C70A40" w:rsidP="007C02E9">
            <w:pPr>
              <w:rPr>
                <w:rFonts w:eastAsia="Calibri"/>
                <w:bCs/>
              </w:rPr>
            </w:pPr>
          </w:p>
          <w:p w14:paraId="234F324A" w14:textId="77777777" w:rsidR="00C70A40" w:rsidRDefault="00C70A40" w:rsidP="007C02E9">
            <w:pPr>
              <w:rPr>
                <w:rFonts w:eastAsia="Calibri"/>
                <w:bCs/>
              </w:rPr>
            </w:pPr>
          </w:p>
          <w:p w14:paraId="1A142EB2" w14:textId="77777777" w:rsidR="00C70A40" w:rsidRDefault="00C70A40" w:rsidP="007C02E9">
            <w:pPr>
              <w:rPr>
                <w:rFonts w:eastAsia="Calibri"/>
                <w:bCs/>
              </w:rPr>
            </w:pPr>
          </w:p>
          <w:p w14:paraId="0556B342" w14:textId="77777777" w:rsidR="00C70A40" w:rsidRDefault="00C70A40" w:rsidP="007C02E9">
            <w:pPr>
              <w:rPr>
                <w:rFonts w:eastAsia="Calibri"/>
                <w:bCs/>
              </w:rPr>
            </w:pPr>
          </w:p>
          <w:p w14:paraId="7EDDE506" w14:textId="77777777" w:rsidR="00C70A40" w:rsidRDefault="00C70A40" w:rsidP="007C02E9">
            <w:pPr>
              <w:rPr>
                <w:rFonts w:eastAsia="Calibri"/>
                <w:bCs/>
              </w:rPr>
            </w:pPr>
          </w:p>
          <w:p w14:paraId="5A36BD41" w14:textId="77777777" w:rsidR="00C70A40" w:rsidRDefault="00C70A40" w:rsidP="007C02E9">
            <w:pPr>
              <w:rPr>
                <w:rFonts w:eastAsia="Calibri"/>
                <w:bCs/>
              </w:rPr>
            </w:pPr>
          </w:p>
        </w:tc>
      </w:tr>
    </w:tbl>
    <w:p w14:paraId="316B12CF" w14:textId="77777777" w:rsidR="00E4670F" w:rsidRDefault="00E4670F" w:rsidP="007C02E9">
      <w:pPr>
        <w:rPr>
          <w:rFonts w:eastAsia="Calibri"/>
          <w:bCs/>
        </w:rPr>
      </w:pPr>
    </w:p>
    <w:p w14:paraId="147F526B" w14:textId="77777777" w:rsidR="008B4838" w:rsidRDefault="008B4838" w:rsidP="007C02E9">
      <w:pPr>
        <w:rPr>
          <w:rFonts w:eastAsia="Calibri"/>
          <w:bCs/>
        </w:rPr>
      </w:pPr>
    </w:p>
    <w:p w14:paraId="2C77A5A3" w14:textId="4217575D" w:rsidR="007C02E9" w:rsidRPr="007C02E9" w:rsidRDefault="007C02E9" w:rsidP="007C02E9">
      <w:pPr>
        <w:rPr>
          <w:rFonts w:eastAsia="Calibri"/>
          <w:bCs/>
          <w:sz w:val="22"/>
          <w:szCs w:val="22"/>
        </w:rPr>
      </w:pPr>
      <w:r w:rsidRPr="00E4670F">
        <w:rPr>
          <w:rFonts w:eastAsia="Calibri"/>
          <w:bCs/>
        </w:rPr>
        <w:lastRenderedPageBreak/>
        <w:t>Communication du PC-MOI avec mail</w:t>
      </w:r>
      <w:r>
        <w:rPr>
          <w:rFonts w:eastAsia="Calibri"/>
          <w:bCs/>
          <w:sz w:val="22"/>
          <w:szCs w:val="22"/>
        </w:rPr>
        <w:t xml:space="preserve"> google et free :</w:t>
      </w:r>
    </w:p>
    <w:tbl>
      <w:tblPr>
        <w:tblStyle w:val="Grilledutableau"/>
        <w:tblW w:w="0" w:type="auto"/>
        <w:tblLook w:val="04A0" w:firstRow="1" w:lastRow="0" w:firstColumn="1" w:lastColumn="0" w:noHBand="0" w:noVBand="1"/>
      </w:tblPr>
      <w:tblGrid>
        <w:gridCol w:w="4531"/>
        <w:gridCol w:w="4531"/>
      </w:tblGrid>
      <w:tr w:rsidR="007C02E9" w14:paraId="19578B30" w14:textId="77777777" w:rsidTr="007C02E9">
        <w:tc>
          <w:tcPr>
            <w:tcW w:w="4531" w:type="dxa"/>
          </w:tcPr>
          <w:p w14:paraId="31301037" w14:textId="40646919" w:rsidR="0067785A" w:rsidRDefault="0067785A">
            <w:r w:rsidRPr="00A7756A">
              <w:rPr>
                <w:noProof/>
              </w:rPr>
              <w:drawing>
                <wp:anchor distT="0" distB="0" distL="114300" distR="114300" simplePos="0" relativeHeight="251701248" behindDoc="0" locked="0" layoutInCell="1" allowOverlap="1" wp14:anchorId="0A3DFC2A" wp14:editId="53EA8D64">
                  <wp:simplePos x="0" y="0"/>
                  <wp:positionH relativeFrom="column">
                    <wp:posOffset>-50800</wp:posOffset>
                  </wp:positionH>
                  <wp:positionV relativeFrom="paragraph">
                    <wp:posOffset>55880</wp:posOffset>
                  </wp:positionV>
                  <wp:extent cx="2788064" cy="1282700"/>
                  <wp:effectExtent l="0" t="0" r="0" b="0"/>
                  <wp:wrapNone/>
                  <wp:docPr id="1886086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8676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8064" cy="1282700"/>
                          </a:xfrm>
                          <a:prstGeom prst="rect">
                            <a:avLst/>
                          </a:prstGeom>
                        </pic:spPr>
                      </pic:pic>
                    </a:graphicData>
                  </a:graphic>
                  <wp14:sizeRelH relativeFrom="margin">
                    <wp14:pctWidth>0</wp14:pctWidth>
                  </wp14:sizeRelH>
                  <wp14:sizeRelV relativeFrom="margin">
                    <wp14:pctHeight>0</wp14:pctHeight>
                  </wp14:sizeRelV>
                </wp:anchor>
              </w:drawing>
            </w:r>
          </w:p>
          <w:p w14:paraId="1AA1996F" w14:textId="0ABB2E70" w:rsidR="0067785A" w:rsidRDefault="0067785A"/>
          <w:p w14:paraId="2EE57986" w14:textId="0FFE40FC" w:rsidR="0067785A" w:rsidRDefault="0067785A"/>
          <w:p w14:paraId="4A56A041" w14:textId="442734C8" w:rsidR="007C02E9" w:rsidRDefault="007C02E9"/>
          <w:p w14:paraId="7EA45186" w14:textId="14E4D320" w:rsidR="007C02E9" w:rsidRDefault="007C02E9"/>
          <w:p w14:paraId="0E65BC8E" w14:textId="77777777" w:rsidR="007C02E9" w:rsidRDefault="007C02E9"/>
          <w:p w14:paraId="1197E5E0" w14:textId="77777777" w:rsidR="007C02E9" w:rsidRDefault="0067785A">
            <w:r>
              <w:t>3</w:t>
            </w:r>
          </w:p>
          <w:p w14:paraId="4D6DEDDE" w14:textId="018CA20F" w:rsidR="0067785A" w:rsidRDefault="0067785A"/>
        </w:tc>
        <w:tc>
          <w:tcPr>
            <w:tcW w:w="4531" w:type="dxa"/>
          </w:tcPr>
          <w:p w14:paraId="0D4B35B1" w14:textId="262CE4BA" w:rsidR="007C02E9" w:rsidRDefault="0067785A">
            <w:r w:rsidRPr="00A7756A">
              <w:rPr>
                <w:noProof/>
              </w:rPr>
              <w:drawing>
                <wp:anchor distT="0" distB="0" distL="114300" distR="114300" simplePos="0" relativeHeight="251702272" behindDoc="0" locked="0" layoutInCell="1" allowOverlap="1" wp14:anchorId="4582E7AC" wp14:editId="3E6C183C">
                  <wp:simplePos x="0" y="0"/>
                  <wp:positionH relativeFrom="margin">
                    <wp:posOffset>-64135</wp:posOffset>
                  </wp:positionH>
                  <wp:positionV relativeFrom="paragraph">
                    <wp:posOffset>16510</wp:posOffset>
                  </wp:positionV>
                  <wp:extent cx="2847756" cy="1358900"/>
                  <wp:effectExtent l="0" t="0" r="0" b="0"/>
                  <wp:wrapNone/>
                  <wp:docPr id="1249528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2831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7756" cy="1358900"/>
                          </a:xfrm>
                          <a:prstGeom prst="rect">
                            <a:avLst/>
                          </a:prstGeom>
                        </pic:spPr>
                      </pic:pic>
                    </a:graphicData>
                  </a:graphic>
                  <wp14:sizeRelH relativeFrom="margin">
                    <wp14:pctWidth>0</wp14:pctWidth>
                  </wp14:sizeRelH>
                  <wp14:sizeRelV relativeFrom="margin">
                    <wp14:pctHeight>0</wp14:pctHeight>
                  </wp14:sizeRelV>
                </wp:anchor>
              </w:drawing>
            </w:r>
          </w:p>
        </w:tc>
      </w:tr>
    </w:tbl>
    <w:p w14:paraId="3080CAF2" w14:textId="42228936" w:rsidR="00C9273E" w:rsidRDefault="00C9273E"/>
    <w:p w14:paraId="472FB555" w14:textId="77777777" w:rsidR="00E4670F" w:rsidRDefault="00E4670F" w:rsidP="007C02E9">
      <w:pPr>
        <w:pStyle w:val="Titre3"/>
        <w:rPr>
          <w:color w:val="000000" w:themeColor="text1"/>
        </w:rPr>
      </w:pPr>
    </w:p>
    <w:p w14:paraId="733AA807" w14:textId="3E2FB496" w:rsidR="007C02E9" w:rsidRPr="004A4BAA" w:rsidRDefault="007C02E9" w:rsidP="004A4BAA">
      <w:pPr>
        <w:pStyle w:val="Titre3"/>
      </w:pPr>
      <w:bookmarkStart w:id="9" w:name="_Toc178247451"/>
      <w:r w:rsidRPr="004A4BAA">
        <w:t>1.2.2 : Réseau de LAMARTIN et DUCH :</w:t>
      </w:r>
      <w:bookmarkEnd w:id="9"/>
    </w:p>
    <w:p w14:paraId="3AFF67B7" w14:textId="426FE1BB" w:rsidR="007C02E9" w:rsidRDefault="007C02E9"/>
    <w:p w14:paraId="6F0E89AD" w14:textId="7AB6F35D" w:rsidR="007C02E9" w:rsidRDefault="007C02E9">
      <w:r>
        <w:t>PC-5 et PC-6 en dynamique :</w:t>
      </w:r>
    </w:p>
    <w:tbl>
      <w:tblPr>
        <w:tblStyle w:val="Grilledutableau"/>
        <w:tblW w:w="0" w:type="auto"/>
        <w:tblLook w:val="04A0" w:firstRow="1" w:lastRow="0" w:firstColumn="1" w:lastColumn="0" w:noHBand="0" w:noVBand="1"/>
      </w:tblPr>
      <w:tblGrid>
        <w:gridCol w:w="3145"/>
      </w:tblGrid>
      <w:tr w:rsidR="00DE6E78" w14:paraId="5F2FFC5A" w14:textId="77777777" w:rsidTr="004A7D54">
        <w:trPr>
          <w:trHeight w:val="4728"/>
        </w:trPr>
        <w:tc>
          <w:tcPr>
            <w:tcW w:w="3145" w:type="dxa"/>
          </w:tcPr>
          <w:p w14:paraId="15CC6CF0" w14:textId="79BB13D1" w:rsidR="00DE6E78" w:rsidRDefault="00DE6E78">
            <w:r w:rsidRPr="004E711F">
              <w:rPr>
                <w:noProof/>
              </w:rPr>
              <w:drawing>
                <wp:anchor distT="0" distB="0" distL="114300" distR="114300" simplePos="0" relativeHeight="251715584" behindDoc="0" locked="0" layoutInCell="1" allowOverlap="1" wp14:anchorId="4EB6C20C" wp14:editId="4AEAFB78">
                  <wp:simplePos x="0" y="0"/>
                  <wp:positionH relativeFrom="margin">
                    <wp:posOffset>-30607</wp:posOffset>
                  </wp:positionH>
                  <wp:positionV relativeFrom="paragraph">
                    <wp:posOffset>22200</wp:posOffset>
                  </wp:positionV>
                  <wp:extent cx="1895108" cy="2901043"/>
                  <wp:effectExtent l="0" t="0" r="0" b="0"/>
                  <wp:wrapNone/>
                  <wp:docPr id="121633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895" name=""/>
                          <pic:cNvPicPr/>
                        </pic:nvPicPr>
                        <pic:blipFill>
                          <a:blip r:embed="rId37">
                            <a:extLst>
                              <a:ext uri="{28A0092B-C50C-407E-A947-70E740481C1C}">
                                <a14:useLocalDpi xmlns:a14="http://schemas.microsoft.com/office/drawing/2010/main" val="0"/>
                              </a:ext>
                            </a:extLst>
                          </a:blip>
                          <a:stretch>
                            <a:fillRect/>
                          </a:stretch>
                        </pic:blipFill>
                        <pic:spPr>
                          <a:xfrm>
                            <a:off x="0" y="0"/>
                            <a:ext cx="1895108" cy="2901043"/>
                          </a:xfrm>
                          <a:prstGeom prst="rect">
                            <a:avLst/>
                          </a:prstGeom>
                        </pic:spPr>
                      </pic:pic>
                    </a:graphicData>
                  </a:graphic>
                  <wp14:sizeRelH relativeFrom="margin">
                    <wp14:pctWidth>0</wp14:pctWidth>
                  </wp14:sizeRelH>
                  <wp14:sizeRelV relativeFrom="margin">
                    <wp14:pctHeight>0</wp14:pctHeight>
                  </wp14:sizeRelV>
                </wp:anchor>
              </w:drawing>
            </w:r>
          </w:p>
          <w:p w14:paraId="519D9852" w14:textId="41537ABB" w:rsidR="00DE6E78" w:rsidRDefault="00DE6E78"/>
          <w:p w14:paraId="062D6CFD" w14:textId="5FD4973E" w:rsidR="00DE6E78" w:rsidRDefault="00DE6E78"/>
          <w:p w14:paraId="7785AD60" w14:textId="0532858B" w:rsidR="00DE6E78" w:rsidRDefault="00DE6E78"/>
          <w:p w14:paraId="1C6ECA8A" w14:textId="7AF679AB" w:rsidR="00DE6E78" w:rsidRDefault="00DE6E78"/>
          <w:p w14:paraId="3EAF2A82" w14:textId="77777777" w:rsidR="00DE6E78" w:rsidRDefault="00DE6E78"/>
          <w:p w14:paraId="21B41BD3" w14:textId="77777777" w:rsidR="00DE6E78" w:rsidRDefault="00DE6E78"/>
          <w:p w14:paraId="6D2A35EF" w14:textId="34692B85" w:rsidR="00DE6E78" w:rsidRDefault="00DE6E78"/>
          <w:p w14:paraId="7EDB3550" w14:textId="77777777" w:rsidR="00DE6E78" w:rsidRDefault="00DE6E78"/>
          <w:p w14:paraId="244FA485" w14:textId="77777777" w:rsidR="00DE6E78" w:rsidRDefault="00DE6E78"/>
          <w:p w14:paraId="0ED052CC" w14:textId="77777777" w:rsidR="00DE6E78" w:rsidRDefault="00DE6E78"/>
          <w:p w14:paraId="05C8B5EA" w14:textId="77777777" w:rsidR="00DE6E78" w:rsidRDefault="00DE6E78"/>
          <w:p w14:paraId="24534245" w14:textId="77777777" w:rsidR="00DE6E78" w:rsidRDefault="00DE6E78"/>
          <w:p w14:paraId="1D5C48E6" w14:textId="77777777" w:rsidR="00DE6E78" w:rsidRDefault="00DE6E78"/>
          <w:p w14:paraId="62884791" w14:textId="77777777" w:rsidR="00DE6E78" w:rsidRDefault="00DE6E78"/>
          <w:p w14:paraId="43183999" w14:textId="77777777" w:rsidR="00DE6E78" w:rsidRDefault="00DE6E78"/>
        </w:tc>
      </w:tr>
    </w:tbl>
    <w:p w14:paraId="134407F5" w14:textId="1B482445" w:rsidR="004E711F" w:rsidRDefault="004E711F"/>
    <w:p w14:paraId="01AE2B12" w14:textId="77777777" w:rsidR="008B4838" w:rsidRDefault="008B4838" w:rsidP="0063689F">
      <w:pPr>
        <w:tabs>
          <w:tab w:val="left" w:pos="5486"/>
        </w:tabs>
      </w:pPr>
    </w:p>
    <w:p w14:paraId="372B2667" w14:textId="77777777" w:rsidR="008B4838" w:rsidRDefault="008B4838" w:rsidP="0063689F">
      <w:pPr>
        <w:tabs>
          <w:tab w:val="left" w:pos="5486"/>
        </w:tabs>
      </w:pPr>
    </w:p>
    <w:p w14:paraId="2A7E8F0B" w14:textId="77777777" w:rsidR="008B4838" w:rsidRDefault="008B4838" w:rsidP="0063689F">
      <w:pPr>
        <w:tabs>
          <w:tab w:val="left" w:pos="5486"/>
        </w:tabs>
      </w:pPr>
    </w:p>
    <w:p w14:paraId="0FD2A03E" w14:textId="77777777" w:rsidR="008B4838" w:rsidRDefault="008B4838" w:rsidP="0063689F">
      <w:pPr>
        <w:tabs>
          <w:tab w:val="left" w:pos="5486"/>
        </w:tabs>
      </w:pPr>
    </w:p>
    <w:p w14:paraId="036B8A19" w14:textId="77777777" w:rsidR="008B4838" w:rsidRDefault="008B4838" w:rsidP="0063689F">
      <w:pPr>
        <w:tabs>
          <w:tab w:val="left" w:pos="5486"/>
        </w:tabs>
      </w:pPr>
    </w:p>
    <w:p w14:paraId="69ACB6E3" w14:textId="77777777" w:rsidR="008B4838" w:rsidRDefault="008B4838" w:rsidP="0063689F">
      <w:pPr>
        <w:tabs>
          <w:tab w:val="left" w:pos="5486"/>
        </w:tabs>
      </w:pPr>
    </w:p>
    <w:p w14:paraId="66C1C611" w14:textId="4F9D8965" w:rsidR="004E711F" w:rsidRDefault="0063689F" w:rsidP="0063689F">
      <w:pPr>
        <w:tabs>
          <w:tab w:val="left" w:pos="5486"/>
        </w:tabs>
      </w:pPr>
      <w:r>
        <w:lastRenderedPageBreak/>
        <w:t>Configuration dynamique de PC-5 et PC-</w:t>
      </w:r>
      <w:r w:rsidR="004A4BAA">
        <w:t>6 :</w:t>
      </w:r>
    </w:p>
    <w:tbl>
      <w:tblPr>
        <w:tblStyle w:val="Grilledutableau"/>
        <w:tblW w:w="0" w:type="auto"/>
        <w:tblLook w:val="04A0" w:firstRow="1" w:lastRow="0" w:firstColumn="1" w:lastColumn="0" w:noHBand="0" w:noVBand="1"/>
      </w:tblPr>
      <w:tblGrid>
        <w:gridCol w:w="4531"/>
        <w:gridCol w:w="4531"/>
      </w:tblGrid>
      <w:tr w:rsidR="007C02E9" w14:paraId="1063EAF4" w14:textId="77777777" w:rsidTr="007C02E9">
        <w:tc>
          <w:tcPr>
            <w:tcW w:w="4531" w:type="dxa"/>
          </w:tcPr>
          <w:p w14:paraId="32AF2B2B" w14:textId="7BF5C215" w:rsidR="007C02E9" w:rsidRDefault="0067785A">
            <w:r w:rsidRPr="00CF3718">
              <w:rPr>
                <w:noProof/>
              </w:rPr>
              <w:drawing>
                <wp:anchor distT="0" distB="0" distL="114300" distR="114300" simplePos="0" relativeHeight="251704320" behindDoc="0" locked="0" layoutInCell="1" allowOverlap="1" wp14:anchorId="27606471" wp14:editId="583602FA">
                  <wp:simplePos x="0" y="0"/>
                  <wp:positionH relativeFrom="column">
                    <wp:posOffset>6350</wp:posOffset>
                  </wp:positionH>
                  <wp:positionV relativeFrom="paragraph">
                    <wp:posOffset>26670</wp:posOffset>
                  </wp:positionV>
                  <wp:extent cx="2755900" cy="2146300"/>
                  <wp:effectExtent l="0" t="0" r="6350" b="6350"/>
                  <wp:wrapNone/>
                  <wp:docPr id="1595161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1502" name=""/>
                          <pic:cNvPicPr/>
                        </pic:nvPicPr>
                        <pic:blipFill>
                          <a:blip r:embed="rId38">
                            <a:extLst>
                              <a:ext uri="{28A0092B-C50C-407E-A947-70E740481C1C}">
                                <a14:useLocalDpi xmlns:a14="http://schemas.microsoft.com/office/drawing/2010/main" val="0"/>
                              </a:ext>
                            </a:extLst>
                          </a:blip>
                          <a:stretch>
                            <a:fillRect/>
                          </a:stretch>
                        </pic:blipFill>
                        <pic:spPr>
                          <a:xfrm>
                            <a:off x="0" y="0"/>
                            <a:ext cx="2755900" cy="2146300"/>
                          </a:xfrm>
                          <a:prstGeom prst="rect">
                            <a:avLst/>
                          </a:prstGeom>
                        </pic:spPr>
                      </pic:pic>
                    </a:graphicData>
                  </a:graphic>
                  <wp14:sizeRelH relativeFrom="margin">
                    <wp14:pctWidth>0</wp14:pctWidth>
                  </wp14:sizeRelH>
                  <wp14:sizeRelV relativeFrom="margin">
                    <wp14:pctHeight>0</wp14:pctHeight>
                  </wp14:sizeRelV>
                </wp:anchor>
              </w:drawing>
            </w:r>
          </w:p>
          <w:p w14:paraId="0756D0C5" w14:textId="30BC219C" w:rsidR="00CF3718" w:rsidRDefault="00CF3718"/>
          <w:p w14:paraId="47CB45B8" w14:textId="58456343" w:rsidR="00CF3718" w:rsidRDefault="00CF3718"/>
          <w:p w14:paraId="6753D29F" w14:textId="5CB523BA" w:rsidR="00CF3718" w:rsidRDefault="00CF3718"/>
          <w:p w14:paraId="1A54DCBD" w14:textId="38E27EC9" w:rsidR="00CF3718" w:rsidRDefault="00CF3718"/>
          <w:p w14:paraId="7F515C24" w14:textId="7C9D0834" w:rsidR="007C02E9" w:rsidRDefault="007C02E9"/>
          <w:p w14:paraId="590CF7D5" w14:textId="77777777" w:rsidR="007C02E9" w:rsidRDefault="007C02E9"/>
          <w:p w14:paraId="66143688" w14:textId="77777777" w:rsidR="007C02E9" w:rsidRDefault="007C02E9"/>
          <w:p w14:paraId="39317F5A" w14:textId="5321DC01" w:rsidR="007C02E9" w:rsidRDefault="007C02E9"/>
        </w:tc>
        <w:tc>
          <w:tcPr>
            <w:tcW w:w="4531" w:type="dxa"/>
          </w:tcPr>
          <w:p w14:paraId="32CF5EB6" w14:textId="72BB0FF7" w:rsidR="007C02E9" w:rsidRDefault="0067785A">
            <w:r w:rsidRPr="00CF3718">
              <w:rPr>
                <w:noProof/>
              </w:rPr>
              <w:drawing>
                <wp:anchor distT="0" distB="0" distL="114300" distR="114300" simplePos="0" relativeHeight="251705344" behindDoc="0" locked="0" layoutInCell="1" allowOverlap="1" wp14:anchorId="7AB4663B" wp14:editId="631C9815">
                  <wp:simplePos x="0" y="0"/>
                  <wp:positionH relativeFrom="column">
                    <wp:posOffset>-57785</wp:posOffset>
                  </wp:positionH>
                  <wp:positionV relativeFrom="paragraph">
                    <wp:posOffset>26670</wp:posOffset>
                  </wp:positionV>
                  <wp:extent cx="2838450" cy="2178685"/>
                  <wp:effectExtent l="0" t="0" r="0" b="0"/>
                  <wp:wrapNone/>
                  <wp:docPr id="423282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33" name=""/>
                          <pic:cNvPicPr/>
                        </pic:nvPicPr>
                        <pic:blipFill>
                          <a:blip r:embed="rId39">
                            <a:extLst>
                              <a:ext uri="{28A0092B-C50C-407E-A947-70E740481C1C}">
                                <a14:useLocalDpi xmlns:a14="http://schemas.microsoft.com/office/drawing/2010/main" val="0"/>
                              </a:ext>
                            </a:extLst>
                          </a:blip>
                          <a:stretch>
                            <a:fillRect/>
                          </a:stretch>
                        </pic:blipFill>
                        <pic:spPr>
                          <a:xfrm>
                            <a:off x="0" y="0"/>
                            <a:ext cx="2838450" cy="2178685"/>
                          </a:xfrm>
                          <a:prstGeom prst="rect">
                            <a:avLst/>
                          </a:prstGeom>
                        </pic:spPr>
                      </pic:pic>
                    </a:graphicData>
                  </a:graphic>
                  <wp14:sizeRelH relativeFrom="margin">
                    <wp14:pctWidth>0</wp14:pctWidth>
                  </wp14:sizeRelH>
                  <wp14:sizeRelV relativeFrom="margin">
                    <wp14:pctHeight>0</wp14:pctHeight>
                  </wp14:sizeRelV>
                </wp:anchor>
              </w:drawing>
            </w:r>
          </w:p>
          <w:p w14:paraId="0B52FD0E" w14:textId="5FC48207" w:rsidR="00CF3718" w:rsidRDefault="00CF3718"/>
          <w:p w14:paraId="0F4BB503" w14:textId="4C49D38A" w:rsidR="00CF3718" w:rsidRDefault="00CF3718"/>
          <w:p w14:paraId="54F2D399" w14:textId="1565CD41" w:rsidR="00CF3718" w:rsidRDefault="00CF3718"/>
          <w:p w14:paraId="2B5A1F50" w14:textId="77777777" w:rsidR="00CF3718" w:rsidRDefault="00CF3718"/>
          <w:p w14:paraId="56737D88" w14:textId="790B0844" w:rsidR="00CF3718" w:rsidRDefault="00CF3718"/>
          <w:p w14:paraId="4DF77E81" w14:textId="4AA102E1" w:rsidR="00CF3718" w:rsidRDefault="00CF3718"/>
          <w:p w14:paraId="2E0FEE8C" w14:textId="2E5F369F" w:rsidR="00CF3718" w:rsidRDefault="00CF3718"/>
          <w:p w14:paraId="7897E3EC" w14:textId="0DF4131F" w:rsidR="00CF3718" w:rsidRDefault="00CF3718"/>
          <w:p w14:paraId="59EFBB58" w14:textId="77777777" w:rsidR="00CF3718" w:rsidRDefault="00CF3718"/>
          <w:p w14:paraId="737BC99F" w14:textId="77777777" w:rsidR="00CF3718" w:rsidRDefault="00CF3718"/>
          <w:p w14:paraId="3AEF7B8F" w14:textId="546A1326" w:rsidR="00CF3718" w:rsidRDefault="00CF3718"/>
        </w:tc>
      </w:tr>
    </w:tbl>
    <w:p w14:paraId="0D0EB5A8" w14:textId="77777777" w:rsidR="00980D51" w:rsidRDefault="00980D51"/>
    <w:p w14:paraId="64EBE1C0" w14:textId="4B83743A" w:rsidR="007C02E9" w:rsidRPr="00980D51" w:rsidRDefault="007C02E9">
      <w:r w:rsidRPr="00980D51">
        <w:t xml:space="preserve">Communication </w:t>
      </w:r>
      <w:r w:rsidRPr="00980D51">
        <w:rPr>
          <w:color w:val="000000" w:themeColor="text1"/>
        </w:rPr>
        <w:t xml:space="preserve">avec </w:t>
      </w:r>
      <w:hyperlink r:id="rId40" w:history="1">
        <w:r w:rsidRPr="00980D51">
          <w:rPr>
            <w:rStyle w:val="Lienhypertexte"/>
            <w:color w:val="000000" w:themeColor="text1"/>
          </w:rPr>
          <w:t>www.orange.fr</w:t>
        </w:r>
      </w:hyperlink>
      <w:r w:rsidRPr="00980D51">
        <w:t xml:space="preserve"> et une adresse IP inexistence :</w:t>
      </w:r>
    </w:p>
    <w:tbl>
      <w:tblPr>
        <w:tblStyle w:val="Grilledutableau"/>
        <w:tblW w:w="0" w:type="auto"/>
        <w:tblLook w:val="04A0" w:firstRow="1" w:lastRow="0" w:firstColumn="1" w:lastColumn="0" w:noHBand="0" w:noVBand="1"/>
      </w:tblPr>
      <w:tblGrid>
        <w:gridCol w:w="4531"/>
        <w:gridCol w:w="4531"/>
      </w:tblGrid>
      <w:tr w:rsidR="007C02E9" w:rsidRPr="00980D51" w14:paraId="0D84D085" w14:textId="77777777" w:rsidTr="007C02E9">
        <w:tc>
          <w:tcPr>
            <w:tcW w:w="4531" w:type="dxa"/>
          </w:tcPr>
          <w:p w14:paraId="1105BF82" w14:textId="1A3EB539" w:rsidR="007C02E9" w:rsidRPr="00980D51" w:rsidRDefault="00C61B85">
            <w:r w:rsidRPr="00980D51">
              <w:rPr>
                <w:noProof/>
              </w:rPr>
              <w:drawing>
                <wp:anchor distT="0" distB="0" distL="114300" distR="114300" simplePos="0" relativeHeight="251706368" behindDoc="0" locked="0" layoutInCell="1" allowOverlap="1" wp14:anchorId="19AAA902" wp14:editId="02BA4169">
                  <wp:simplePos x="0" y="0"/>
                  <wp:positionH relativeFrom="column">
                    <wp:posOffset>-25400</wp:posOffset>
                  </wp:positionH>
                  <wp:positionV relativeFrom="paragraph">
                    <wp:posOffset>18415</wp:posOffset>
                  </wp:positionV>
                  <wp:extent cx="2813050" cy="634040"/>
                  <wp:effectExtent l="0" t="0" r="6350" b="0"/>
                  <wp:wrapNone/>
                  <wp:docPr id="327021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110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3050" cy="634040"/>
                          </a:xfrm>
                          <a:prstGeom prst="rect">
                            <a:avLst/>
                          </a:prstGeom>
                        </pic:spPr>
                      </pic:pic>
                    </a:graphicData>
                  </a:graphic>
                  <wp14:sizeRelH relativeFrom="margin">
                    <wp14:pctWidth>0</wp14:pctWidth>
                  </wp14:sizeRelH>
                  <wp14:sizeRelV relativeFrom="margin">
                    <wp14:pctHeight>0</wp14:pctHeight>
                  </wp14:sizeRelV>
                </wp:anchor>
              </w:drawing>
            </w:r>
          </w:p>
          <w:p w14:paraId="59A29304" w14:textId="77777777" w:rsidR="007C02E9" w:rsidRPr="00980D51" w:rsidRDefault="007C02E9"/>
          <w:p w14:paraId="06D0EC07" w14:textId="41A1EA50" w:rsidR="007C02E9" w:rsidRPr="00980D51" w:rsidRDefault="007C02E9"/>
          <w:p w14:paraId="261F3A00" w14:textId="77777777" w:rsidR="007C02E9" w:rsidRPr="00980D51" w:rsidRDefault="007C02E9"/>
          <w:p w14:paraId="1426052D" w14:textId="77777777" w:rsidR="007C02E9" w:rsidRPr="00980D51" w:rsidRDefault="007C02E9"/>
          <w:p w14:paraId="014774B2" w14:textId="77777777" w:rsidR="007C02E9" w:rsidRPr="00980D51" w:rsidRDefault="007C02E9"/>
          <w:p w14:paraId="5CC51453" w14:textId="1653D382" w:rsidR="00C61B85" w:rsidRPr="00980D51" w:rsidRDefault="00C61B85"/>
          <w:p w14:paraId="1640F52D" w14:textId="77777777" w:rsidR="0067785A" w:rsidRPr="00980D51" w:rsidRDefault="0067785A"/>
          <w:p w14:paraId="79E3B679" w14:textId="77777777" w:rsidR="00C61B85" w:rsidRPr="00980D51" w:rsidRDefault="00C61B85"/>
          <w:p w14:paraId="2ED1D932" w14:textId="77777777" w:rsidR="00C61B85" w:rsidRPr="00980D51" w:rsidRDefault="00C61B85"/>
        </w:tc>
        <w:tc>
          <w:tcPr>
            <w:tcW w:w="4531" w:type="dxa"/>
          </w:tcPr>
          <w:p w14:paraId="43862D4E" w14:textId="6DC8077A" w:rsidR="007C02E9" w:rsidRPr="00980D51" w:rsidRDefault="00C61B85">
            <w:r w:rsidRPr="00980D51">
              <w:rPr>
                <w:noProof/>
              </w:rPr>
              <w:drawing>
                <wp:anchor distT="0" distB="0" distL="114300" distR="114300" simplePos="0" relativeHeight="251707392" behindDoc="0" locked="0" layoutInCell="1" allowOverlap="1" wp14:anchorId="4D09DC33" wp14:editId="55E871D5">
                  <wp:simplePos x="0" y="0"/>
                  <wp:positionH relativeFrom="column">
                    <wp:posOffset>5715</wp:posOffset>
                  </wp:positionH>
                  <wp:positionV relativeFrom="paragraph">
                    <wp:posOffset>12065</wp:posOffset>
                  </wp:positionV>
                  <wp:extent cx="2768924" cy="1778000"/>
                  <wp:effectExtent l="0" t="0" r="0" b="0"/>
                  <wp:wrapNone/>
                  <wp:docPr id="1264866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6555" name=""/>
                          <pic:cNvPicPr/>
                        </pic:nvPicPr>
                        <pic:blipFill>
                          <a:blip r:embed="rId42">
                            <a:extLst>
                              <a:ext uri="{28A0092B-C50C-407E-A947-70E740481C1C}">
                                <a14:useLocalDpi xmlns:a14="http://schemas.microsoft.com/office/drawing/2010/main" val="0"/>
                              </a:ext>
                            </a:extLst>
                          </a:blip>
                          <a:stretch>
                            <a:fillRect/>
                          </a:stretch>
                        </pic:blipFill>
                        <pic:spPr>
                          <a:xfrm>
                            <a:off x="0" y="0"/>
                            <a:ext cx="2789040" cy="1790917"/>
                          </a:xfrm>
                          <a:prstGeom prst="rect">
                            <a:avLst/>
                          </a:prstGeom>
                        </pic:spPr>
                      </pic:pic>
                    </a:graphicData>
                  </a:graphic>
                  <wp14:sizeRelH relativeFrom="margin">
                    <wp14:pctWidth>0</wp14:pctWidth>
                  </wp14:sizeRelH>
                  <wp14:sizeRelV relativeFrom="margin">
                    <wp14:pctHeight>0</wp14:pctHeight>
                  </wp14:sizeRelV>
                </wp:anchor>
              </w:drawing>
            </w:r>
          </w:p>
        </w:tc>
      </w:tr>
    </w:tbl>
    <w:p w14:paraId="3F1620FA" w14:textId="77777777" w:rsidR="00980D51" w:rsidRPr="00980D51" w:rsidRDefault="00980D51"/>
    <w:p w14:paraId="7C1E99E1" w14:textId="59E9665A" w:rsidR="007C02E9" w:rsidRPr="00980D51" w:rsidRDefault="007C02E9" w:rsidP="004A4BAA">
      <w:pPr>
        <w:pStyle w:val="Titre3"/>
      </w:pPr>
      <w:bookmarkStart w:id="10" w:name="_Toc178247452"/>
      <w:r w:rsidRPr="00980D51">
        <w:t>1.2.3 : Les modes d’exécutions d’IOS :</w:t>
      </w:r>
      <w:bookmarkEnd w:id="10"/>
    </w:p>
    <w:p w14:paraId="39981B1C" w14:textId="4E214FF3" w:rsidR="007C02E9" w:rsidRPr="00B95256" w:rsidRDefault="00980D51">
      <w:r>
        <w:t>-</w:t>
      </w:r>
      <w:r w:rsidR="00B30043" w:rsidRPr="00B95256">
        <w:t>La commande commençant par la lettre « C » est co</w:t>
      </w:r>
      <w:r w:rsidR="001A617A" w:rsidRPr="00B95256">
        <w:t>nnect</w:t>
      </w:r>
      <w:r w:rsidR="00B30043" w:rsidRPr="00B95256">
        <w:t xml:space="preserve"> par exemple</w:t>
      </w:r>
    </w:p>
    <w:p w14:paraId="0A763148" w14:textId="4AF0C54A" w:rsidR="00B30043" w:rsidRPr="00B95256" w:rsidRDefault="00980D51">
      <w:r>
        <w:t>-</w:t>
      </w:r>
      <w:r w:rsidR="00B30043" w:rsidRPr="00B95256">
        <w:t>Les commandes affichées lors de la saisi de « t ? » sont les commandes commençant par « t</w:t>
      </w:r>
      <w:r w:rsidR="001E081D" w:rsidRPr="00B95256">
        <w:t> »</w:t>
      </w:r>
      <w:r w:rsidR="00B95256" w:rsidRPr="00B95256">
        <w:t>, telent, terminal, traceroute</w:t>
      </w:r>
      <w:r w:rsidR="001513C2">
        <w:t>.</w:t>
      </w:r>
    </w:p>
    <w:p w14:paraId="0ABA582F" w14:textId="3CCDF28D" w:rsidR="00B30043" w:rsidRDefault="00980D51">
      <w:r>
        <w:t>-</w:t>
      </w:r>
      <w:r w:rsidR="00B30043" w:rsidRPr="00B95256">
        <w:t>Les commandes affichées lors de la saisie de « te</w:t>
      </w:r>
      <w:r>
        <w:t> </w:t>
      </w:r>
      <w:r w:rsidR="00B30043" w:rsidRPr="00B95256">
        <w:t>? » sont les commandes commençant par « te »</w:t>
      </w:r>
      <w:r w:rsidR="00B95256" w:rsidRPr="00B95256">
        <w:t>, donc</w:t>
      </w:r>
      <w:r w:rsidR="00B95256">
        <w:t xml:space="preserve"> telnet et terminal</w:t>
      </w:r>
    </w:p>
    <w:p w14:paraId="0FE2DE27" w14:textId="0F925DEB" w:rsidR="007F2611" w:rsidRDefault="007F2611"/>
    <w:p w14:paraId="3F0C1ACA" w14:textId="627A97B8" w:rsidR="007F2611" w:rsidRPr="00980D51" w:rsidRDefault="007F2611" w:rsidP="004A4BAA">
      <w:pPr>
        <w:pStyle w:val="Titre4"/>
      </w:pPr>
      <w:r w:rsidRPr="00980D51">
        <w:t>1.2.3.1</w:t>
      </w:r>
      <w:r w:rsidR="00980D51">
        <w:t> </w:t>
      </w:r>
      <w:r w:rsidRPr="00980D51">
        <w:t>: Exécution privilégiée</w:t>
      </w:r>
      <w:r w:rsidR="00980D51">
        <w:t> </w:t>
      </w:r>
      <w:r w:rsidRPr="00980D51">
        <w:t>:</w:t>
      </w:r>
    </w:p>
    <w:p w14:paraId="7536A22D" w14:textId="379F3FE1" w:rsidR="007F2611" w:rsidRPr="00C70A40" w:rsidRDefault="00B528F0">
      <w:r w:rsidRPr="00C70A40">
        <w:t xml:space="preserve">1) </w:t>
      </w:r>
      <w:r w:rsidR="007F2611" w:rsidRPr="00C70A40">
        <w:t>L’information affiché après la saisie</w:t>
      </w:r>
      <w:r w:rsidR="00980D51" w:rsidRPr="00C70A40">
        <w:t xml:space="preserve"> d’enable</w:t>
      </w:r>
      <w:r w:rsidR="007F2611" w:rsidRPr="00C70A40">
        <w:t xml:space="preserve"> </w:t>
      </w:r>
      <w:r w:rsidR="00980D51" w:rsidRPr="00C70A40">
        <w:t xml:space="preserve">est l’apparition d’un hashtag après routeur, montrant qu’on est entré dans le mode </w:t>
      </w:r>
      <w:r w:rsidR="00C70A40">
        <w:t>administrateur</w:t>
      </w:r>
      <w:r w:rsidR="00980D51" w:rsidRPr="00C70A40">
        <w:t>.</w:t>
      </w:r>
    </w:p>
    <w:p w14:paraId="3A4D8C54" w14:textId="7ABE7E33" w:rsidR="007F2611" w:rsidRPr="00B528F0" w:rsidRDefault="00B528F0">
      <w:pPr>
        <w:rPr>
          <w:highlight w:val="yellow"/>
        </w:rPr>
      </w:pPr>
      <w:r w:rsidRPr="00C70A40">
        <w:t xml:space="preserve">2) </w:t>
      </w:r>
      <w:r w:rsidR="00690D6E" w:rsidRPr="00C70A40">
        <w:t xml:space="preserve">La touche « tab » permet de compléter automatiquement </w:t>
      </w:r>
      <w:r w:rsidRPr="00C70A40">
        <w:t>toutes les commandes</w:t>
      </w:r>
      <w:r w:rsidR="00C70A40">
        <w:t xml:space="preserve"> quand on est en mode privilégié.</w:t>
      </w:r>
    </w:p>
    <w:p w14:paraId="21F5EFDB" w14:textId="4937F63F" w:rsidR="00690D6E" w:rsidRPr="00C70A40" w:rsidRDefault="00B528F0">
      <w:r w:rsidRPr="00C70A40">
        <w:lastRenderedPageBreak/>
        <w:t xml:space="preserve">3) </w:t>
      </w:r>
    </w:p>
    <w:tbl>
      <w:tblPr>
        <w:tblStyle w:val="Grilledutableau"/>
        <w:tblW w:w="0" w:type="auto"/>
        <w:tblLook w:val="04A0" w:firstRow="1" w:lastRow="0" w:firstColumn="1" w:lastColumn="0" w:noHBand="0" w:noVBand="1"/>
      </w:tblPr>
      <w:tblGrid>
        <w:gridCol w:w="3040"/>
      </w:tblGrid>
      <w:tr w:rsidR="00C70A40" w14:paraId="61D187A3" w14:textId="77777777" w:rsidTr="00C70A40">
        <w:trPr>
          <w:trHeight w:val="2903"/>
        </w:trPr>
        <w:tc>
          <w:tcPr>
            <w:tcW w:w="3040" w:type="dxa"/>
          </w:tcPr>
          <w:p w14:paraId="3522E5B1" w14:textId="4921F067" w:rsidR="00C70A40" w:rsidRDefault="00C70A40">
            <w:r w:rsidRPr="00C70A40">
              <w:rPr>
                <w:noProof/>
              </w:rPr>
              <w:drawing>
                <wp:anchor distT="0" distB="0" distL="114300" distR="114300" simplePos="0" relativeHeight="251718656" behindDoc="0" locked="0" layoutInCell="1" allowOverlap="1" wp14:anchorId="153788BB" wp14:editId="590C86CE">
                  <wp:simplePos x="0" y="0"/>
                  <wp:positionH relativeFrom="column">
                    <wp:posOffset>-42521</wp:posOffset>
                  </wp:positionH>
                  <wp:positionV relativeFrom="paragraph">
                    <wp:posOffset>21971</wp:posOffset>
                  </wp:positionV>
                  <wp:extent cx="1853041" cy="1762963"/>
                  <wp:effectExtent l="0" t="0" r="0" b="8890"/>
                  <wp:wrapNone/>
                  <wp:docPr id="2050448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8639" name=""/>
                          <pic:cNvPicPr/>
                        </pic:nvPicPr>
                        <pic:blipFill>
                          <a:blip r:embed="rId43">
                            <a:extLst>
                              <a:ext uri="{28A0092B-C50C-407E-A947-70E740481C1C}">
                                <a14:useLocalDpi xmlns:a14="http://schemas.microsoft.com/office/drawing/2010/main" val="0"/>
                              </a:ext>
                            </a:extLst>
                          </a:blip>
                          <a:stretch>
                            <a:fillRect/>
                          </a:stretch>
                        </pic:blipFill>
                        <pic:spPr>
                          <a:xfrm>
                            <a:off x="0" y="0"/>
                            <a:ext cx="1859060" cy="1768690"/>
                          </a:xfrm>
                          <a:prstGeom prst="rect">
                            <a:avLst/>
                          </a:prstGeom>
                        </pic:spPr>
                      </pic:pic>
                    </a:graphicData>
                  </a:graphic>
                  <wp14:sizeRelH relativeFrom="margin">
                    <wp14:pctWidth>0</wp14:pctWidth>
                  </wp14:sizeRelH>
                  <wp14:sizeRelV relativeFrom="margin">
                    <wp14:pctHeight>0</wp14:pctHeight>
                  </wp14:sizeRelV>
                </wp:anchor>
              </w:drawing>
            </w:r>
          </w:p>
          <w:p w14:paraId="25761681" w14:textId="77777777" w:rsidR="00C70A40" w:rsidRDefault="00C70A40"/>
          <w:p w14:paraId="3C20C3E7" w14:textId="769915DA" w:rsidR="00C70A40" w:rsidRDefault="00C70A40"/>
          <w:p w14:paraId="696EDDE6" w14:textId="70B2A5E1" w:rsidR="00C70A40" w:rsidRDefault="00C70A40"/>
          <w:p w14:paraId="061F3F83" w14:textId="2236CDFA" w:rsidR="00C70A40" w:rsidRDefault="00C70A40"/>
          <w:p w14:paraId="2529C252" w14:textId="3B168EF6" w:rsidR="00C70A40" w:rsidRDefault="00C70A40"/>
          <w:p w14:paraId="6D28CA6B" w14:textId="77777777" w:rsidR="00C70A40" w:rsidRDefault="00C70A40"/>
          <w:p w14:paraId="6A11B1FC" w14:textId="77777777" w:rsidR="00C70A40" w:rsidRDefault="00C70A40"/>
          <w:p w14:paraId="68D8ED0E" w14:textId="77777777" w:rsidR="00C70A40" w:rsidRDefault="00C70A40"/>
          <w:p w14:paraId="467A6DC2" w14:textId="47A5AE88" w:rsidR="00C70A40" w:rsidRDefault="00C70A40">
            <w:pPr>
              <w:rPr>
                <w:highlight w:val="yellow"/>
              </w:rPr>
            </w:pPr>
          </w:p>
        </w:tc>
      </w:tr>
    </w:tbl>
    <w:p w14:paraId="226D2B06" w14:textId="3F90D4A6" w:rsidR="00C70A40" w:rsidRDefault="00C70A40">
      <w:pPr>
        <w:rPr>
          <w:highlight w:val="yellow"/>
        </w:rPr>
      </w:pPr>
    </w:p>
    <w:p w14:paraId="73D0FBB8" w14:textId="3D0B62AC" w:rsidR="00690D6E" w:rsidRDefault="00B528F0">
      <w:r w:rsidRPr="00CF79FE">
        <w:t xml:space="preserve">4) </w:t>
      </w:r>
      <w:r w:rsidR="00690D6E" w:rsidRPr="00CF79FE">
        <w:t>Après « ? », IOS affiche toutes les commandes disponibles en mode privilégié</w:t>
      </w:r>
      <w:r w:rsidR="00CF79FE">
        <w:t xml:space="preserve"> : </w:t>
      </w:r>
    </w:p>
    <w:tbl>
      <w:tblPr>
        <w:tblStyle w:val="Grilledutableau"/>
        <w:tblW w:w="3746" w:type="dxa"/>
        <w:tblLook w:val="04A0" w:firstRow="1" w:lastRow="0" w:firstColumn="1" w:lastColumn="0" w:noHBand="0" w:noVBand="1"/>
      </w:tblPr>
      <w:tblGrid>
        <w:gridCol w:w="3746"/>
      </w:tblGrid>
      <w:tr w:rsidR="00CF79FE" w14:paraId="7420A18A" w14:textId="77777777" w:rsidTr="00CF79FE">
        <w:trPr>
          <w:trHeight w:val="2498"/>
        </w:trPr>
        <w:tc>
          <w:tcPr>
            <w:tcW w:w="3746" w:type="dxa"/>
          </w:tcPr>
          <w:p w14:paraId="2E0D264C" w14:textId="5FEC1898" w:rsidR="00CF79FE" w:rsidRDefault="00CF79FE">
            <w:r w:rsidRPr="00CF79FE">
              <w:rPr>
                <w:noProof/>
              </w:rPr>
              <w:drawing>
                <wp:inline distT="0" distB="0" distL="0" distR="0" wp14:anchorId="6A4E2690" wp14:editId="380DC138">
                  <wp:extent cx="2160270" cy="2044065"/>
                  <wp:effectExtent l="0" t="0" r="0" b="0"/>
                  <wp:docPr id="16572634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34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270" cy="2044065"/>
                          </a:xfrm>
                          <a:prstGeom prst="rect">
                            <a:avLst/>
                          </a:prstGeom>
                        </pic:spPr>
                      </pic:pic>
                    </a:graphicData>
                  </a:graphic>
                </wp:inline>
              </w:drawing>
            </w:r>
          </w:p>
          <w:p w14:paraId="26B47607" w14:textId="77777777" w:rsidR="00CF79FE" w:rsidRDefault="00CF79FE"/>
        </w:tc>
      </w:tr>
    </w:tbl>
    <w:p w14:paraId="51727163" w14:textId="6D90E715" w:rsidR="00690D6E" w:rsidRPr="002D5217" w:rsidRDefault="00690D6E"/>
    <w:p w14:paraId="4059322F" w14:textId="5FC26326" w:rsidR="00690D6E" w:rsidRPr="002D5217" w:rsidRDefault="0080635A" w:rsidP="004A4BAA">
      <w:pPr>
        <w:pStyle w:val="Titre4"/>
      </w:pPr>
      <w:r w:rsidRPr="002D5217">
        <w:t xml:space="preserve">1.2.3.2 : </w:t>
      </w:r>
      <w:r w:rsidR="00690D6E" w:rsidRPr="002D5217">
        <w:t>Configuration globale :</w:t>
      </w:r>
    </w:p>
    <w:p w14:paraId="0C3C86F0" w14:textId="7F305450" w:rsidR="00690D6E" w:rsidRDefault="007661BB">
      <w:r w:rsidRPr="004A7D54">
        <w:t xml:space="preserve">1) </w:t>
      </w:r>
    </w:p>
    <w:tbl>
      <w:tblPr>
        <w:tblStyle w:val="Grilledutableau"/>
        <w:tblW w:w="0" w:type="auto"/>
        <w:tblLook w:val="04A0" w:firstRow="1" w:lastRow="0" w:firstColumn="1" w:lastColumn="0" w:noHBand="0" w:noVBand="1"/>
      </w:tblPr>
      <w:tblGrid>
        <w:gridCol w:w="2556"/>
      </w:tblGrid>
      <w:tr w:rsidR="004A7D54" w14:paraId="4AC46090" w14:textId="77777777" w:rsidTr="004A7D54">
        <w:trPr>
          <w:trHeight w:val="831"/>
        </w:trPr>
        <w:tc>
          <w:tcPr>
            <w:tcW w:w="2449" w:type="dxa"/>
          </w:tcPr>
          <w:p w14:paraId="19BEE0D7" w14:textId="39589DE5" w:rsidR="004A7D54" w:rsidRDefault="004A7D54">
            <w:r w:rsidRPr="004A7D54">
              <w:rPr>
                <w:noProof/>
              </w:rPr>
              <w:drawing>
                <wp:inline distT="0" distB="0" distL="0" distR="0" wp14:anchorId="17AE3263" wp14:editId="4DBFEC3F">
                  <wp:extent cx="1483124" cy="443552"/>
                  <wp:effectExtent l="0" t="0" r="3175" b="0"/>
                  <wp:docPr id="1302346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6665" name=""/>
                          <pic:cNvPicPr/>
                        </pic:nvPicPr>
                        <pic:blipFill>
                          <a:blip r:embed="rId45"/>
                          <a:stretch>
                            <a:fillRect/>
                          </a:stretch>
                        </pic:blipFill>
                        <pic:spPr>
                          <a:xfrm>
                            <a:off x="0" y="0"/>
                            <a:ext cx="1495528" cy="447262"/>
                          </a:xfrm>
                          <a:prstGeom prst="rect">
                            <a:avLst/>
                          </a:prstGeom>
                        </pic:spPr>
                      </pic:pic>
                    </a:graphicData>
                  </a:graphic>
                </wp:inline>
              </w:drawing>
            </w:r>
          </w:p>
        </w:tc>
      </w:tr>
    </w:tbl>
    <w:p w14:paraId="5E4A6F7C" w14:textId="77777777" w:rsidR="004A7D54" w:rsidRDefault="004A7D54"/>
    <w:p w14:paraId="34C024A8" w14:textId="07402ED9" w:rsidR="001A617A" w:rsidRDefault="002D5217">
      <w:r w:rsidRPr="00C23918">
        <w:t xml:space="preserve">2) </w:t>
      </w:r>
    </w:p>
    <w:tbl>
      <w:tblPr>
        <w:tblStyle w:val="Grilledutableau"/>
        <w:tblW w:w="0" w:type="auto"/>
        <w:tblLook w:val="04A0" w:firstRow="1" w:lastRow="0" w:firstColumn="1" w:lastColumn="0" w:noHBand="0" w:noVBand="1"/>
      </w:tblPr>
      <w:tblGrid>
        <w:gridCol w:w="2373"/>
      </w:tblGrid>
      <w:tr w:rsidR="00C23918" w14:paraId="56BB190A" w14:textId="77777777" w:rsidTr="00C23918">
        <w:trPr>
          <w:trHeight w:val="721"/>
        </w:trPr>
        <w:tc>
          <w:tcPr>
            <w:tcW w:w="2373" w:type="dxa"/>
          </w:tcPr>
          <w:p w14:paraId="69720873" w14:textId="4E9E5FF9" w:rsidR="00C23918" w:rsidRDefault="00C23918">
            <w:r w:rsidRPr="00C23918">
              <w:rPr>
                <w:noProof/>
              </w:rPr>
              <w:drawing>
                <wp:inline distT="0" distB="0" distL="0" distR="0" wp14:anchorId="2CD4C580" wp14:editId="501CAD82">
                  <wp:extent cx="1247794" cy="436728"/>
                  <wp:effectExtent l="0" t="0" r="0" b="1905"/>
                  <wp:docPr id="21129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37" name=""/>
                          <pic:cNvPicPr/>
                        </pic:nvPicPr>
                        <pic:blipFill>
                          <a:blip r:embed="rId46"/>
                          <a:stretch>
                            <a:fillRect/>
                          </a:stretch>
                        </pic:blipFill>
                        <pic:spPr>
                          <a:xfrm>
                            <a:off x="0" y="0"/>
                            <a:ext cx="1252545" cy="438391"/>
                          </a:xfrm>
                          <a:prstGeom prst="rect">
                            <a:avLst/>
                          </a:prstGeom>
                        </pic:spPr>
                      </pic:pic>
                    </a:graphicData>
                  </a:graphic>
                </wp:inline>
              </w:drawing>
            </w:r>
          </w:p>
        </w:tc>
      </w:tr>
    </w:tbl>
    <w:p w14:paraId="1818C863" w14:textId="77777777" w:rsidR="00C23918" w:rsidRDefault="00C23918"/>
    <w:p w14:paraId="13F58DF7" w14:textId="353C554F" w:rsidR="002D5217" w:rsidRDefault="002D5217" w:rsidP="004A4BAA">
      <w:pPr>
        <w:pStyle w:val="Titre4"/>
      </w:pPr>
      <w:r>
        <w:lastRenderedPageBreak/>
        <w:t xml:space="preserve">1.2.3.3 : Configuration de l’horloge : </w:t>
      </w:r>
    </w:p>
    <w:p w14:paraId="73B812EC" w14:textId="72EBB1C2" w:rsidR="004975BA" w:rsidRPr="002D5217" w:rsidRDefault="007661BB" w:rsidP="004A4BAA">
      <w:pPr>
        <w:pStyle w:val="Titre5"/>
      </w:pPr>
      <w:r w:rsidRPr="002D5217">
        <w:t xml:space="preserve">1.2.3.3.1 : </w:t>
      </w:r>
      <w:r w:rsidR="004975BA" w:rsidRPr="002D5217">
        <w:t>Commande « clock » :</w:t>
      </w:r>
    </w:p>
    <w:p w14:paraId="6EF33508" w14:textId="3087B02B" w:rsidR="00FC3E07" w:rsidRPr="00CB061A" w:rsidRDefault="00FC3E07">
      <w:r w:rsidRPr="00CB061A">
        <w:t>L’information affichée est l’heure et la date</w:t>
      </w:r>
      <w:r w:rsidR="00CB061A" w:rsidRPr="00CB061A">
        <w:t xml:space="preserve">, 00h44 et 52sec le lundi 1 </w:t>
      </w:r>
      <w:r w:rsidR="0080635A" w:rsidRPr="00CB061A">
        <w:t>mars</w:t>
      </w:r>
      <w:r w:rsidR="00CB061A" w:rsidRPr="00CB061A">
        <w:t xml:space="preserve"> 1993.</w:t>
      </w:r>
    </w:p>
    <w:p w14:paraId="54E1D42D" w14:textId="6DF78629" w:rsidR="00FC3E07" w:rsidRPr="00FC3E07" w:rsidRDefault="00FC3E07">
      <w:r w:rsidRPr="00855D38">
        <w:t>L’information</w:t>
      </w:r>
      <w:r w:rsidR="00CB061A" w:rsidRPr="00855D38">
        <w:t xml:space="preserve"> « Incomplete</w:t>
      </w:r>
      <w:r w:rsidRPr="00855D38">
        <w:t xml:space="preserve"> » indique que l’heure </w:t>
      </w:r>
      <w:r w:rsidR="00CB061A" w:rsidRPr="00855D38">
        <w:t>n’a pas pu être changé car la commande n’est pas complète</w:t>
      </w:r>
      <w:r w:rsidRPr="00855D38">
        <w:t>.</w:t>
      </w:r>
      <w:r w:rsidR="00CB061A">
        <w:t xml:space="preserve"> </w:t>
      </w:r>
    </w:p>
    <w:p w14:paraId="3DC7CB9D" w14:textId="28738D1D" w:rsidR="00FC3E07" w:rsidRDefault="00FC3E07">
      <w:r w:rsidRPr="00855D38">
        <w:t>Après avoir tapé « </w:t>
      </w:r>
      <w:r w:rsidR="007661BB">
        <w:t xml:space="preserve">clock </w:t>
      </w:r>
      <w:r w:rsidRPr="00855D38">
        <w:t>? »</w:t>
      </w:r>
      <w:r w:rsidR="002E2697" w:rsidRPr="00855D38">
        <w:t xml:space="preserve">, </w:t>
      </w:r>
      <w:r w:rsidR="007661BB">
        <w:t>on nous demande de spécifier l’heure et la date.</w:t>
      </w:r>
    </w:p>
    <w:p w14:paraId="65EB88E3" w14:textId="77777777" w:rsidR="00FC3E07" w:rsidRDefault="00FC3E07"/>
    <w:p w14:paraId="51C7CBBD" w14:textId="43E34348" w:rsidR="00FC3E07" w:rsidRPr="00916AF6" w:rsidRDefault="002E2697" w:rsidP="004A4BAA">
      <w:pPr>
        <w:pStyle w:val="Titre5"/>
      </w:pPr>
      <w:r w:rsidRPr="00916AF6">
        <w:t>1.2.</w:t>
      </w:r>
      <w:r w:rsidR="002E6D31">
        <w:t>3</w:t>
      </w:r>
      <w:r w:rsidRPr="00916AF6">
        <w:t>.</w:t>
      </w:r>
      <w:r w:rsidR="002E6D31">
        <w:t>3</w:t>
      </w:r>
      <w:r w:rsidRPr="00916AF6">
        <w:t>.2 : Clock set :</w:t>
      </w:r>
    </w:p>
    <w:p w14:paraId="29553D8F" w14:textId="08CF5AD8" w:rsidR="002E2697" w:rsidRDefault="002E2697">
      <w:r>
        <w:t>Avec « clock set ? » on demande les options disponibles de « clock set ». Qui est l</w:t>
      </w:r>
      <w:r w:rsidR="002C3F80">
        <w:t xml:space="preserve">a </w:t>
      </w:r>
      <w:r>
        <w:t>commande pour configurer manuellement l’heure et la date.</w:t>
      </w:r>
    </w:p>
    <w:p w14:paraId="29EBB626" w14:textId="74A91D9A" w:rsidR="002E2697" w:rsidRDefault="002E2697">
      <w:r>
        <w:t>Si on n’avait pas tapé « ? », Packet Tracer aurait simplement attendu qu’on tape la date et l’heure.</w:t>
      </w:r>
    </w:p>
    <w:p w14:paraId="2BBA5C19" w14:textId="3804CD33" w:rsidR="002E2697" w:rsidRDefault="00916AF6">
      <w:r>
        <w:t xml:space="preserve">-Aucun autre </w:t>
      </w:r>
      <w:r w:rsidR="002E6D31">
        <w:t>paramètre</w:t>
      </w:r>
      <w:r>
        <w:t xml:space="preserve"> n’est requis si on tape « clock set 15 :00 :00 » car on va configurer seulement la date, ce qui est tout à fait possible</w:t>
      </w:r>
    </w:p>
    <w:p w14:paraId="716278D1" w14:textId="4DBCFBA8" w:rsidR="002E2697" w:rsidRDefault="002E2697">
      <w:r w:rsidRPr="00BC30C3">
        <w:t>15h le 31/01/2035 :</w:t>
      </w:r>
      <w:r w:rsidR="00916AF6" w:rsidRPr="00BC30C3">
        <w:t xml:space="preserve"> </w:t>
      </w:r>
    </w:p>
    <w:tbl>
      <w:tblPr>
        <w:tblStyle w:val="Grilledutableau"/>
        <w:tblW w:w="0" w:type="auto"/>
        <w:tblLook w:val="04A0" w:firstRow="1" w:lastRow="0" w:firstColumn="1" w:lastColumn="0" w:noHBand="0" w:noVBand="1"/>
      </w:tblPr>
      <w:tblGrid>
        <w:gridCol w:w="9062"/>
      </w:tblGrid>
      <w:tr w:rsidR="00F42D80" w14:paraId="5F47401E" w14:textId="77777777" w:rsidTr="00F42D80">
        <w:tc>
          <w:tcPr>
            <w:tcW w:w="9062" w:type="dxa"/>
          </w:tcPr>
          <w:p w14:paraId="5103BC20" w14:textId="1F14375F" w:rsidR="00F42D80" w:rsidRDefault="00F42D80">
            <w:r w:rsidRPr="00F42D80">
              <w:rPr>
                <w:noProof/>
              </w:rPr>
              <w:drawing>
                <wp:inline distT="0" distB="0" distL="0" distR="0" wp14:anchorId="25CA857D" wp14:editId="66CE9AC4">
                  <wp:extent cx="2943225" cy="454356"/>
                  <wp:effectExtent l="0" t="0" r="0" b="3175"/>
                  <wp:docPr id="165772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6891" name=""/>
                          <pic:cNvPicPr/>
                        </pic:nvPicPr>
                        <pic:blipFill rotWithShape="1">
                          <a:blip r:embed="rId47">
                            <a:extLst>
                              <a:ext uri="{28A0092B-C50C-407E-A947-70E740481C1C}">
                                <a14:useLocalDpi xmlns:a14="http://schemas.microsoft.com/office/drawing/2010/main" val="0"/>
                              </a:ext>
                            </a:extLst>
                          </a:blip>
                          <a:srcRect t="8267"/>
                          <a:stretch/>
                        </pic:blipFill>
                        <pic:spPr bwMode="auto">
                          <a:xfrm>
                            <a:off x="0" y="0"/>
                            <a:ext cx="2943225" cy="454356"/>
                          </a:xfrm>
                          <a:prstGeom prst="rect">
                            <a:avLst/>
                          </a:prstGeom>
                          <a:ln>
                            <a:noFill/>
                          </a:ln>
                          <a:extLst>
                            <a:ext uri="{53640926-AAD7-44D8-BBD7-CCE9431645EC}">
                              <a14:shadowObscured xmlns:a14="http://schemas.microsoft.com/office/drawing/2010/main"/>
                            </a:ext>
                          </a:extLst>
                        </pic:spPr>
                      </pic:pic>
                    </a:graphicData>
                  </a:graphic>
                </wp:inline>
              </w:drawing>
            </w:r>
          </w:p>
          <w:p w14:paraId="1C9A1C95" w14:textId="44817FCA" w:rsidR="00F42D80" w:rsidRDefault="00F42D80"/>
        </w:tc>
      </w:tr>
    </w:tbl>
    <w:p w14:paraId="68BB9ADB" w14:textId="77777777" w:rsidR="00F42D80" w:rsidRDefault="00F42D80"/>
    <w:p w14:paraId="3E810E1D" w14:textId="77777777" w:rsidR="002E2697" w:rsidRDefault="002E2697"/>
    <w:p w14:paraId="47262270" w14:textId="75DCF702" w:rsidR="002E2697" w:rsidRPr="00916AF6" w:rsidRDefault="002E2697" w:rsidP="00BC30C3">
      <w:pPr>
        <w:pStyle w:val="Titre4"/>
      </w:pPr>
      <w:r w:rsidRPr="00916AF6">
        <w:t>1.2.</w:t>
      </w:r>
      <w:r w:rsidR="002E6D31">
        <w:t xml:space="preserve">3.4 </w:t>
      </w:r>
      <w:r w:rsidRPr="00916AF6">
        <w:t>: Autres messages de commande :</w:t>
      </w:r>
    </w:p>
    <w:p w14:paraId="3763E20E" w14:textId="4F569474" w:rsidR="002E2697" w:rsidRDefault="002E2697">
      <w:pPr>
        <w:rPr>
          <w:sz w:val="22"/>
          <w:szCs w:val="22"/>
        </w:rPr>
      </w:pPr>
      <w:r w:rsidRPr="001D0CB4">
        <w:rPr>
          <w:sz w:val="22"/>
          <w:szCs w:val="22"/>
        </w:rPr>
        <w:t>Quand nous tapons « </w:t>
      </w:r>
      <w:r w:rsidR="001D0CB4" w:rsidRPr="001D0CB4">
        <w:rPr>
          <w:sz w:val="22"/>
          <w:szCs w:val="22"/>
        </w:rPr>
        <w:t xml:space="preserve">cl&lt;tab&gt; » on nous renvoie </w:t>
      </w:r>
      <w:r w:rsidR="001D0CB4">
        <w:rPr>
          <w:sz w:val="22"/>
          <w:szCs w:val="22"/>
        </w:rPr>
        <w:t>la commande qui commence par cl, clock.</w:t>
      </w:r>
    </w:p>
    <w:p w14:paraId="12965809" w14:textId="4D752BCA" w:rsidR="001D0CB4" w:rsidRDefault="001D0CB4">
      <w:pPr>
        <w:rPr>
          <w:sz w:val="22"/>
          <w:szCs w:val="22"/>
        </w:rPr>
      </w:pPr>
      <w:r>
        <w:rPr>
          <w:sz w:val="22"/>
          <w:szCs w:val="22"/>
        </w:rPr>
        <w:t xml:space="preserve">Quand nous tapons « clock », on ne nous renvoie rien car la commande n’est pas complète, il manque l’heure. </w:t>
      </w:r>
    </w:p>
    <w:p w14:paraId="76032A34" w14:textId="27038034" w:rsidR="001D0CB4" w:rsidRDefault="001D0CB4">
      <w:pPr>
        <w:rPr>
          <w:sz w:val="22"/>
          <w:szCs w:val="22"/>
        </w:rPr>
      </w:pPr>
      <w:r>
        <w:rPr>
          <w:sz w:val="22"/>
          <w:szCs w:val="22"/>
        </w:rPr>
        <w:t>Quand nous tapons « clock set 25 :00 :00 », on nous renvoie un message d’erreur car 25h ne rentre pas dans 00:</w:t>
      </w:r>
      <w:r w:rsidR="00BC30C3">
        <w:rPr>
          <w:sz w:val="22"/>
          <w:szCs w:val="22"/>
        </w:rPr>
        <w:t>00:</w:t>
      </w:r>
      <w:r>
        <w:rPr>
          <w:sz w:val="22"/>
          <w:szCs w:val="22"/>
        </w:rPr>
        <w:t>00 et 23:</w:t>
      </w:r>
      <w:r w:rsidR="00BC30C3">
        <w:rPr>
          <w:sz w:val="22"/>
          <w:szCs w:val="22"/>
        </w:rPr>
        <w:t>59:</w:t>
      </w:r>
      <w:r>
        <w:rPr>
          <w:sz w:val="22"/>
          <w:szCs w:val="22"/>
        </w:rPr>
        <w:t xml:space="preserve">59 </w:t>
      </w:r>
    </w:p>
    <w:p w14:paraId="20137294" w14:textId="652628A5" w:rsidR="001D0CB4" w:rsidRPr="001D0CB4" w:rsidRDefault="001D0CB4">
      <w:pPr>
        <w:rPr>
          <w:sz w:val="22"/>
          <w:szCs w:val="22"/>
        </w:rPr>
      </w:pPr>
      <w:r>
        <w:rPr>
          <w:sz w:val="22"/>
          <w:szCs w:val="22"/>
        </w:rPr>
        <w:t xml:space="preserve">Quand nous tapons « clock set 15:00:00 32 », on nous </w:t>
      </w:r>
      <w:r w:rsidR="00A8433E">
        <w:rPr>
          <w:sz w:val="22"/>
          <w:szCs w:val="22"/>
        </w:rPr>
        <w:t>renvoie une</w:t>
      </w:r>
      <w:r w:rsidR="00592AB4">
        <w:rPr>
          <w:sz w:val="22"/>
          <w:szCs w:val="22"/>
        </w:rPr>
        <w:t xml:space="preserve"> erreur car 32 n’est pas un jour compris entre 1 et 31.</w:t>
      </w:r>
    </w:p>
    <w:p w14:paraId="098BBA2F" w14:textId="41CB28DE" w:rsidR="002E2697" w:rsidRPr="001D0CB4" w:rsidRDefault="002E2697">
      <w:pPr>
        <w:rPr>
          <w:sz w:val="22"/>
          <w:szCs w:val="22"/>
        </w:rPr>
      </w:pPr>
      <w:r w:rsidRPr="001D0CB4">
        <w:rPr>
          <w:sz w:val="22"/>
          <w:szCs w:val="22"/>
        </w:rPr>
        <w:t xml:space="preserve"> </w:t>
      </w:r>
    </w:p>
    <w:p w14:paraId="1FA99BD4" w14:textId="33BDFEAA" w:rsidR="008234DE" w:rsidRPr="008B4838" w:rsidRDefault="002E2697" w:rsidP="002E6D31">
      <w:pPr>
        <w:rPr>
          <w:sz w:val="22"/>
          <w:szCs w:val="22"/>
        </w:rPr>
      </w:pPr>
      <w:r w:rsidRPr="001D0CB4">
        <w:rPr>
          <w:sz w:val="22"/>
          <w:szCs w:val="22"/>
        </w:rPr>
        <w:t xml:space="preserve"> </w:t>
      </w:r>
    </w:p>
    <w:p w14:paraId="4F9C5CD2" w14:textId="77777777" w:rsidR="008234DE" w:rsidRDefault="008234DE" w:rsidP="002E6D31">
      <w:pPr>
        <w:rPr>
          <w:sz w:val="22"/>
          <w:szCs w:val="22"/>
          <w:highlight w:val="yellow"/>
        </w:rPr>
      </w:pPr>
    </w:p>
    <w:p w14:paraId="2B6C0D08" w14:textId="48CBDAF9" w:rsidR="00592AB4" w:rsidRPr="001D0CB4" w:rsidRDefault="00592AB4" w:rsidP="002E6D31">
      <w:pPr>
        <w:rPr>
          <w:sz w:val="22"/>
          <w:szCs w:val="22"/>
        </w:rPr>
      </w:pPr>
      <w:r w:rsidRPr="00026E0C">
        <w:rPr>
          <w:sz w:val="22"/>
          <w:szCs w:val="22"/>
        </w:rPr>
        <w:lastRenderedPageBreak/>
        <w:t>Routeur :</w:t>
      </w:r>
      <w:r>
        <w:rPr>
          <w:sz w:val="22"/>
          <w:szCs w:val="22"/>
        </w:rPr>
        <w:t xml:space="preserve"> </w:t>
      </w:r>
    </w:p>
    <w:tbl>
      <w:tblPr>
        <w:tblStyle w:val="TableauGrille1Clair"/>
        <w:tblW w:w="0" w:type="auto"/>
        <w:tblLook w:val="04A0" w:firstRow="1" w:lastRow="0" w:firstColumn="1" w:lastColumn="0" w:noHBand="0" w:noVBand="1"/>
      </w:tblPr>
      <w:tblGrid>
        <w:gridCol w:w="1471"/>
        <w:gridCol w:w="2984"/>
        <w:gridCol w:w="2984"/>
        <w:gridCol w:w="1623"/>
      </w:tblGrid>
      <w:tr w:rsidR="00157274" w14:paraId="205513B1" w14:textId="77777777" w:rsidTr="000B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925283" w14:textId="6B904EEC" w:rsidR="000B41F8" w:rsidRPr="000B41F8" w:rsidRDefault="000B41F8" w:rsidP="000B41F8">
            <w:pPr>
              <w:jc w:val="center"/>
              <w:rPr>
                <w:b w:val="0"/>
                <w:bCs w:val="0"/>
                <w:sz w:val="22"/>
                <w:szCs w:val="22"/>
              </w:rPr>
            </w:pPr>
            <w:r w:rsidRPr="000B41F8">
              <w:rPr>
                <w:b w:val="0"/>
                <w:bCs w:val="0"/>
                <w:sz w:val="22"/>
                <w:szCs w:val="22"/>
              </w:rPr>
              <w:t>Commandes</w:t>
            </w:r>
          </w:p>
        </w:tc>
        <w:tc>
          <w:tcPr>
            <w:tcW w:w="2265" w:type="dxa"/>
          </w:tcPr>
          <w:p w14:paraId="0E743E64" w14:textId="2A29D22E" w:rsidR="000B41F8" w:rsidRPr="000B41F8" w:rsidRDefault="000B41F8" w:rsidP="000B41F8">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Résultats obtenus switch</w:t>
            </w:r>
          </w:p>
        </w:tc>
        <w:tc>
          <w:tcPr>
            <w:tcW w:w="2266" w:type="dxa"/>
          </w:tcPr>
          <w:p w14:paraId="1C8A2ACB" w14:textId="655707AF" w:rsidR="000B41F8" w:rsidRDefault="000B41F8" w:rsidP="000B41F8">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ésultats obtenus Routeur</w:t>
            </w:r>
          </w:p>
        </w:tc>
        <w:tc>
          <w:tcPr>
            <w:tcW w:w="2266" w:type="dxa"/>
          </w:tcPr>
          <w:p w14:paraId="7B986484" w14:textId="05A9C1AA" w:rsidR="000B41F8" w:rsidRDefault="000B41F8" w:rsidP="000B41F8">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mmentaires</w:t>
            </w:r>
          </w:p>
        </w:tc>
      </w:tr>
      <w:tr w:rsidR="00157274" w14:paraId="0CAF6048"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7AE12AF7" w14:textId="0C05A6D5" w:rsidR="008234DE" w:rsidRPr="000B41F8" w:rsidRDefault="008234DE" w:rsidP="000B41F8">
            <w:pPr>
              <w:jc w:val="center"/>
              <w:rPr>
                <w:b w:val="0"/>
                <w:bCs w:val="0"/>
                <w:sz w:val="22"/>
                <w:szCs w:val="22"/>
              </w:rPr>
            </w:pPr>
            <w:r>
              <w:rPr>
                <w:b w:val="0"/>
                <w:bCs w:val="0"/>
                <w:sz w:val="22"/>
                <w:szCs w:val="22"/>
              </w:rPr>
              <w:t>Connect</w:t>
            </w:r>
          </w:p>
        </w:tc>
        <w:tc>
          <w:tcPr>
            <w:tcW w:w="2265" w:type="dxa"/>
          </w:tcPr>
          <w:p w14:paraId="2B3A3261" w14:textId="05975C98" w:rsidR="008234DE" w:rsidRDefault="00EB24F8"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EB24F8">
              <w:rPr>
                <w:noProof/>
                <w:sz w:val="22"/>
                <w:szCs w:val="22"/>
              </w:rPr>
              <w:drawing>
                <wp:inline distT="0" distB="0" distL="0" distR="0" wp14:anchorId="1AC7F469" wp14:editId="2CA94580">
                  <wp:extent cx="1682327" cy="462147"/>
                  <wp:effectExtent l="0" t="0" r="0" b="0"/>
                  <wp:docPr id="20966685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8516" name=""/>
                          <pic:cNvPicPr/>
                        </pic:nvPicPr>
                        <pic:blipFill>
                          <a:blip r:embed="rId48"/>
                          <a:stretch>
                            <a:fillRect/>
                          </a:stretch>
                        </pic:blipFill>
                        <pic:spPr>
                          <a:xfrm>
                            <a:off x="0" y="0"/>
                            <a:ext cx="1706164" cy="468695"/>
                          </a:xfrm>
                          <a:prstGeom prst="rect">
                            <a:avLst/>
                          </a:prstGeom>
                        </pic:spPr>
                      </pic:pic>
                    </a:graphicData>
                  </a:graphic>
                </wp:inline>
              </w:drawing>
            </w:r>
          </w:p>
        </w:tc>
        <w:tc>
          <w:tcPr>
            <w:tcW w:w="2266" w:type="dxa"/>
          </w:tcPr>
          <w:p w14:paraId="72AB7566" w14:textId="20762F70" w:rsidR="008234DE" w:rsidRDefault="00EB24F8"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EB24F8">
              <w:rPr>
                <w:noProof/>
                <w:sz w:val="22"/>
                <w:szCs w:val="22"/>
              </w:rPr>
              <w:drawing>
                <wp:inline distT="0" distB="0" distL="0" distR="0" wp14:anchorId="7106A3B1" wp14:editId="336807DC">
                  <wp:extent cx="1435439" cy="423333"/>
                  <wp:effectExtent l="0" t="0" r="0" b="0"/>
                  <wp:docPr id="1217490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0390" name=""/>
                          <pic:cNvPicPr/>
                        </pic:nvPicPr>
                        <pic:blipFill>
                          <a:blip r:embed="rId49"/>
                          <a:stretch>
                            <a:fillRect/>
                          </a:stretch>
                        </pic:blipFill>
                        <pic:spPr>
                          <a:xfrm>
                            <a:off x="0" y="0"/>
                            <a:ext cx="1471173" cy="433872"/>
                          </a:xfrm>
                          <a:prstGeom prst="rect">
                            <a:avLst/>
                          </a:prstGeom>
                        </pic:spPr>
                      </pic:pic>
                    </a:graphicData>
                  </a:graphic>
                </wp:inline>
              </w:drawing>
            </w:r>
          </w:p>
        </w:tc>
        <w:tc>
          <w:tcPr>
            <w:tcW w:w="2266" w:type="dxa"/>
          </w:tcPr>
          <w:p w14:paraId="36C3B2CE" w14:textId="2DAA6702" w:rsidR="008234DE" w:rsidRDefault="00AA538D"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t à connecter avec les interfaces</w:t>
            </w:r>
          </w:p>
        </w:tc>
      </w:tr>
      <w:tr w:rsidR="00157274" w14:paraId="59FEFE28"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3F0D5CA9" w14:textId="199FA024" w:rsidR="008234DE" w:rsidRPr="000B41F8" w:rsidRDefault="008234DE" w:rsidP="000B41F8">
            <w:pPr>
              <w:jc w:val="center"/>
              <w:rPr>
                <w:b w:val="0"/>
                <w:bCs w:val="0"/>
                <w:sz w:val="22"/>
                <w:szCs w:val="22"/>
              </w:rPr>
            </w:pPr>
            <w:r>
              <w:rPr>
                <w:b w:val="0"/>
                <w:bCs w:val="0"/>
                <w:sz w:val="22"/>
                <w:szCs w:val="22"/>
              </w:rPr>
              <w:t>Disable</w:t>
            </w:r>
          </w:p>
        </w:tc>
        <w:tc>
          <w:tcPr>
            <w:tcW w:w="2265" w:type="dxa"/>
          </w:tcPr>
          <w:p w14:paraId="7EA88333" w14:textId="3F8ACE72" w:rsidR="008234DE" w:rsidRDefault="009B1876"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1876">
              <w:rPr>
                <w:noProof/>
                <w:sz w:val="22"/>
                <w:szCs w:val="22"/>
              </w:rPr>
              <w:drawing>
                <wp:inline distT="0" distB="0" distL="0" distR="0" wp14:anchorId="4B1EBD29" wp14:editId="635BD7A0">
                  <wp:extent cx="1091379" cy="713034"/>
                  <wp:effectExtent l="0" t="0" r="0" b="0"/>
                  <wp:docPr id="1432649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49764" name=""/>
                          <pic:cNvPicPr/>
                        </pic:nvPicPr>
                        <pic:blipFill>
                          <a:blip r:embed="rId50"/>
                          <a:stretch>
                            <a:fillRect/>
                          </a:stretch>
                        </pic:blipFill>
                        <pic:spPr>
                          <a:xfrm>
                            <a:off x="0" y="0"/>
                            <a:ext cx="1099047" cy="718044"/>
                          </a:xfrm>
                          <a:prstGeom prst="rect">
                            <a:avLst/>
                          </a:prstGeom>
                        </pic:spPr>
                      </pic:pic>
                    </a:graphicData>
                  </a:graphic>
                </wp:inline>
              </w:drawing>
            </w:r>
          </w:p>
        </w:tc>
        <w:tc>
          <w:tcPr>
            <w:tcW w:w="2266" w:type="dxa"/>
          </w:tcPr>
          <w:p w14:paraId="21BE4A7E" w14:textId="72829E31" w:rsidR="008234DE" w:rsidRDefault="005C0CA9"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0CA9">
              <w:rPr>
                <w:noProof/>
                <w:sz w:val="22"/>
                <w:szCs w:val="22"/>
              </w:rPr>
              <w:drawing>
                <wp:inline distT="0" distB="0" distL="0" distR="0" wp14:anchorId="17FBA3EE" wp14:editId="201CD908">
                  <wp:extent cx="809413" cy="717873"/>
                  <wp:effectExtent l="0" t="0" r="0" b="6350"/>
                  <wp:docPr id="489173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3398" name=""/>
                          <pic:cNvPicPr/>
                        </pic:nvPicPr>
                        <pic:blipFill>
                          <a:blip r:embed="rId51"/>
                          <a:stretch>
                            <a:fillRect/>
                          </a:stretch>
                        </pic:blipFill>
                        <pic:spPr>
                          <a:xfrm>
                            <a:off x="0" y="0"/>
                            <a:ext cx="815746" cy="723490"/>
                          </a:xfrm>
                          <a:prstGeom prst="rect">
                            <a:avLst/>
                          </a:prstGeom>
                        </pic:spPr>
                      </pic:pic>
                    </a:graphicData>
                  </a:graphic>
                </wp:inline>
              </w:drawing>
            </w:r>
          </w:p>
        </w:tc>
        <w:tc>
          <w:tcPr>
            <w:tcW w:w="2266" w:type="dxa"/>
          </w:tcPr>
          <w:p w14:paraId="1C3C8D21" w14:textId="19DC47B7" w:rsidR="008234DE" w:rsidRDefault="00AA538D"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ortir du mode privilegié </w:t>
            </w:r>
          </w:p>
        </w:tc>
      </w:tr>
      <w:tr w:rsidR="00157274" w14:paraId="6689DA98"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26693633" w14:textId="412BCCAD" w:rsidR="008234DE" w:rsidRPr="000B41F8" w:rsidRDefault="00956995" w:rsidP="000B41F8">
            <w:pPr>
              <w:jc w:val="center"/>
              <w:rPr>
                <w:b w:val="0"/>
                <w:bCs w:val="0"/>
                <w:sz w:val="22"/>
                <w:szCs w:val="22"/>
              </w:rPr>
            </w:pPr>
            <w:r>
              <w:rPr>
                <w:b w:val="0"/>
                <w:bCs w:val="0"/>
                <w:sz w:val="22"/>
                <w:szCs w:val="22"/>
              </w:rPr>
              <w:t xml:space="preserve">  </w:t>
            </w:r>
            <w:r w:rsidR="008234DE">
              <w:rPr>
                <w:b w:val="0"/>
                <w:bCs w:val="0"/>
                <w:sz w:val="22"/>
                <w:szCs w:val="22"/>
              </w:rPr>
              <w:t>Disconnect</w:t>
            </w:r>
          </w:p>
        </w:tc>
        <w:tc>
          <w:tcPr>
            <w:tcW w:w="2265" w:type="dxa"/>
          </w:tcPr>
          <w:p w14:paraId="2D510B0F" w14:textId="2076D45D" w:rsidR="008234DE" w:rsidRDefault="009B1876"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1876">
              <w:rPr>
                <w:noProof/>
                <w:sz w:val="22"/>
                <w:szCs w:val="22"/>
              </w:rPr>
              <w:drawing>
                <wp:inline distT="0" distB="0" distL="0" distR="0" wp14:anchorId="09BDBA72" wp14:editId="6C697380">
                  <wp:extent cx="1121205" cy="908177"/>
                  <wp:effectExtent l="0" t="0" r="3175" b="6350"/>
                  <wp:docPr id="518164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4446" name=""/>
                          <pic:cNvPicPr/>
                        </pic:nvPicPr>
                        <pic:blipFill>
                          <a:blip r:embed="rId52"/>
                          <a:stretch>
                            <a:fillRect/>
                          </a:stretch>
                        </pic:blipFill>
                        <pic:spPr>
                          <a:xfrm>
                            <a:off x="0" y="0"/>
                            <a:ext cx="1128745" cy="914284"/>
                          </a:xfrm>
                          <a:prstGeom prst="rect">
                            <a:avLst/>
                          </a:prstGeom>
                        </pic:spPr>
                      </pic:pic>
                    </a:graphicData>
                  </a:graphic>
                </wp:inline>
              </w:drawing>
            </w:r>
          </w:p>
        </w:tc>
        <w:tc>
          <w:tcPr>
            <w:tcW w:w="2266" w:type="dxa"/>
          </w:tcPr>
          <w:p w14:paraId="192211B2" w14:textId="17EE8455" w:rsidR="008234DE" w:rsidRDefault="005C0CA9"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5C0CA9">
              <w:rPr>
                <w:noProof/>
                <w:sz w:val="22"/>
                <w:szCs w:val="22"/>
              </w:rPr>
              <w:drawing>
                <wp:inline distT="0" distB="0" distL="0" distR="0" wp14:anchorId="34577EBB" wp14:editId="46EB1F5B">
                  <wp:extent cx="1237827" cy="925244"/>
                  <wp:effectExtent l="0" t="0" r="635" b="8255"/>
                  <wp:docPr id="825585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5370" name=""/>
                          <pic:cNvPicPr/>
                        </pic:nvPicPr>
                        <pic:blipFill>
                          <a:blip r:embed="rId53"/>
                          <a:stretch>
                            <a:fillRect/>
                          </a:stretch>
                        </pic:blipFill>
                        <pic:spPr>
                          <a:xfrm>
                            <a:off x="0" y="0"/>
                            <a:ext cx="1245341" cy="930861"/>
                          </a:xfrm>
                          <a:prstGeom prst="rect">
                            <a:avLst/>
                          </a:prstGeom>
                        </pic:spPr>
                      </pic:pic>
                    </a:graphicData>
                  </a:graphic>
                </wp:inline>
              </w:drawing>
            </w:r>
          </w:p>
        </w:tc>
        <w:tc>
          <w:tcPr>
            <w:tcW w:w="2266" w:type="dxa"/>
          </w:tcPr>
          <w:p w14:paraId="4B0DABEF" w14:textId="6E331085" w:rsidR="008234DE" w:rsidRDefault="00AA538D"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éconnect</w:t>
            </w:r>
            <w:r w:rsidR="00956995">
              <w:rPr>
                <w:sz w:val="22"/>
                <w:szCs w:val="22"/>
              </w:rPr>
              <w:t>e</w:t>
            </w:r>
            <w:r>
              <w:rPr>
                <w:sz w:val="22"/>
                <w:szCs w:val="22"/>
              </w:rPr>
              <w:t>r la session distante</w:t>
            </w:r>
          </w:p>
        </w:tc>
      </w:tr>
      <w:tr w:rsidR="00157274" w14:paraId="20D7903F"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5193F334" w14:textId="736823FE" w:rsidR="008234DE" w:rsidRPr="000B41F8" w:rsidRDefault="008234DE" w:rsidP="000B41F8">
            <w:pPr>
              <w:jc w:val="center"/>
              <w:rPr>
                <w:b w:val="0"/>
                <w:bCs w:val="0"/>
                <w:sz w:val="22"/>
                <w:szCs w:val="22"/>
              </w:rPr>
            </w:pPr>
            <w:r>
              <w:rPr>
                <w:b w:val="0"/>
                <w:bCs w:val="0"/>
                <w:sz w:val="22"/>
                <w:szCs w:val="22"/>
              </w:rPr>
              <w:t>Enable</w:t>
            </w:r>
          </w:p>
        </w:tc>
        <w:tc>
          <w:tcPr>
            <w:tcW w:w="2265" w:type="dxa"/>
          </w:tcPr>
          <w:p w14:paraId="33E5E0A4" w14:textId="14088903" w:rsidR="008234DE" w:rsidRDefault="00615B5A"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615B5A">
              <w:rPr>
                <w:noProof/>
                <w:sz w:val="22"/>
                <w:szCs w:val="22"/>
              </w:rPr>
              <w:drawing>
                <wp:inline distT="0" distB="0" distL="0" distR="0" wp14:anchorId="267CE87F" wp14:editId="759C39EA">
                  <wp:extent cx="1073573" cy="916297"/>
                  <wp:effectExtent l="0" t="0" r="0" b="0"/>
                  <wp:docPr id="775246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46294" name=""/>
                          <pic:cNvPicPr/>
                        </pic:nvPicPr>
                        <pic:blipFill>
                          <a:blip r:embed="rId54"/>
                          <a:stretch>
                            <a:fillRect/>
                          </a:stretch>
                        </pic:blipFill>
                        <pic:spPr>
                          <a:xfrm>
                            <a:off x="0" y="0"/>
                            <a:ext cx="1079079" cy="920996"/>
                          </a:xfrm>
                          <a:prstGeom prst="rect">
                            <a:avLst/>
                          </a:prstGeom>
                        </pic:spPr>
                      </pic:pic>
                    </a:graphicData>
                  </a:graphic>
                </wp:inline>
              </w:drawing>
            </w:r>
          </w:p>
        </w:tc>
        <w:tc>
          <w:tcPr>
            <w:tcW w:w="2266" w:type="dxa"/>
          </w:tcPr>
          <w:p w14:paraId="14E7C9C0" w14:textId="071C585D" w:rsidR="008234DE" w:rsidRDefault="00026E0C"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026E0C">
              <w:rPr>
                <w:noProof/>
                <w:sz w:val="22"/>
                <w:szCs w:val="22"/>
              </w:rPr>
              <w:drawing>
                <wp:inline distT="0" distB="0" distL="0" distR="0" wp14:anchorId="6576A1A1" wp14:editId="3A879E42">
                  <wp:extent cx="1112936" cy="956734"/>
                  <wp:effectExtent l="0" t="0" r="0" b="0"/>
                  <wp:docPr id="586331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1560" name=""/>
                          <pic:cNvPicPr/>
                        </pic:nvPicPr>
                        <pic:blipFill>
                          <a:blip r:embed="rId55"/>
                          <a:stretch>
                            <a:fillRect/>
                          </a:stretch>
                        </pic:blipFill>
                        <pic:spPr>
                          <a:xfrm>
                            <a:off x="0" y="0"/>
                            <a:ext cx="1116700" cy="959969"/>
                          </a:xfrm>
                          <a:prstGeom prst="rect">
                            <a:avLst/>
                          </a:prstGeom>
                        </pic:spPr>
                      </pic:pic>
                    </a:graphicData>
                  </a:graphic>
                </wp:inline>
              </w:drawing>
            </w:r>
          </w:p>
        </w:tc>
        <w:tc>
          <w:tcPr>
            <w:tcW w:w="2266" w:type="dxa"/>
          </w:tcPr>
          <w:p w14:paraId="1B3379E2" w14:textId="70CCBAA4" w:rsidR="008234DE" w:rsidRDefault="00AA538D"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ntrer dans le mode privilégié </w:t>
            </w:r>
          </w:p>
        </w:tc>
      </w:tr>
      <w:tr w:rsidR="00157274" w:rsidRPr="0051364F" w14:paraId="13D7F2F4"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08C57CC2" w14:textId="02BC2919" w:rsidR="008234DE" w:rsidRPr="000B41F8" w:rsidRDefault="008234DE" w:rsidP="000B41F8">
            <w:pPr>
              <w:jc w:val="center"/>
              <w:rPr>
                <w:b w:val="0"/>
                <w:bCs w:val="0"/>
                <w:sz w:val="22"/>
                <w:szCs w:val="22"/>
              </w:rPr>
            </w:pPr>
            <w:r>
              <w:rPr>
                <w:b w:val="0"/>
                <w:bCs w:val="0"/>
                <w:sz w:val="22"/>
                <w:szCs w:val="22"/>
              </w:rPr>
              <w:t>Exit</w:t>
            </w:r>
          </w:p>
        </w:tc>
        <w:tc>
          <w:tcPr>
            <w:tcW w:w="2265" w:type="dxa"/>
          </w:tcPr>
          <w:p w14:paraId="1B4FD6FA" w14:textId="3E7E5A79" w:rsidR="008234DE" w:rsidRPr="000B41F8" w:rsidRDefault="009B1876" w:rsidP="000B41F8">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9B1876">
              <w:rPr>
                <w:noProof/>
                <w:sz w:val="22"/>
                <w:szCs w:val="22"/>
                <w:lang w:val="en-GB"/>
              </w:rPr>
              <w:drawing>
                <wp:inline distT="0" distB="0" distL="0" distR="0" wp14:anchorId="1061AF4C" wp14:editId="129B434D">
                  <wp:extent cx="699269" cy="1057675"/>
                  <wp:effectExtent l="0" t="0" r="5715" b="9525"/>
                  <wp:docPr id="1619450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0866" name=""/>
                          <pic:cNvPicPr/>
                        </pic:nvPicPr>
                        <pic:blipFill>
                          <a:blip r:embed="rId56"/>
                          <a:stretch>
                            <a:fillRect/>
                          </a:stretch>
                        </pic:blipFill>
                        <pic:spPr>
                          <a:xfrm>
                            <a:off x="0" y="0"/>
                            <a:ext cx="701203" cy="1060600"/>
                          </a:xfrm>
                          <a:prstGeom prst="rect">
                            <a:avLst/>
                          </a:prstGeom>
                        </pic:spPr>
                      </pic:pic>
                    </a:graphicData>
                  </a:graphic>
                </wp:inline>
              </w:drawing>
            </w:r>
          </w:p>
        </w:tc>
        <w:tc>
          <w:tcPr>
            <w:tcW w:w="2266" w:type="dxa"/>
          </w:tcPr>
          <w:p w14:paraId="60F6E6A5" w14:textId="1DC8026B" w:rsidR="008234DE" w:rsidRPr="000B41F8" w:rsidRDefault="005C0CA9" w:rsidP="0004111B">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5C0CA9">
              <w:rPr>
                <w:noProof/>
                <w:sz w:val="22"/>
                <w:szCs w:val="22"/>
              </w:rPr>
              <w:drawing>
                <wp:inline distT="0" distB="0" distL="0" distR="0" wp14:anchorId="1D1193A5" wp14:editId="393B88FC">
                  <wp:extent cx="685165" cy="1057325"/>
                  <wp:effectExtent l="0" t="0" r="635" b="9525"/>
                  <wp:docPr id="393492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2757" name=""/>
                          <pic:cNvPicPr/>
                        </pic:nvPicPr>
                        <pic:blipFill>
                          <a:blip r:embed="rId57"/>
                          <a:stretch>
                            <a:fillRect/>
                          </a:stretch>
                        </pic:blipFill>
                        <pic:spPr>
                          <a:xfrm>
                            <a:off x="0" y="0"/>
                            <a:ext cx="696536" cy="1074872"/>
                          </a:xfrm>
                          <a:prstGeom prst="rect">
                            <a:avLst/>
                          </a:prstGeom>
                        </pic:spPr>
                      </pic:pic>
                    </a:graphicData>
                  </a:graphic>
                </wp:inline>
              </w:drawing>
            </w:r>
          </w:p>
        </w:tc>
        <w:tc>
          <w:tcPr>
            <w:tcW w:w="2266" w:type="dxa"/>
          </w:tcPr>
          <w:p w14:paraId="7AFB4020" w14:textId="13A53521" w:rsidR="008234DE" w:rsidRPr="000B41F8" w:rsidRDefault="00AA538D" w:rsidP="000B41F8">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 xml:space="preserve">Revenir au mode precedent </w:t>
            </w:r>
          </w:p>
        </w:tc>
      </w:tr>
      <w:tr w:rsidR="00157274" w14:paraId="6528AAB3"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5E9040B2" w14:textId="3583D0DA" w:rsidR="008234DE" w:rsidRPr="000B41F8" w:rsidRDefault="008234DE" w:rsidP="000B41F8">
            <w:pPr>
              <w:jc w:val="center"/>
              <w:rPr>
                <w:b w:val="0"/>
                <w:bCs w:val="0"/>
                <w:sz w:val="22"/>
                <w:szCs w:val="22"/>
              </w:rPr>
            </w:pPr>
            <w:r>
              <w:rPr>
                <w:b w:val="0"/>
                <w:bCs w:val="0"/>
                <w:sz w:val="22"/>
                <w:szCs w:val="22"/>
              </w:rPr>
              <w:t>Logout</w:t>
            </w:r>
          </w:p>
        </w:tc>
        <w:tc>
          <w:tcPr>
            <w:tcW w:w="2265" w:type="dxa"/>
          </w:tcPr>
          <w:p w14:paraId="5F0EE67F" w14:textId="3AE84C2C" w:rsidR="008234DE" w:rsidRDefault="009B1876"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1876">
              <w:rPr>
                <w:noProof/>
                <w:sz w:val="22"/>
                <w:szCs w:val="22"/>
              </w:rPr>
              <w:drawing>
                <wp:inline distT="0" distB="0" distL="0" distR="0" wp14:anchorId="7CBF06DA" wp14:editId="6B2BA0FA">
                  <wp:extent cx="969220" cy="1320800"/>
                  <wp:effectExtent l="0" t="0" r="2540" b="0"/>
                  <wp:docPr id="1046531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1093" name=""/>
                          <pic:cNvPicPr/>
                        </pic:nvPicPr>
                        <pic:blipFill>
                          <a:blip r:embed="rId58"/>
                          <a:stretch>
                            <a:fillRect/>
                          </a:stretch>
                        </pic:blipFill>
                        <pic:spPr>
                          <a:xfrm>
                            <a:off x="0" y="0"/>
                            <a:ext cx="977553" cy="1332155"/>
                          </a:xfrm>
                          <a:prstGeom prst="rect">
                            <a:avLst/>
                          </a:prstGeom>
                        </pic:spPr>
                      </pic:pic>
                    </a:graphicData>
                  </a:graphic>
                </wp:inline>
              </w:drawing>
            </w:r>
          </w:p>
        </w:tc>
        <w:tc>
          <w:tcPr>
            <w:tcW w:w="2266" w:type="dxa"/>
          </w:tcPr>
          <w:p w14:paraId="59AD7D50" w14:textId="38920641" w:rsidR="008234DE" w:rsidRDefault="00157274"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274">
              <w:rPr>
                <w:noProof/>
                <w:sz w:val="22"/>
                <w:szCs w:val="22"/>
              </w:rPr>
              <w:drawing>
                <wp:inline distT="0" distB="0" distL="0" distR="0" wp14:anchorId="5506CAEC" wp14:editId="715D6D22">
                  <wp:extent cx="767927" cy="1324442"/>
                  <wp:effectExtent l="0" t="0" r="0" b="9525"/>
                  <wp:docPr id="817396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6564" name=""/>
                          <pic:cNvPicPr/>
                        </pic:nvPicPr>
                        <pic:blipFill>
                          <a:blip r:embed="rId59"/>
                          <a:stretch>
                            <a:fillRect/>
                          </a:stretch>
                        </pic:blipFill>
                        <pic:spPr>
                          <a:xfrm>
                            <a:off x="0" y="0"/>
                            <a:ext cx="774021" cy="1334953"/>
                          </a:xfrm>
                          <a:prstGeom prst="rect">
                            <a:avLst/>
                          </a:prstGeom>
                        </pic:spPr>
                      </pic:pic>
                    </a:graphicData>
                  </a:graphic>
                </wp:inline>
              </w:drawing>
            </w:r>
          </w:p>
        </w:tc>
        <w:tc>
          <w:tcPr>
            <w:tcW w:w="2266" w:type="dxa"/>
          </w:tcPr>
          <w:p w14:paraId="6FAD4478" w14:textId="0520481C" w:rsidR="008234DE" w:rsidRDefault="00AA538D" w:rsidP="000B41F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venir à l’invite de connexion</w:t>
            </w:r>
          </w:p>
        </w:tc>
      </w:tr>
      <w:tr w:rsidR="00157274" w:rsidRPr="0004111B" w14:paraId="793F9698"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64297FA6" w14:textId="5E559055" w:rsidR="008234DE" w:rsidRPr="000B41F8" w:rsidRDefault="008234DE" w:rsidP="0004111B">
            <w:pPr>
              <w:jc w:val="center"/>
              <w:rPr>
                <w:b w:val="0"/>
                <w:bCs w:val="0"/>
                <w:sz w:val="22"/>
                <w:szCs w:val="22"/>
              </w:rPr>
            </w:pPr>
            <w:r>
              <w:rPr>
                <w:b w:val="0"/>
                <w:bCs w:val="0"/>
                <w:sz w:val="22"/>
                <w:szCs w:val="22"/>
              </w:rPr>
              <w:t>Ping</w:t>
            </w:r>
          </w:p>
        </w:tc>
        <w:tc>
          <w:tcPr>
            <w:tcW w:w="2265" w:type="dxa"/>
          </w:tcPr>
          <w:p w14:paraId="2712EF5A" w14:textId="5CD59134" w:rsidR="008234DE" w:rsidRDefault="009B1876"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B1876">
              <w:rPr>
                <w:noProof/>
                <w:sz w:val="22"/>
                <w:szCs w:val="22"/>
              </w:rPr>
              <w:drawing>
                <wp:inline distT="0" distB="0" distL="0" distR="0" wp14:anchorId="0830558E" wp14:editId="1120FFE0">
                  <wp:extent cx="1962722" cy="728052"/>
                  <wp:effectExtent l="0" t="0" r="0" b="0"/>
                  <wp:docPr id="17221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02" name=""/>
                          <pic:cNvPicPr/>
                        </pic:nvPicPr>
                        <pic:blipFill>
                          <a:blip r:embed="rId60"/>
                          <a:stretch>
                            <a:fillRect/>
                          </a:stretch>
                        </pic:blipFill>
                        <pic:spPr>
                          <a:xfrm>
                            <a:off x="0" y="0"/>
                            <a:ext cx="1974239" cy="732324"/>
                          </a:xfrm>
                          <a:prstGeom prst="rect">
                            <a:avLst/>
                          </a:prstGeom>
                        </pic:spPr>
                      </pic:pic>
                    </a:graphicData>
                  </a:graphic>
                </wp:inline>
              </w:drawing>
            </w:r>
          </w:p>
        </w:tc>
        <w:tc>
          <w:tcPr>
            <w:tcW w:w="2266" w:type="dxa"/>
          </w:tcPr>
          <w:p w14:paraId="1C7526B1" w14:textId="71A489B5" w:rsidR="008234DE" w:rsidRPr="0004111B" w:rsidRDefault="00157274" w:rsidP="0004111B">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157274">
              <w:rPr>
                <w:noProof/>
                <w:sz w:val="22"/>
                <w:szCs w:val="22"/>
                <w:lang w:val="en-GB"/>
              </w:rPr>
              <w:drawing>
                <wp:inline distT="0" distB="0" distL="0" distR="0" wp14:anchorId="5043EB40" wp14:editId="275BD8E3">
                  <wp:extent cx="1962629" cy="738083"/>
                  <wp:effectExtent l="0" t="0" r="0" b="5080"/>
                  <wp:docPr id="1369219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9912" name=""/>
                          <pic:cNvPicPr/>
                        </pic:nvPicPr>
                        <pic:blipFill>
                          <a:blip r:embed="rId61"/>
                          <a:stretch>
                            <a:fillRect/>
                          </a:stretch>
                        </pic:blipFill>
                        <pic:spPr>
                          <a:xfrm>
                            <a:off x="0" y="0"/>
                            <a:ext cx="1984280" cy="746225"/>
                          </a:xfrm>
                          <a:prstGeom prst="rect">
                            <a:avLst/>
                          </a:prstGeom>
                        </pic:spPr>
                      </pic:pic>
                    </a:graphicData>
                  </a:graphic>
                </wp:inline>
              </w:drawing>
            </w:r>
          </w:p>
        </w:tc>
        <w:tc>
          <w:tcPr>
            <w:tcW w:w="2266" w:type="dxa"/>
          </w:tcPr>
          <w:p w14:paraId="555A035B" w14:textId="5016075B" w:rsidR="008234DE" w:rsidRPr="00956995" w:rsidRDefault="00AA538D"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56995">
              <w:rPr>
                <w:sz w:val="22"/>
                <w:szCs w:val="22"/>
              </w:rPr>
              <w:t>Verifier la connexion entre appareils</w:t>
            </w:r>
          </w:p>
        </w:tc>
      </w:tr>
      <w:tr w:rsidR="00157274" w14:paraId="002F8748"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391A2D4E" w14:textId="13FA21BC" w:rsidR="008234DE" w:rsidRDefault="008234DE" w:rsidP="0004111B">
            <w:pPr>
              <w:jc w:val="center"/>
              <w:rPr>
                <w:b w:val="0"/>
                <w:bCs w:val="0"/>
                <w:sz w:val="22"/>
                <w:szCs w:val="22"/>
              </w:rPr>
            </w:pPr>
            <w:r>
              <w:rPr>
                <w:b w:val="0"/>
                <w:bCs w:val="0"/>
                <w:sz w:val="22"/>
                <w:szCs w:val="22"/>
              </w:rPr>
              <w:t>Resume</w:t>
            </w:r>
          </w:p>
        </w:tc>
        <w:tc>
          <w:tcPr>
            <w:tcW w:w="2265" w:type="dxa"/>
          </w:tcPr>
          <w:p w14:paraId="3C48D2D7" w14:textId="43D5B2BE" w:rsidR="008234DE" w:rsidRDefault="00615B5A"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15B5A">
              <w:rPr>
                <w:noProof/>
                <w:sz w:val="22"/>
                <w:szCs w:val="22"/>
              </w:rPr>
              <w:drawing>
                <wp:inline distT="0" distB="0" distL="0" distR="0" wp14:anchorId="7837058D" wp14:editId="4AEF7A44">
                  <wp:extent cx="982167" cy="672009"/>
                  <wp:effectExtent l="0" t="0" r="8890" b="0"/>
                  <wp:docPr id="324995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5974" name=""/>
                          <pic:cNvPicPr/>
                        </pic:nvPicPr>
                        <pic:blipFill>
                          <a:blip r:embed="rId62"/>
                          <a:stretch>
                            <a:fillRect/>
                          </a:stretch>
                        </pic:blipFill>
                        <pic:spPr>
                          <a:xfrm>
                            <a:off x="0" y="0"/>
                            <a:ext cx="989924" cy="677316"/>
                          </a:xfrm>
                          <a:prstGeom prst="rect">
                            <a:avLst/>
                          </a:prstGeom>
                        </pic:spPr>
                      </pic:pic>
                    </a:graphicData>
                  </a:graphic>
                </wp:inline>
              </w:drawing>
            </w:r>
          </w:p>
        </w:tc>
        <w:tc>
          <w:tcPr>
            <w:tcW w:w="2266" w:type="dxa"/>
          </w:tcPr>
          <w:p w14:paraId="50CD6336" w14:textId="014A1CE5" w:rsidR="008234DE" w:rsidRDefault="00157274"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274">
              <w:rPr>
                <w:noProof/>
                <w:sz w:val="22"/>
                <w:szCs w:val="22"/>
              </w:rPr>
              <w:drawing>
                <wp:inline distT="0" distB="0" distL="0" distR="0" wp14:anchorId="13432881" wp14:editId="2555E51C">
                  <wp:extent cx="880538" cy="689311"/>
                  <wp:effectExtent l="0" t="0" r="0" b="0"/>
                  <wp:docPr id="325190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0296" name=""/>
                          <pic:cNvPicPr/>
                        </pic:nvPicPr>
                        <pic:blipFill>
                          <a:blip r:embed="rId63"/>
                          <a:stretch>
                            <a:fillRect/>
                          </a:stretch>
                        </pic:blipFill>
                        <pic:spPr>
                          <a:xfrm>
                            <a:off x="0" y="0"/>
                            <a:ext cx="887028" cy="694391"/>
                          </a:xfrm>
                          <a:prstGeom prst="rect">
                            <a:avLst/>
                          </a:prstGeom>
                        </pic:spPr>
                      </pic:pic>
                    </a:graphicData>
                  </a:graphic>
                </wp:inline>
              </w:drawing>
            </w:r>
          </w:p>
        </w:tc>
        <w:tc>
          <w:tcPr>
            <w:tcW w:w="2266" w:type="dxa"/>
          </w:tcPr>
          <w:p w14:paraId="7263F80A" w14:textId="1F8220F5" w:rsidR="008234DE" w:rsidRDefault="00AA538D"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nnecter à telnet ou ssh</w:t>
            </w:r>
          </w:p>
        </w:tc>
      </w:tr>
      <w:tr w:rsidR="00157274" w14:paraId="1FBEEC5B"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482A058B" w14:textId="39E105FA" w:rsidR="008234DE" w:rsidRDefault="008234DE" w:rsidP="0004111B">
            <w:pPr>
              <w:jc w:val="center"/>
              <w:rPr>
                <w:b w:val="0"/>
                <w:bCs w:val="0"/>
                <w:sz w:val="22"/>
                <w:szCs w:val="22"/>
              </w:rPr>
            </w:pPr>
            <w:r>
              <w:rPr>
                <w:b w:val="0"/>
                <w:bCs w:val="0"/>
                <w:sz w:val="22"/>
                <w:szCs w:val="22"/>
              </w:rPr>
              <w:t>Show</w:t>
            </w:r>
          </w:p>
        </w:tc>
        <w:tc>
          <w:tcPr>
            <w:tcW w:w="2265" w:type="dxa"/>
          </w:tcPr>
          <w:p w14:paraId="0F2386C2" w14:textId="4152CE15" w:rsidR="008234DE" w:rsidRDefault="00615B5A"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15B5A">
              <w:rPr>
                <w:noProof/>
                <w:sz w:val="22"/>
                <w:szCs w:val="22"/>
              </w:rPr>
              <w:drawing>
                <wp:inline distT="0" distB="0" distL="0" distR="0" wp14:anchorId="20B8D3D2" wp14:editId="09C84D26">
                  <wp:extent cx="1266402" cy="608438"/>
                  <wp:effectExtent l="0" t="0" r="0" b="1270"/>
                  <wp:docPr id="36044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935" name=""/>
                          <pic:cNvPicPr/>
                        </pic:nvPicPr>
                        <pic:blipFill>
                          <a:blip r:embed="rId64"/>
                          <a:stretch>
                            <a:fillRect/>
                          </a:stretch>
                        </pic:blipFill>
                        <pic:spPr>
                          <a:xfrm>
                            <a:off x="0" y="0"/>
                            <a:ext cx="1275978" cy="613039"/>
                          </a:xfrm>
                          <a:prstGeom prst="rect">
                            <a:avLst/>
                          </a:prstGeom>
                        </pic:spPr>
                      </pic:pic>
                    </a:graphicData>
                  </a:graphic>
                </wp:inline>
              </w:drawing>
            </w:r>
          </w:p>
        </w:tc>
        <w:tc>
          <w:tcPr>
            <w:tcW w:w="2266" w:type="dxa"/>
          </w:tcPr>
          <w:p w14:paraId="60F56B1C" w14:textId="0B082342" w:rsidR="008234DE" w:rsidRDefault="00157274"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274">
              <w:rPr>
                <w:noProof/>
                <w:sz w:val="22"/>
                <w:szCs w:val="22"/>
              </w:rPr>
              <w:drawing>
                <wp:inline distT="0" distB="0" distL="0" distR="0" wp14:anchorId="523D4D07" wp14:editId="7F43309B">
                  <wp:extent cx="1060400" cy="656590"/>
                  <wp:effectExtent l="0" t="0" r="6985" b="0"/>
                  <wp:docPr id="1362379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9936" name=""/>
                          <pic:cNvPicPr/>
                        </pic:nvPicPr>
                        <pic:blipFill>
                          <a:blip r:embed="rId65"/>
                          <a:stretch>
                            <a:fillRect/>
                          </a:stretch>
                        </pic:blipFill>
                        <pic:spPr>
                          <a:xfrm>
                            <a:off x="0" y="0"/>
                            <a:ext cx="1079141" cy="668194"/>
                          </a:xfrm>
                          <a:prstGeom prst="rect">
                            <a:avLst/>
                          </a:prstGeom>
                        </pic:spPr>
                      </pic:pic>
                    </a:graphicData>
                  </a:graphic>
                </wp:inline>
              </w:drawing>
            </w:r>
          </w:p>
        </w:tc>
        <w:tc>
          <w:tcPr>
            <w:tcW w:w="2266" w:type="dxa"/>
          </w:tcPr>
          <w:p w14:paraId="421AF893" w14:textId="6BBD0AA1" w:rsidR="008234DE" w:rsidRDefault="00AA538D"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oir la configuration</w:t>
            </w:r>
          </w:p>
        </w:tc>
      </w:tr>
      <w:tr w:rsidR="00157274" w:rsidRPr="0004111B" w14:paraId="44790A1D"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6FE7B162" w14:textId="25DD61EC" w:rsidR="008234DE" w:rsidRDefault="008234DE" w:rsidP="0004111B">
            <w:pPr>
              <w:jc w:val="center"/>
              <w:rPr>
                <w:b w:val="0"/>
                <w:bCs w:val="0"/>
                <w:sz w:val="22"/>
                <w:szCs w:val="22"/>
              </w:rPr>
            </w:pPr>
            <w:r>
              <w:rPr>
                <w:b w:val="0"/>
                <w:bCs w:val="0"/>
                <w:sz w:val="22"/>
                <w:szCs w:val="22"/>
              </w:rPr>
              <w:lastRenderedPageBreak/>
              <w:t>Ssh</w:t>
            </w:r>
          </w:p>
        </w:tc>
        <w:tc>
          <w:tcPr>
            <w:tcW w:w="2265" w:type="dxa"/>
          </w:tcPr>
          <w:p w14:paraId="268CF4F0" w14:textId="5A1CBC78" w:rsidR="008234DE" w:rsidRPr="0004111B" w:rsidRDefault="00615B5A" w:rsidP="0004111B">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615B5A">
              <w:rPr>
                <w:noProof/>
                <w:sz w:val="22"/>
                <w:szCs w:val="22"/>
                <w:lang w:val="en-GB"/>
              </w:rPr>
              <w:drawing>
                <wp:inline distT="0" distB="0" distL="0" distR="0" wp14:anchorId="1B772B1A" wp14:editId="219AB8FA">
                  <wp:extent cx="1573318" cy="807180"/>
                  <wp:effectExtent l="0" t="0" r="8255" b="0"/>
                  <wp:docPr id="1721951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1234" name=""/>
                          <pic:cNvPicPr/>
                        </pic:nvPicPr>
                        <pic:blipFill>
                          <a:blip r:embed="rId66"/>
                          <a:stretch>
                            <a:fillRect/>
                          </a:stretch>
                        </pic:blipFill>
                        <pic:spPr>
                          <a:xfrm>
                            <a:off x="0" y="0"/>
                            <a:ext cx="1586059" cy="813717"/>
                          </a:xfrm>
                          <a:prstGeom prst="rect">
                            <a:avLst/>
                          </a:prstGeom>
                        </pic:spPr>
                      </pic:pic>
                    </a:graphicData>
                  </a:graphic>
                </wp:inline>
              </w:drawing>
            </w:r>
          </w:p>
        </w:tc>
        <w:tc>
          <w:tcPr>
            <w:tcW w:w="2266" w:type="dxa"/>
          </w:tcPr>
          <w:p w14:paraId="089D6A3E" w14:textId="37CB9A23" w:rsidR="008234DE" w:rsidRPr="0004111B" w:rsidRDefault="00157274" w:rsidP="0004111B">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157274">
              <w:rPr>
                <w:noProof/>
                <w:sz w:val="22"/>
                <w:szCs w:val="22"/>
                <w:lang w:val="en-GB"/>
              </w:rPr>
              <w:drawing>
                <wp:inline distT="0" distB="0" distL="0" distR="0" wp14:anchorId="18E50251" wp14:editId="6A2A4967">
                  <wp:extent cx="1666726" cy="812787"/>
                  <wp:effectExtent l="0" t="0" r="0" b="6985"/>
                  <wp:docPr id="1949802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2214" name=""/>
                          <pic:cNvPicPr/>
                        </pic:nvPicPr>
                        <pic:blipFill>
                          <a:blip r:embed="rId67"/>
                          <a:stretch>
                            <a:fillRect/>
                          </a:stretch>
                        </pic:blipFill>
                        <pic:spPr>
                          <a:xfrm>
                            <a:off x="0" y="0"/>
                            <a:ext cx="1686314" cy="822339"/>
                          </a:xfrm>
                          <a:prstGeom prst="rect">
                            <a:avLst/>
                          </a:prstGeom>
                        </pic:spPr>
                      </pic:pic>
                    </a:graphicData>
                  </a:graphic>
                </wp:inline>
              </w:drawing>
            </w:r>
          </w:p>
        </w:tc>
        <w:tc>
          <w:tcPr>
            <w:tcW w:w="2266" w:type="dxa"/>
          </w:tcPr>
          <w:p w14:paraId="1A0171D7" w14:textId="4126A3FF" w:rsidR="008234DE" w:rsidRPr="00956995" w:rsidRDefault="00AA538D"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956995">
              <w:rPr>
                <w:sz w:val="22"/>
                <w:szCs w:val="22"/>
              </w:rPr>
              <w:t>Creer des connexions distantes securisés</w:t>
            </w:r>
          </w:p>
        </w:tc>
      </w:tr>
      <w:tr w:rsidR="00157274" w:rsidRPr="0051364F" w14:paraId="744DD729"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70F01121" w14:textId="254C0E22" w:rsidR="008234DE" w:rsidRDefault="008234DE" w:rsidP="008234DE">
            <w:pPr>
              <w:jc w:val="center"/>
              <w:rPr>
                <w:b w:val="0"/>
                <w:bCs w:val="0"/>
                <w:sz w:val="22"/>
                <w:szCs w:val="22"/>
              </w:rPr>
            </w:pPr>
            <w:r>
              <w:rPr>
                <w:b w:val="0"/>
                <w:bCs w:val="0"/>
                <w:sz w:val="22"/>
                <w:szCs w:val="22"/>
              </w:rPr>
              <w:t>Telnet</w:t>
            </w:r>
          </w:p>
        </w:tc>
        <w:tc>
          <w:tcPr>
            <w:tcW w:w="2265" w:type="dxa"/>
          </w:tcPr>
          <w:p w14:paraId="57499C74" w14:textId="26887AA0" w:rsidR="008234DE" w:rsidRDefault="00615B5A" w:rsidP="0004111B">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615B5A">
              <w:rPr>
                <w:noProof/>
                <w:sz w:val="22"/>
                <w:szCs w:val="22"/>
                <w:lang w:val="en-GB"/>
              </w:rPr>
              <w:drawing>
                <wp:inline distT="0" distB="0" distL="0" distR="0" wp14:anchorId="5CD5036C" wp14:editId="11EF72EA">
                  <wp:extent cx="1656182" cy="660954"/>
                  <wp:effectExtent l="0" t="0" r="1270" b="6350"/>
                  <wp:docPr id="1879321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1042" name=""/>
                          <pic:cNvPicPr/>
                        </pic:nvPicPr>
                        <pic:blipFill>
                          <a:blip r:embed="rId68"/>
                          <a:stretch>
                            <a:fillRect/>
                          </a:stretch>
                        </pic:blipFill>
                        <pic:spPr>
                          <a:xfrm>
                            <a:off x="0" y="0"/>
                            <a:ext cx="1680315" cy="670585"/>
                          </a:xfrm>
                          <a:prstGeom prst="rect">
                            <a:avLst/>
                          </a:prstGeom>
                        </pic:spPr>
                      </pic:pic>
                    </a:graphicData>
                  </a:graphic>
                </wp:inline>
              </w:drawing>
            </w:r>
          </w:p>
          <w:p w14:paraId="44CE0C9C" w14:textId="34F0D9DB" w:rsidR="00615B5A" w:rsidRPr="00615B5A" w:rsidRDefault="00615B5A" w:rsidP="00615B5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2266" w:type="dxa"/>
          </w:tcPr>
          <w:p w14:paraId="2FC68C9F" w14:textId="62FFD02C" w:rsidR="008234DE" w:rsidRPr="0004111B" w:rsidRDefault="00157274" w:rsidP="0004111B">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157274">
              <w:rPr>
                <w:noProof/>
                <w:sz w:val="22"/>
                <w:szCs w:val="22"/>
                <w:lang w:val="en-GB"/>
              </w:rPr>
              <w:drawing>
                <wp:inline distT="0" distB="0" distL="0" distR="0" wp14:anchorId="0AE21948" wp14:editId="4515D465">
                  <wp:extent cx="1761067" cy="622766"/>
                  <wp:effectExtent l="0" t="0" r="0" b="6350"/>
                  <wp:docPr id="424878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8899" name=""/>
                          <pic:cNvPicPr/>
                        </pic:nvPicPr>
                        <pic:blipFill>
                          <a:blip r:embed="rId69"/>
                          <a:stretch>
                            <a:fillRect/>
                          </a:stretch>
                        </pic:blipFill>
                        <pic:spPr>
                          <a:xfrm>
                            <a:off x="0" y="0"/>
                            <a:ext cx="1798866" cy="636133"/>
                          </a:xfrm>
                          <a:prstGeom prst="rect">
                            <a:avLst/>
                          </a:prstGeom>
                        </pic:spPr>
                      </pic:pic>
                    </a:graphicData>
                  </a:graphic>
                </wp:inline>
              </w:drawing>
            </w:r>
          </w:p>
        </w:tc>
        <w:tc>
          <w:tcPr>
            <w:tcW w:w="2266" w:type="dxa"/>
          </w:tcPr>
          <w:p w14:paraId="6F0D8255" w14:textId="0570761E" w:rsidR="008234DE" w:rsidRPr="0004111B" w:rsidRDefault="00AA538D" w:rsidP="0004111B">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Creer des connectiosn distante</w:t>
            </w:r>
          </w:p>
        </w:tc>
      </w:tr>
      <w:tr w:rsidR="00157274" w14:paraId="1535C221"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2004F0E0" w14:textId="68B82F11" w:rsidR="008234DE" w:rsidRDefault="008234DE" w:rsidP="0004111B">
            <w:pPr>
              <w:jc w:val="center"/>
              <w:rPr>
                <w:b w:val="0"/>
                <w:bCs w:val="0"/>
                <w:sz w:val="22"/>
                <w:szCs w:val="22"/>
              </w:rPr>
            </w:pPr>
            <w:r>
              <w:rPr>
                <w:b w:val="0"/>
                <w:bCs w:val="0"/>
                <w:sz w:val="22"/>
                <w:szCs w:val="22"/>
              </w:rPr>
              <w:t>Terminal</w:t>
            </w:r>
          </w:p>
        </w:tc>
        <w:tc>
          <w:tcPr>
            <w:tcW w:w="2265" w:type="dxa"/>
          </w:tcPr>
          <w:p w14:paraId="789991C5" w14:textId="6720FACF" w:rsidR="008234DE" w:rsidRDefault="00615B5A"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615B5A">
              <w:rPr>
                <w:noProof/>
                <w:sz w:val="22"/>
                <w:szCs w:val="22"/>
              </w:rPr>
              <w:drawing>
                <wp:inline distT="0" distB="0" distL="0" distR="0" wp14:anchorId="7742D5E6" wp14:editId="614127E5">
                  <wp:extent cx="1856726" cy="871855"/>
                  <wp:effectExtent l="0" t="0" r="0" b="4445"/>
                  <wp:docPr id="92927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169" name=""/>
                          <pic:cNvPicPr/>
                        </pic:nvPicPr>
                        <pic:blipFill>
                          <a:blip r:embed="rId70"/>
                          <a:stretch>
                            <a:fillRect/>
                          </a:stretch>
                        </pic:blipFill>
                        <pic:spPr>
                          <a:xfrm>
                            <a:off x="0" y="0"/>
                            <a:ext cx="1866170" cy="876290"/>
                          </a:xfrm>
                          <a:prstGeom prst="rect">
                            <a:avLst/>
                          </a:prstGeom>
                        </pic:spPr>
                      </pic:pic>
                    </a:graphicData>
                  </a:graphic>
                </wp:inline>
              </w:drawing>
            </w:r>
          </w:p>
        </w:tc>
        <w:tc>
          <w:tcPr>
            <w:tcW w:w="2266" w:type="dxa"/>
          </w:tcPr>
          <w:p w14:paraId="367A2EF3" w14:textId="144330C3" w:rsidR="008234DE" w:rsidRDefault="00157274"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274">
              <w:rPr>
                <w:noProof/>
                <w:sz w:val="22"/>
                <w:szCs w:val="22"/>
              </w:rPr>
              <w:drawing>
                <wp:inline distT="0" distB="0" distL="0" distR="0" wp14:anchorId="70B2568B" wp14:editId="7DC66589">
                  <wp:extent cx="1797200" cy="869782"/>
                  <wp:effectExtent l="0" t="0" r="0" b="6985"/>
                  <wp:docPr id="907758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8956" name=""/>
                          <pic:cNvPicPr/>
                        </pic:nvPicPr>
                        <pic:blipFill>
                          <a:blip r:embed="rId71"/>
                          <a:stretch>
                            <a:fillRect/>
                          </a:stretch>
                        </pic:blipFill>
                        <pic:spPr>
                          <a:xfrm>
                            <a:off x="0" y="0"/>
                            <a:ext cx="1818852" cy="880261"/>
                          </a:xfrm>
                          <a:prstGeom prst="rect">
                            <a:avLst/>
                          </a:prstGeom>
                        </pic:spPr>
                      </pic:pic>
                    </a:graphicData>
                  </a:graphic>
                </wp:inline>
              </w:drawing>
            </w:r>
          </w:p>
        </w:tc>
        <w:tc>
          <w:tcPr>
            <w:tcW w:w="2266" w:type="dxa"/>
          </w:tcPr>
          <w:p w14:paraId="0867E7D6" w14:textId="53A2EF99" w:rsidR="008234DE" w:rsidRDefault="00AA538D"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juster les parametre</w:t>
            </w:r>
          </w:p>
        </w:tc>
      </w:tr>
      <w:tr w:rsidR="00157274" w14:paraId="20E73ED0" w14:textId="77777777" w:rsidTr="000B41F8">
        <w:tc>
          <w:tcPr>
            <w:cnfStyle w:val="001000000000" w:firstRow="0" w:lastRow="0" w:firstColumn="1" w:lastColumn="0" w:oddVBand="0" w:evenVBand="0" w:oddHBand="0" w:evenHBand="0" w:firstRowFirstColumn="0" w:firstRowLastColumn="0" w:lastRowFirstColumn="0" w:lastRowLastColumn="0"/>
            <w:tcW w:w="2265" w:type="dxa"/>
          </w:tcPr>
          <w:p w14:paraId="797B3141" w14:textId="5FE3E3D1" w:rsidR="008234DE" w:rsidRDefault="008234DE" w:rsidP="0004111B">
            <w:pPr>
              <w:jc w:val="center"/>
              <w:rPr>
                <w:b w:val="0"/>
                <w:bCs w:val="0"/>
                <w:sz w:val="22"/>
                <w:szCs w:val="22"/>
              </w:rPr>
            </w:pPr>
            <w:r>
              <w:rPr>
                <w:b w:val="0"/>
                <w:bCs w:val="0"/>
                <w:sz w:val="22"/>
                <w:szCs w:val="22"/>
              </w:rPr>
              <w:t>Traceroute</w:t>
            </w:r>
          </w:p>
        </w:tc>
        <w:tc>
          <w:tcPr>
            <w:tcW w:w="2265" w:type="dxa"/>
          </w:tcPr>
          <w:p w14:paraId="061D73AB" w14:textId="2BD3F2EB" w:rsidR="008234DE" w:rsidRDefault="00615B5A" w:rsidP="008234DE">
            <w:pPr>
              <w:cnfStyle w:val="000000000000" w:firstRow="0" w:lastRow="0" w:firstColumn="0" w:lastColumn="0" w:oddVBand="0" w:evenVBand="0" w:oddHBand="0" w:evenHBand="0" w:firstRowFirstColumn="0" w:firstRowLastColumn="0" w:lastRowFirstColumn="0" w:lastRowLastColumn="0"/>
              <w:rPr>
                <w:sz w:val="22"/>
                <w:szCs w:val="22"/>
              </w:rPr>
            </w:pPr>
            <w:r w:rsidRPr="00615B5A">
              <w:rPr>
                <w:noProof/>
                <w:sz w:val="22"/>
                <w:szCs w:val="22"/>
              </w:rPr>
              <w:drawing>
                <wp:inline distT="0" distB="0" distL="0" distR="0" wp14:anchorId="7D1AF13E" wp14:editId="48BDB927">
                  <wp:extent cx="785248" cy="2247900"/>
                  <wp:effectExtent l="0" t="0" r="0" b="0"/>
                  <wp:docPr id="1196794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4239" name=""/>
                          <pic:cNvPicPr/>
                        </pic:nvPicPr>
                        <pic:blipFill>
                          <a:blip r:embed="rId72"/>
                          <a:stretch>
                            <a:fillRect/>
                          </a:stretch>
                        </pic:blipFill>
                        <pic:spPr>
                          <a:xfrm>
                            <a:off x="0" y="0"/>
                            <a:ext cx="791471" cy="2265715"/>
                          </a:xfrm>
                          <a:prstGeom prst="rect">
                            <a:avLst/>
                          </a:prstGeom>
                        </pic:spPr>
                      </pic:pic>
                    </a:graphicData>
                  </a:graphic>
                </wp:inline>
              </w:drawing>
            </w:r>
          </w:p>
        </w:tc>
        <w:tc>
          <w:tcPr>
            <w:tcW w:w="2266" w:type="dxa"/>
          </w:tcPr>
          <w:p w14:paraId="32EB0DB6" w14:textId="344DB8D6" w:rsidR="008234DE" w:rsidRDefault="00157274"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sidRPr="00157274">
              <w:rPr>
                <w:noProof/>
                <w:sz w:val="22"/>
                <w:szCs w:val="22"/>
              </w:rPr>
              <w:drawing>
                <wp:inline distT="0" distB="0" distL="0" distR="0" wp14:anchorId="24B8B772" wp14:editId="3D4AC7F8">
                  <wp:extent cx="1857836" cy="2259301"/>
                  <wp:effectExtent l="0" t="0" r="0" b="8255"/>
                  <wp:docPr id="1760309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9833" name=""/>
                          <pic:cNvPicPr/>
                        </pic:nvPicPr>
                        <pic:blipFill>
                          <a:blip r:embed="rId73"/>
                          <a:stretch>
                            <a:fillRect/>
                          </a:stretch>
                        </pic:blipFill>
                        <pic:spPr>
                          <a:xfrm>
                            <a:off x="0" y="0"/>
                            <a:ext cx="1860387" cy="2262404"/>
                          </a:xfrm>
                          <a:prstGeom prst="rect">
                            <a:avLst/>
                          </a:prstGeom>
                        </pic:spPr>
                      </pic:pic>
                    </a:graphicData>
                  </a:graphic>
                </wp:inline>
              </w:drawing>
            </w:r>
          </w:p>
        </w:tc>
        <w:tc>
          <w:tcPr>
            <w:tcW w:w="2266" w:type="dxa"/>
          </w:tcPr>
          <w:p w14:paraId="7E79C77F" w14:textId="243BA792" w:rsidR="008234DE" w:rsidRDefault="00AA538D" w:rsidP="0004111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oir les problèmes de connexion au réseau </w:t>
            </w:r>
          </w:p>
        </w:tc>
      </w:tr>
    </w:tbl>
    <w:p w14:paraId="674F0B19" w14:textId="17C4FC65" w:rsidR="004975BA" w:rsidRPr="001D0CB4" w:rsidRDefault="004975BA">
      <w:pPr>
        <w:rPr>
          <w:sz w:val="22"/>
          <w:szCs w:val="22"/>
        </w:rPr>
      </w:pPr>
    </w:p>
    <w:p w14:paraId="083D232C" w14:textId="77777777" w:rsidR="002E6D31" w:rsidRDefault="002E6D31">
      <w:pPr>
        <w:rPr>
          <w:b/>
          <w:bCs/>
          <w:sz w:val="22"/>
          <w:szCs w:val="22"/>
          <w:u w:val="single"/>
        </w:rPr>
      </w:pPr>
    </w:p>
    <w:p w14:paraId="0E9AF30B" w14:textId="77777777" w:rsidR="002E6D31" w:rsidRDefault="002E6D31">
      <w:pPr>
        <w:rPr>
          <w:b/>
          <w:bCs/>
          <w:sz w:val="22"/>
          <w:szCs w:val="22"/>
          <w:u w:val="single"/>
        </w:rPr>
      </w:pPr>
    </w:p>
    <w:p w14:paraId="1D0A386C" w14:textId="6A05A9CC" w:rsidR="002E6D31" w:rsidRDefault="00592AB4" w:rsidP="004A4BAA">
      <w:pPr>
        <w:pStyle w:val="Titre1"/>
      </w:pPr>
      <w:bookmarkStart w:id="11" w:name="_Toc178247453"/>
      <w:r w:rsidRPr="003C4EDB">
        <w:t>Exo 2 : Packet Tracer et le sans-fil :</w:t>
      </w:r>
      <w:bookmarkEnd w:id="11"/>
    </w:p>
    <w:p w14:paraId="71A22555" w14:textId="77777777" w:rsidR="004A4BAA" w:rsidRPr="004A4BAA" w:rsidRDefault="004A4BAA" w:rsidP="004A4BAA"/>
    <w:p w14:paraId="607E938B" w14:textId="025AA201" w:rsidR="002E6D31" w:rsidRDefault="002E6D31" w:rsidP="004A4BAA">
      <w:pPr>
        <w:pStyle w:val="Titre2"/>
      </w:pPr>
      <w:bookmarkStart w:id="12" w:name="_Toc178247454"/>
      <w:r>
        <w:t>2.1 Configuration d’un routeur sans fil :</w:t>
      </w:r>
      <w:bookmarkEnd w:id="12"/>
    </w:p>
    <w:p w14:paraId="4B6C1877" w14:textId="384B268F" w:rsidR="00592AB4" w:rsidRPr="002E6D31" w:rsidRDefault="00592AB4" w:rsidP="004A4BAA">
      <w:pPr>
        <w:pStyle w:val="Titre3"/>
      </w:pPr>
      <w:bookmarkStart w:id="13" w:name="_Toc178247455"/>
      <w:r w:rsidRPr="002E6D31">
        <w:t xml:space="preserve">2.1.2 : </w:t>
      </w:r>
      <w:r w:rsidR="00DE2775" w:rsidRPr="002E6D31">
        <w:t xml:space="preserve">Configuration PC0 pour utiliser DHCP </w:t>
      </w:r>
      <w:r w:rsidRPr="002E6D31">
        <w:t>:</w:t>
      </w:r>
      <w:bookmarkEnd w:id="13"/>
    </w:p>
    <w:p w14:paraId="7C2B3153" w14:textId="63148C4F" w:rsidR="00592AB4" w:rsidRDefault="003C4EDB">
      <w:pPr>
        <w:rPr>
          <w:sz w:val="22"/>
          <w:szCs w:val="22"/>
        </w:rPr>
      </w:pPr>
      <w:r>
        <w:rPr>
          <w:sz w:val="22"/>
          <w:szCs w:val="22"/>
        </w:rPr>
        <w:t>-</w:t>
      </w:r>
      <w:r w:rsidR="00DE2775" w:rsidRPr="003C4EDB">
        <w:rPr>
          <w:sz w:val="22"/>
          <w:szCs w:val="22"/>
        </w:rPr>
        <w:t>L’adresse IP de l’ordinateur est</w:t>
      </w:r>
      <w:r w:rsidRPr="003C4EDB">
        <w:rPr>
          <w:sz w:val="22"/>
          <w:szCs w:val="22"/>
        </w:rPr>
        <w:t xml:space="preserve"> 192.168</w:t>
      </w:r>
      <w:r>
        <w:rPr>
          <w:sz w:val="22"/>
          <w:szCs w:val="22"/>
        </w:rPr>
        <w:t>.0.100</w:t>
      </w:r>
    </w:p>
    <w:p w14:paraId="0DE2952C" w14:textId="2F3D13FD" w:rsidR="00DE2775" w:rsidRPr="003C4EDB" w:rsidRDefault="003C4EDB">
      <w:pPr>
        <w:rPr>
          <w:sz w:val="22"/>
          <w:szCs w:val="22"/>
        </w:rPr>
      </w:pPr>
      <w:r>
        <w:rPr>
          <w:sz w:val="22"/>
          <w:szCs w:val="22"/>
        </w:rPr>
        <w:t>-</w:t>
      </w:r>
      <w:r w:rsidR="00DE2775" w:rsidRPr="003C4EDB">
        <w:rPr>
          <w:sz w:val="22"/>
          <w:szCs w:val="22"/>
        </w:rPr>
        <w:t>Le masque au format numérique est</w:t>
      </w:r>
      <w:r w:rsidRPr="003C4EDB">
        <w:rPr>
          <w:sz w:val="22"/>
          <w:szCs w:val="22"/>
        </w:rPr>
        <w:t xml:space="preserve"> 255.255.255.0</w:t>
      </w:r>
      <w:r w:rsidR="00DE2775" w:rsidRPr="003C4EDB">
        <w:rPr>
          <w:sz w:val="22"/>
          <w:szCs w:val="22"/>
        </w:rPr>
        <w:t xml:space="preserve"> et en notation cidr</w:t>
      </w:r>
      <w:r w:rsidRPr="003C4EDB">
        <w:rPr>
          <w:sz w:val="22"/>
          <w:szCs w:val="22"/>
        </w:rPr>
        <w:t xml:space="preserve"> 192.168.1.10/24</w:t>
      </w:r>
    </w:p>
    <w:p w14:paraId="7571E2A1" w14:textId="52631D62" w:rsidR="00EF4EEF" w:rsidRDefault="003C4EDB">
      <w:pPr>
        <w:rPr>
          <w:sz w:val="22"/>
          <w:szCs w:val="22"/>
        </w:rPr>
      </w:pPr>
      <w:r w:rsidRPr="005A57EB">
        <w:rPr>
          <w:sz w:val="22"/>
          <w:szCs w:val="22"/>
        </w:rPr>
        <w:t>-</w:t>
      </w:r>
      <w:r w:rsidR="00EF4EEF" w:rsidRPr="005A57EB">
        <w:rPr>
          <w:sz w:val="22"/>
          <w:szCs w:val="22"/>
        </w:rPr>
        <w:t xml:space="preserve">cidr= </w:t>
      </w:r>
      <w:r w:rsidR="005A57EB" w:rsidRPr="005A57EB">
        <w:rPr>
          <w:sz w:val="22"/>
          <w:szCs w:val="22"/>
        </w:rPr>
        <w:t>Classless inter-Domain Routing est une notation qui permet d’indiquer</w:t>
      </w:r>
      <w:r w:rsidR="00EF4EEF" w:rsidRPr="005A57EB">
        <w:rPr>
          <w:sz w:val="22"/>
          <w:szCs w:val="22"/>
        </w:rPr>
        <w:t xml:space="preserve"> l’adresse IP et leurs sous-</w:t>
      </w:r>
      <w:r w:rsidR="00EF4EEF">
        <w:rPr>
          <w:sz w:val="22"/>
          <w:szCs w:val="22"/>
        </w:rPr>
        <w:t>réseaux</w:t>
      </w:r>
      <w:r w:rsidR="005A57EB">
        <w:rPr>
          <w:sz w:val="22"/>
          <w:szCs w:val="22"/>
        </w:rPr>
        <w:t>.</w:t>
      </w:r>
    </w:p>
    <w:p w14:paraId="744E7983" w14:textId="2A78433A" w:rsidR="004975BA" w:rsidRDefault="003C4EDB">
      <w:pPr>
        <w:rPr>
          <w:sz w:val="22"/>
          <w:szCs w:val="22"/>
        </w:rPr>
      </w:pPr>
      <w:r>
        <w:rPr>
          <w:sz w:val="22"/>
          <w:szCs w:val="22"/>
        </w:rPr>
        <w:t>-</w:t>
      </w:r>
      <w:r w:rsidR="001F1897" w:rsidRPr="003C4EDB">
        <w:rPr>
          <w:sz w:val="22"/>
          <w:szCs w:val="22"/>
        </w:rPr>
        <w:t xml:space="preserve">La passerelle par défaut de l’ordinateur </w:t>
      </w:r>
      <w:r w:rsidRPr="003C4EDB">
        <w:rPr>
          <w:sz w:val="22"/>
          <w:szCs w:val="22"/>
        </w:rPr>
        <w:t>est 192.168.0.1, l’adresse IP du routeur WRS1</w:t>
      </w:r>
      <w:r>
        <w:rPr>
          <w:sz w:val="22"/>
          <w:szCs w:val="22"/>
        </w:rPr>
        <w:t>.</w:t>
      </w:r>
    </w:p>
    <w:p w14:paraId="42C9EABA" w14:textId="14F201C0" w:rsidR="002E6D31" w:rsidRDefault="002E6D31">
      <w:pPr>
        <w:rPr>
          <w:sz w:val="22"/>
          <w:szCs w:val="22"/>
        </w:rPr>
      </w:pPr>
    </w:p>
    <w:p w14:paraId="7D938E21" w14:textId="6E3171B3" w:rsidR="001F1897" w:rsidRPr="002E6D31" w:rsidRDefault="001F1897" w:rsidP="004A4BAA">
      <w:pPr>
        <w:pStyle w:val="Titre3"/>
      </w:pPr>
      <w:bookmarkStart w:id="14" w:name="_Toc178247456"/>
      <w:r w:rsidRPr="002E6D31">
        <w:t>2.1.3 : Connexion au routeur sans fil :</w:t>
      </w:r>
      <w:bookmarkEnd w:id="14"/>
    </w:p>
    <w:p w14:paraId="165FA8C1" w14:textId="4CCA1F76" w:rsidR="00612548" w:rsidRPr="00A8433E" w:rsidRDefault="002E6D31">
      <w:pPr>
        <w:rPr>
          <w:sz w:val="22"/>
          <w:szCs w:val="22"/>
        </w:rPr>
      </w:pPr>
      <w:r w:rsidRPr="00A8433E">
        <w:rPr>
          <w:sz w:val="22"/>
          <w:szCs w:val="22"/>
        </w:rPr>
        <w:t>-</w:t>
      </w:r>
      <w:r w:rsidR="001F1897" w:rsidRPr="00A8433E">
        <w:rPr>
          <w:sz w:val="22"/>
          <w:szCs w:val="22"/>
        </w:rPr>
        <w:t>L’adresse IP de PC0</w:t>
      </w:r>
      <w:r w:rsidR="00612548" w:rsidRPr="00A8433E">
        <w:rPr>
          <w:sz w:val="22"/>
          <w:szCs w:val="22"/>
        </w:rPr>
        <w:t xml:space="preserve"> est </w:t>
      </w:r>
      <w:r w:rsidR="001F1897" w:rsidRPr="00A8433E">
        <w:rPr>
          <w:sz w:val="22"/>
          <w:szCs w:val="22"/>
        </w:rPr>
        <w:t>dans cette plage</w:t>
      </w:r>
      <w:r w:rsidR="00A8433E" w:rsidRPr="00A8433E">
        <w:rPr>
          <w:sz w:val="22"/>
          <w:szCs w:val="22"/>
        </w:rPr>
        <w:t xml:space="preserve"> car en tapant l’adresse IP du routeur, celui-ci nous amène dans son interface web</w:t>
      </w:r>
      <w:r w:rsidR="00A8433E">
        <w:rPr>
          <w:sz w:val="22"/>
          <w:szCs w:val="22"/>
        </w:rPr>
        <w:t>.</w:t>
      </w:r>
    </w:p>
    <w:p w14:paraId="728CA868" w14:textId="009C83F0" w:rsidR="001F1897" w:rsidRDefault="002E6D31">
      <w:pPr>
        <w:rPr>
          <w:sz w:val="22"/>
          <w:szCs w:val="22"/>
        </w:rPr>
      </w:pPr>
      <w:r w:rsidRPr="00A8433E">
        <w:rPr>
          <w:sz w:val="22"/>
          <w:szCs w:val="22"/>
        </w:rPr>
        <w:t>-</w:t>
      </w:r>
      <w:r w:rsidR="00612548" w:rsidRPr="00A8433E">
        <w:rPr>
          <w:sz w:val="22"/>
          <w:szCs w:val="22"/>
        </w:rPr>
        <w:t xml:space="preserve">C’était prévu car </w:t>
      </w:r>
      <w:r w:rsidR="00A8433E" w:rsidRPr="00A8433E">
        <w:rPr>
          <w:sz w:val="22"/>
          <w:szCs w:val="22"/>
        </w:rPr>
        <w:t>le routeur</w:t>
      </w:r>
      <w:r w:rsidR="00612548" w:rsidRPr="00A8433E">
        <w:rPr>
          <w:sz w:val="22"/>
          <w:szCs w:val="22"/>
        </w:rPr>
        <w:t xml:space="preserve"> est obligé d’obtenir une adresse IP,</w:t>
      </w:r>
      <w:r w:rsidR="00A8433E" w:rsidRPr="00A8433E">
        <w:rPr>
          <w:sz w:val="22"/>
          <w:szCs w:val="22"/>
        </w:rPr>
        <w:t xml:space="preserve"> il utilise donc le DHCP et laisse une trace sur cette page dans la rubrique DHCP.</w:t>
      </w:r>
    </w:p>
    <w:p w14:paraId="6474E7FA" w14:textId="34E6147B" w:rsidR="001F1897" w:rsidRDefault="001F1897">
      <w:pPr>
        <w:rPr>
          <w:sz w:val="22"/>
          <w:szCs w:val="22"/>
        </w:rPr>
      </w:pPr>
    </w:p>
    <w:p w14:paraId="6ACBA120" w14:textId="605A9E96" w:rsidR="00690D6E" w:rsidRDefault="001F1897" w:rsidP="004A4BAA">
      <w:pPr>
        <w:pStyle w:val="Titre3"/>
      </w:pPr>
      <w:bookmarkStart w:id="15" w:name="_Toc178247457"/>
      <w:r w:rsidRPr="00612548">
        <w:t>2.1.7 : Changer la plage d’adresse DHCP dans WRS1 :</w:t>
      </w:r>
      <w:bookmarkEnd w:id="15"/>
      <w:r w:rsidRPr="00612548">
        <w:t xml:space="preserve"> </w:t>
      </w:r>
    </w:p>
    <w:p w14:paraId="00378517" w14:textId="77777777" w:rsidR="00DE6E78" w:rsidRPr="00BC56BE" w:rsidRDefault="00DE6E78">
      <w:pPr>
        <w:rPr>
          <w:sz w:val="22"/>
          <w:szCs w:val="22"/>
        </w:rPr>
      </w:pPr>
    </w:p>
    <w:p w14:paraId="2E763752" w14:textId="08351E42" w:rsidR="00BC56BE" w:rsidRPr="00BC56BE" w:rsidRDefault="00BC30C3">
      <w:pPr>
        <w:rPr>
          <w:sz w:val="22"/>
          <w:szCs w:val="22"/>
        </w:rPr>
      </w:pPr>
      <w:r w:rsidRPr="00BC56BE">
        <w:rPr>
          <w:sz w:val="22"/>
          <w:szCs w:val="22"/>
        </w:rPr>
        <w:t xml:space="preserve">a) Le navigateur web affiche un Request Timeout parce que </w:t>
      </w:r>
      <w:r w:rsidR="00BC56BE" w:rsidRPr="00BC56BE">
        <w:rPr>
          <w:sz w:val="22"/>
          <w:szCs w:val="22"/>
        </w:rPr>
        <w:t>la requête envoyée n’a pas reçu de réponse dans le temps imparti.</w:t>
      </w:r>
    </w:p>
    <w:p w14:paraId="770A5820" w14:textId="5CAE86CC" w:rsidR="0052387D" w:rsidRPr="00BC56BE" w:rsidRDefault="00BC30C3">
      <w:pPr>
        <w:rPr>
          <w:sz w:val="22"/>
          <w:szCs w:val="22"/>
        </w:rPr>
      </w:pPr>
      <w:r w:rsidRPr="00BC56BE">
        <w:rPr>
          <w:sz w:val="22"/>
          <w:szCs w:val="22"/>
        </w:rPr>
        <w:t>b) La nouvelle adresse IP pour PC0 est 192.168.50.1</w:t>
      </w:r>
    </w:p>
    <w:p w14:paraId="656538AE" w14:textId="77777777" w:rsidR="00BC30C3" w:rsidRPr="00BC30C3" w:rsidRDefault="00BC30C3">
      <w:pPr>
        <w:rPr>
          <w:sz w:val="22"/>
          <w:szCs w:val="22"/>
        </w:rPr>
      </w:pPr>
      <w:r w:rsidRPr="00BC56BE">
        <w:rPr>
          <w:sz w:val="22"/>
          <w:szCs w:val="22"/>
        </w:rPr>
        <w:t>c)</w:t>
      </w:r>
      <w:r w:rsidRPr="00BC30C3">
        <w:rPr>
          <w:sz w:val="22"/>
          <w:szCs w:val="22"/>
        </w:rPr>
        <w:t xml:space="preserve"> </w:t>
      </w:r>
    </w:p>
    <w:tbl>
      <w:tblPr>
        <w:tblStyle w:val="Grilledutableau"/>
        <w:tblW w:w="0" w:type="auto"/>
        <w:tblLook w:val="04A0" w:firstRow="1" w:lastRow="0" w:firstColumn="1" w:lastColumn="0" w:noHBand="0" w:noVBand="1"/>
      </w:tblPr>
      <w:tblGrid>
        <w:gridCol w:w="9062"/>
      </w:tblGrid>
      <w:tr w:rsidR="00BC30C3" w14:paraId="05312780" w14:textId="77777777" w:rsidTr="00BC30C3">
        <w:tc>
          <w:tcPr>
            <w:tcW w:w="9062" w:type="dxa"/>
          </w:tcPr>
          <w:p w14:paraId="60D27721" w14:textId="147362C4" w:rsidR="00BC30C3" w:rsidRDefault="00BC56BE">
            <w:pPr>
              <w:rPr>
                <w:sz w:val="22"/>
                <w:szCs w:val="22"/>
              </w:rPr>
            </w:pPr>
            <w:r w:rsidRPr="00BC56BE">
              <w:rPr>
                <w:noProof/>
                <w:sz w:val="22"/>
                <w:szCs w:val="22"/>
              </w:rPr>
              <w:drawing>
                <wp:inline distT="0" distB="0" distL="0" distR="0" wp14:anchorId="29A0C2C9" wp14:editId="175D5ABC">
                  <wp:extent cx="5760720" cy="1126490"/>
                  <wp:effectExtent l="0" t="0" r="0" b="0"/>
                  <wp:docPr id="116416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6361" name=""/>
                          <pic:cNvPicPr/>
                        </pic:nvPicPr>
                        <pic:blipFill>
                          <a:blip r:embed="rId74"/>
                          <a:stretch>
                            <a:fillRect/>
                          </a:stretch>
                        </pic:blipFill>
                        <pic:spPr>
                          <a:xfrm>
                            <a:off x="0" y="0"/>
                            <a:ext cx="5760720" cy="1126490"/>
                          </a:xfrm>
                          <a:prstGeom prst="rect">
                            <a:avLst/>
                          </a:prstGeom>
                        </pic:spPr>
                      </pic:pic>
                    </a:graphicData>
                  </a:graphic>
                </wp:inline>
              </w:drawing>
            </w:r>
          </w:p>
        </w:tc>
      </w:tr>
    </w:tbl>
    <w:p w14:paraId="313FF371" w14:textId="1D9B2EF5" w:rsidR="00A8433E" w:rsidRPr="00BC30C3" w:rsidRDefault="00A8433E">
      <w:pPr>
        <w:rPr>
          <w:sz w:val="22"/>
          <w:szCs w:val="22"/>
        </w:rPr>
      </w:pPr>
    </w:p>
    <w:p w14:paraId="535604B2" w14:textId="531BEE4B" w:rsidR="0052387D" w:rsidRPr="0052387D" w:rsidRDefault="0052387D" w:rsidP="004A4BAA">
      <w:pPr>
        <w:pStyle w:val="Titre2"/>
      </w:pPr>
      <w:bookmarkStart w:id="16" w:name="_Toc178247458"/>
      <w:r w:rsidRPr="0052387D">
        <w:t xml:space="preserve">2.2 : Connexion d’un ordinateur portable à un </w:t>
      </w:r>
      <w:r w:rsidR="000922D7" w:rsidRPr="0052387D">
        <w:t>réseau</w:t>
      </w:r>
      <w:bookmarkEnd w:id="16"/>
      <w:r w:rsidRPr="0052387D">
        <w:t> </w:t>
      </w:r>
    </w:p>
    <w:tbl>
      <w:tblPr>
        <w:tblStyle w:val="Grilledutableau"/>
        <w:tblW w:w="0" w:type="auto"/>
        <w:tblLook w:val="04A0" w:firstRow="1" w:lastRow="0" w:firstColumn="1" w:lastColumn="0" w:noHBand="0" w:noVBand="1"/>
      </w:tblPr>
      <w:tblGrid>
        <w:gridCol w:w="4610"/>
        <w:gridCol w:w="4452"/>
      </w:tblGrid>
      <w:tr w:rsidR="003C31EB" w14:paraId="4C6C4FE6" w14:textId="01898682" w:rsidTr="003C31EB">
        <w:trPr>
          <w:trHeight w:val="3007"/>
        </w:trPr>
        <w:tc>
          <w:tcPr>
            <w:tcW w:w="4698" w:type="dxa"/>
          </w:tcPr>
          <w:p w14:paraId="3B5BD0F6" w14:textId="6F9E2BBB" w:rsidR="003C31EB" w:rsidRDefault="003C31EB" w:rsidP="00146D77">
            <w:pPr>
              <w:rPr>
                <w:sz w:val="22"/>
                <w:szCs w:val="22"/>
                <w:highlight w:val="yellow"/>
              </w:rPr>
            </w:pPr>
            <w:r w:rsidRPr="003C31EB">
              <w:rPr>
                <w:noProof/>
                <w:sz w:val="22"/>
                <w:szCs w:val="22"/>
              </w:rPr>
              <w:drawing>
                <wp:inline distT="0" distB="0" distL="0" distR="0" wp14:anchorId="22009062" wp14:editId="2977CA16">
                  <wp:extent cx="2846264" cy="1883391"/>
                  <wp:effectExtent l="0" t="0" r="0" b="3175"/>
                  <wp:docPr id="1746287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7326" name=""/>
                          <pic:cNvPicPr/>
                        </pic:nvPicPr>
                        <pic:blipFill>
                          <a:blip r:embed="rId75"/>
                          <a:stretch>
                            <a:fillRect/>
                          </a:stretch>
                        </pic:blipFill>
                        <pic:spPr>
                          <a:xfrm>
                            <a:off x="0" y="0"/>
                            <a:ext cx="2861879" cy="1893723"/>
                          </a:xfrm>
                          <a:prstGeom prst="rect">
                            <a:avLst/>
                          </a:prstGeom>
                        </pic:spPr>
                      </pic:pic>
                    </a:graphicData>
                  </a:graphic>
                </wp:inline>
              </w:drawing>
            </w:r>
          </w:p>
        </w:tc>
        <w:tc>
          <w:tcPr>
            <w:tcW w:w="4364" w:type="dxa"/>
          </w:tcPr>
          <w:p w14:paraId="13F9C853" w14:textId="266CEAB7" w:rsidR="003C31EB" w:rsidRPr="003C31EB" w:rsidRDefault="003C31EB" w:rsidP="00146D77">
            <w:pPr>
              <w:rPr>
                <w:sz w:val="22"/>
                <w:szCs w:val="22"/>
              </w:rPr>
            </w:pPr>
            <w:r w:rsidRPr="003C31EB">
              <w:rPr>
                <w:noProof/>
                <w:sz w:val="22"/>
                <w:szCs w:val="22"/>
              </w:rPr>
              <w:drawing>
                <wp:inline distT="0" distB="0" distL="0" distR="0" wp14:anchorId="3B7536F0" wp14:editId="04773D59">
                  <wp:extent cx="2743464" cy="1364777"/>
                  <wp:effectExtent l="0" t="0" r="0" b="6985"/>
                  <wp:docPr id="338096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96696" name=""/>
                          <pic:cNvPicPr/>
                        </pic:nvPicPr>
                        <pic:blipFill>
                          <a:blip r:embed="rId76"/>
                          <a:stretch>
                            <a:fillRect/>
                          </a:stretch>
                        </pic:blipFill>
                        <pic:spPr>
                          <a:xfrm>
                            <a:off x="0" y="0"/>
                            <a:ext cx="2784702" cy="1385291"/>
                          </a:xfrm>
                          <a:prstGeom prst="rect">
                            <a:avLst/>
                          </a:prstGeom>
                        </pic:spPr>
                      </pic:pic>
                    </a:graphicData>
                  </a:graphic>
                </wp:inline>
              </w:drawing>
            </w:r>
          </w:p>
        </w:tc>
      </w:tr>
    </w:tbl>
    <w:p w14:paraId="00B09F68" w14:textId="23E205C8" w:rsidR="00146D77" w:rsidRDefault="00146D77" w:rsidP="00146D77">
      <w:pPr>
        <w:rPr>
          <w:sz w:val="22"/>
          <w:szCs w:val="22"/>
          <w:highlight w:val="yellow"/>
        </w:rPr>
      </w:pPr>
    </w:p>
    <w:p w14:paraId="1BBE33EB" w14:textId="285BEAFF" w:rsidR="00DE6E78" w:rsidRPr="00DE6E78" w:rsidRDefault="00146D77" w:rsidP="004A4BAA">
      <w:pPr>
        <w:pStyle w:val="Titre2"/>
      </w:pPr>
      <w:bookmarkStart w:id="17" w:name="_Toc178247459"/>
      <w:r w:rsidRPr="00DE6E78">
        <w:lastRenderedPageBreak/>
        <w:t>2.3 Ajout d’une tablette à un réseau :</w:t>
      </w:r>
      <w:bookmarkEnd w:id="17"/>
      <w:r w:rsidRPr="00DE6E78">
        <w:t xml:space="preserve"> </w:t>
      </w:r>
    </w:p>
    <w:tbl>
      <w:tblPr>
        <w:tblStyle w:val="Grilledutableau"/>
        <w:tblW w:w="0" w:type="auto"/>
        <w:tblLook w:val="04A0" w:firstRow="1" w:lastRow="0" w:firstColumn="1" w:lastColumn="0" w:noHBand="0" w:noVBand="1"/>
      </w:tblPr>
      <w:tblGrid>
        <w:gridCol w:w="2936"/>
      </w:tblGrid>
      <w:tr w:rsidR="00DE6E78" w14:paraId="59E3A899" w14:textId="77777777" w:rsidTr="00DE6E78">
        <w:trPr>
          <w:trHeight w:val="2420"/>
        </w:trPr>
        <w:tc>
          <w:tcPr>
            <w:tcW w:w="2936" w:type="dxa"/>
          </w:tcPr>
          <w:p w14:paraId="2FF8D719" w14:textId="69530BE1" w:rsidR="00DE6E78" w:rsidRDefault="00DE6E78" w:rsidP="00146D77">
            <w:pPr>
              <w:rPr>
                <w:sz w:val="22"/>
                <w:szCs w:val="22"/>
              </w:rPr>
            </w:pPr>
            <w:r w:rsidRPr="00DE6E78">
              <w:rPr>
                <w:noProof/>
                <w:sz w:val="22"/>
                <w:szCs w:val="22"/>
                <w:u w:val="single"/>
              </w:rPr>
              <w:drawing>
                <wp:anchor distT="0" distB="0" distL="114300" distR="114300" simplePos="0" relativeHeight="251709440" behindDoc="0" locked="0" layoutInCell="1" allowOverlap="1" wp14:anchorId="04432537" wp14:editId="275E8532">
                  <wp:simplePos x="0" y="0"/>
                  <wp:positionH relativeFrom="margin">
                    <wp:posOffset>-7800</wp:posOffset>
                  </wp:positionH>
                  <wp:positionV relativeFrom="paragraph">
                    <wp:posOffset>69546</wp:posOffset>
                  </wp:positionV>
                  <wp:extent cx="1784985" cy="1443990"/>
                  <wp:effectExtent l="0" t="0" r="5715" b="3810"/>
                  <wp:wrapNone/>
                  <wp:docPr id="1730169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917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84985" cy="1443990"/>
                          </a:xfrm>
                          <a:prstGeom prst="rect">
                            <a:avLst/>
                          </a:prstGeom>
                        </pic:spPr>
                      </pic:pic>
                    </a:graphicData>
                  </a:graphic>
                  <wp14:sizeRelH relativeFrom="margin">
                    <wp14:pctWidth>0</wp14:pctWidth>
                  </wp14:sizeRelH>
                  <wp14:sizeRelV relativeFrom="margin">
                    <wp14:pctHeight>0</wp14:pctHeight>
                  </wp14:sizeRelV>
                </wp:anchor>
              </w:drawing>
            </w:r>
          </w:p>
          <w:p w14:paraId="3033DE4C" w14:textId="77777777" w:rsidR="00DE6E78" w:rsidRDefault="00DE6E78" w:rsidP="00146D77">
            <w:pPr>
              <w:rPr>
                <w:sz w:val="22"/>
                <w:szCs w:val="22"/>
              </w:rPr>
            </w:pPr>
          </w:p>
          <w:p w14:paraId="39B1EA0D" w14:textId="77777777" w:rsidR="00DE6E78" w:rsidRDefault="00DE6E78" w:rsidP="00146D77">
            <w:pPr>
              <w:rPr>
                <w:sz w:val="22"/>
                <w:szCs w:val="22"/>
              </w:rPr>
            </w:pPr>
          </w:p>
          <w:p w14:paraId="5EB316AE" w14:textId="77777777" w:rsidR="00DE6E78" w:rsidRDefault="00DE6E78" w:rsidP="00146D77">
            <w:pPr>
              <w:rPr>
                <w:sz w:val="22"/>
                <w:szCs w:val="22"/>
              </w:rPr>
            </w:pPr>
          </w:p>
          <w:p w14:paraId="3E997C99" w14:textId="77777777" w:rsidR="00DE6E78" w:rsidRDefault="00DE6E78" w:rsidP="00146D77">
            <w:pPr>
              <w:rPr>
                <w:sz w:val="22"/>
                <w:szCs w:val="22"/>
              </w:rPr>
            </w:pPr>
          </w:p>
          <w:p w14:paraId="4055F7AF" w14:textId="77777777" w:rsidR="00DE6E78" w:rsidRDefault="00DE6E78" w:rsidP="00146D77">
            <w:pPr>
              <w:rPr>
                <w:sz w:val="22"/>
                <w:szCs w:val="22"/>
              </w:rPr>
            </w:pPr>
          </w:p>
          <w:p w14:paraId="098483FA" w14:textId="77777777" w:rsidR="00DE6E78" w:rsidRDefault="00DE6E78" w:rsidP="00146D77">
            <w:pPr>
              <w:rPr>
                <w:sz w:val="22"/>
                <w:szCs w:val="22"/>
              </w:rPr>
            </w:pPr>
          </w:p>
          <w:p w14:paraId="78581D66" w14:textId="77777777" w:rsidR="00DE6E78" w:rsidRDefault="00DE6E78" w:rsidP="00146D77">
            <w:pPr>
              <w:rPr>
                <w:sz w:val="22"/>
                <w:szCs w:val="22"/>
              </w:rPr>
            </w:pPr>
          </w:p>
          <w:p w14:paraId="7A2AE016" w14:textId="77777777" w:rsidR="00DE6E78" w:rsidRDefault="00DE6E78" w:rsidP="00146D77">
            <w:pPr>
              <w:rPr>
                <w:sz w:val="22"/>
                <w:szCs w:val="22"/>
              </w:rPr>
            </w:pPr>
          </w:p>
        </w:tc>
      </w:tr>
    </w:tbl>
    <w:p w14:paraId="3831D26D" w14:textId="1E887B33" w:rsidR="00146D77" w:rsidRDefault="00146D77" w:rsidP="00146D77">
      <w:pPr>
        <w:rPr>
          <w:sz w:val="22"/>
          <w:szCs w:val="22"/>
        </w:rPr>
      </w:pPr>
      <w:r w:rsidRPr="006650BE">
        <w:rPr>
          <w:sz w:val="22"/>
          <w:szCs w:val="22"/>
        </w:rPr>
        <w:t>La DHCP adresse IP attribuée est 192.168.0.</w:t>
      </w:r>
      <w:r>
        <w:rPr>
          <w:sz w:val="22"/>
          <w:szCs w:val="22"/>
        </w:rPr>
        <w:t>101</w:t>
      </w:r>
    </w:p>
    <w:tbl>
      <w:tblPr>
        <w:tblStyle w:val="Grilledutableau"/>
        <w:tblW w:w="0" w:type="auto"/>
        <w:tblLook w:val="04A0" w:firstRow="1" w:lastRow="0" w:firstColumn="1" w:lastColumn="0" w:noHBand="0" w:noVBand="1"/>
      </w:tblPr>
      <w:tblGrid>
        <w:gridCol w:w="5432"/>
      </w:tblGrid>
      <w:tr w:rsidR="0051364F" w14:paraId="42B9A6D3" w14:textId="77777777" w:rsidTr="0051364F">
        <w:trPr>
          <w:trHeight w:val="3440"/>
        </w:trPr>
        <w:tc>
          <w:tcPr>
            <w:tcW w:w="5432" w:type="dxa"/>
          </w:tcPr>
          <w:p w14:paraId="423909E9" w14:textId="16CA1599" w:rsidR="0051364F" w:rsidRDefault="0051364F">
            <w:pPr>
              <w:rPr>
                <w:b/>
                <w:bCs/>
                <w:sz w:val="22"/>
                <w:szCs w:val="22"/>
                <w:u w:val="single"/>
              </w:rPr>
            </w:pPr>
            <w:r w:rsidRPr="00163BBC">
              <w:rPr>
                <w:noProof/>
                <w:sz w:val="22"/>
                <w:szCs w:val="22"/>
              </w:rPr>
              <w:drawing>
                <wp:anchor distT="0" distB="0" distL="114300" distR="114300" simplePos="0" relativeHeight="251710464" behindDoc="0" locked="0" layoutInCell="1" allowOverlap="1" wp14:anchorId="61CED16A" wp14:editId="01431470">
                  <wp:simplePos x="0" y="0"/>
                  <wp:positionH relativeFrom="margin">
                    <wp:posOffset>-71755</wp:posOffset>
                  </wp:positionH>
                  <wp:positionV relativeFrom="paragraph">
                    <wp:posOffset>32537</wp:posOffset>
                  </wp:positionV>
                  <wp:extent cx="3421380" cy="2148840"/>
                  <wp:effectExtent l="0" t="0" r="7620" b="3810"/>
                  <wp:wrapNone/>
                  <wp:docPr id="129228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5248" name=""/>
                          <pic:cNvPicPr/>
                        </pic:nvPicPr>
                        <pic:blipFill>
                          <a:blip r:embed="rId78">
                            <a:extLst>
                              <a:ext uri="{28A0092B-C50C-407E-A947-70E740481C1C}">
                                <a14:useLocalDpi xmlns:a14="http://schemas.microsoft.com/office/drawing/2010/main" val="0"/>
                              </a:ext>
                            </a:extLst>
                          </a:blip>
                          <a:stretch>
                            <a:fillRect/>
                          </a:stretch>
                        </pic:blipFill>
                        <pic:spPr>
                          <a:xfrm>
                            <a:off x="0" y="0"/>
                            <a:ext cx="3421380" cy="2148840"/>
                          </a:xfrm>
                          <a:prstGeom prst="rect">
                            <a:avLst/>
                          </a:prstGeom>
                        </pic:spPr>
                      </pic:pic>
                    </a:graphicData>
                  </a:graphic>
                </wp:anchor>
              </w:drawing>
            </w:r>
          </w:p>
          <w:p w14:paraId="62975BE2" w14:textId="6CC3EF60" w:rsidR="0051364F" w:rsidRDefault="0051364F">
            <w:pPr>
              <w:rPr>
                <w:b/>
                <w:bCs/>
                <w:sz w:val="22"/>
                <w:szCs w:val="22"/>
                <w:u w:val="single"/>
              </w:rPr>
            </w:pPr>
          </w:p>
          <w:p w14:paraId="78BD21AC" w14:textId="77777777" w:rsidR="0051364F" w:rsidRDefault="0051364F">
            <w:pPr>
              <w:rPr>
                <w:b/>
                <w:bCs/>
                <w:sz w:val="22"/>
                <w:szCs w:val="22"/>
                <w:u w:val="single"/>
              </w:rPr>
            </w:pPr>
          </w:p>
          <w:p w14:paraId="471B21A5" w14:textId="77777777" w:rsidR="0051364F" w:rsidRDefault="0051364F">
            <w:pPr>
              <w:rPr>
                <w:b/>
                <w:bCs/>
                <w:sz w:val="22"/>
                <w:szCs w:val="22"/>
                <w:u w:val="single"/>
              </w:rPr>
            </w:pPr>
          </w:p>
          <w:p w14:paraId="08D99CFA" w14:textId="77777777" w:rsidR="0051364F" w:rsidRDefault="0051364F">
            <w:pPr>
              <w:rPr>
                <w:b/>
                <w:bCs/>
                <w:sz w:val="22"/>
                <w:szCs w:val="22"/>
                <w:u w:val="single"/>
              </w:rPr>
            </w:pPr>
          </w:p>
          <w:p w14:paraId="7C58B4A3" w14:textId="77777777" w:rsidR="0051364F" w:rsidRDefault="0051364F">
            <w:pPr>
              <w:rPr>
                <w:b/>
                <w:bCs/>
                <w:sz w:val="22"/>
                <w:szCs w:val="22"/>
                <w:u w:val="single"/>
              </w:rPr>
            </w:pPr>
          </w:p>
          <w:p w14:paraId="6E675EE5" w14:textId="77777777" w:rsidR="0051364F" w:rsidRDefault="0051364F">
            <w:pPr>
              <w:rPr>
                <w:b/>
                <w:bCs/>
                <w:sz w:val="22"/>
                <w:szCs w:val="22"/>
                <w:u w:val="single"/>
              </w:rPr>
            </w:pPr>
          </w:p>
          <w:p w14:paraId="200CD008" w14:textId="77777777" w:rsidR="0051364F" w:rsidRDefault="0051364F">
            <w:pPr>
              <w:rPr>
                <w:b/>
                <w:bCs/>
                <w:sz w:val="22"/>
                <w:szCs w:val="22"/>
                <w:u w:val="single"/>
              </w:rPr>
            </w:pPr>
          </w:p>
          <w:p w14:paraId="504CEF5E" w14:textId="77777777" w:rsidR="0051364F" w:rsidRDefault="0051364F">
            <w:pPr>
              <w:rPr>
                <w:b/>
                <w:bCs/>
                <w:sz w:val="22"/>
                <w:szCs w:val="22"/>
                <w:u w:val="single"/>
              </w:rPr>
            </w:pPr>
          </w:p>
          <w:p w14:paraId="1C05A475" w14:textId="77777777" w:rsidR="0051364F" w:rsidRDefault="0051364F">
            <w:pPr>
              <w:rPr>
                <w:b/>
                <w:bCs/>
                <w:sz w:val="22"/>
                <w:szCs w:val="22"/>
                <w:u w:val="single"/>
              </w:rPr>
            </w:pPr>
          </w:p>
          <w:p w14:paraId="7A68AB38" w14:textId="77777777" w:rsidR="0051364F" w:rsidRDefault="0051364F">
            <w:pPr>
              <w:rPr>
                <w:b/>
                <w:bCs/>
                <w:sz w:val="22"/>
                <w:szCs w:val="22"/>
                <w:u w:val="single"/>
              </w:rPr>
            </w:pPr>
          </w:p>
          <w:p w14:paraId="6B504D67" w14:textId="77777777" w:rsidR="0051364F" w:rsidRDefault="0051364F">
            <w:pPr>
              <w:rPr>
                <w:b/>
                <w:bCs/>
                <w:sz w:val="22"/>
                <w:szCs w:val="22"/>
                <w:u w:val="single"/>
              </w:rPr>
            </w:pPr>
          </w:p>
          <w:p w14:paraId="6AAE7B36" w14:textId="77777777" w:rsidR="0051364F" w:rsidRDefault="0051364F">
            <w:pPr>
              <w:rPr>
                <w:b/>
                <w:bCs/>
                <w:sz w:val="22"/>
                <w:szCs w:val="22"/>
                <w:u w:val="single"/>
              </w:rPr>
            </w:pPr>
          </w:p>
        </w:tc>
      </w:tr>
    </w:tbl>
    <w:p w14:paraId="5A6CED7C" w14:textId="77777777" w:rsidR="00163BBC" w:rsidRDefault="00163BBC">
      <w:pPr>
        <w:rPr>
          <w:b/>
          <w:bCs/>
          <w:sz w:val="22"/>
          <w:szCs w:val="22"/>
          <w:u w:val="single"/>
        </w:rPr>
      </w:pPr>
    </w:p>
    <w:p w14:paraId="5FD9C533" w14:textId="77777777" w:rsidR="00163BBC" w:rsidRDefault="00163BBC">
      <w:pPr>
        <w:rPr>
          <w:b/>
          <w:bCs/>
          <w:sz w:val="22"/>
          <w:szCs w:val="22"/>
          <w:u w:val="single"/>
        </w:rPr>
      </w:pPr>
    </w:p>
    <w:p w14:paraId="7B62B9A5" w14:textId="32912DF5" w:rsidR="001573E1" w:rsidRDefault="0052387D" w:rsidP="004A4BAA">
      <w:pPr>
        <w:pStyle w:val="Titre1"/>
      </w:pPr>
      <w:bookmarkStart w:id="18" w:name="_Toc178247460"/>
      <w:r w:rsidRPr="00215544">
        <w:t>3 : Transport de données :</w:t>
      </w:r>
      <w:bookmarkEnd w:id="18"/>
      <w:r w:rsidRPr="00215544">
        <w:t xml:space="preserve"> </w:t>
      </w:r>
    </w:p>
    <w:p w14:paraId="6E1DCEBA" w14:textId="77777777" w:rsidR="00163BBC" w:rsidRPr="00163BBC" w:rsidRDefault="00163BBC">
      <w:pPr>
        <w:rPr>
          <w:b/>
          <w:bCs/>
          <w:sz w:val="22"/>
          <w:szCs w:val="22"/>
          <w:u w:val="single"/>
        </w:rPr>
      </w:pPr>
    </w:p>
    <w:p w14:paraId="7F852181" w14:textId="1ADF91F5" w:rsidR="001573E1" w:rsidRPr="008B4838" w:rsidRDefault="001573E1" w:rsidP="008B4838">
      <w:pPr>
        <w:pStyle w:val="Titre2"/>
      </w:pPr>
      <w:bookmarkStart w:id="19" w:name="_Toc178247461"/>
      <w:r>
        <w:t>3.1 Création du fichier texte :</w:t>
      </w:r>
      <w:bookmarkEnd w:id="19"/>
    </w:p>
    <w:tbl>
      <w:tblPr>
        <w:tblStyle w:val="Grilledutableau"/>
        <w:tblW w:w="0" w:type="auto"/>
        <w:tblLook w:val="04A0" w:firstRow="1" w:lastRow="0" w:firstColumn="1" w:lastColumn="0" w:noHBand="0" w:noVBand="1"/>
      </w:tblPr>
      <w:tblGrid>
        <w:gridCol w:w="6156"/>
      </w:tblGrid>
      <w:tr w:rsidR="0065556A" w14:paraId="51CD590D" w14:textId="77777777" w:rsidTr="0065556A">
        <w:trPr>
          <w:trHeight w:val="3872"/>
        </w:trPr>
        <w:tc>
          <w:tcPr>
            <w:tcW w:w="6079" w:type="dxa"/>
          </w:tcPr>
          <w:p w14:paraId="22271E97" w14:textId="62D6CB85" w:rsidR="0065556A" w:rsidRDefault="0065556A">
            <w:pPr>
              <w:rPr>
                <w:sz w:val="22"/>
                <w:szCs w:val="22"/>
                <w:u w:val="single"/>
              </w:rPr>
            </w:pPr>
            <w:r w:rsidRPr="0065556A">
              <w:rPr>
                <w:noProof/>
                <w:sz w:val="22"/>
                <w:szCs w:val="22"/>
                <w:u w:val="single"/>
              </w:rPr>
              <w:drawing>
                <wp:inline distT="0" distB="0" distL="0" distR="0" wp14:anchorId="654A8C79" wp14:editId="77FBF205">
                  <wp:extent cx="3762900" cy="2438740"/>
                  <wp:effectExtent l="0" t="0" r="9525" b="0"/>
                  <wp:docPr id="610916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6954" name=""/>
                          <pic:cNvPicPr/>
                        </pic:nvPicPr>
                        <pic:blipFill>
                          <a:blip r:embed="rId79"/>
                          <a:stretch>
                            <a:fillRect/>
                          </a:stretch>
                        </pic:blipFill>
                        <pic:spPr>
                          <a:xfrm>
                            <a:off x="0" y="0"/>
                            <a:ext cx="3762900" cy="2438740"/>
                          </a:xfrm>
                          <a:prstGeom prst="rect">
                            <a:avLst/>
                          </a:prstGeom>
                        </pic:spPr>
                      </pic:pic>
                    </a:graphicData>
                  </a:graphic>
                </wp:inline>
              </w:drawing>
            </w:r>
          </w:p>
        </w:tc>
      </w:tr>
    </w:tbl>
    <w:p w14:paraId="21AA2850" w14:textId="3234B79E" w:rsidR="00215544" w:rsidRPr="00215544" w:rsidRDefault="00215544">
      <w:pPr>
        <w:rPr>
          <w:sz w:val="22"/>
          <w:szCs w:val="22"/>
          <w:u w:val="single"/>
        </w:rPr>
      </w:pPr>
    </w:p>
    <w:p w14:paraId="609AC88F" w14:textId="77777777" w:rsidR="001573E1" w:rsidRDefault="001573E1">
      <w:pPr>
        <w:rPr>
          <w:sz w:val="22"/>
          <w:szCs w:val="22"/>
          <w:u w:val="single"/>
        </w:rPr>
      </w:pPr>
    </w:p>
    <w:p w14:paraId="18073A7D" w14:textId="77777777" w:rsidR="000C4EA0" w:rsidRDefault="000C4EA0">
      <w:pPr>
        <w:rPr>
          <w:sz w:val="22"/>
          <w:szCs w:val="22"/>
          <w:u w:val="single"/>
        </w:rPr>
      </w:pPr>
    </w:p>
    <w:p w14:paraId="401DFE26" w14:textId="77777777" w:rsidR="0065556A" w:rsidRDefault="0065556A" w:rsidP="004A4BAA">
      <w:pPr>
        <w:pStyle w:val="Titre2"/>
      </w:pPr>
      <w:bookmarkStart w:id="20" w:name="_Toc178247462"/>
    </w:p>
    <w:p w14:paraId="62EBB3CB" w14:textId="77777777" w:rsidR="0065556A" w:rsidRDefault="0065556A" w:rsidP="004A4BAA">
      <w:pPr>
        <w:pStyle w:val="Titre2"/>
      </w:pPr>
    </w:p>
    <w:p w14:paraId="5421516D" w14:textId="01458428" w:rsidR="001573E1" w:rsidRPr="00215544" w:rsidRDefault="00421684" w:rsidP="004A4BAA">
      <w:pPr>
        <w:pStyle w:val="Titre2"/>
      </w:pPr>
      <w:r w:rsidRPr="00215544">
        <w:t>3.2 : Téléchargement du fichier texte à un serveur FTP :</w:t>
      </w:r>
      <w:bookmarkEnd w:id="20"/>
    </w:p>
    <w:tbl>
      <w:tblPr>
        <w:tblStyle w:val="Grilledutableau"/>
        <w:tblW w:w="0" w:type="auto"/>
        <w:tblLook w:val="04A0" w:firstRow="1" w:lastRow="0" w:firstColumn="1" w:lastColumn="0" w:noHBand="0" w:noVBand="1"/>
      </w:tblPr>
      <w:tblGrid>
        <w:gridCol w:w="9062"/>
      </w:tblGrid>
      <w:tr w:rsidR="0065556A" w14:paraId="085FBD8D" w14:textId="77777777" w:rsidTr="0065556A">
        <w:tc>
          <w:tcPr>
            <w:tcW w:w="9062" w:type="dxa"/>
          </w:tcPr>
          <w:p w14:paraId="70178762" w14:textId="6CAF6E1B" w:rsidR="0065556A" w:rsidRDefault="0065556A">
            <w:pPr>
              <w:rPr>
                <w:sz w:val="22"/>
                <w:szCs w:val="22"/>
                <w:highlight w:val="yellow"/>
              </w:rPr>
            </w:pPr>
            <w:r w:rsidRPr="000C4EA0">
              <w:rPr>
                <w:noProof/>
                <w:sz w:val="22"/>
                <w:szCs w:val="22"/>
              </w:rPr>
              <w:drawing>
                <wp:inline distT="0" distB="0" distL="0" distR="0" wp14:anchorId="58B1129C" wp14:editId="1C23E329">
                  <wp:extent cx="5448772" cy="3398815"/>
                  <wp:effectExtent l="0" t="0" r="0" b="0"/>
                  <wp:docPr id="517371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1265" name=""/>
                          <pic:cNvPicPr/>
                        </pic:nvPicPr>
                        <pic:blipFill>
                          <a:blip r:embed="rId80"/>
                          <a:stretch>
                            <a:fillRect/>
                          </a:stretch>
                        </pic:blipFill>
                        <pic:spPr>
                          <a:xfrm>
                            <a:off x="0" y="0"/>
                            <a:ext cx="5448772" cy="3398815"/>
                          </a:xfrm>
                          <a:prstGeom prst="rect">
                            <a:avLst/>
                          </a:prstGeom>
                        </pic:spPr>
                      </pic:pic>
                    </a:graphicData>
                  </a:graphic>
                </wp:inline>
              </w:drawing>
            </w:r>
          </w:p>
          <w:p w14:paraId="6ECEA368" w14:textId="77777777" w:rsidR="0065556A" w:rsidRDefault="0065556A">
            <w:pPr>
              <w:rPr>
                <w:sz w:val="22"/>
                <w:szCs w:val="22"/>
                <w:highlight w:val="yellow"/>
              </w:rPr>
            </w:pPr>
          </w:p>
        </w:tc>
      </w:tr>
    </w:tbl>
    <w:p w14:paraId="63A85CCF" w14:textId="693433AA" w:rsidR="000C4EA0" w:rsidRDefault="000C4EA0">
      <w:pPr>
        <w:rPr>
          <w:sz w:val="22"/>
          <w:szCs w:val="22"/>
          <w:highlight w:val="yellow"/>
        </w:rPr>
      </w:pPr>
    </w:p>
    <w:tbl>
      <w:tblPr>
        <w:tblStyle w:val="Grilledutableau"/>
        <w:tblW w:w="0" w:type="auto"/>
        <w:tblLook w:val="04A0" w:firstRow="1" w:lastRow="0" w:firstColumn="1" w:lastColumn="0" w:noHBand="0" w:noVBand="1"/>
      </w:tblPr>
      <w:tblGrid>
        <w:gridCol w:w="7386"/>
      </w:tblGrid>
      <w:tr w:rsidR="00662A15" w14:paraId="26F1A35F" w14:textId="77777777" w:rsidTr="00662A15">
        <w:trPr>
          <w:trHeight w:val="4730"/>
        </w:trPr>
        <w:tc>
          <w:tcPr>
            <w:tcW w:w="7304" w:type="dxa"/>
          </w:tcPr>
          <w:p w14:paraId="19D8A2FE" w14:textId="1A7FB5F4" w:rsidR="00662A15" w:rsidRDefault="00662A15">
            <w:pPr>
              <w:rPr>
                <w:sz w:val="22"/>
                <w:szCs w:val="22"/>
                <w:highlight w:val="yellow"/>
              </w:rPr>
            </w:pPr>
            <w:r>
              <w:rPr>
                <w:noProof/>
                <w:sz w:val="22"/>
                <w:szCs w:val="22"/>
              </w:rPr>
              <mc:AlternateContent>
                <mc:Choice Requires="wps">
                  <w:drawing>
                    <wp:anchor distT="0" distB="0" distL="114300" distR="114300" simplePos="0" relativeHeight="251720704" behindDoc="0" locked="0" layoutInCell="1" allowOverlap="1" wp14:anchorId="307410CE" wp14:editId="5D1A72DB">
                      <wp:simplePos x="0" y="0"/>
                      <wp:positionH relativeFrom="column">
                        <wp:posOffset>43790</wp:posOffset>
                      </wp:positionH>
                      <wp:positionV relativeFrom="paragraph">
                        <wp:posOffset>2807814</wp:posOffset>
                      </wp:positionV>
                      <wp:extent cx="178130" cy="112428"/>
                      <wp:effectExtent l="0" t="0" r="12700" b="20955"/>
                      <wp:wrapNone/>
                      <wp:docPr id="891019959" name="Rectangle 22"/>
                      <wp:cNvGraphicFramePr/>
                      <a:graphic xmlns:a="http://schemas.openxmlformats.org/drawingml/2006/main">
                        <a:graphicData uri="http://schemas.microsoft.com/office/word/2010/wordprocessingShape">
                          <wps:wsp>
                            <wps:cNvSpPr/>
                            <wps:spPr>
                              <a:xfrm>
                                <a:off x="0" y="0"/>
                                <a:ext cx="178130" cy="112428"/>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50FDF" id="Rectangle 22" o:spid="_x0000_s1026" style="position:absolute;margin-left:3.45pt;margin-top:221.1pt;width:14.05pt;height: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" filled="f" strokecolor="#c62324 [3209]" strokeweight="1.25pt">
                      <v:stroke endcap="round"/>
                    </v:rect>
                  </w:pict>
                </mc:Fallback>
              </mc:AlternateContent>
            </w:r>
            <w:r w:rsidRPr="00662A15">
              <w:rPr>
                <w:noProof/>
                <w:sz w:val="22"/>
                <w:szCs w:val="22"/>
              </w:rPr>
              <w:drawing>
                <wp:inline distT="0" distB="0" distL="0" distR="0" wp14:anchorId="204D4D7F" wp14:editId="50A2C89E">
                  <wp:extent cx="4544059" cy="2991267"/>
                  <wp:effectExtent l="0" t="0" r="9525" b="0"/>
                  <wp:docPr id="960000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0642" name=""/>
                          <pic:cNvPicPr/>
                        </pic:nvPicPr>
                        <pic:blipFill>
                          <a:blip r:embed="rId81"/>
                          <a:stretch>
                            <a:fillRect/>
                          </a:stretch>
                        </pic:blipFill>
                        <pic:spPr>
                          <a:xfrm>
                            <a:off x="0" y="0"/>
                            <a:ext cx="4544059" cy="2991267"/>
                          </a:xfrm>
                          <a:prstGeom prst="rect">
                            <a:avLst/>
                          </a:prstGeom>
                        </pic:spPr>
                      </pic:pic>
                    </a:graphicData>
                  </a:graphic>
                </wp:inline>
              </w:drawing>
            </w:r>
          </w:p>
        </w:tc>
      </w:tr>
    </w:tbl>
    <w:p w14:paraId="2D8AA0EB" w14:textId="77777777" w:rsidR="000C4EA0" w:rsidRDefault="000C4EA0">
      <w:pPr>
        <w:rPr>
          <w:sz w:val="22"/>
          <w:szCs w:val="22"/>
          <w:highlight w:val="yellow"/>
        </w:rPr>
      </w:pPr>
    </w:p>
    <w:p w14:paraId="5733F7DC" w14:textId="64E9FE54" w:rsidR="00421684" w:rsidRPr="00662A15" w:rsidRDefault="00662A15">
      <w:pPr>
        <w:rPr>
          <w:sz w:val="22"/>
          <w:szCs w:val="22"/>
        </w:rPr>
      </w:pPr>
      <w:r>
        <w:rPr>
          <w:sz w:val="22"/>
          <w:szCs w:val="22"/>
        </w:rPr>
        <w:lastRenderedPageBreak/>
        <w:t>Il y a 20 fichiers.</w:t>
      </w:r>
    </w:p>
    <w:p w14:paraId="64CDC4C0" w14:textId="77777777" w:rsidR="001573E1" w:rsidRDefault="001573E1">
      <w:pPr>
        <w:rPr>
          <w:sz w:val="22"/>
          <w:szCs w:val="22"/>
          <w:highlight w:val="yellow"/>
        </w:rPr>
      </w:pPr>
    </w:p>
    <w:p w14:paraId="1FB04788" w14:textId="1E9BA1A4" w:rsidR="00421684" w:rsidRDefault="00421684">
      <w:pPr>
        <w:rPr>
          <w:sz w:val="22"/>
          <w:szCs w:val="22"/>
        </w:rPr>
      </w:pPr>
      <w:r w:rsidRPr="00662A15">
        <w:rPr>
          <w:sz w:val="22"/>
          <w:szCs w:val="22"/>
        </w:rPr>
        <w:t>Le fichier fait</w:t>
      </w:r>
      <w:r w:rsidR="00662A15" w:rsidRPr="00662A15">
        <w:rPr>
          <w:sz w:val="22"/>
          <w:szCs w:val="22"/>
        </w:rPr>
        <w:t xml:space="preserve"> 20 </w:t>
      </w:r>
      <w:r w:rsidR="00817AEA">
        <w:rPr>
          <w:sz w:val="22"/>
          <w:szCs w:val="22"/>
        </w:rPr>
        <w:t>bytes</w:t>
      </w:r>
    </w:p>
    <w:p w14:paraId="120EC6C3" w14:textId="77777777" w:rsidR="00817AEA" w:rsidRPr="000C4EA0" w:rsidRDefault="00817AEA">
      <w:pPr>
        <w:rPr>
          <w:sz w:val="22"/>
          <w:szCs w:val="22"/>
        </w:rPr>
      </w:pPr>
    </w:p>
    <w:p w14:paraId="0F34C5B4" w14:textId="52FFE86F" w:rsidR="00163BBC" w:rsidRDefault="000C4EA0" w:rsidP="004A4BAA">
      <w:pPr>
        <w:pStyle w:val="Titre2"/>
      </w:pPr>
      <w:bookmarkStart w:id="21" w:name="_Toc178247463"/>
      <w:r w:rsidRPr="000C4EA0">
        <w:t>3.3 : télécharger le fichier texte avec FTP vers CompanyLaptop</w:t>
      </w:r>
      <w:r>
        <w:t> :</w:t>
      </w:r>
      <w:bookmarkEnd w:id="21"/>
    </w:p>
    <w:p w14:paraId="58974B0A" w14:textId="7ED7A247" w:rsidR="000C4EA0" w:rsidRPr="00662A15" w:rsidRDefault="00817AEA">
      <w:r>
        <w:t xml:space="preserve">b) </w:t>
      </w:r>
      <w:r w:rsidR="000C4EA0" w:rsidRPr="00662A15">
        <w:t xml:space="preserve">Il y a </w:t>
      </w:r>
      <w:r w:rsidRPr="00662A15">
        <w:t>un fichier</w:t>
      </w:r>
      <w:r w:rsidR="000C4EA0" w:rsidRPr="00662A15">
        <w:t xml:space="preserve"> dans le répertoire</w:t>
      </w:r>
    </w:p>
    <w:p w14:paraId="0571FBED" w14:textId="3B558BFF" w:rsidR="000C4EA0" w:rsidRPr="00817AEA" w:rsidRDefault="00817AEA">
      <w:r>
        <w:t xml:space="preserve">c) </w:t>
      </w:r>
      <w:r w:rsidR="000C4EA0" w:rsidRPr="00817AEA">
        <w:t xml:space="preserve">La taille du fichier est de </w:t>
      </w:r>
      <w:r w:rsidR="00662A15" w:rsidRPr="00817AEA">
        <w:t xml:space="preserve">20 </w:t>
      </w:r>
      <w:r w:rsidRPr="00817AEA">
        <w:t>bytes</w:t>
      </w:r>
    </w:p>
    <w:p w14:paraId="4249CB94" w14:textId="1DC9FF2B" w:rsidR="000C4EA0" w:rsidRDefault="00817AEA">
      <w:r>
        <w:t>d,e)</w:t>
      </w:r>
      <w:r w:rsidR="000C4EA0" w:rsidRPr="00817AEA">
        <w:t xml:space="preserve">Après la commande dir, il y </w:t>
      </w:r>
      <w:r w:rsidRPr="00817AEA">
        <w:t xml:space="preserve">a </w:t>
      </w:r>
      <w:r>
        <w:t xml:space="preserve">20 </w:t>
      </w:r>
      <w:r w:rsidR="000C4EA0" w:rsidRPr="00817AEA">
        <w:t xml:space="preserve">fichiers dans le répertoire et mon fichier fait </w:t>
      </w:r>
      <w:r w:rsidRPr="00817AEA">
        <w:t>20 bytes.</w:t>
      </w:r>
    </w:p>
    <w:p w14:paraId="04DDA7AD" w14:textId="77777777" w:rsidR="00817AEA" w:rsidRPr="00817AEA" w:rsidRDefault="00817AEA">
      <w:r>
        <w:t xml:space="preserve">g) </w:t>
      </w:r>
    </w:p>
    <w:tbl>
      <w:tblPr>
        <w:tblStyle w:val="Grilledutableau"/>
        <w:tblW w:w="0" w:type="auto"/>
        <w:tblLook w:val="04A0" w:firstRow="1" w:lastRow="0" w:firstColumn="1" w:lastColumn="0" w:noHBand="0" w:noVBand="1"/>
      </w:tblPr>
      <w:tblGrid>
        <w:gridCol w:w="4531"/>
        <w:gridCol w:w="4531"/>
      </w:tblGrid>
      <w:tr w:rsidR="00817AEA" w14:paraId="6604907E" w14:textId="77777777" w:rsidTr="00A50A81">
        <w:tc>
          <w:tcPr>
            <w:tcW w:w="4531" w:type="dxa"/>
          </w:tcPr>
          <w:p w14:paraId="467646E7" w14:textId="77777777" w:rsidR="00817AEA" w:rsidRDefault="00817AEA" w:rsidP="00A50A81">
            <w:pPr>
              <w:jc w:val="center"/>
              <w:rPr>
                <w:sz w:val="22"/>
                <w:szCs w:val="22"/>
              </w:rPr>
            </w:pPr>
            <w:r>
              <w:rPr>
                <w:sz w:val="22"/>
                <w:szCs w:val="22"/>
              </w:rPr>
              <w:t>Avantages</w:t>
            </w:r>
          </w:p>
        </w:tc>
        <w:tc>
          <w:tcPr>
            <w:tcW w:w="4531" w:type="dxa"/>
          </w:tcPr>
          <w:p w14:paraId="428AE874" w14:textId="77777777" w:rsidR="00817AEA" w:rsidRDefault="00817AEA" w:rsidP="00A50A81">
            <w:pPr>
              <w:jc w:val="center"/>
              <w:rPr>
                <w:sz w:val="22"/>
                <w:szCs w:val="22"/>
              </w:rPr>
            </w:pPr>
            <w:r>
              <w:rPr>
                <w:sz w:val="22"/>
                <w:szCs w:val="22"/>
              </w:rPr>
              <w:t>Inconvénients</w:t>
            </w:r>
          </w:p>
        </w:tc>
      </w:tr>
      <w:tr w:rsidR="00817AEA" w14:paraId="2D70358E" w14:textId="77777777" w:rsidTr="00A50A81">
        <w:tc>
          <w:tcPr>
            <w:tcW w:w="4531" w:type="dxa"/>
          </w:tcPr>
          <w:p w14:paraId="58281042" w14:textId="77777777" w:rsidR="00817AEA" w:rsidRDefault="00817AEA" w:rsidP="00A50A81">
            <w:pPr>
              <w:jc w:val="center"/>
              <w:rPr>
                <w:sz w:val="22"/>
                <w:szCs w:val="22"/>
              </w:rPr>
            </w:pPr>
            <w:r>
              <w:rPr>
                <w:sz w:val="22"/>
                <w:szCs w:val="22"/>
              </w:rPr>
              <w:t>Facilité à configurer</w:t>
            </w:r>
          </w:p>
          <w:p w14:paraId="14048FB1" w14:textId="77777777" w:rsidR="00817AEA" w:rsidRDefault="00817AEA" w:rsidP="00A50A81">
            <w:pPr>
              <w:jc w:val="center"/>
              <w:rPr>
                <w:sz w:val="22"/>
                <w:szCs w:val="22"/>
              </w:rPr>
            </w:pPr>
            <w:r>
              <w:rPr>
                <w:sz w:val="22"/>
                <w:szCs w:val="22"/>
              </w:rPr>
              <w:t>Accès à distance</w:t>
            </w:r>
          </w:p>
          <w:p w14:paraId="0E09395E" w14:textId="77777777" w:rsidR="00817AEA" w:rsidRDefault="00817AEA" w:rsidP="00A50A81">
            <w:pPr>
              <w:jc w:val="center"/>
              <w:rPr>
                <w:sz w:val="22"/>
                <w:szCs w:val="22"/>
              </w:rPr>
            </w:pPr>
          </w:p>
        </w:tc>
        <w:tc>
          <w:tcPr>
            <w:tcW w:w="4531" w:type="dxa"/>
          </w:tcPr>
          <w:p w14:paraId="12EA8A3E" w14:textId="77777777" w:rsidR="00817AEA" w:rsidRDefault="00817AEA" w:rsidP="00A50A81">
            <w:pPr>
              <w:jc w:val="center"/>
              <w:rPr>
                <w:sz w:val="22"/>
                <w:szCs w:val="22"/>
              </w:rPr>
            </w:pPr>
            <w:r>
              <w:rPr>
                <w:sz w:val="22"/>
                <w:szCs w:val="22"/>
              </w:rPr>
              <w:t>Aucun chiffrement de données</w:t>
            </w:r>
          </w:p>
          <w:p w14:paraId="4AC61DC0" w14:textId="77777777" w:rsidR="00817AEA" w:rsidRDefault="00817AEA" w:rsidP="00A50A81">
            <w:pPr>
              <w:jc w:val="center"/>
              <w:rPr>
                <w:sz w:val="22"/>
                <w:szCs w:val="22"/>
              </w:rPr>
            </w:pPr>
            <w:r>
              <w:rPr>
                <w:sz w:val="22"/>
                <w:szCs w:val="22"/>
              </w:rPr>
              <w:t xml:space="preserve">Pas de visuel sur les changements en temps réel  </w:t>
            </w:r>
          </w:p>
        </w:tc>
      </w:tr>
    </w:tbl>
    <w:p w14:paraId="6D671649" w14:textId="5BEBEC86" w:rsidR="000C4EA0" w:rsidRPr="00817AEA" w:rsidRDefault="000C4EA0"/>
    <w:p w14:paraId="5A0E2B8C" w14:textId="5B8DE3C0" w:rsidR="00690D6E" w:rsidRPr="00215544" w:rsidRDefault="007E2F58" w:rsidP="004A4BAA">
      <w:pPr>
        <w:pStyle w:val="Titre1"/>
      </w:pPr>
      <w:bookmarkStart w:id="22" w:name="_Toc178247464"/>
      <w:r w:rsidRPr="00215544">
        <w:t>4 :  Découvrir une maison intelligente :</w:t>
      </w:r>
      <w:bookmarkEnd w:id="22"/>
    </w:p>
    <w:p w14:paraId="5FDCA8E2" w14:textId="56E41FED" w:rsidR="007E2F58" w:rsidRPr="00215544" w:rsidRDefault="00EC6E35" w:rsidP="004A4BAA">
      <w:pPr>
        <w:pStyle w:val="Titre2"/>
      </w:pPr>
      <w:bookmarkStart w:id="23" w:name="_Toc178247465"/>
      <w:r>
        <w:t>4.3</w:t>
      </w:r>
      <w:r w:rsidR="004A4BAA">
        <w:t> : Explorer une maison intelligente :</w:t>
      </w:r>
      <w:bookmarkEnd w:id="23"/>
    </w:p>
    <w:p w14:paraId="72B1A325" w14:textId="1E9529E5" w:rsidR="007E2F58" w:rsidRPr="00EC6E35" w:rsidRDefault="007E2F58" w:rsidP="004A4BAA">
      <w:pPr>
        <w:pStyle w:val="Titre3"/>
      </w:pPr>
      <w:bookmarkStart w:id="24" w:name="_Toc178247466"/>
      <w:r w:rsidRPr="00EC6E35">
        <w:t>4.3.1 : Comprendre les appareils qui composent la maison intelligente :</w:t>
      </w:r>
      <w:bookmarkEnd w:id="24"/>
    </w:p>
    <w:p w14:paraId="2EF8B983" w14:textId="043979A2" w:rsidR="007E2F58" w:rsidRDefault="00EC6E35">
      <w:r>
        <w:t xml:space="preserve">a) </w:t>
      </w:r>
      <w:r w:rsidR="007E2F58" w:rsidRPr="00EC6E35">
        <w:t>Le câble coaxial est relié à</w:t>
      </w:r>
      <w:r w:rsidR="000C4EA0" w:rsidRPr="00EC6E35">
        <w:t xml:space="preserve"> internet et à la télévision car </w:t>
      </w:r>
      <w:r w:rsidRPr="00EC6E35">
        <w:t>il est utilisé pour l’accès à internet</w:t>
      </w:r>
      <w:r>
        <w:t xml:space="preserve"> et</w:t>
      </w:r>
      <w:r w:rsidRPr="00EC6E35">
        <w:t xml:space="preserve"> pour transmettre des signaux de télévisio</w:t>
      </w:r>
      <w:r>
        <w:t>n.</w:t>
      </w:r>
    </w:p>
    <w:p w14:paraId="2962E4E0" w14:textId="4B61E707" w:rsidR="007C4FAA" w:rsidRPr="007C4FAA" w:rsidRDefault="00EC6E35">
      <w:r w:rsidRPr="007C4FAA">
        <w:t xml:space="preserve">b) </w:t>
      </w:r>
      <w:r w:rsidR="007E2F58" w:rsidRPr="007C4FAA">
        <w:t>Le câble modem est relié à</w:t>
      </w:r>
      <w:r w:rsidR="0032066C" w:rsidRPr="007C4FAA">
        <w:t xml:space="preserve"> </w:t>
      </w:r>
      <w:r w:rsidR="007C4FAA" w:rsidRPr="007C4FAA">
        <w:t>une passerelle domestique (</w:t>
      </w:r>
      <w:r w:rsidR="0032066C" w:rsidRPr="007C4FAA">
        <w:t>HomeGatery</w:t>
      </w:r>
      <w:r w:rsidR="00361A15">
        <w:t>)</w:t>
      </w:r>
      <w:r w:rsidR="0032066C" w:rsidRPr="007C4FAA">
        <w:t>.</w:t>
      </w:r>
      <w:r w:rsidR="007C4FAA">
        <w:t xml:space="preserve"> </w:t>
      </w:r>
    </w:p>
    <w:p w14:paraId="5FDED3BA" w14:textId="490A6C5B" w:rsidR="007E2F58" w:rsidRDefault="00361A15">
      <w:r>
        <w:t xml:space="preserve">c) </w:t>
      </w:r>
      <w:r w:rsidR="007E2F58" w:rsidRPr="00361A15">
        <w:t>Tous les appareils connectés à la passerelle maison sont</w:t>
      </w:r>
      <w:r w:rsidRPr="00361A15">
        <w:t xml:space="preserve"> la cafetière intelligente, la lampe intelligente, l’alarme intelligente, la batterie intelligente, </w:t>
      </w:r>
      <w:r w:rsidR="003F41EE">
        <w:t xml:space="preserve">le ventilateur intelligent, le pluviomètre </w:t>
      </w:r>
      <w:r w:rsidR="005758FE">
        <w:t>intelligent, la</w:t>
      </w:r>
      <w:r w:rsidR="003F41EE">
        <w:t xml:space="preserve"> porte intelligente</w:t>
      </w:r>
      <w:r>
        <w:t xml:space="preserve">, la tablette, le thermomètre et le détecteur de fumée. Quant </w:t>
      </w:r>
      <w:r w:rsidRPr="007C4FAA">
        <w:t>à la batterie, elle est utilisée comme alimentation de secours si un problème survient.</w:t>
      </w:r>
      <w:r>
        <w:t xml:space="preserve"> </w:t>
      </w:r>
      <w:r w:rsidRPr="007C4FAA">
        <w:t>La passerelle domestique est un routeur sans fil et va donc distribuer internet aux objets intelligents</w:t>
      </w:r>
      <w:r>
        <w:t>.</w:t>
      </w:r>
    </w:p>
    <w:p w14:paraId="4F3221BD" w14:textId="77777777" w:rsidR="007E2F58" w:rsidRDefault="007E2F58"/>
    <w:p w14:paraId="6109FCC5" w14:textId="4140494E" w:rsidR="004D74A8" w:rsidRPr="00215544" w:rsidRDefault="004D74A8" w:rsidP="004A4BAA">
      <w:pPr>
        <w:pStyle w:val="Titre3"/>
      </w:pPr>
      <w:bookmarkStart w:id="25" w:name="_Toc178247467"/>
      <w:r w:rsidRPr="00215544">
        <w:lastRenderedPageBreak/>
        <w:t>4.3.2 : Interagir avec la maison intelligente :</w:t>
      </w:r>
      <w:bookmarkEnd w:id="25"/>
    </w:p>
    <w:p w14:paraId="3D14E2D6" w14:textId="32F09B31" w:rsidR="004D74A8" w:rsidRDefault="003F41EE">
      <w:r>
        <w:t xml:space="preserve">a) </w:t>
      </w:r>
      <w:r w:rsidR="004D74A8" w:rsidRPr="00361A15">
        <w:t>Quand nous saisissons « 192.168.25.1 » dans l’URL,</w:t>
      </w:r>
      <w:r w:rsidR="00361A15" w:rsidRPr="00361A15">
        <w:t xml:space="preserve"> la liste des objets connectés s’affiche</w:t>
      </w:r>
      <w:r w:rsidR="00361A15">
        <w:t xml:space="preserve"> car on a accès à </w:t>
      </w:r>
      <w:r>
        <w:t>l’interface d’admission du routeur.</w:t>
      </w:r>
    </w:p>
    <w:p w14:paraId="684F2B80" w14:textId="2D64129C" w:rsidR="004D74A8" w:rsidRDefault="003F41EE">
      <w:r>
        <w:t xml:space="preserve">b) </w:t>
      </w:r>
      <w:r w:rsidR="004D74A8" w:rsidRPr="003F41EE">
        <w:t xml:space="preserve">La porte c’est </w:t>
      </w:r>
      <w:r w:rsidRPr="003F41EE">
        <w:t xml:space="preserve">verrouillé </w:t>
      </w:r>
      <w:r w:rsidR="004D74A8" w:rsidRPr="003F41EE">
        <w:t>du</w:t>
      </w:r>
      <w:r w:rsidRPr="003F41EE">
        <w:t xml:space="preserve"> au changement de couleur du vert au rouge sous la poignée</w:t>
      </w:r>
      <w:r>
        <w:t>.</w:t>
      </w:r>
    </w:p>
    <w:p w14:paraId="3B7DEBFE" w14:textId="7DC31782" w:rsidR="004D74A8" w:rsidRPr="003F41EE" w:rsidRDefault="003F41EE">
      <w:r w:rsidRPr="003F41EE">
        <w:t xml:space="preserve">c) </w:t>
      </w:r>
      <w:r w:rsidR="004D74A8" w:rsidRPr="003F41EE">
        <w:t>Le niveau de fumée indiqué par le détecteur de fumée est</w:t>
      </w:r>
      <w:r w:rsidRPr="003F41EE">
        <w:t xml:space="preserve"> de 0, il n’y a pas de fumée.</w:t>
      </w:r>
    </w:p>
    <w:p w14:paraId="7729B3C8" w14:textId="41366041" w:rsidR="004D74A8" w:rsidRDefault="004D74A8">
      <w:r w:rsidRPr="003F41EE">
        <w:t xml:space="preserve">Le détecteur de fumée </w:t>
      </w:r>
      <w:r w:rsidR="003F41EE" w:rsidRPr="003F41EE">
        <w:t>ne peut pas être contrôlé car on ne voit pas de bouton sur lequel</w:t>
      </w:r>
      <w:r w:rsidR="003F41EE">
        <w:t xml:space="preserve"> appuyer et c’est normal, un détecteur de fumée de se règle que par le fournisseur (niveau de fumée trop élevée donc un incendie s’est déclaré).</w:t>
      </w:r>
    </w:p>
    <w:p w14:paraId="4EFC65C6" w14:textId="77777777" w:rsidR="004D74A8" w:rsidRPr="00215544" w:rsidRDefault="004D74A8">
      <w:pPr>
        <w:rPr>
          <w:u w:val="single"/>
        </w:rPr>
      </w:pPr>
    </w:p>
    <w:p w14:paraId="7F67719D" w14:textId="2F943329" w:rsidR="004D74A8" w:rsidRPr="00215544" w:rsidRDefault="004D74A8" w:rsidP="004A4BAA">
      <w:pPr>
        <w:pStyle w:val="Titre3"/>
      </w:pPr>
      <w:bookmarkStart w:id="26" w:name="_Toc178247468"/>
      <w:r w:rsidRPr="00215544">
        <w:t>4.4.1 : Démarrer la voiture de collection :</w:t>
      </w:r>
      <w:bookmarkEnd w:id="26"/>
    </w:p>
    <w:p w14:paraId="2544FDEA" w14:textId="4584DF97" w:rsidR="004D74A8" w:rsidRPr="00D20053" w:rsidRDefault="004D74A8">
      <w:r w:rsidRPr="00D20053">
        <w:t xml:space="preserve">Si le moteur de la maison tourne dans le garage, l’air </w:t>
      </w:r>
      <w:r w:rsidR="00215544" w:rsidRPr="00D20053">
        <w:t>à</w:t>
      </w:r>
      <w:r w:rsidRPr="00D20053">
        <w:t xml:space="preserve"> l’</w:t>
      </w:r>
      <w:r w:rsidR="00215544" w:rsidRPr="00D20053">
        <w:t>intérieur</w:t>
      </w:r>
      <w:r w:rsidRPr="00D20053">
        <w:t xml:space="preserve"> de la maison va</w:t>
      </w:r>
      <w:r w:rsidR="00D20053" w:rsidRPr="00D20053">
        <w:t xml:space="preserve"> se remplir de monoxyde de carbone</w:t>
      </w:r>
    </w:p>
    <w:p w14:paraId="16970E17" w14:textId="451E34E6" w:rsidR="004D74A8" w:rsidRPr="00D20053" w:rsidRDefault="00D20053">
      <w:r w:rsidRPr="00D20053">
        <w:t>Quand</w:t>
      </w:r>
      <w:r w:rsidR="004D74A8" w:rsidRPr="00D20053">
        <w:t xml:space="preserve"> la M</w:t>
      </w:r>
      <w:r w:rsidR="00215544" w:rsidRPr="00D20053">
        <w:t xml:space="preserve">CU </w:t>
      </w:r>
      <w:r w:rsidR="004D74A8" w:rsidRPr="00D20053">
        <w:t xml:space="preserve">ouvre les portes et les </w:t>
      </w:r>
      <w:r w:rsidR="00215544" w:rsidRPr="00D20053">
        <w:t>fenêtre</w:t>
      </w:r>
      <w:r w:rsidR="004D74A8" w:rsidRPr="00D20053">
        <w:t xml:space="preserve"> et </w:t>
      </w:r>
      <w:r w:rsidR="00215544" w:rsidRPr="00D20053">
        <w:t>démarre</w:t>
      </w:r>
      <w:r w:rsidR="004D74A8" w:rsidRPr="00D20053">
        <w:t xml:space="preserve"> le ventilateur, l</w:t>
      </w:r>
      <w:r w:rsidRPr="00D20053">
        <w:t xml:space="preserve">e monoxyde de carbone dans la maison va chuter drastiquement. </w:t>
      </w:r>
    </w:p>
    <w:p w14:paraId="368F491C" w14:textId="7583CBFC" w:rsidR="00215544" w:rsidRDefault="00D20053">
      <w:r w:rsidRPr="00D20053">
        <w:t>L</w:t>
      </w:r>
      <w:r w:rsidR="00215544" w:rsidRPr="00D20053">
        <w:t>a MCU ferme les portes et les fenêtres et arrête le ventilateur</w:t>
      </w:r>
      <w:r w:rsidRPr="00D20053">
        <w:t xml:space="preserve"> quand l’air est </w:t>
      </w:r>
      <w:r>
        <w:t>en dessous de 1.</w:t>
      </w:r>
    </w:p>
    <w:p w14:paraId="7280063A" w14:textId="6C668702" w:rsidR="00215544" w:rsidRPr="00D20053" w:rsidRDefault="00215544">
      <w:r w:rsidRPr="00D20053">
        <w:t xml:space="preserve">Si le moteur de la voiture s’arrête, l’air à l’intérieur de la maison va </w:t>
      </w:r>
      <w:r w:rsidR="00D20053" w:rsidRPr="00D20053">
        <w:t>redescendre à 0.</w:t>
      </w:r>
    </w:p>
    <w:p w14:paraId="2F6D987F" w14:textId="60181AB2" w:rsidR="00215544" w:rsidRDefault="00215544">
      <w:r w:rsidRPr="00D20053">
        <w:t>Les portes, les fenêtres et le ventilateur vont se</w:t>
      </w:r>
      <w:r w:rsidR="00D20053" w:rsidRPr="00D20053">
        <w:t xml:space="preserve"> refermer</w:t>
      </w:r>
      <w:r w:rsidR="00D20053">
        <w:t>.</w:t>
      </w:r>
    </w:p>
    <w:p w14:paraId="02BD14B1" w14:textId="77777777" w:rsidR="007E2F58" w:rsidRDefault="007E2F58"/>
    <w:p w14:paraId="7C526C59" w14:textId="77777777" w:rsidR="00E05EC3" w:rsidRDefault="00E05EC3">
      <w:r>
        <w:t xml:space="preserve">Conclusion : </w:t>
      </w:r>
    </w:p>
    <w:p w14:paraId="29E2EA28" w14:textId="77777777" w:rsidR="008B4838" w:rsidRDefault="00E05EC3">
      <w:r w:rsidRPr="00E05EC3">
        <w:t xml:space="preserve">Au cours de </w:t>
      </w:r>
      <w:r w:rsidR="00E639E8">
        <w:t>ce TP</w:t>
      </w:r>
      <w:r w:rsidRPr="00E05EC3">
        <w:t>, nous avons pu explorer divers aspects des réseaux, allant de la création d'adresses IP dynamiques avec DHCP à la vérification des connexions entre plusieurs serveurs publics tels que Google et Free. Nous avons aussi acquis des compétences pour configurer et gérer un routeur sans fil, ainsi que pour intégrer des appareils mobiles à un réseau. La partie consacrée au transfert de données via FTP a donné l'opportunité de simuler des échanges de fichiers entre les clients et les serveurs, tandis que la maison intelligente nous a donné une vision des avancées technologiques dans le domaine de l'objet Internet. Grâce à ce TP, les fondements théoriques</w:t>
      </w:r>
    </w:p>
    <w:p w14:paraId="14B55615" w14:textId="0DEF2173" w:rsidR="007F2611" w:rsidRDefault="00E05EC3">
      <w:r w:rsidRPr="00E05EC3">
        <w:lastRenderedPageBreak/>
        <w:t xml:space="preserve"> du réseau ont été renforcés et les principales commandes et fonctionnalités ont été mises en pratique.</w:t>
      </w:r>
    </w:p>
    <w:sectPr w:rsidR="007F2611" w:rsidSect="00714FA2">
      <w:headerReference w:type="default" r:id="rId82"/>
      <w:footerReference w:type="default" r:id="rId8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870CD" w14:textId="77777777" w:rsidR="00164F8D" w:rsidRDefault="00164F8D" w:rsidP="00B72332">
      <w:pPr>
        <w:spacing w:after="0" w:line="240" w:lineRule="auto"/>
      </w:pPr>
      <w:r>
        <w:separator/>
      </w:r>
    </w:p>
  </w:endnote>
  <w:endnote w:type="continuationSeparator" w:id="0">
    <w:p w14:paraId="28516E80" w14:textId="77777777" w:rsidR="00164F8D" w:rsidRDefault="00164F8D" w:rsidP="00B7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767354084"/>
      <w:docPartObj>
        <w:docPartGallery w:val="Page Numbers (Bottom of Page)"/>
        <w:docPartUnique/>
      </w:docPartObj>
    </w:sdtPr>
    <w:sdtContent>
      <w:sdt>
        <w:sdtPr>
          <w:rPr>
            <w:rFonts w:asciiTheme="majorHAnsi" w:eastAsiaTheme="majorEastAsia" w:hAnsiTheme="majorHAnsi" w:cstheme="majorBidi"/>
          </w:rPr>
          <w:id w:val="1806425445"/>
        </w:sdtPr>
        <w:sdtContent>
          <w:p w14:paraId="794C29DF" w14:textId="54C4A443" w:rsidR="00E404C8" w:rsidRDefault="00E404C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005E6B5" wp14:editId="78F6C072">
                      <wp:simplePos x="0" y="0"/>
                      <wp:positionH relativeFrom="margin">
                        <wp:align>center</wp:align>
                      </wp:positionH>
                      <wp:positionV relativeFrom="bottomMargin">
                        <wp:align>center</wp:align>
                      </wp:positionV>
                      <wp:extent cx="626745" cy="626745"/>
                      <wp:effectExtent l="0" t="0" r="1905" b="1905"/>
                      <wp:wrapNone/>
                      <wp:docPr id="441530594"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706641" w14:textId="77777777" w:rsidR="00E404C8" w:rsidRDefault="00E404C8">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05E6B5" id="Ellipse 13" o:spid="_x0000_s103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1D706641" w14:textId="77777777" w:rsidR="00E404C8" w:rsidRDefault="00E404C8">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D260025" w14:textId="77777777" w:rsidR="00E404C8" w:rsidRDefault="00E404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B8C31" w14:textId="77777777" w:rsidR="00164F8D" w:rsidRDefault="00164F8D" w:rsidP="00B72332">
      <w:pPr>
        <w:spacing w:after="0" w:line="240" w:lineRule="auto"/>
      </w:pPr>
      <w:r>
        <w:separator/>
      </w:r>
    </w:p>
  </w:footnote>
  <w:footnote w:type="continuationSeparator" w:id="0">
    <w:p w14:paraId="255967D2" w14:textId="77777777" w:rsidR="00164F8D" w:rsidRDefault="00164F8D" w:rsidP="00B7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80D25" w14:textId="375899E4" w:rsidR="004E711F" w:rsidRDefault="00E404C8">
    <w:pPr>
      <w:pStyle w:val="En-tte"/>
    </w:pPr>
    <w:r>
      <w:t>VIALETTE Candice</w:t>
    </w:r>
    <w:r>
      <w:ptab w:relativeTo="margin" w:alignment="center" w:leader="none"/>
    </w:r>
    <w:r>
      <w:ptab w:relativeTo="margin" w:alignment="right" w:leader="none"/>
    </w:r>
    <w:r>
      <w:t>SI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2BC6"/>
    <w:multiLevelType w:val="multilevel"/>
    <w:tmpl w:val="4A5C14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1)"/>
      <w:lvlJc w:val="left"/>
      <w:pPr>
        <w:ind w:left="1800" w:hanging="360"/>
      </w:pPr>
      <w:rPr>
        <w:rFonts w:asciiTheme="majorHAnsi" w:hAnsiTheme="majorHAnsi" w:hint="default"/>
        <w:caps w:val="0"/>
        <w:strike w:val="0"/>
        <w:dstrike w:val="0"/>
        <w:vanish w:val="0"/>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F666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2716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DC0CBF"/>
    <w:multiLevelType w:val="hybridMultilevel"/>
    <w:tmpl w:val="D482F6FA"/>
    <w:lvl w:ilvl="0" w:tplc="4CDC1708">
      <w:start w:val="19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675E6"/>
    <w:multiLevelType w:val="hybridMultilevel"/>
    <w:tmpl w:val="64A800AC"/>
    <w:lvl w:ilvl="0" w:tplc="ED7079E2">
      <w:start w:val="19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E317DF"/>
    <w:multiLevelType w:val="hybridMultilevel"/>
    <w:tmpl w:val="D388B9A2"/>
    <w:lvl w:ilvl="0" w:tplc="0FCC6820">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4E6DBA"/>
    <w:multiLevelType w:val="hybridMultilevel"/>
    <w:tmpl w:val="9F1695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146EAB"/>
    <w:multiLevelType w:val="hybridMultilevel"/>
    <w:tmpl w:val="2BDE6C62"/>
    <w:lvl w:ilvl="0" w:tplc="73A4F80A">
      <w:start w:val="19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232EE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8227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3634811">
    <w:abstractNumId w:val="5"/>
  </w:num>
  <w:num w:numId="2" w16cid:durableId="999040680">
    <w:abstractNumId w:val="3"/>
  </w:num>
  <w:num w:numId="3" w16cid:durableId="1594969157">
    <w:abstractNumId w:val="7"/>
  </w:num>
  <w:num w:numId="4" w16cid:durableId="1395204858">
    <w:abstractNumId w:val="4"/>
  </w:num>
  <w:num w:numId="5" w16cid:durableId="22902176">
    <w:abstractNumId w:val="8"/>
  </w:num>
  <w:num w:numId="6" w16cid:durableId="1672834635">
    <w:abstractNumId w:val="1"/>
  </w:num>
  <w:num w:numId="7" w16cid:durableId="62870896">
    <w:abstractNumId w:val="9"/>
  </w:num>
  <w:num w:numId="8" w16cid:durableId="1678312179">
    <w:abstractNumId w:val="2"/>
  </w:num>
  <w:num w:numId="9" w16cid:durableId="2043702028">
    <w:abstractNumId w:val="0"/>
  </w:num>
  <w:num w:numId="10" w16cid:durableId="131531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BA"/>
    <w:rsid w:val="00026E0C"/>
    <w:rsid w:val="0004111B"/>
    <w:rsid w:val="00057BC6"/>
    <w:rsid w:val="00086E5A"/>
    <w:rsid w:val="000922D7"/>
    <w:rsid w:val="000A2CF6"/>
    <w:rsid w:val="000A67CD"/>
    <w:rsid w:val="000B41F8"/>
    <w:rsid w:val="000B45BA"/>
    <w:rsid w:val="000C2712"/>
    <w:rsid w:val="000C4EA0"/>
    <w:rsid w:val="000D2A09"/>
    <w:rsid w:val="000D4F79"/>
    <w:rsid w:val="000E7332"/>
    <w:rsid w:val="000F48DE"/>
    <w:rsid w:val="001023DE"/>
    <w:rsid w:val="00134976"/>
    <w:rsid w:val="00146D77"/>
    <w:rsid w:val="001513C2"/>
    <w:rsid w:val="00157274"/>
    <w:rsid w:val="001573E1"/>
    <w:rsid w:val="00163BBC"/>
    <w:rsid w:val="00164F8D"/>
    <w:rsid w:val="001A617A"/>
    <w:rsid w:val="001D05D6"/>
    <w:rsid w:val="001D0C0D"/>
    <w:rsid w:val="001D0CB4"/>
    <w:rsid w:val="001D5A80"/>
    <w:rsid w:val="001E081D"/>
    <w:rsid w:val="001F1897"/>
    <w:rsid w:val="001F38E3"/>
    <w:rsid w:val="00212859"/>
    <w:rsid w:val="00215544"/>
    <w:rsid w:val="00226635"/>
    <w:rsid w:val="002B52DB"/>
    <w:rsid w:val="002C0289"/>
    <w:rsid w:val="002C3F80"/>
    <w:rsid w:val="002C7989"/>
    <w:rsid w:val="002D5217"/>
    <w:rsid w:val="002E2697"/>
    <w:rsid w:val="002E6D31"/>
    <w:rsid w:val="002F4D6D"/>
    <w:rsid w:val="00311056"/>
    <w:rsid w:val="00315C6A"/>
    <w:rsid w:val="0032066C"/>
    <w:rsid w:val="00320FE4"/>
    <w:rsid w:val="00323D1C"/>
    <w:rsid w:val="00331D47"/>
    <w:rsid w:val="00347431"/>
    <w:rsid w:val="00361A15"/>
    <w:rsid w:val="00363431"/>
    <w:rsid w:val="00375121"/>
    <w:rsid w:val="00385250"/>
    <w:rsid w:val="0039018B"/>
    <w:rsid w:val="00394310"/>
    <w:rsid w:val="0039781D"/>
    <w:rsid w:val="003A057A"/>
    <w:rsid w:val="003A3882"/>
    <w:rsid w:val="003C31EB"/>
    <w:rsid w:val="003C4EDB"/>
    <w:rsid w:val="003C7B8D"/>
    <w:rsid w:val="003D2A92"/>
    <w:rsid w:val="003F2AB4"/>
    <w:rsid w:val="003F41EE"/>
    <w:rsid w:val="00421684"/>
    <w:rsid w:val="0042442D"/>
    <w:rsid w:val="00432BD4"/>
    <w:rsid w:val="00451637"/>
    <w:rsid w:val="00475D76"/>
    <w:rsid w:val="00492FB9"/>
    <w:rsid w:val="004975BA"/>
    <w:rsid w:val="004A40FD"/>
    <w:rsid w:val="004A4BAA"/>
    <w:rsid w:val="004A7D54"/>
    <w:rsid w:val="004D74A8"/>
    <w:rsid w:val="004E5C41"/>
    <w:rsid w:val="004E711F"/>
    <w:rsid w:val="0051364F"/>
    <w:rsid w:val="005150CB"/>
    <w:rsid w:val="0052387D"/>
    <w:rsid w:val="00534CAF"/>
    <w:rsid w:val="0054453B"/>
    <w:rsid w:val="00555D5E"/>
    <w:rsid w:val="005618E4"/>
    <w:rsid w:val="00567FF3"/>
    <w:rsid w:val="005758FE"/>
    <w:rsid w:val="00580FC5"/>
    <w:rsid w:val="00592A39"/>
    <w:rsid w:val="00592AB4"/>
    <w:rsid w:val="005A4E73"/>
    <w:rsid w:val="005A57EB"/>
    <w:rsid w:val="005C0CA9"/>
    <w:rsid w:val="005E6B7D"/>
    <w:rsid w:val="00612548"/>
    <w:rsid w:val="00615B5A"/>
    <w:rsid w:val="00633EDB"/>
    <w:rsid w:val="0063689F"/>
    <w:rsid w:val="00636D92"/>
    <w:rsid w:val="0064692B"/>
    <w:rsid w:val="0064768E"/>
    <w:rsid w:val="0065556A"/>
    <w:rsid w:val="00662A15"/>
    <w:rsid w:val="006650BE"/>
    <w:rsid w:val="0066666B"/>
    <w:rsid w:val="006759F2"/>
    <w:rsid w:val="0067785A"/>
    <w:rsid w:val="00690D6E"/>
    <w:rsid w:val="006A4349"/>
    <w:rsid w:val="006C161D"/>
    <w:rsid w:val="006C49F9"/>
    <w:rsid w:val="006C6CE3"/>
    <w:rsid w:val="006E38F7"/>
    <w:rsid w:val="006F5238"/>
    <w:rsid w:val="00714FA2"/>
    <w:rsid w:val="00731F8C"/>
    <w:rsid w:val="00751B30"/>
    <w:rsid w:val="007553A2"/>
    <w:rsid w:val="00755A9F"/>
    <w:rsid w:val="007661BB"/>
    <w:rsid w:val="007A4CC1"/>
    <w:rsid w:val="007B13BC"/>
    <w:rsid w:val="007B312E"/>
    <w:rsid w:val="007C02E9"/>
    <w:rsid w:val="007C4FAA"/>
    <w:rsid w:val="007D372E"/>
    <w:rsid w:val="007D63DB"/>
    <w:rsid w:val="007E196B"/>
    <w:rsid w:val="007E2F58"/>
    <w:rsid w:val="007F2611"/>
    <w:rsid w:val="0080635A"/>
    <w:rsid w:val="00806D06"/>
    <w:rsid w:val="00811BB6"/>
    <w:rsid w:val="00817AEA"/>
    <w:rsid w:val="00822AB5"/>
    <w:rsid w:val="008234DE"/>
    <w:rsid w:val="00826FF2"/>
    <w:rsid w:val="0082713D"/>
    <w:rsid w:val="008352CE"/>
    <w:rsid w:val="00855D38"/>
    <w:rsid w:val="0085640C"/>
    <w:rsid w:val="008568EC"/>
    <w:rsid w:val="00862121"/>
    <w:rsid w:val="008641CC"/>
    <w:rsid w:val="00885CC8"/>
    <w:rsid w:val="00892DFB"/>
    <w:rsid w:val="008A07C4"/>
    <w:rsid w:val="008B27E2"/>
    <w:rsid w:val="008B4838"/>
    <w:rsid w:val="008D5D79"/>
    <w:rsid w:val="008E26D5"/>
    <w:rsid w:val="008E6482"/>
    <w:rsid w:val="00904125"/>
    <w:rsid w:val="00916AF6"/>
    <w:rsid w:val="00934DC8"/>
    <w:rsid w:val="00956995"/>
    <w:rsid w:val="0096721C"/>
    <w:rsid w:val="009806A7"/>
    <w:rsid w:val="00980D51"/>
    <w:rsid w:val="00987FBE"/>
    <w:rsid w:val="009915CB"/>
    <w:rsid w:val="009A7E0E"/>
    <w:rsid w:val="009B1876"/>
    <w:rsid w:val="00A01FA7"/>
    <w:rsid w:val="00A0301E"/>
    <w:rsid w:val="00A06E7E"/>
    <w:rsid w:val="00A35A92"/>
    <w:rsid w:val="00A4197E"/>
    <w:rsid w:val="00A43AE7"/>
    <w:rsid w:val="00A55904"/>
    <w:rsid w:val="00A56D23"/>
    <w:rsid w:val="00A7144B"/>
    <w:rsid w:val="00A76396"/>
    <w:rsid w:val="00A7756A"/>
    <w:rsid w:val="00A8433E"/>
    <w:rsid w:val="00AA538D"/>
    <w:rsid w:val="00B20EF1"/>
    <w:rsid w:val="00B2308E"/>
    <w:rsid w:val="00B273C0"/>
    <w:rsid w:val="00B30043"/>
    <w:rsid w:val="00B35C61"/>
    <w:rsid w:val="00B528F0"/>
    <w:rsid w:val="00B54EF9"/>
    <w:rsid w:val="00B65539"/>
    <w:rsid w:val="00B72332"/>
    <w:rsid w:val="00B95256"/>
    <w:rsid w:val="00BB6C31"/>
    <w:rsid w:val="00BC30C3"/>
    <w:rsid w:val="00BC56BE"/>
    <w:rsid w:val="00BE4C87"/>
    <w:rsid w:val="00C064FF"/>
    <w:rsid w:val="00C23918"/>
    <w:rsid w:val="00C53FD3"/>
    <w:rsid w:val="00C56349"/>
    <w:rsid w:val="00C61B85"/>
    <w:rsid w:val="00C70A40"/>
    <w:rsid w:val="00C76878"/>
    <w:rsid w:val="00C90F06"/>
    <w:rsid w:val="00C9273E"/>
    <w:rsid w:val="00CB061A"/>
    <w:rsid w:val="00CD6EF2"/>
    <w:rsid w:val="00CE30B4"/>
    <w:rsid w:val="00CE40F7"/>
    <w:rsid w:val="00CE69A3"/>
    <w:rsid w:val="00CE7906"/>
    <w:rsid w:val="00CF3718"/>
    <w:rsid w:val="00CF79FE"/>
    <w:rsid w:val="00D050EC"/>
    <w:rsid w:val="00D10669"/>
    <w:rsid w:val="00D20053"/>
    <w:rsid w:val="00D34B60"/>
    <w:rsid w:val="00DE2775"/>
    <w:rsid w:val="00DE6E78"/>
    <w:rsid w:val="00E058A9"/>
    <w:rsid w:val="00E05EC3"/>
    <w:rsid w:val="00E23331"/>
    <w:rsid w:val="00E404C8"/>
    <w:rsid w:val="00E4670F"/>
    <w:rsid w:val="00E52380"/>
    <w:rsid w:val="00E560C4"/>
    <w:rsid w:val="00E60A79"/>
    <w:rsid w:val="00E629A1"/>
    <w:rsid w:val="00E639E8"/>
    <w:rsid w:val="00E63CFA"/>
    <w:rsid w:val="00EB24F8"/>
    <w:rsid w:val="00EC1829"/>
    <w:rsid w:val="00EC6E35"/>
    <w:rsid w:val="00EC7A3B"/>
    <w:rsid w:val="00EF4EEF"/>
    <w:rsid w:val="00F01C7F"/>
    <w:rsid w:val="00F10FE3"/>
    <w:rsid w:val="00F113F4"/>
    <w:rsid w:val="00F121EE"/>
    <w:rsid w:val="00F12911"/>
    <w:rsid w:val="00F23DFB"/>
    <w:rsid w:val="00F30CCF"/>
    <w:rsid w:val="00F33711"/>
    <w:rsid w:val="00F40762"/>
    <w:rsid w:val="00F42D80"/>
    <w:rsid w:val="00F43EB3"/>
    <w:rsid w:val="00F85149"/>
    <w:rsid w:val="00F87C8E"/>
    <w:rsid w:val="00F963B7"/>
    <w:rsid w:val="00FC13A2"/>
    <w:rsid w:val="00FC304F"/>
    <w:rsid w:val="00FC3E07"/>
    <w:rsid w:val="00FE054D"/>
    <w:rsid w:val="00FF2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3A7B"/>
  <w15:chartTrackingRefBased/>
  <w15:docId w15:val="{19D367DB-9B43-4B44-AA2A-963CC2F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qFormat/>
    <w:rsid w:val="004A4BAA"/>
    <w:pPr>
      <w:keepNext/>
      <w:keepLines/>
      <w:spacing w:before="360" w:after="80"/>
      <w:outlineLvl w:val="0"/>
    </w:pPr>
    <w:rPr>
      <w:rFonts w:asciiTheme="majorHAnsi" w:eastAsiaTheme="majorEastAsia" w:hAnsiTheme="majorHAnsi" w:cstheme="majorBidi"/>
      <w:b/>
      <w:color w:val="0F486E" w:themeColor="text2" w:themeShade="BF"/>
      <w:sz w:val="36"/>
      <w:szCs w:val="40"/>
      <w:u w:val="single"/>
    </w:rPr>
  </w:style>
  <w:style w:type="paragraph" w:styleId="Titre2">
    <w:name w:val="heading 2"/>
    <w:basedOn w:val="Normal"/>
    <w:next w:val="Normal"/>
    <w:link w:val="Titre2Car"/>
    <w:autoRedefine/>
    <w:unhideWhenUsed/>
    <w:qFormat/>
    <w:rsid w:val="004A4BAA"/>
    <w:pPr>
      <w:keepNext/>
      <w:keepLines/>
      <w:spacing w:before="160" w:after="80"/>
      <w:outlineLvl w:val="1"/>
    </w:pPr>
    <w:rPr>
      <w:rFonts w:asciiTheme="majorHAnsi" w:eastAsiaTheme="majorEastAsia" w:hAnsiTheme="majorHAnsi" w:cstheme="majorBidi"/>
      <w:color w:val="0F486E" w:themeColor="text2" w:themeShade="BF"/>
      <w:sz w:val="32"/>
      <w:szCs w:val="32"/>
      <w:u w:val="single"/>
    </w:rPr>
  </w:style>
  <w:style w:type="paragraph" w:styleId="Titre3">
    <w:name w:val="heading 3"/>
    <w:basedOn w:val="Normal"/>
    <w:next w:val="Normal"/>
    <w:link w:val="Titre3Car"/>
    <w:unhideWhenUsed/>
    <w:qFormat/>
    <w:rsid w:val="004A4BAA"/>
    <w:pPr>
      <w:keepNext/>
      <w:keepLines/>
      <w:spacing w:before="160" w:after="80"/>
      <w:outlineLvl w:val="2"/>
    </w:pPr>
    <w:rPr>
      <w:rFonts w:eastAsiaTheme="majorEastAsia" w:cstheme="majorBidi"/>
      <w:color w:val="0F486E" w:themeColor="text2" w:themeShade="BF"/>
      <w:sz w:val="28"/>
      <w:szCs w:val="28"/>
    </w:rPr>
  </w:style>
  <w:style w:type="paragraph" w:styleId="Titre4">
    <w:name w:val="heading 4"/>
    <w:basedOn w:val="Normal"/>
    <w:next w:val="Normal"/>
    <w:link w:val="Titre4Car"/>
    <w:autoRedefine/>
    <w:unhideWhenUsed/>
    <w:qFormat/>
    <w:rsid w:val="004A4BAA"/>
    <w:pPr>
      <w:keepNext/>
      <w:keepLines/>
      <w:spacing w:before="80" w:after="40"/>
      <w:outlineLvl w:val="3"/>
    </w:pPr>
    <w:rPr>
      <w:rFonts w:eastAsiaTheme="majorEastAsia" w:cstheme="majorBidi"/>
      <w:i/>
      <w:iCs/>
      <w:color w:val="0F486E" w:themeColor="text2" w:themeShade="BF"/>
    </w:rPr>
  </w:style>
  <w:style w:type="paragraph" w:styleId="Titre5">
    <w:name w:val="heading 5"/>
    <w:basedOn w:val="Normal"/>
    <w:next w:val="Normal"/>
    <w:link w:val="Titre5Car"/>
    <w:autoRedefine/>
    <w:unhideWhenUsed/>
    <w:qFormat/>
    <w:rsid w:val="004A4BAA"/>
    <w:pPr>
      <w:keepNext/>
      <w:keepLines/>
      <w:spacing w:before="80" w:after="40"/>
      <w:outlineLvl w:val="4"/>
    </w:pPr>
    <w:rPr>
      <w:rFonts w:eastAsiaTheme="majorEastAsia" w:cstheme="majorBidi"/>
      <w:color w:val="0F486E" w:themeColor="text2" w:themeShade="BF"/>
    </w:rPr>
  </w:style>
  <w:style w:type="paragraph" w:styleId="Titre6">
    <w:name w:val="heading 6"/>
    <w:basedOn w:val="Normal"/>
    <w:next w:val="Normal"/>
    <w:link w:val="Titre6Car"/>
    <w:unhideWhenUsed/>
    <w:qFormat/>
    <w:rsid w:val="000B45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0B45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0B45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0B45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4BAA"/>
    <w:rPr>
      <w:rFonts w:asciiTheme="majorHAnsi" w:eastAsiaTheme="majorEastAsia" w:hAnsiTheme="majorHAnsi" w:cstheme="majorBidi"/>
      <w:b/>
      <w:color w:val="0F486E" w:themeColor="text2" w:themeShade="BF"/>
      <w:sz w:val="36"/>
      <w:szCs w:val="40"/>
      <w:u w:val="single"/>
    </w:rPr>
  </w:style>
  <w:style w:type="character" w:customStyle="1" w:styleId="Titre2Car">
    <w:name w:val="Titre 2 Car"/>
    <w:basedOn w:val="Policepardfaut"/>
    <w:link w:val="Titre2"/>
    <w:rsid w:val="004A4BAA"/>
    <w:rPr>
      <w:rFonts w:asciiTheme="majorHAnsi" w:eastAsiaTheme="majorEastAsia" w:hAnsiTheme="majorHAnsi" w:cstheme="majorBidi"/>
      <w:color w:val="0F486E" w:themeColor="text2" w:themeShade="BF"/>
      <w:sz w:val="32"/>
      <w:szCs w:val="32"/>
      <w:u w:val="single"/>
    </w:rPr>
  </w:style>
  <w:style w:type="character" w:customStyle="1" w:styleId="Titre3Car">
    <w:name w:val="Titre 3 Car"/>
    <w:basedOn w:val="Policepardfaut"/>
    <w:link w:val="Titre3"/>
    <w:rsid w:val="004A4BAA"/>
    <w:rPr>
      <w:rFonts w:eastAsiaTheme="majorEastAsia" w:cstheme="majorBidi"/>
      <w:color w:val="0F486E" w:themeColor="text2" w:themeShade="BF"/>
      <w:sz w:val="28"/>
      <w:szCs w:val="28"/>
    </w:rPr>
  </w:style>
  <w:style w:type="character" w:customStyle="1" w:styleId="Titre4Car">
    <w:name w:val="Titre 4 Car"/>
    <w:basedOn w:val="Policepardfaut"/>
    <w:link w:val="Titre4"/>
    <w:rsid w:val="004A4BAA"/>
    <w:rPr>
      <w:rFonts w:eastAsiaTheme="majorEastAsia" w:cstheme="majorBidi"/>
      <w:i/>
      <w:iCs/>
      <w:color w:val="0F486E" w:themeColor="text2" w:themeShade="BF"/>
    </w:rPr>
  </w:style>
  <w:style w:type="character" w:customStyle="1" w:styleId="Titre5Car">
    <w:name w:val="Titre 5 Car"/>
    <w:basedOn w:val="Policepardfaut"/>
    <w:link w:val="Titre5"/>
    <w:rsid w:val="004A4BAA"/>
    <w:rPr>
      <w:rFonts w:eastAsiaTheme="majorEastAsia" w:cstheme="majorBidi"/>
      <w:color w:val="0F486E" w:themeColor="text2" w:themeShade="BF"/>
    </w:rPr>
  </w:style>
  <w:style w:type="character" w:customStyle="1" w:styleId="Titre6Car">
    <w:name w:val="Titre 6 Car"/>
    <w:basedOn w:val="Policepardfaut"/>
    <w:link w:val="Titre6"/>
    <w:uiPriority w:val="9"/>
    <w:semiHidden/>
    <w:rsid w:val="000B45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B45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B45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B45BA"/>
    <w:rPr>
      <w:rFonts w:eastAsiaTheme="majorEastAsia" w:cstheme="majorBidi"/>
      <w:color w:val="272727" w:themeColor="text1" w:themeTint="D8"/>
    </w:rPr>
  </w:style>
  <w:style w:type="paragraph" w:styleId="Titre">
    <w:name w:val="Title"/>
    <w:basedOn w:val="Normal"/>
    <w:next w:val="Normal"/>
    <w:link w:val="TitreCar"/>
    <w:uiPriority w:val="10"/>
    <w:qFormat/>
    <w:rsid w:val="000B4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45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B45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B45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B45BA"/>
    <w:pPr>
      <w:spacing w:before="160"/>
      <w:jc w:val="center"/>
    </w:pPr>
    <w:rPr>
      <w:i/>
      <w:iCs/>
      <w:color w:val="404040" w:themeColor="text1" w:themeTint="BF"/>
    </w:rPr>
  </w:style>
  <w:style w:type="character" w:customStyle="1" w:styleId="CitationCar">
    <w:name w:val="Citation Car"/>
    <w:basedOn w:val="Policepardfaut"/>
    <w:link w:val="Citation"/>
    <w:uiPriority w:val="29"/>
    <w:rsid w:val="000B45BA"/>
    <w:rPr>
      <w:i/>
      <w:iCs/>
      <w:color w:val="404040" w:themeColor="text1" w:themeTint="BF"/>
    </w:rPr>
  </w:style>
  <w:style w:type="paragraph" w:styleId="Paragraphedeliste">
    <w:name w:val="List Paragraph"/>
    <w:basedOn w:val="Normal"/>
    <w:uiPriority w:val="34"/>
    <w:qFormat/>
    <w:rsid w:val="000B45BA"/>
    <w:pPr>
      <w:ind w:left="720"/>
      <w:contextualSpacing/>
    </w:pPr>
  </w:style>
  <w:style w:type="character" w:styleId="Accentuationintense">
    <w:name w:val="Intense Emphasis"/>
    <w:basedOn w:val="Policepardfaut"/>
    <w:uiPriority w:val="21"/>
    <w:qFormat/>
    <w:rsid w:val="000B45BA"/>
    <w:rPr>
      <w:i/>
      <w:iCs/>
      <w:color w:val="032348" w:themeColor="accent1" w:themeShade="BF"/>
    </w:rPr>
  </w:style>
  <w:style w:type="paragraph" w:styleId="Citationintense">
    <w:name w:val="Intense Quote"/>
    <w:basedOn w:val="Normal"/>
    <w:next w:val="Normal"/>
    <w:link w:val="CitationintenseCar"/>
    <w:uiPriority w:val="30"/>
    <w:qFormat/>
    <w:rsid w:val="000B45BA"/>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CitationintenseCar">
    <w:name w:val="Citation intense Car"/>
    <w:basedOn w:val="Policepardfaut"/>
    <w:link w:val="Citationintense"/>
    <w:uiPriority w:val="30"/>
    <w:rsid w:val="000B45BA"/>
    <w:rPr>
      <w:i/>
      <w:iCs/>
      <w:color w:val="032348" w:themeColor="accent1" w:themeShade="BF"/>
    </w:rPr>
  </w:style>
  <w:style w:type="character" w:styleId="Rfrenceintense">
    <w:name w:val="Intense Reference"/>
    <w:basedOn w:val="Policepardfaut"/>
    <w:uiPriority w:val="32"/>
    <w:qFormat/>
    <w:rsid w:val="000B45BA"/>
    <w:rPr>
      <w:b/>
      <w:bCs/>
      <w:smallCaps/>
      <w:color w:val="032348" w:themeColor="accent1" w:themeShade="BF"/>
      <w:spacing w:val="5"/>
    </w:rPr>
  </w:style>
  <w:style w:type="table" w:styleId="Grilledutableau">
    <w:name w:val="Table Grid"/>
    <w:basedOn w:val="TableauNormal"/>
    <w:uiPriority w:val="39"/>
    <w:rsid w:val="000B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121EE"/>
    <w:rPr>
      <w:color w:val="0D2E46" w:themeColor="hyperlink"/>
      <w:u w:val="single"/>
    </w:rPr>
  </w:style>
  <w:style w:type="character" w:styleId="Mentionnonrsolue">
    <w:name w:val="Unresolved Mention"/>
    <w:basedOn w:val="Policepardfaut"/>
    <w:uiPriority w:val="99"/>
    <w:semiHidden/>
    <w:unhideWhenUsed/>
    <w:rsid w:val="00F121EE"/>
    <w:rPr>
      <w:color w:val="605E5C"/>
      <w:shd w:val="clear" w:color="auto" w:fill="E1DFDD"/>
    </w:rPr>
  </w:style>
  <w:style w:type="paragraph" w:styleId="En-tte">
    <w:name w:val="header"/>
    <w:basedOn w:val="Normal"/>
    <w:link w:val="En-tteCar"/>
    <w:uiPriority w:val="99"/>
    <w:unhideWhenUsed/>
    <w:rsid w:val="00B72332"/>
    <w:pPr>
      <w:tabs>
        <w:tab w:val="center" w:pos="4536"/>
        <w:tab w:val="right" w:pos="9072"/>
      </w:tabs>
      <w:spacing w:after="0" w:line="240" w:lineRule="auto"/>
    </w:pPr>
  </w:style>
  <w:style w:type="character" w:customStyle="1" w:styleId="En-tteCar">
    <w:name w:val="En-tête Car"/>
    <w:basedOn w:val="Policepardfaut"/>
    <w:link w:val="En-tte"/>
    <w:uiPriority w:val="99"/>
    <w:rsid w:val="00B72332"/>
  </w:style>
  <w:style w:type="paragraph" w:styleId="Pieddepage">
    <w:name w:val="footer"/>
    <w:basedOn w:val="Normal"/>
    <w:link w:val="PieddepageCar"/>
    <w:uiPriority w:val="99"/>
    <w:unhideWhenUsed/>
    <w:rsid w:val="00B723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332"/>
  </w:style>
  <w:style w:type="table" w:styleId="Tableausimple1">
    <w:name w:val="Plain Table 1"/>
    <w:basedOn w:val="TableauNormal"/>
    <w:uiPriority w:val="41"/>
    <w:rsid w:val="000B41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7Couleur">
    <w:name w:val="Grid Table 7 Colorful"/>
    <w:basedOn w:val="TableauNormal"/>
    <w:uiPriority w:val="52"/>
    <w:rsid w:val="000B41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0B41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
    <w:name w:val="Grid Table 1 Light"/>
    <w:basedOn w:val="TableauNormal"/>
    <w:uiPriority w:val="46"/>
    <w:rsid w:val="000B41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714FA2"/>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714FA2"/>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F42D80"/>
    <w:pPr>
      <w:spacing w:before="240" w:after="0" w:line="259" w:lineRule="auto"/>
      <w:outlineLvl w:val="9"/>
    </w:pPr>
    <w:rPr>
      <w:kern w:val="0"/>
      <w:sz w:val="32"/>
      <w:szCs w:val="32"/>
      <w:lang w:eastAsia="fr-FR"/>
      <w14:ligatures w14:val="none"/>
    </w:rPr>
  </w:style>
  <w:style w:type="paragraph" w:styleId="TM3">
    <w:name w:val="toc 3"/>
    <w:basedOn w:val="Normal"/>
    <w:next w:val="Normal"/>
    <w:autoRedefine/>
    <w:uiPriority w:val="39"/>
    <w:unhideWhenUsed/>
    <w:rsid w:val="00F42D80"/>
    <w:pPr>
      <w:spacing w:after="100"/>
      <w:ind w:left="480"/>
    </w:pPr>
  </w:style>
  <w:style w:type="paragraph" w:styleId="TM1">
    <w:name w:val="toc 1"/>
    <w:basedOn w:val="Normal"/>
    <w:next w:val="Normal"/>
    <w:autoRedefine/>
    <w:uiPriority w:val="39"/>
    <w:unhideWhenUsed/>
    <w:rsid w:val="00F42D80"/>
    <w:pPr>
      <w:spacing w:after="100"/>
    </w:pPr>
  </w:style>
  <w:style w:type="paragraph" w:styleId="TM2">
    <w:name w:val="toc 2"/>
    <w:basedOn w:val="Normal"/>
    <w:next w:val="Normal"/>
    <w:autoRedefine/>
    <w:uiPriority w:val="39"/>
    <w:unhideWhenUsed/>
    <w:rsid w:val="007B312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www.google.com"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google.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www.orange.fr" TargetMode="External"/><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3B95-952C-4645-881E-2B040998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2509</Words>
  <Characters>1380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Prise en main de packet tracer</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en main de packet tracer</dc:title>
  <dc:subject>Et découverte de différents réseaux</dc:subject>
  <dc:creator>VIALETTE Candice</dc:creator>
  <cp:keywords/>
  <dc:description/>
  <cp:lastModifiedBy>VIALETTE Candice</cp:lastModifiedBy>
  <cp:revision>74</cp:revision>
  <dcterms:created xsi:type="dcterms:W3CDTF">2024-09-13T13:57:00Z</dcterms:created>
  <dcterms:modified xsi:type="dcterms:W3CDTF">2024-09-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3035660</vt:i4>
  </property>
</Properties>
</file>